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89F4F" w14:textId="4875529A" w:rsidR="00031072" w:rsidRDefault="00E86037" w:rsidP="009E286E">
      <w:r>
        <w:rPr>
          <w:noProof/>
        </w:rPr>
        <mc:AlternateContent>
          <mc:Choice Requires="wps">
            <w:drawing>
              <wp:anchor distT="45720" distB="45720" distL="114300" distR="114300" simplePos="0" relativeHeight="251556352" behindDoc="0" locked="0" layoutInCell="1" allowOverlap="1" wp14:anchorId="01C7C853" wp14:editId="71FBD01A">
                <wp:simplePos x="0" y="0"/>
                <wp:positionH relativeFrom="column">
                  <wp:posOffset>946205</wp:posOffset>
                </wp:positionH>
                <wp:positionV relativeFrom="paragraph">
                  <wp:posOffset>-373711</wp:posOffset>
                </wp:positionV>
                <wp:extent cx="4045668" cy="47434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5668" cy="474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82FAA" w14:textId="0699A126" w:rsidR="00ED2317" w:rsidRPr="006B112F" w:rsidRDefault="006B112F" w:rsidP="00DC3C6E">
                            <w:pPr>
                              <w:jc w:val="center"/>
                              <w:rPr>
                                <w:rFonts w:ascii="Shabnam WOL" w:hAnsi="Shabnam WOL" w:cs="Shabnam WO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6B112F">
                              <w:rPr>
                                <w:rFonts w:ascii="Shabnam WOL" w:hAnsi="Shabnam WOL" w:cs="Shabnam WOL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محمدرضا امینی</w:t>
                            </w:r>
                          </w:p>
                          <w:p w14:paraId="5E36CA9E" w14:textId="2F5BC632" w:rsidR="001B3FB6" w:rsidRPr="006B112F" w:rsidRDefault="006B112F" w:rsidP="00DC3C6E">
                            <w:pPr>
                              <w:jc w:val="center"/>
                              <w:rPr>
                                <w:rFonts w:ascii="Shabnam WOL" w:hAnsi="Shabnam WOL" w:cs="Shabnam WO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habnam WOL" w:hAnsi="Shabnam WOL" w:cs="Shabnam WOL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مهندس کامپیوت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C7C8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4.5pt;margin-top:-29.45pt;width:318.55pt;height:37.35pt;z-index:2515563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" filled="f" stroked="f">
                <v:textbox style="mso-fit-shape-to-text:t">
                  <w:txbxContent>
                    <w:p w14:paraId="48882FAA" w14:textId="0699A126" w:rsidR="00ED2317" w:rsidRPr="006B112F" w:rsidRDefault="006B112F" w:rsidP="00DC3C6E">
                      <w:pPr>
                        <w:jc w:val="center"/>
                        <w:rPr>
                          <w:rFonts w:ascii="Shabnam WOL" w:hAnsi="Shabnam WOL" w:cs="Shabnam WOL"/>
                          <w:b/>
                          <w:bCs/>
                          <w:sz w:val="40"/>
                          <w:szCs w:val="40"/>
                        </w:rPr>
                      </w:pPr>
                      <w:r w:rsidRPr="006B112F">
                        <w:rPr>
                          <w:rFonts w:ascii="Shabnam WOL" w:hAnsi="Shabnam WOL" w:cs="Shabnam WOL"/>
                          <w:b/>
                          <w:bCs/>
                          <w:sz w:val="40"/>
                          <w:szCs w:val="40"/>
                          <w:rtl/>
                        </w:rPr>
                        <w:t>محمدرضا امینی</w:t>
                      </w:r>
                    </w:p>
                    <w:p w14:paraId="5E36CA9E" w14:textId="2F5BC632" w:rsidR="001B3FB6" w:rsidRPr="006B112F" w:rsidRDefault="006B112F" w:rsidP="00DC3C6E">
                      <w:pPr>
                        <w:jc w:val="center"/>
                        <w:rPr>
                          <w:rFonts w:ascii="Shabnam WOL" w:hAnsi="Shabnam WOL" w:cs="Shabnam WOL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Shabnam WOL" w:hAnsi="Shabnam WOL" w:cs="Shabnam WOL" w:hint="cs"/>
                          <w:b/>
                          <w:bCs/>
                          <w:sz w:val="26"/>
                          <w:szCs w:val="26"/>
                          <w:rtl/>
                        </w:rPr>
                        <w:t>مهندس کامپیوتر</w:t>
                      </w:r>
                    </w:p>
                  </w:txbxContent>
                </v:textbox>
              </v:shape>
            </w:pict>
          </mc:Fallback>
        </mc:AlternateContent>
      </w:r>
    </w:p>
    <w:p w14:paraId="1CD44CE1" w14:textId="102D1F23" w:rsidR="00031072" w:rsidRDefault="005B0CCD" w:rsidP="00C553AF">
      <w:r>
        <w:rPr>
          <w:noProof/>
        </w:rPr>
        <mc:AlternateContent>
          <mc:Choice Requires="wpg">
            <w:drawing>
              <wp:anchor distT="0" distB="0" distL="114300" distR="114300" simplePos="0" relativeHeight="251568640" behindDoc="0" locked="0" layoutInCell="1" allowOverlap="1" wp14:anchorId="4B423AC8" wp14:editId="4CFDD382">
                <wp:simplePos x="0" y="0"/>
                <wp:positionH relativeFrom="column">
                  <wp:posOffset>259715</wp:posOffset>
                </wp:positionH>
                <wp:positionV relativeFrom="paragraph">
                  <wp:posOffset>1358265</wp:posOffset>
                </wp:positionV>
                <wp:extent cx="5596255" cy="582295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6255" cy="582295"/>
                          <a:chOff x="0" y="0"/>
                          <a:chExt cx="5596835" cy="582433"/>
                        </a:xfrm>
                      </wpg:grpSpPr>
                      <wps:wsp>
                        <wps:cNvPr id="30" name="Text Box 1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2162755" y="0"/>
                            <a:ext cx="3434080" cy="354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0DAC17" w14:textId="0A6094BE" w:rsidR="009E286E" w:rsidRPr="00DD52A0" w:rsidRDefault="002858F6" w:rsidP="00CB6616">
                              <w:pPr>
                                <w:bidi/>
                                <w:rPr>
                                  <w:rFonts w:ascii="Shabnam WOL" w:hAnsi="Shabnam WOL" w:cs="Shabnam WOL"/>
                                  <w:b/>
                                  <w:bCs/>
                                  <w:rtl/>
                                </w:rPr>
                              </w:pPr>
                              <w:r w:rsidRPr="00DD52A0">
                                <w:rPr>
                                  <w:rFonts w:ascii="Shabnam WOL" w:hAnsi="Shabnam WOL" w:cs="Shabnam WOL"/>
                                  <w:b/>
                                  <w:bCs/>
                                  <w:rtl/>
                                </w:rPr>
                                <w:t>کارشناس</w:t>
                              </w:r>
                              <w:r w:rsidRPr="00DD52A0">
                                <w:rPr>
                                  <w:rFonts w:ascii="Shabnam WOL" w:hAnsi="Shabnam WOL" w:cs="Shabnam WOL" w:hint="cs"/>
                                  <w:b/>
                                  <w:bCs/>
                                  <w:rtl/>
                                </w:rPr>
                                <w:t>ی</w:t>
                              </w:r>
                              <w:r w:rsidRPr="00DD52A0">
                                <w:rPr>
                                  <w:rFonts w:ascii="Shabnam WOL" w:hAnsi="Shabnam WOL" w:cs="Shabnam WOL"/>
                                  <w:b/>
                                  <w:bCs/>
                                  <w:rtl/>
                                </w:rPr>
                                <w:t xml:space="preserve"> ارشد مهندس</w:t>
                              </w:r>
                              <w:r w:rsidRPr="00DD52A0">
                                <w:rPr>
                                  <w:rFonts w:ascii="Shabnam WOL" w:hAnsi="Shabnam WOL" w:cs="Shabnam WOL" w:hint="cs"/>
                                  <w:b/>
                                  <w:bCs/>
                                  <w:rtl/>
                                </w:rPr>
                                <w:t>ی</w:t>
                              </w:r>
                              <w:r w:rsidRPr="00DD52A0">
                                <w:rPr>
                                  <w:rFonts w:ascii="Shabnam WOL" w:hAnsi="Shabnam WOL" w:cs="Shabnam WOL"/>
                                  <w:b/>
                                  <w:bCs/>
                                  <w:rtl/>
                                </w:rPr>
                                <w:t xml:space="preserve"> نرم افزا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Text Box 13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2162755" y="262393"/>
                            <a:ext cx="3434080" cy="320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221F43" w14:textId="010F7DFF" w:rsidR="009E286E" w:rsidRPr="00DC3C6E" w:rsidRDefault="002858F6" w:rsidP="00CB6616">
                              <w:pPr>
                                <w:bidi/>
                                <w:rPr>
                                  <w:rFonts w:ascii="Shabnam WOL" w:hAnsi="Shabnam WOL" w:cs="Shabnam WOL"/>
                                  <w:sz w:val="20"/>
                                  <w:szCs w:val="20"/>
                                </w:rPr>
                              </w:pPr>
                              <w:r w:rsidRPr="00DC3C6E">
                                <w:rPr>
                                  <w:rFonts w:ascii="Shabnam WOL" w:hAnsi="Shabnam WOL" w:cs="Shabnam WOL"/>
                                  <w:sz w:val="20"/>
                                  <w:szCs w:val="20"/>
                                  <w:rtl/>
                                </w:rPr>
                                <w:t>دانشگاه آزاد اسلام</w:t>
                              </w:r>
                              <w:r w:rsidRPr="00DC3C6E">
                                <w:rPr>
                                  <w:rFonts w:ascii="Shabnam WOL" w:hAnsi="Shabnam WOL" w:cs="Shabnam WOL" w:hint="cs"/>
                                  <w:sz w:val="20"/>
                                  <w:szCs w:val="20"/>
                                  <w:rtl/>
                                </w:rPr>
                                <w:t>ی</w:t>
                              </w:r>
                              <w:r w:rsidRPr="00DC3C6E">
                                <w:rPr>
                                  <w:rFonts w:ascii="Shabnam WOL" w:hAnsi="Shabnam WOL" w:cs="Shabnam WOL" w:hint="eastAsia"/>
                                  <w:sz w:val="20"/>
                                  <w:szCs w:val="20"/>
                                  <w:rtl/>
                                </w:rPr>
                                <w:t>،</w:t>
                              </w:r>
                              <w:r w:rsidRPr="00DC3C6E">
                                <w:rPr>
                                  <w:rFonts w:ascii="Shabnam WOL" w:hAnsi="Shabnam WOL" w:cs="Shabnam WOL"/>
                                  <w:sz w:val="20"/>
                                  <w:szCs w:val="20"/>
                                  <w:rtl/>
                                </w:rPr>
                                <w:t xml:space="preserve"> تهرا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Text Box 16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995680" cy="354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3CBB2E" w14:textId="46421F1E" w:rsidR="009E286E" w:rsidRPr="002858F6" w:rsidRDefault="002858F6" w:rsidP="002858F6">
                              <w:pPr>
                                <w:bidi/>
                                <w:jc w:val="right"/>
                                <w:rPr>
                                  <w:rFonts w:ascii="Shabnam FD" w:hAnsi="Shabnam FD" w:cs="Shabnam FD"/>
                                  <w:b/>
                                  <w:bCs/>
                                </w:rPr>
                              </w:pPr>
                              <w:r w:rsidRPr="002858F6">
                                <w:rPr>
                                  <w:rFonts w:ascii="Shabnam FD" w:hAnsi="Shabnam FD" w:cs="Shabnam FD"/>
                                  <w:b/>
                                  <w:bCs/>
                                </w:rPr>
                                <w:t>1383</w:t>
                              </w:r>
                              <w:r w:rsidRPr="002858F6">
                                <w:rPr>
                                  <w:rFonts w:ascii="Shabnam FD" w:hAnsi="Shabnam FD" w:cs="Shabnam FD"/>
                                  <w:b/>
                                  <w:bCs/>
                                  <w:rtl/>
                                </w:rPr>
                                <w:t xml:space="preserve"> - 138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423AC8" id="Group 12" o:spid="_x0000_s1027" style="position:absolute;margin-left:20.45pt;margin-top:106.95pt;width:440.65pt;height:45.85pt;z-index:251568640" coordsize="55968,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">
                <v:shape id="Text Box 12" o:spid="_x0000_s1028" type="#_x0000_t202" style="position:absolute;left:21627;width:34341;height:35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" filled="f" stroked="f">
                  <v:textbox>
                    <w:txbxContent>
                      <w:p w14:paraId="5A0DAC17" w14:textId="0A6094BE" w:rsidR="009E286E" w:rsidRPr="00DD52A0" w:rsidRDefault="002858F6" w:rsidP="00CB6616">
                        <w:pPr>
                          <w:bidi/>
                          <w:rPr>
                            <w:rFonts w:ascii="Shabnam WOL" w:hAnsi="Shabnam WOL" w:cs="Shabnam WOL"/>
                            <w:b/>
                            <w:bCs/>
                            <w:rtl/>
                          </w:rPr>
                        </w:pPr>
                        <w:r w:rsidRPr="00DD52A0">
                          <w:rPr>
                            <w:rFonts w:ascii="Shabnam WOL" w:hAnsi="Shabnam WOL" w:cs="Shabnam WOL"/>
                            <w:b/>
                            <w:bCs/>
                            <w:rtl/>
                          </w:rPr>
                          <w:t>کارشناس</w:t>
                        </w:r>
                        <w:r w:rsidRPr="00DD52A0">
                          <w:rPr>
                            <w:rFonts w:ascii="Shabnam WOL" w:hAnsi="Shabnam WOL" w:cs="Shabnam WOL" w:hint="cs"/>
                            <w:b/>
                            <w:bCs/>
                            <w:rtl/>
                          </w:rPr>
                          <w:t>ی</w:t>
                        </w:r>
                        <w:r w:rsidRPr="00DD52A0">
                          <w:rPr>
                            <w:rFonts w:ascii="Shabnam WOL" w:hAnsi="Shabnam WOL" w:cs="Shabnam WOL"/>
                            <w:b/>
                            <w:bCs/>
                            <w:rtl/>
                          </w:rPr>
                          <w:t xml:space="preserve"> ارشد مهندس</w:t>
                        </w:r>
                        <w:r w:rsidRPr="00DD52A0">
                          <w:rPr>
                            <w:rFonts w:ascii="Shabnam WOL" w:hAnsi="Shabnam WOL" w:cs="Shabnam WOL" w:hint="cs"/>
                            <w:b/>
                            <w:bCs/>
                            <w:rtl/>
                          </w:rPr>
                          <w:t>ی</w:t>
                        </w:r>
                        <w:r w:rsidRPr="00DD52A0">
                          <w:rPr>
                            <w:rFonts w:ascii="Shabnam WOL" w:hAnsi="Shabnam WOL" w:cs="Shabnam WOL"/>
                            <w:b/>
                            <w:bCs/>
                            <w:rtl/>
                          </w:rPr>
                          <w:t xml:space="preserve"> نرم افزار</w:t>
                        </w:r>
                      </w:p>
                    </w:txbxContent>
                  </v:textbox>
                </v:shape>
                <v:shape id="Text Box 13" o:spid="_x0000_s1029" type="#_x0000_t202" style="position:absolute;left:21627;top:2623;width:34341;height:320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" filled="f" stroked="f">
                  <v:textbox>
                    <w:txbxContent>
                      <w:p w14:paraId="7E221F43" w14:textId="010F7DFF" w:rsidR="009E286E" w:rsidRPr="00DC3C6E" w:rsidRDefault="002858F6" w:rsidP="00CB6616">
                        <w:pPr>
                          <w:bidi/>
                          <w:rPr>
                            <w:rFonts w:ascii="Shabnam WOL" w:hAnsi="Shabnam WOL" w:cs="Shabnam WOL"/>
                            <w:sz w:val="20"/>
                            <w:szCs w:val="20"/>
                          </w:rPr>
                        </w:pPr>
                        <w:r w:rsidRPr="00DC3C6E">
                          <w:rPr>
                            <w:rFonts w:ascii="Shabnam WOL" w:hAnsi="Shabnam WOL" w:cs="Shabnam WOL"/>
                            <w:sz w:val="20"/>
                            <w:szCs w:val="20"/>
                            <w:rtl/>
                          </w:rPr>
                          <w:t>دانشگاه آزاد اسلام</w:t>
                        </w:r>
                        <w:r w:rsidRPr="00DC3C6E">
                          <w:rPr>
                            <w:rFonts w:ascii="Shabnam WOL" w:hAnsi="Shabnam WOL" w:cs="Shabnam WOL" w:hint="cs"/>
                            <w:sz w:val="20"/>
                            <w:szCs w:val="20"/>
                            <w:rtl/>
                          </w:rPr>
                          <w:t>ی</w:t>
                        </w:r>
                        <w:r w:rsidRPr="00DC3C6E">
                          <w:rPr>
                            <w:rFonts w:ascii="Shabnam WOL" w:hAnsi="Shabnam WOL" w:cs="Shabnam WOL" w:hint="eastAsia"/>
                            <w:sz w:val="20"/>
                            <w:szCs w:val="20"/>
                            <w:rtl/>
                          </w:rPr>
                          <w:t>،</w:t>
                        </w:r>
                        <w:r w:rsidRPr="00DC3C6E">
                          <w:rPr>
                            <w:rFonts w:ascii="Shabnam WOL" w:hAnsi="Shabnam WOL" w:cs="Shabnam WOL"/>
                            <w:sz w:val="20"/>
                            <w:szCs w:val="20"/>
                            <w:rtl/>
                          </w:rPr>
                          <w:t xml:space="preserve"> تهران</w:t>
                        </w:r>
                      </w:p>
                    </w:txbxContent>
                  </v:textbox>
                </v:shape>
                <v:shape id="Text Box 16" o:spid="_x0000_s1030" type="#_x0000_t202" style="position:absolute;width:9956;height:35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" filled="f" stroked="f">
                  <v:textbox>
                    <w:txbxContent>
                      <w:p w14:paraId="363CBB2E" w14:textId="46421F1E" w:rsidR="009E286E" w:rsidRPr="002858F6" w:rsidRDefault="002858F6" w:rsidP="002858F6">
                        <w:pPr>
                          <w:bidi/>
                          <w:jc w:val="right"/>
                          <w:rPr>
                            <w:rFonts w:ascii="Shabnam FD" w:hAnsi="Shabnam FD" w:cs="Shabnam FD"/>
                            <w:b/>
                            <w:bCs/>
                          </w:rPr>
                        </w:pPr>
                        <w:r w:rsidRPr="002858F6">
                          <w:rPr>
                            <w:rFonts w:ascii="Shabnam FD" w:hAnsi="Shabnam FD" w:cs="Shabnam FD"/>
                            <w:b/>
                            <w:bCs/>
                          </w:rPr>
                          <w:t>1383</w:t>
                        </w:r>
                        <w:r w:rsidRPr="002858F6">
                          <w:rPr>
                            <w:rFonts w:ascii="Shabnam FD" w:hAnsi="Shabnam FD" w:cs="Shabnam FD"/>
                            <w:b/>
                            <w:bCs/>
                            <w:rtl/>
                          </w:rPr>
                          <w:t xml:space="preserve"> - 138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60448" behindDoc="0" locked="0" layoutInCell="1" allowOverlap="1" wp14:anchorId="638D1D4E" wp14:editId="712FAC9C">
                <wp:simplePos x="0" y="0"/>
                <wp:positionH relativeFrom="column">
                  <wp:posOffset>227330</wp:posOffset>
                </wp:positionH>
                <wp:positionV relativeFrom="paragraph">
                  <wp:posOffset>1080135</wp:posOffset>
                </wp:positionV>
                <wp:extent cx="5595620" cy="285750"/>
                <wp:effectExtent l="0" t="0" r="5080" b="0"/>
                <wp:wrapNone/>
                <wp:docPr id="285" name="Group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flipH="1">
                          <a:off x="0" y="0"/>
                          <a:ext cx="5595620" cy="285750"/>
                          <a:chOff x="0" y="0"/>
                          <a:chExt cx="5595951" cy="285750"/>
                        </a:xfrm>
                      </wpg:grpSpPr>
                      <wps:wsp>
                        <wps:cNvPr id="23" name="Rectangle 10"/>
                        <wps:cNvSpPr/>
                        <wps:spPr>
                          <a:xfrm>
                            <a:off x="7951" y="55659"/>
                            <a:ext cx="5588000" cy="1841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7744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842F77" w14:textId="4BCCF01A" w:rsidR="009E286E" w:rsidRPr="00DD52A0" w:rsidRDefault="00A06C50" w:rsidP="00CB6616">
                              <w:pPr>
                                <w:bidi/>
                                <w:rPr>
                                  <w:rFonts w:ascii="Shabnam WOL" w:hAnsi="Shabnam WOL" w:cs="Shabnam WOL"/>
                                  <w:b/>
                                  <w:bCs/>
                                </w:rPr>
                              </w:pPr>
                              <w:r w:rsidRPr="00DD52A0">
                                <w:rPr>
                                  <w:rFonts w:ascii="Shabnam WOL" w:hAnsi="Shabnam WOL" w:cs="Shabnam WOL"/>
                                  <w:b/>
                                  <w:bCs/>
                                  <w:rtl/>
                                </w:rPr>
                                <w:t>سوابق تحصیل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8D1D4E" id="Group 285" o:spid="_x0000_s1031" style="position:absolute;margin-left:17.9pt;margin-top:85.05pt;width:440.6pt;height:22.5pt;flip:x;z-index:251560448" coordsize="55959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">
                <v:rect id="Rectangle 10" o:spid="_x0000_s1032" style="position:absolute;left:79;top:556;width:55880;height:1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" fillcolor="#d8d8d8 [2732]" stroked="f" strokeweight="1pt"/>
                <v:shape id="Text Box 11" o:spid="_x0000_s1033" type="#_x0000_t202" style="position:absolute;width:2377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7D842F77" w14:textId="4BCCF01A" w:rsidR="009E286E" w:rsidRPr="00DD52A0" w:rsidRDefault="00A06C50" w:rsidP="00CB6616">
                        <w:pPr>
                          <w:bidi/>
                          <w:rPr>
                            <w:rFonts w:ascii="Shabnam WOL" w:hAnsi="Shabnam WOL" w:cs="Shabnam WOL"/>
                            <w:b/>
                            <w:bCs/>
                          </w:rPr>
                        </w:pPr>
                        <w:r w:rsidRPr="00DD52A0">
                          <w:rPr>
                            <w:rFonts w:ascii="Shabnam WOL" w:hAnsi="Shabnam WOL" w:cs="Shabnam WOL"/>
                            <w:b/>
                            <w:bCs/>
                            <w:rtl/>
                          </w:rPr>
                          <w:t>سوابق تحصیلی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76832" behindDoc="0" locked="0" layoutInCell="1" allowOverlap="1" wp14:anchorId="1DDA4212" wp14:editId="3EAF968E">
                <wp:simplePos x="0" y="0"/>
                <wp:positionH relativeFrom="column">
                  <wp:posOffset>260046</wp:posOffset>
                </wp:positionH>
                <wp:positionV relativeFrom="paragraph">
                  <wp:posOffset>2011045</wp:posOffset>
                </wp:positionV>
                <wp:extent cx="5596255" cy="570865"/>
                <wp:effectExtent l="0" t="0" r="0" b="63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6255" cy="570865"/>
                          <a:chOff x="0" y="0"/>
                          <a:chExt cx="5596835" cy="571031"/>
                        </a:xfrm>
                      </wpg:grpSpPr>
                      <wps:wsp>
                        <wps:cNvPr id="27" name="Text Box 17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2162755" y="0"/>
                            <a:ext cx="3434080" cy="354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7F547" w14:textId="26B61D12" w:rsidR="009E286E" w:rsidRPr="00DD52A0" w:rsidRDefault="002858F6" w:rsidP="00BA5C9F">
                              <w:pPr>
                                <w:bidi/>
                                <w:rPr>
                                  <w:rFonts w:ascii="Shabnam WOL" w:hAnsi="Shabnam WOL" w:cs="Shabnam WOL"/>
                                  <w:b/>
                                  <w:bCs/>
                                </w:rPr>
                              </w:pPr>
                              <w:r w:rsidRPr="00DD52A0">
                                <w:rPr>
                                  <w:rFonts w:ascii="Shabnam WOL" w:hAnsi="Shabnam WOL" w:cs="Shabnam WOL"/>
                                  <w:b/>
                                  <w:bCs/>
                                  <w:rtl/>
                                </w:rPr>
                                <w:t>کارشناس</w:t>
                              </w:r>
                              <w:r w:rsidRPr="00DD52A0">
                                <w:rPr>
                                  <w:rFonts w:ascii="Shabnam WOL" w:hAnsi="Shabnam WOL" w:cs="Shabnam WOL" w:hint="cs"/>
                                  <w:b/>
                                  <w:bCs/>
                                  <w:rtl/>
                                </w:rPr>
                                <w:t>ی</w:t>
                              </w:r>
                              <w:r w:rsidRPr="00DD52A0">
                                <w:rPr>
                                  <w:rFonts w:ascii="Shabnam WOL" w:hAnsi="Shabnam WOL" w:cs="Shabnam WOL"/>
                                  <w:b/>
                                  <w:bCs/>
                                  <w:rtl/>
                                </w:rPr>
                                <w:t xml:space="preserve"> علوم </w:t>
                              </w:r>
                              <w:r w:rsidR="00BA5C9F" w:rsidRPr="00BA5C9F">
                                <w:rPr>
                                  <w:rFonts w:ascii="Shabnam WOL" w:hAnsi="Shabnam WOL" w:cs="Shabnam WOL"/>
                                  <w:b/>
                                  <w:bCs/>
                                  <w:rtl/>
                                </w:rPr>
                                <w:t>کامپ</w:t>
                              </w:r>
                              <w:r w:rsidR="00BA5C9F" w:rsidRPr="00BA5C9F">
                                <w:rPr>
                                  <w:rFonts w:ascii="Shabnam WOL" w:hAnsi="Shabnam WOL" w:cs="Shabnam WOL" w:hint="cs"/>
                                  <w:b/>
                                  <w:bCs/>
                                  <w:rtl/>
                                </w:rPr>
                                <w:t>ی</w:t>
                              </w:r>
                              <w:r w:rsidR="00BA5C9F" w:rsidRPr="00BA5C9F">
                                <w:rPr>
                                  <w:rFonts w:ascii="Shabnam WOL" w:hAnsi="Shabnam WOL" w:cs="Shabnam WOL" w:hint="eastAsia"/>
                                  <w:b/>
                                  <w:bCs/>
                                  <w:rtl/>
                                </w:rPr>
                                <w:t>وت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Text Box 18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834887" y="278296"/>
                            <a:ext cx="4761865" cy="292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128677" w14:textId="07B447F2" w:rsidR="009E286E" w:rsidRPr="00DC3C6E" w:rsidRDefault="002858F6" w:rsidP="00CB6616">
                              <w:pPr>
                                <w:bidi/>
                                <w:rPr>
                                  <w:rFonts w:ascii="Shabnam WOL" w:hAnsi="Shabnam WOL" w:cs="Shabnam WOL"/>
                                  <w:sz w:val="20"/>
                                  <w:szCs w:val="20"/>
                                </w:rPr>
                              </w:pPr>
                              <w:r w:rsidRPr="00DC3C6E">
                                <w:rPr>
                                  <w:rFonts w:ascii="Shabnam WOL" w:hAnsi="Shabnam WOL" w:cs="Shabnam WOL"/>
                                  <w:sz w:val="20"/>
                                  <w:szCs w:val="20"/>
                                  <w:rtl/>
                                </w:rPr>
                                <w:t>دانشگاه آزاد اسلام</w:t>
                              </w:r>
                              <w:r w:rsidRPr="00DC3C6E">
                                <w:rPr>
                                  <w:rFonts w:ascii="Shabnam WOL" w:hAnsi="Shabnam WOL" w:cs="Shabnam WOL" w:hint="cs"/>
                                  <w:sz w:val="20"/>
                                  <w:szCs w:val="20"/>
                                  <w:rtl/>
                                </w:rPr>
                                <w:t>ی</w:t>
                              </w:r>
                              <w:r w:rsidRPr="00DC3C6E">
                                <w:rPr>
                                  <w:rFonts w:ascii="Shabnam WOL" w:hAnsi="Shabnam WOL" w:cs="Shabnam WOL" w:hint="eastAsia"/>
                                  <w:sz w:val="20"/>
                                  <w:szCs w:val="20"/>
                                  <w:rtl/>
                                </w:rPr>
                                <w:t>،</w:t>
                              </w:r>
                              <w:r w:rsidRPr="00DC3C6E">
                                <w:rPr>
                                  <w:rFonts w:ascii="Shabnam WOL" w:hAnsi="Shabnam WOL" w:cs="Shabnam WOL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="00BA5C9F">
                                <w:rPr>
                                  <w:rFonts w:ascii="Shabnam WOL" w:hAnsi="Shabnam WOL" w:cs="Shabnam WOL" w:hint="cs"/>
                                  <w:sz w:val="20"/>
                                  <w:szCs w:val="20"/>
                                  <w:rtl/>
                                </w:rPr>
                                <w:t>تبری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Text Box 19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996210" cy="3548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738A8F" w14:textId="36577AA4" w:rsidR="009E286E" w:rsidRPr="002858F6" w:rsidRDefault="002858F6" w:rsidP="002858F6">
                              <w:pPr>
                                <w:bidi/>
                                <w:jc w:val="right"/>
                                <w:rPr>
                                  <w:rFonts w:ascii="Shabnam FD" w:hAnsi="Shabnam FD" w:cs="Shabnam FD"/>
                                  <w:b/>
                                  <w:bCs/>
                                </w:rPr>
                              </w:pPr>
                              <w:r w:rsidRPr="002858F6">
                                <w:rPr>
                                  <w:rFonts w:ascii="Shabnam FD" w:hAnsi="Shabnam FD" w:cs="Shabnam FD"/>
                                  <w:b/>
                                  <w:bCs/>
                                </w:rPr>
                                <w:t>1379</w:t>
                              </w:r>
                              <w:r w:rsidRPr="002858F6">
                                <w:rPr>
                                  <w:rFonts w:ascii="Shabnam FD" w:hAnsi="Shabnam FD" w:cs="Shabnam FD"/>
                                  <w:b/>
                                  <w:bCs/>
                                  <w:rtl/>
                                </w:rPr>
                                <w:t xml:space="preserve"> - 138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DA4212" id="Group 11" o:spid="_x0000_s1034" style="position:absolute;margin-left:20.5pt;margin-top:158.35pt;width:440.65pt;height:44.95pt;z-index:251576832" coordsize="55968,5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">
                <v:shape id="Text Box 17" o:spid="_x0000_s1035" type="#_x0000_t202" style="position:absolute;left:21627;width:34341;height:35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" filled="f" stroked="f">
                  <v:textbox>
                    <w:txbxContent>
                      <w:p w14:paraId="4CA7F547" w14:textId="26B61D12" w:rsidR="009E286E" w:rsidRPr="00DD52A0" w:rsidRDefault="002858F6" w:rsidP="00BA5C9F">
                        <w:pPr>
                          <w:bidi/>
                          <w:rPr>
                            <w:rFonts w:ascii="Shabnam WOL" w:hAnsi="Shabnam WOL" w:cs="Shabnam WOL"/>
                            <w:b/>
                            <w:bCs/>
                          </w:rPr>
                        </w:pPr>
                        <w:r w:rsidRPr="00DD52A0">
                          <w:rPr>
                            <w:rFonts w:ascii="Shabnam WOL" w:hAnsi="Shabnam WOL" w:cs="Shabnam WOL"/>
                            <w:b/>
                            <w:bCs/>
                            <w:rtl/>
                          </w:rPr>
                          <w:t>کارشناس</w:t>
                        </w:r>
                        <w:r w:rsidRPr="00DD52A0">
                          <w:rPr>
                            <w:rFonts w:ascii="Shabnam WOL" w:hAnsi="Shabnam WOL" w:cs="Shabnam WOL" w:hint="cs"/>
                            <w:b/>
                            <w:bCs/>
                            <w:rtl/>
                          </w:rPr>
                          <w:t>ی</w:t>
                        </w:r>
                        <w:r w:rsidRPr="00DD52A0">
                          <w:rPr>
                            <w:rFonts w:ascii="Shabnam WOL" w:hAnsi="Shabnam WOL" w:cs="Shabnam WOL"/>
                            <w:b/>
                            <w:bCs/>
                            <w:rtl/>
                          </w:rPr>
                          <w:t xml:space="preserve"> علوم </w:t>
                        </w:r>
                        <w:r w:rsidR="00BA5C9F" w:rsidRPr="00BA5C9F">
                          <w:rPr>
                            <w:rFonts w:ascii="Shabnam WOL" w:hAnsi="Shabnam WOL" w:cs="Shabnam WOL"/>
                            <w:b/>
                            <w:bCs/>
                            <w:rtl/>
                          </w:rPr>
                          <w:t>کامپ</w:t>
                        </w:r>
                        <w:r w:rsidR="00BA5C9F" w:rsidRPr="00BA5C9F">
                          <w:rPr>
                            <w:rFonts w:ascii="Shabnam WOL" w:hAnsi="Shabnam WOL" w:cs="Shabnam WOL" w:hint="cs"/>
                            <w:b/>
                            <w:bCs/>
                            <w:rtl/>
                          </w:rPr>
                          <w:t>ی</w:t>
                        </w:r>
                        <w:r w:rsidR="00BA5C9F" w:rsidRPr="00BA5C9F">
                          <w:rPr>
                            <w:rFonts w:ascii="Shabnam WOL" w:hAnsi="Shabnam WOL" w:cs="Shabnam WOL" w:hint="eastAsia"/>
                            <w:b/>
                            <w:bCs/>
                            <w:rtl/>
                          </w:rPr>
                          <w:t>وتر</w:t>
                        </w:r>
                      </w:p>
                    </w:txbxContent>
                  </v:textbox>
                </v:shape>
                <v:shape id="Text Box 18" o:spid="_x0000_s1036" type="#_x0000_t202" style="position:absolute;left:8348;top:2782;width:47619;height:292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" filled="f" stroked="f">
                  <v:textbox>
                    <w:txbxContent>
                      <w:p w14:paraId="6C128677" w14:textId="07B447F2" w:rsidR="009E286E" w:rsidRPr="00DC3C6E" w:rsidRDefault="002858F6" w:rsidP="00CB6616">
                        <w:pPr>
                          <w:bidi/>
                          <w:rPr>
                            <w:rFonts w:ascii="Shabnam WOL" w:hAnsi="Shabnam WOL" w:cs="Shabnam WOL"/>
                            <w:sz w:val="20"/>
                            <w:szCs w:val="20"/>
                          </w:rPr>
                        </w:pPr>
                        <w:r w:rsidRPr="00DC3C6E">
                          <w:rPr>
                            <w:rFonts w:ascii="Shabnam WOL" w:hAnsi="Shabnam WOL" w:cs="Shabnam WOL"/>
                            <w:sz w:val="20"/>
                            <w:szCs w:val="20"/>
                            <w:rtl/>
                          </w:rPr>
                          <w:t>دانشگاه آزاد اسلام</w:t>
                        </w:r>
                        <w:r w:rsidRPr="00DC3C6E">
                          <w:rPr>
                            <w:rFonts w:ascii="Shabnam WOL" w:hAnsi="Shabnam WOL" w:cs="Shabnam WOL" w:hint="cs"/>
                            <w:sz w:val="20"/>
                            <w:szCs w:val="20"/>
                            <w:rtl/>
                          </w:rPr>
                          <w:t>ی</w:t>
                        </w:r>
                        <w:r w:rsidRPr="00DC3C6E">
                          <w:rPr>
                            <w:rFonts w:ascii="Shabnam WOL" w:hAnsi="Shabnam WOL" w:cs="Shabnam WOL" w:hint="eastAsia"/>
                            <w:sz w:val="20"/>
                            <w:szCs w:val="20"/>
                            <w:rtl/>
                          </w:rPr>
                          <w:t>،</w:t>
                        </w:r>
                        <w:r w:rsidRPr="00DC3C6E">
                          <w:rPr>
                            <w:rFonts w:ascii="Shabnam WOL" w:hAnsi="Shabnam WOL" w:cs="Shabnam WOL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="00BA5C9F">
                          <w:rPr>
                            <w:rFonts w:ascii="Shabnam WOL" w:hAnsi="Shabnam WOL" w:cs="Shabnam WOL" w:hint="cs"/>
                            <w:sz w:val="20"/>
                            <w:szCs w:val="20"/>
                            <w:rtl/>
                          </w:rPr>
                          <w:t>تبریز</w:t>
                        </w:r>
                      </w:p>
                    </w:txbxContent>
                  </v:textbox>
                </v:shape>
                <v:shape id="Text Box 19" o:spid="_x0000_s1037" type="#_x0000_t202" style="position:absolute;width:9962;height:354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" filled="f" stroked="f">
                  <v:textbox>
                    <w:txbxContent>
                      <w:p w14:paraId="0A738A8F" w14:textId="36577AA4" w:rsidR="009E286E" w:rsidRPr="002858F6" w:rsidRDefault="002858F6" w:rsidP="002858F6">
                        <w:pPr>
                          <w:bidi/>
                          <w:jc w:val="right"/>
                          <w:rPr>
                            <w:rFonts w:ascii="Shabnam FD" w:hAnsi="Shabnam FD" w:cs="Shabnam FD"/>
                            <w:b/>
                            <w:bCs/>
                          </w:rPr>
                        </w:pPr>
                        <w:r w:rsidRPr="002858F6">
                          <w:rPr>
                            <w:rFonts w:ascii="Shabnam FD" w:hAnsi="Shabnam FD" w:cs="Shabnam FD"/>
                            <w:b/>
                            <w:bCs/>
                          </w:rPr>
                          <w:t>1379</w:t>
                        </w:r>
                        <w:r w:rsidRPr="002858F6">
                          <w:rPr>
                            <w:rFonts w:ascii="Shabnam FD" w:hAnsi="Shabnam FD" w:cs="Shabnam FD"/>
                            <w:b/>
                            <w:bCs/>
                            <w:rtl/>
                          </w:rPr>
                          <w:t xml:space="preserve"> - 138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C3C6E">
        <w:rPr>
          <w:noProof/>
        </w:rPr>
        <mc:AlternateContent>
          <mc:Choice Requires="wps">
            <w:drawing>
              <wp:anchor distT="45720" distB="45720" distL="114300" distR="114300" simplePos="0" relativeHeight="251557376" behindDoc="0" locked="0" layoutInCell="1" allowOverlap="1" wp14:anchorId="685CD7D7" wp14:editId="64FCE2A9">
                <wp:simplePos x="0" y="0"/>
                <wp:positionH relativeFrom="page">
                  <wp:posOffset>2120264</wp:posOffset>
                </wp:positionH>
                <wp:positionV relativeFrom="paragraph">
                  <wp:posOffset>199280</wp:posOffset>
                </wp:positionV>
                <wp:extent cx="3541066" cy="393700"/>
                <wp:effectExtent l="0" t="0" r="0" b="4445"/>
                <wp:wrapNone/>
                <wp:docPr id="1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1066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1AC26" w14:textId="34196606" w:rsidR="0075399A" w:rsidRPr="00DC3C6E" w:rsidRDefault="00CB6616" w:rsidP="00CB6616">
                            <w:pPr>
                              <w:bidi/>
                              <w:spacing w:after="120" w:line="240" w:lineRule="auto"/>
                              <w:jc w:val="center"/>
                              <w:rPr>
                                <w:rFonts w:ascii="Shabnam WOL" w:hAnsi="Shabnam WOL" w:cs="Shabnam WOL"/>
                                <w:sz w:val="20"/>
                                <w:szCs w:val="20"/>
                                <w:rtl/>
                              </w:rPr>
                            </w:pPr>
                            <w:r w:rsidRPr="00DC3C6E">
                              <w:rPr>
                                <w:rFonts w:ascii="Shabnam WOL" w:hAnsi="Shabnam WOL" w:cs="Shabnam WOL"/>
                                <w:sz w:val="20"/>
                                <w:szCs w:val="20"/>
                                <w:rtl/>
                              </w:rPr>
                              <w:t>شماره همراه:</w:t>
                            </w:r>
                            <w:r w:rsidRPr="00DC3C6E">
                              <w:rPr>
                                <w:rFonts w:ascii="Shabnam WOL" w:hAnsi="Shabnam WOL" w:cs="Shabnam WOL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C3C6E">
                              <w:rPr>
                                <w:rFonts w:ascii="Shabnam FD" w:hAnsi="Shabnam FD" w:cs="Shabnam FD" w:hint="cs"/>
                                <w:sz w:val="20"/>
                                <w:szCs w:val="20"/>
                                <w:rtl/>
                              </w:rPr>
                              <w:t>09391234578</w:t>
                            </w:r>
                          </w:p>
                          <w:p w14:paraId="3E61350F" w14:textId="11DAA49E" w:rsidR="001B3FB6" w:rsidRPr="00DC3C6E" w:rsidRDefault="00CB6616" w:rsidP="00CB6616">
                            <w:pPr>
                              <w:bidi/>
                              <w:spacing w:after="120" w:line="240" w:lineRule="auto"/>
                              <w:jc w:val="center"/>
                              <w:rPr>
                                <w:rFonts w:ascii="Shabnam WOL" w:hAnsi="Shabnam WOL" w:cs="Shabnam WOL"/>
                                <w:sz w:val="20"/>
                                <w:szCs w:val="20"/>
                                <w:rtl/>
                              </w:rPr>
                            </w:pPr>
                            <w:r w:rsidRPr="00DC3C6E">
                              <w:rPr>
                                <w:rFonts w:ascii="Shabnam WOL" w:hAnsi="Shabnam WOL" w:cs="Shabnam WOL" w:hint="cs"/>
                                <w:sz w:val="20"/>
                                <w:szCs w:val="20"/>
                                <w:rtl/>
                              </w:rPr>
                              <w:t>آدرس ایمیل</w:t>
                            </w:r>
                            <w:r w:rsidRPr="00DC3C6E">
                              <w:rPr>
                                <w:rFonts w:ascii="Shabnam WOL" w:hAnsi="Shabnam WOL" w:cs="Calibri" w:hint="cs"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  <w:hyperlink r:id="rId8" w:history="1">
                              <w:r w:rsidR="006C405B" w:rsidRPr="00DC3C6E">
                                <w:rPr>
                                  <w:rFonts w:ascii="Shabnam WOL" w:hAnsi="Shabnam WOL" w:cs="Shabnam WOL"/>
                                  <w:sz w:val="20"/>
                                  <w:szCs w:val="20"/>
                                </w:rPr>
                                <w:t>info@resumefarsi.com</w:t>
                              </w:r>
                            </w:hyperlink>
                          </w:p>
                          <w:p w14:paraId="3A2F2AB7" w14:textId="7AD23B3C" w:rsidR="001B3FB6" w:rsidRPr="00DC3C6E" w:rsidRDefault="00CB6616" w:rsidP="00CB6616">
                            <w:pPr>
                              <w:bidi/>
                              <w:spacing w:after="120" w:line="240" w:lineRule="auto"/>
                              <w:jc w:val="center"/>
                              <w:rPr>
                                <w:rFonts w:ascii="Shabnam WOL" w:hAnsi="Shabnam WOL" w:cs="Calibri"/>
                                <w:sz w:val="20"/>
                                <w:szCs w:val="20"/>
                              </w:rPr>
                            </w:pPr>
                            <w:r w:rsidRPr="00DC3C6E">
                              <w:rPr>
                                <w:rFonts w:ascii="Shabnam WOL" w:hAnsi="Shabnam WOL" w:cs="Shabnam WOL" w:hint="cs"/>
                                <w:sz w:val="20"/>
                                <w:szCs w:val="20"/>
                                <w:rtl/>
                              </w:rPr>
                              <w:t xml:space="preserve">تاریخ تولد: </w:t>
                            </w:r>
                            <w:r w:rsidRPr="00DC3C6E">
                              <w:rPr>
                                <w:rFonts w:ascii="Shabnam FD" w:hAnsi="Shabnam FD" w:cs="Shabnam FD" w:hint="cs"/>
                                <w:sz w:val="20"/>
                                <w:szCs w:val="20"/>
                                <w:rtl/>
                              </w:rPr>
                              <w:t>12</w:t>
                            </w:r>
                            <w:r w:rsidRPr="00DC3C6E">
                              <w:rPr>
                                <w:rFonts w:ascii="Shabnam WOL" w:hAnsi="Shabnam WOL" w:cs="Calibri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C3C6E">
                              <w:rPr>
                                <w:rFonts w:ascii="Shabnam WOL" w:hAnsi="Shabnam WOL" w:cs="Shabnam WOL" w:hint="cs"/>
                                <w:sz w:val="20"/>
                                <w:szCs w:val="20"/>
                                <w:rtl/>
                              </w:rPr>
                              <w:t xml:space="preserve">آذر </w:t>
                            </w:r>
                            <w:r w:rsidR="005B0CCD">
                              <w:rPr>
                                <w:rFonts w:ascii="Shabnam FD" w:hAnsi="Shabnam FD" w:cs="Shabnam FD" w:hint="cs"/>
                                <w:sz w:val="20"/>
                                <w:szCs w:val="20"/>
                                <w:rtl/>
                              </w:rPr>
                              <w:t>13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5CD7D7" id="_x0000_s1038" type="#_x0000_t202" style="position:absolute;margin-left:166.95pt;margin-top:15.7pt;width:278.8pt;height:31pt;z-index:25155737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" filled="f" stroked="f">
                <v:textbox style="mso-fit-shape-to-text:t">
                  <w:txbxContent>
                    <w:p w14:paraId="39E1AC26" w14:textId="34196606" w:rsidR="0075399A" w:rsidRPr="00DC3C6E" w:rsidRDefault="00CB6616" w:rsidP="00CB6616">
                      <w:pPr>
                        <w:bidi/>
                        <w:spacing w:after="120" w:line="240" w:lineRule="auto"/>
                        <w:jc w:val="center"/>
                        <w:rPr>
                          <w:rFonts w:ascii="Shabnam WOL" w:hAnsi="Shabnam WOL" w:cs="Shabnam WOL"/>
                          <w:sz w:val="20"/>
                          <w:szCs w:val="20"/>
                          <w:rtl/>
                        </w:rPr>
                      </w:pPr>
                      <w:r w:rsidRPr="00DC3C6E">
                        <w:rPr>
                          <w:rFonts w:ascii="Shabnam WOL" w:hAnsi="Shabnam WOL" w:cs="Shabnam WOL"/>
                          <w:sz w:val="20"/>
                          <w:szCs w:val="20"/>
                          <w:rtl/>
                        </w:rPr>
                        <w:t>شماره همراه:</w:t>
                      </w:r>
                      <w:r w:rsidRPr="00DC3C6E">
                        <w:rPr>
                          <w:rFonts w:ascii="Shabnam WOL" w:hAnsi="Shabnam WOL" w:cs="Shabnam WOL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C3C6E">
                        <w:rPr>
                          <w:rFonts w:ascii="Shabnam FD" w:hAnsi="Shabnam FD" w:cs="Shabnam FD" w:hint="cs"/>
                          <w:sz w:val="20"/>
                          <w:szCs w:val="20"/>
                          <w:rtl/>
                        </w:rPr>
                        <w:t>09391234578</w:t>
                      </w:r>
                    </w:p>
                    <w:p w14:paraId="3E61350F" w14:textId="11DAA49E" w:rsidR="001B3FB6" w:rsidRPr="00DC3C6E" w:rsidRDefault="00CB6616" w:rsidP="00CB6616">
                      <w:pPr>
                        <w:bidi/>
                        <w:spacing w:after="120" w:line="240" w:lineRule="auto"/>
                        <w:jc w:val="center"/>
                        <w:rPr>
                          <w:rFonts w:ascii="Shabnam WOL" w:hAnsi="Shabnam WOL" w:cs="Shabnam WOL"/>
                          <w:sz w:val="20"/>
                          <w:szCs w:val="20"/>
                          <w:rtl/>
                        </w:rPr>
                      </w:pPr>
                      <w:r w:rsidRPr="00DC3C6E">
                        <w:rPr>
                          <w:rFonts w:ascii="Shabnam WOL" w:hAnsi="Shabnam WOL" w:cs="Shabnam WOL" w:hint="cs"/>
                          <w:sz w:val="20"/>
                          <w:szCs w:val="20"/>
                          <w:rtl/>
                        </w:rPr>
                        <w:t>آدرس ایمیل</w:t>
                      </w:r>
                      <w:r w:rsidRPr="00DC3C6E">
                        <w:rPr>
                          <w:rFonts w:ascii="Shabnam WOL" w:hAnsi="Shabnam WOL" w:cs="Calibri" w:hint="cs"/>
                          <w:sz w:val="20"/>
                          <w:szCs w:val="20"/>
                          <w:rtl/>
                        </w:rPr>
                        <w:t xml:space="preserve">: </w:t>
                      </w:r>
                      <w:hyperlink r:id="rId9" w:history="1">
                        <w:r w:rsidR="006C405B" w:rsidRPr="00DC3C6E">
                          <w:rPr>
                            <w:rFonts w:ascii="Shabnam WOL" w:hAnsi="Shabnam WOL" w:cs="Shabnam WOL"/>
                            <w:sz w:val="20"/>
                            <w:szCs w:val="20"/>
                          </w:rPr>
                          <w:t>info@resumefarsi.com</w:t>
                        </w:r>
                      </w:hyperlink>
                    </w:p>
                    <w:p w14:paraId="3A2F2AB7" w14:textId="7AD23B3C" w:rsidR="001B3FB6" w:rsidRPr="00DC3C6E" w:rsidRDefault="00CB6616" w:rsidP="00CB6616">
                      <w:pPr>
                        <w:bidi/>
                        <w:spacing w:after="120" w:line="240" w:lineRule="auto"/>
                        <w:jc w:val="center"/>
                        <w:rPr>
                          <w:rFonts w:ascii="Shabnam WOL" w:hAnsi="Shabnam WOL" w:cs="Calibri"/>
                          <w:sz w:val="20"/>
                          <w:szCs w:val="20"/>
                        </w:rPr>
                      </w:pPr>
                      <w:r w:rsidRPr="00DC3C6E">
                        <w:rPr>
                          <w:rFonts w:ascii="Shabnam WOL" w:hAnsi="Shabnam WOL" w:cs="Shabnam WOL" w:hint="cs"/>
                          <w:sz w:val="20"/>
                          <w:szCs w:val="20"/>
                          <w:rtl/>
                        </w:rPr>
                        <w:t xml:space="preserve">تاریخ تولد: </w:t>
                      </w:r>
                      <w:r w:rsidRPr="00DC3C6E">
                        <w:rPr>
                          <w:rFonts w:ascii="Shabnam FD" w:hAnsi="Shabnam FD" w:cs="Shabnam FD" w:hint="cs"/>
                          <w:sz w:val="20"/>
                          <w:szCs w:val="20"/>
                          <w:rtl/>
                        </w:rPr>
                        <w:t>12</w:t>
                      </w:r>
                      <w:r w:rsidRPr="00DC3C6E">
                        <w:rPr>
                          <w:rFonts w:ascii="Shabnam WOL" w:hAnsi="Shabnam WOL" w:cs="Calibri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C3C6E">
                        <w:rPr>
                          <w:rFonts w:ascii="Shabnam WOL" w:hAnsi="Shabnam WOL" w:cs="Shabnam WOL" w:hint="cs"/>
                          <w:sz w:val="20"/>
                          <w:szCs w:val="20"/>
                          <w:rtl/>
                        </w:rPr>
                        <w:t xml:space="preserve">آذر </w:t>
                      </w:r>
                      <w:r w:rsidR="005B0CCD">
                        <w:rPr>
                          <w:rFonts w:ascii="Shabnam FD" w:hAnsi="Shabnam FD" w:cs="Shabnam FD" w:hint="cs"/>
                          <w:sz w:val="20"/>
                          <w:szCs w:val="20"/>
                          <w:rtl/>
                        </w:rPr>
                        <w:t>136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C3C6E">
        <w:rPr>
          <w:noProof/>
        </w:rPr>
        <mc:AlternateContent>
          <mc:Choice Requires="wpg">
            <w:drawing>
              <wp:anchor distT="0" distB="0" distL="114300" distR="114300" simplePos="0" relativeHeight="251613696" behindDoc="0" locked="0" layoutInCell="1" allowOverlap="1" wp14:anchorId="4B4FD248" wp14:editId="6F82BBCD">
                <wp:simplePos x="0" y="0"/>
                <wp:positionH relativeFrom="column">
                  <wp:posOffset>171450</wp:posOffset>
                </wp:positionH>
                <wp:positionV relativeFrom="paragraph">
                  <wp:posOffset>2753050</wp:posOffset>
                </wp:positionV>
                <wp:extent cx="5652770" cy="1271905"/>
                <wp:effectExtent l="0" t="0" r="5080" b="4445"/>
                <wp:wrapNone/>
                <wp:docPr id="43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5652770" cy="1271905"/>
                          <a:chOff x="0" y="0"/>
                          <a:chExt cx="56531" cy="12726"/>
                        </a:xfrm>
                      </wpg:grpSpPr>
                      <wpg:grpSp>
                        <wpg:cNvPr id="44" name="Group 30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5880" cy="2857"/>
                            <a:chOff x="0" y="0"/>
                            <a:chExt cx="55880" cy="2857"/>
                          </a:xfrm>
                        </wpg:grpSpPr>
                        <wps:wsp>
                          <wps:cNvPr id="45" name="Rectangle 30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56"/>
                              <a:ext cx="55880" cy="1842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" name="Text Box 3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774" cy="28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17025C" w14:textId="6943A82C" w:rsidR="009240A0" w:rsidRPr="00DD52A0" w:rsidRDefault="00DD52A0" w:rsidP="00DD52A0">
                                <w:pPr>
                                  <w:bidi/>
                                  <w:rPr>
                                    <w:rFonts w:ascii="Shabnam WOL" w:hAnsi="Shabnam WOL" w:cs="Shabnam WOL"/>
                                    <w:b/>
                                    <w:bCs/>
                                  </w:rPr>
                                </w:pPr>
                                <w:r w:rsidRPr="00DD52A0">
                                  <w:rPr>
                                    <w:rFonts w:ascii="Shabnam WOL" w:hAnsi="Shabnam WOL" w:cs="Shabnam WOL"/>
                                    <w:b/>
                                    <w:bCs/>
                                    <w:rtl/>
                                  </w:rPr>
                                  <w:t>هدف شغل</w:t>
                                </w:r>
                                <w:r w:rsidRPr="00DD52A0">
                                  <w:rPr>
                                    <w:rFonts w:ascii="Shabnam WOL" w:hAnsi="Shabnam WOL" w:cs="Shabnam WOL" w:hint="cs"/>
                                    <w:b/>
                                    <w:bCs/>
                                    <w:rtl/>
                                  </w:rPr>
                                  <w:t>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7" name="Text Box 30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55"/>
                            <a:ext cx="56531" cy="9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09C541" w14:textId="17C64C3C" w:rsidR="009240A0" w:rsidRPr="00DC3C6E" w:rsidRDefault="00F84A31" w:rsidP="00A06C50">
                              <w:pPr>
                                <w:bidi/>
                                <w:spacing w:line="360" w:lineRule="auto"/>
                                <w:jc w:val="lowKashida"/>
                                <w:rPr>
                                  <w:rFonts w:ascii="Shabnam WOL" w:hAnsi="Shabnam WOL" w:cs="Shabnam WOL"/>
                                  <w:sz w:val="20"/>
                                  <w:szCs w:val="20"/>
                                </w:rPr>
                              </w:pPr>
                              <w:r w:rsidRPr="00F84A31">
                                <w:rPr>
                                  <w:rFonts w:ascii="Shabnam WOL" w:hAnsi="Shabnam WOL" w:cs="Shabnam WOL"/>
                                  <w:sz w:val="20"/>
                                  <w:szCs w:val="20"/>
                                  <w:rtl/>
                                </w:rPr>
                                <w:t>مهندس نرم‌افزار باتجربه و متخصص در زم</w:t>
                              </w:r>
                              <w:r w:rsidRPr="00F84A31">
                                <w:rPr>
                                  <w:rFonts w:ascii="Shabnam WOL" w:hAnsi="Shabnam WOL" w:cs="Shabnam WOL" w:hint="cs"/>
                                  <w:sz w:val="20"/>
                                  <w:szCs w:val="20"/>
                                  <w:rtl/>
                                </w:rPr>
                                <w:t>ی</w:t>
                              </w:r>
                              <w:r w:rsidRPr="00F84A31">
                                <w:rPr>
                                  <w:rFonts w:ascii="Shabnam WOL" w:hAnsi="Shabnam WOL" w:cs="Shabnam WOL" w:hint="eastAsia"/>
                                  <w:sz w:val="20"/>
                                  <w:szCs w:val="20"/>
                                  <w:rtl/>
                                </w:rPr>
                                <w:t>نه</w:t>
                              </w:r>
                              <w:r w:rsidRPr="00F84A31">
                                <w:rPr>
                                  <w:rFonts w:ascii="Shabnam WOL" w:hAnsi="Shabnam WOL" w:cs="Shabnam WOL"/>
                                  <w:sz w:val="20"/>
                                  <w:szCs w:val="20"/>
                                  <w:rtl/>
                                </w:rPr>
                                <w:t xml:space="preserve"> توسعه فر</w:t>
                              </w:r>
                              <w:r w:rsidRPr="00F84A31">
                                <w:rPr>
                                  <w:rFonts w:ascii="Shabnam WOL" w:hAnsi="Shabnam WOL" w:cs="Shabnam WOL" w:hint="cs"/>
                                  <w:sz w:val="20"/>
                                  <w:szCs w:val="20"/>
                                  <w:rtl/>
                                </w:rPr>
                                <w:t>ی</w:t>
                              </w:r>
                              <w:r w:rsidRPr="00F84A31">
                                <w:rPr>
                                  <w:rFonts w:ascii="Shabnam WOL" w:hAnsi="Shabnam WOL" w:cs="Shabnam WOL" w:hint="eastAsia"/>
                                  <w:sz w:val="20"/>
                                  <w:szCs w:val="20"/>
                                  <w:rtl/>
                                </w:rPr>
                                <w:t>م‌ورک‌ها</w:t>
                              </w:r>
                              <w:r w:rsidRPr="00F84A31">
                                <w:rPr>
                                  <w:rFonts w:ascii="Shabnam WOL" w:hAnsi="Shabnam WOL" w:cs="Shabnam WOL" w:hint="cs"/>
                                  <w:sz w:val="20"/>
                                  <w:szCs w:val="20"/>
                                  <w:rtl/>
                                </w:rPr>
                                <w:t>ی</w:t>
                              </w:r>
                              <w:r w:rsidRPr="00F84A31">
                                <w:rPr>
                                  <w:rFonts w:ascii="Shabnam WOL" w:hAnsi="Shabnam WOL" w:cs="Shabnam WOL"/>
                                  <w:sz w:val="20"/>
                                  <w:szCs w:val="20"/>
                                  <w:rtl/>
                                </w:rPr>
                                <w:t xml:space="preserve"> نرم‌افزار</w:t>
                              </w:r>
                              <w:r w:rsidRPr="00F84A31">
                                <w:rPr>
                                  <w:rFonts w:ascii="Shabnam WOL" w:hAnsi="Shabnam WOL" w:cs="Shabnam WOL" w:hint="cs"/>
                                  <w:sz w:val="20"/>
                                  <w:szCs w:val="20"/>
                                  <w:rtl/>
                                </w:rPr>
                                <w:t>ی</w:t>
                              </w:r>
                              <w:r w:rsidRPr="00F84A31">
                                <w:rPr>
                                  <w:rFonts w:ascii="Shabnam WOL" w:hAnsi="Shabnam WOL" w:cs="Shabnam WOL"/>
                                  <w:sz w:val="20"/>
                                  <w:szCs w:val="20"/>
                                  <w:rtl/>
                                </w:rPr>
                                <w:t xml:space="preserve"> با ب</w:t>
                              </w:r>
                              <w:r w:rsidRPr="00F84A31">
                                <w:rPr>
                                  <w:rFonts w:ascii="Shabnam WOL" w:hAnsi="Shabnam WOL" w:cs="Shabnam WOL" w:hint="cs"/>
                                  <w:sz w:val="20"/>
                                  <w:szCs w:val="20"/>
                                  <w:rtl/>
                                </w:rPr>
                                <w:t>ی</w:t>
                              </w:r>
                              <w:r w:rsidRPr="00F84A31">
                                <w:rPr>
                                  <w:rFonts w:ascii="Shabnam WOL" w:hAnsi="Shabnam WOL" w:cs="Shabnam WOL" w:hint="eastAsia"/>
                                  <w:sz w:val="20"/>
                                  <w:szCs w:val="20"/>
                                  <w:rtl/>
                                </w:rPr>
                                <w:t>ش</w:t>
                              </w:r>
                              <w:r w:rsidRPr="00F84A31">
                                <w:rPr>
                                  <w:rFonts w:ascii="Shabnam WOL" w:hAnsi="Shabnam WOL" w:cs="Shabnam WOL"/>
                                  <w:sz w:val="20"/>
                                  <w:szCs w:val="20"/>
                                  <w:rtl/>
                                </w:rPr>
                                <w:t xml:space="preserve"> از 10 سال فعال</w:t>
                              </w:r>
                              <w:r w:rsidRPr="00F84A31">
                                <w:rPr>
                                  <w:rFonts w:ascii="Shabnam WOL" w:hAnsi="Shabnam WOL" w:cs="Shabnam WOL" w:hint="cs"/>
                                  <w:sz w:val="20"/>
                                  <w:szCs w:val="20"/>
                                  <w:rtl/>
                                </w:rPr>
                                <w:t>ی</w:t>
                              </w:r>
                              <w:r w:rsidRPr="00F84A31">
                                <w:rPr>
                                  <w:rFonts w:ascii="Shabnam WOL" w:hAnsi="Shabnam WOL" w:cs="Shabnam WOL" w:hint="eastAsia"/>
                                  <w:sz w:val="20"/>
                                  <w:szCs w:val="20"/>
                                  <w:rtl/>
                                </w:rPr>
                                <w:t>ت</w:t>
                              </w:r>
                              <w:r w:rsidRPr="00F84A31">
                                <w:rPr>
                                  <w:rFonts w:ascii="Shabnam WOL" w:hAnsi="Shabnam WOL" w:cs="Shabnam WOL"/>
                                  <w:sz w:val="20"/>
                                  <w:szCs w:val="20"/>
                                  <w:rtl/>
                                </w:rPr>
                                <w:t xml:space="preserve"> در زم</w:t>
                              </w:r>
                              <w:r w:rsidRPr="00F84A31">
                                <w:rPr>
                                  <w:rFonts w:ascii="Shabnam WOL" w:hAnsi="Shabnam WOL" w:cs="Shabnam WOL" w:hint="cs"/>
                                  <w:sz w:val="20"/>
                                  <w:szCs w:val="20"/>
                                  <w:rtl/>
                                </w:rPr>
                                <w:t>ی</w:t>
                              </w:r>
                              <w:r w:rsidRPr="00F84A31">
                                <w:rPr>
                                  <w:rFonts w:ascii="Shabnam WOL" w:hAnsi="Shabnam WOL" w:cs="Shabnam WOL" w:hint="eastAsia"/>
                                  <w:sz w:val="20"/>
                                  <w:szCs w:val="20"/>
                                  <w:rtl/>
                                </w:rPr>
                                <w:t>نه</w:t>
                              </w:r>
                              <w:r w:rsidRPr="00F84A31">
                                <w:rPr>
                                  <w:rFonts w:ascii="Shabnam WOL" w:hAnsi="Shabnam WOL" w:cs="Shabnam WOL"/>
                                  <w:sz w:val="20"/>
                                  <w:szCs w:val="20"/>
                                  <w:rtl/>
                                </w:rPr>
                                <w:t xml:space="preserve"> طراح</w:t>
                              </w:r>
                              <w:r w:rsidRPr="00F84A31">
                                <w:rPr>
                                  <w:rFonts w:ascii="Shabnam WOL" w:hAnsi="Shabnam WOL" w:cs="Shabnam WOL" w:hint="cs"/>
                                  <w:sz w:val="20"/>
                                  <w:szCs w:val="20"/>
                                  <w:rtl/>
                                </w:rPr>
                                <w:t>ی</w:t>
                              </w:r>
                              <w:r w:rsidRPr="00F84A31">
                                <w:rPr>
                                  <w:rFonts w:ascii="Shabnam WOL" w:hAnsi="Shabnam WOL" w:cs="Shabnam WOL"/>
                                  <w:sz w:val="20"/>
                                  <w:szCs w:val="20"/>
                                  <w:rtl/>
                                </w:rPr>
                                <w:t xml:space="preserve"> و توسعه فر</w:t>
                              </w:r>
                              <w:r w:rsidRPr="00F84A31">
                                <w:rPr>
                                  <w:rFonts w:ascii="Shabnam WOL" w:hAnsi="Shabnam WOL" w:cs="Shabnam WOL" w:hint="cs"/>
                                  <w:sz w:val="20"/>
                                  <w:szCs w:val="20"/>
                                  <w:rtl/>
                                </w:rPr>
                                <w:t>ی</w:t>
                              </w:r>
                              <w:r w:rsidRPr="00F84A31">
                                <w:rPr>
                                  <w:rFonts w:ascii="Shabnam WOL" w:hAnsi="Shabnam WOL" w:cs="Shabnam WOL" w:hint="eastAsia"/>
                                  <w:sz w:val="20"/>
                                  <w:szCs w:val="20"/>
                                  <w:rtl/>
                                </w:rPr>
                                <w:t>م‌ورک‌ها</w:t>
                              </w:r>
                              <w:r w:rsidRPr="00F84A31">
                                <w:rPr>
                                  <w:rFonts w:ascii="Shabnam WOL" w:hAnsi="Shabnam WOL" w:cs="Shabnam WOL" w:hint="cs"/>
                                  <w:sz w:val="20"/>
                                  <w:szCs w:val="20"/>
                                  <w:rtl/>
                                </w:rPr>
                                <w:t>ی</w:t>
                              </w:r>
                              <w:r w:rsidRPr="00F84A31">
                                <w:rPr>
                                  <w:rFonts w:ascii="Shabnam WOL" w:hAnsi="Shabnam WOL" w:cs="Shabnam WOL"/>
                                  <w:sz w:val="20"/>
                                  <w:szCs w:val="20"/>
                                  <w:rtl/>
                                </w:rPr>
                                <w:t xml:space="preserve"> نرم‌افزار</w:t>
                              </w:r>
                              <w:r w:rsidRPr="00F84A31">
                                <w:rPr>
                                  <w:rFonts w:ascii="Shabnam WOL" w:hAnsi="Shabnam WOL" w:cs="Shabnam WOL" w:hint="cs"/>
                                  <w:sz w:val="20"/>
                                  <w:szCs w:val="20"/>
                                  <w:rtl/>
                                </w:rPr>
                                <w:t>ی</w:t>
                              </w:r>
                              <w:r w:rsidRPr="00F84A31">
                                <w:rPr>
                                  <w:rFonts w:ascii="Shabnam WOL" w:hAnsi="Shabnam WOL" w:cs="Shabnam WOL"/>
                                  <w:sz w:val="20"/>
                                  <w:szCs w:val="20"/>
                                  <w:rtl/>
                                </w:rPr>
                                <w:t xml:space="preserve"> پ</w:t>
                              </w:r>
                              <w:r w:rsidRPr="00F84A31">
                                <w:rPr>
                                  <w:rFonts w:ascii="Shabnam WOL" w:hAnsi="Shabnam WOL" w:cs="Shabnam WOL" w:hint="cs"/>
                                  <w:sz w:val="20"/>
                                  <w:szCs w:val="20"/>
                                  <w:rtl/>
                                </w:rPr>
                                <w:t>ی</w:t>
                              </w:r>
                              <w:r w:rsidRPr="00F84A31">
                                <w:rPr>
                                  <w:rFonts w:ascii="Shabnam WOL" w:hAnsi="Shabnam WOL" w:cs="Shabnam WOL" w:hint="eastAsia"/>
                                  <w:sz w:val="20"/>
                                  <w:szCs w:val="20"/>
                                  <w:rtl/>
                                </w:rPr>
                                <w:t>چ</w:t>
                              </w:r>
                              <w:r w:rsidRPr="00F84A31">
                                <w:rPr>
                                  <w:rFonts w:ascii="Shabnam WOL" w:hAnsi="Shabnam WOL" w:cs="Shabnam WOL" w:hint="cs"/>
                                  <w:sz w:val="20"/>
                                  <w:szCs w:val="20"/>
                                  <w:rtl/>
                                </w:rPr>
                                <w:t>ی</w:t>
                              </w:r>
                              <w:r w:rsidRPr="00F84A31">
                                <w:rPr>
                                  <w:rFonts w:ascii="Shabnam WOL" w:hAnsi="Shabnam WOL" w:cs="Shabnam WOL" w:hint="eastAsia"/>
                                  <w:sz w:val="20"/>
                                  <w:szCs w:val="20"/>
                                  <w:rtl/>
                                </w:rPr>
                                <w:t>ده</w:t>
                              </w:r>
                              <w:r w:rsidRPr="00F84A31">
                                <w:rPr>
                                  <w:rFonts w:ascii="Shabnam WOL" w:hAnsi="Shabnam WOL" w:cs="Shabnam WOL"/>
                                  <w:sz w:val="20"/>
                                  <w:szCs w:val="20"/>
                                  <w:rtl/>
                                </w:rPr>
                                <w:t xml:space="preserve"> و مق</w:t>
                              </w:r>
                              <w:r w:rsidRPr="00F84A31">
                                <w:rPr>
                                  <w:rFonts w:ascii="Shabnam WOL" w:hAnsi="Shabnam WOL" w:cs="Shabnam WOL" w:hint="cs"/>
                                  <w:sz w:val="20"/>
                                  <w:szCs w:val="20"/>
                                  <w:rtl/>
                                </w:rPr>
                                <w:t>ی</w:t>
                              </w:r>
                              <w:r w:rsidRPr="00F84A31">
                                <w:rPr>
                                  <w:rFonts w:ascii="Shabnam WOL" w:hAnsi="Shabnam WOL" w:cs="Shabnam WOL" w:hint="eastAsia"/>
                                  <w:sz w:val="20"/>
                                  <w:szCs w:val="20"/>
                                  <w:rtl/>
                                </w:rPr>
                                <w:t>اس‌پذ</w:t>
                              </w:r>
                              <w:r w:rsidRPr="00F84A31">
                                <w:rPr>
                                  <w:rFonts w:ascii="Shabnam WOL" w:hAnsi="Shabnam WOL" w:cs="Shabnam WOL" w:hint="cs"/>
                                  <w:sz w:val="20"/>
                                  <w:szCs w:val="20"/>
                                  <w:rtl/>
                                </w:rPr>
                                <w:t>ی</w:t>
                              </w:r>
                              <w:r w:rsidRPr="00F84A31">
                                <w:rPr>
                                  <w:rFonts w:ascii="Shabnam WOL" w:hAnsi="Shabnam WOL" w:cs="Shabnam WOL" w:hint="eastAsia"/>
                                  <w:sz w:val="20"/>
                                  <w:szCs w:val="20"/>
                                  <w:rtl/>
                                </w:rPr>
                                <w:t>ر</w:t>
                              </w:r>
                              <w:r w:rsidRPr="00F84A31">
                                <w:rPr>
                                  <w:rFonts w:ascii="Shabnam WOL" w:hAnsi="Shabnam WOL" w:cs="Shabnam WOL"/>
                                  <w:sz w:val="20"/>
                                  <w:szCs w:val="20"/>
                                  <w:rtl/>
                                </w:rPr>
                                <w:t>. دارا</w:t>
                              </w:r>
                              <w:r w:rsidRPr="00F84A31">
                                <w:rPr>
                                  <w:rFonts w:ascii="Shabnam WOL" w:hAnsi="Shabnam WOL" w:cs="Shabnam WOL" w:hint="cs"/>
                                  <w:sz w:val="20"/>
                                  <w:szCs w:val="20"/>
                                  <w:rtl/>
                                </w:rPr>
                                <w:t>ی</w:t>
                              </w:r>
                              <w:r w:rsidRPr="00F84A31">
                                <w:rPr>
                                  <w:rFonts w:ascii="Shabnam WOL" w:hAnsi="Shabnam WOL" w:cs="Shabnam WOL"/>
                                  <w:sz w:val="20"/>
                                  <w:szCs w:val="20"/>
                                  <w:rtl/>
                                </w:rPr>
                                <w:t xml:space="preserve"> تجربه کار</w:t>
                              </w:r>
                              <w:r w:rsidRPr="00F84A31">
                                <w:rPr>
                                  <w:rFonts w:ascii="Shabnam WOL" w:hAnsi="Shabnam WOL" w:cs="Shabnam WOL" w:hint="cs"/>
                                  <w:sz w:val="20"/>
                                  <w:szCs w:val="20"/>
                                  <w:rtl/>
                                </w:rPr>
                                <w:t>ی</w:t>
                              </w:r>
                              <w:r w:rsidRPr="00F84A31">
                                <w:rPr>
                                  <w:rFonts w:ascii="Shabnam WOL" w:hAnsi="Shabnam WOL" w:cs="Shabnam WOL"/>
                                  <w:sz w:val="20"/>
                                  <w:szCs w:val="20"/>
                                  <w:rtl/>
                                </w:rPr>
                                <w:t xml:space="preserve"> در زم</w:t>
                              </w:r>
                              <w:r w:rsidRPr="00F84A31">
                                <w:rPr>
                                  <w:rFonts w:ascii="Shabnam WOL" w:hAnsi="Shabnam WOL" w:cs="Shabnam WOL" w:hint="cs"/>
                                  <w:sz w:val="20"/>
                                  <w:szCs w:val="20"/>
                                  <w:rtl/>
                                </w:rPr>
                                <w:t>ی</w:t>
                              </w:r>
                              <w:r w:rsidRPr="00F84A31">
                                <w:rPr>
                                  <w:rFonts w:ascii="Shabnam WOL" w:hAnsi="Shabnam WOL" w:cs="Shabnam WOL" w:hint="eastAsia"/>
                                  <w:sz w:val="20"/>
                                  <w:szCs w:val="20"/>
                                  <w:rtl/>
                                </w:rPr>
                                <w:t>نه</w:t>
                              </w:r>
                              <w:r w:rsidRPr="00F84A31">
                                <w:rPr>
                                  <w:rFonts w:ascii="Shabnam WOL" w:hAnsi="Shabnam WOL" w:cs="Shabnam WOL"/>
                                  <w:sz w:val="20"/>
                                  <w:szCs w:val="20"/>
                                  <w:rtl/>
                                </w:rPr>
                                <w:t xml:space="preserve"> مد</w:t>
                              </w:r>
                              <w:r w:rsidRPr="00F84A31">
                                <w:rPr>
                                  <w:rFonts w:ascii="Shabnam WOL" w:hAnsi="Shabnam WOL" w:cs="Shabnam WOL" w:hint="cs"/>
                                  <w:sz w:val="20"/>
                                  <w:szCs w:val="20"/>
                                  <w:rtl/>
                                </w:rPr>
                                <w:t>ی</w:t>
                              </w:r>
                              <w:r w:rsidRPr="00F84A31">
                                <w:rPr>
                                  <w:rFonts w:ascii="Shabnam WOL" w:hAnsi="Shabnam WOL" w:cs="Shabnam WOL" w:hint="eastAsia"/>
                                  <w:sz w:val="20"/>
                                  <w:szCs w:val="20"/>
                                  <w:rtl/>
                                </w:rPr>
                                <w:t>ر</w:t>
                              </w:r>
                              <w:r w:rsidRPr="00F84A31">
                                <w:rPr>
                                  <w:rFonts w:ascii="Shabnam WOL" w:hAnsi="Shabnam WOL" w:cs="Shabnam WOL" w:hint="cs"/>
                                  <w:sz w:val="20"/>
                                  <w:szCs w:val="20"/>
                                  <w:rtl/>
                                </w:rPr>
                                <w:t>ی</w:t>
                              </w:r>
                              <w:r w:rsidRPr="00F84A31">
                                <w:rPr>
                                  <w:rFonts w:ascii="Shabnam WOL" w:hAnsi="Shabnam WOL" w:cs="Shabnam WOL" w:hint="eastAsia"/>
                                  <w:sz w:val="20"/>
                                  <w:szCs w:val="20"/>
                                  <w:rtl/>
                                </w:rPr>
                                <w:t>ت</w:t>
                              </w:r>
                              <w:r w:rsidRPr="00F84A31">
                                <w:rPr>
                                  <w:rFonts w:ascii="Shabnam WOL" w:hAnsi="Shabnam WOL" w:cs="Shabnam WOL"/>
                                  <w:sz w:val="20"/>
                                  <w:szCs w:val="20"/>
                                  <w:rtl/>
                                </w:rPr>
                                <w:t xml:space="preserve"> و هدا</w:t>
                              </w:r>
                              <w:r w:rsidRPr="00F84A31">
                                <w:rPr>
                                  <w:rFonts w:ascii="Shabnam WOL" w:hAnsi="Shabnam WOL" w:cs="Shabnam WOL" w:hint="cs"/>
                                  <w:sz w:val="20"/>
                                  <w:szCs w:val="20"/>
                                  <w:rtl/>
                                </w:rPr>
                                <w:t>ی</w:t>
                              </w:r>
                              <w:r w:rsidRPr="00F84A31">
                                <w:rPr>
                                  <w:rFonts w:ascii="Shabnam WOL" w:hAnsi="Shabnam WOL" w:cs="Shabnam WOL" w:hint="eastAsia"/>
                                  <w:sz w:val="20"/>
                                  <w:szCs w:val="20"/>
                                  <w:rtl/>
                                </w:rPr>
                                <w:t>ت</w:t>
                              </w:r>
                              <w:r w:rsidRPr="00F84A31">
                                <w:rPr>
                                  <w:rFonts w:ascii="Shabnam WOL" w:hAnsi="Shabnam WOL" w:cs="Shabnam WOL"/>
                                  <w:sz w:val="20"/>
                                  <w:szCs w:val="20"/>
                                  <w:rtl/>
                                </w:rPr>
                                <w:t xml:space="preserve"> ت</w:t>
                              </w:r>
                              <w:r w:rsidRPr="00F84A31">
                                <w:rPr>
                                  <w:rFonts w:ascii="Shabnam WOL" w:hAnsi="Shabnam WOL" w:cs="Shabnam WOL" w:hint="cs"/>
                                  <w:sz w:val="20"/>
                                  <w:szCs w:val="20"/>
                                  <w:rtl/>
                                </w:rPr>
                                <w:t>ی</w:t>
                              </w:r>
                              <w:r w:rsidRPr="00F84A31">
                                <w:rPr>
                                  <w:rFonts w:ascii="Shabnam WOL" w:hAnsi="Shabnam WOL" w:cs="Shabnam WOL" w:hint="eastAsia"/>
                                  <w:sz w:val="20"/>
                                  <w:szCs w:val="20"/>
                                  <w:rtl/>
                                </w:rPr>
                                <w:t>م‌ها</w:t>
                              </w:r>
                              <w:r w:rsidRPr="00F84A31">
                                <w:rPr>
                                  <w:rFonts w:ascii="Shabnam WOL" w:hAnsi="Shabnam WOL" w:cs="Shabnam WOL" w:hint="cs"/>
                                  <w:sz w:val="20"/>
                                  <w:szCs w:val="20"/>
                                  <w:rtl/>
                                </w:rPr>
                                <w:t>ی</w:t>
                              </w:r>
                              <w:r w:rsidRPr="00F84A31">
                                <w:rPr>
                                  <w:rFonts w:ascii="Shabnam WOL" w:hAnsi="Shabnam WOL" w:cs="Shabnam WOL"/>
                                  <w:sz w:val="20"/>
                                  <w:szCs w:val="20"/>
                                  <w:rtl/>
                                </w:rPr>
                                <w:t xml:space="preserve"> توسعه کامپ</w:t>
                              </w:r>
                              <w:r w:rsidRPr="00F84A31">
                                <w:rPr>
                                  <w:rFonts w:ascii="Shabnam WOL" w:hAnsi="Shabnam WOL" w:cs="Shabnam WOL" w:hint="cs"/>
                                  <w:sz w:val="20"/>
                                  <w:szCs w:val="20"/>
                                  <w:rtl/>
                                </w:rPr>
                                <w:t>ی</w:t>
                              </w:r>
                              <w:r w:rsidRPr="00F84A31">
                                <w:rPr>
                                  <w:rFonts w:ascii="Shabnam WOL" w:hAnsi="Shabnam WOL" w:cs="Shabnam WOL" w:hint="eastAsia"/>
                                  <w:sz w:val="20"/>
                                  <w:szCs w:val="20"/>
                                  <w:rtl/>
                                </w:rPr>
                                <w:t>وتر</w:t>
                              </w:r>
                              <w:r w:rsidRPr="00F84A31">
                                <w:rPr>
                                  <w:rFonts w:ascii="Shabnam WOL" w:hAnsi="Shabnam WOL" w:cs="Shabnam WOL" w:hint="cs"/>
                                  <w:sz w:val="20"/>
                                  <w:szCs w:val="20"/>
                                  <w:rtl/>
                                </w:rPr>
                                <w:t>ی</w:t>
                              </w:r>
                              <w:r w:rsidRPr="00F84A31">
                                <w:rPr>
                                  <w:rFonts w:ascii="Shabnam WOL" w:hAnsi="Shabnam WOL" w:cs="Shabnam WOL"/>
                                  <w:sz w:val="20"/>
                                  <w:szCs w:val="20"/>
                                  <w:rtl/>
                                </w:rPr>
                                <w:t xml:space="preserve"> و نرم‌افزار</w:t>
                              </w:r>
                              <w:r w:rsidRPr="00F84A31">
                                <w:rPr>
                                  <w:rFonts w:ascii="Shabnam WOL" w:hAnsi="Shabnam WOL" w:cs="Shabnam WOL" w:hint="cs"/>
                                  <w:sz w:val="20"/>
                                  <w:szCs w:val="20"/>
                                  <w:rtl/>
                                </w:rPr>
                                <w:t>ی</w:t>
                              </w:r>
                              <w:r w:rsidRPr="00F84A31">
                                <w:rPr>
                                  <w:rFonts w:ascii="Shabnam WOL" w:hAnsi="Shabnam WOL" w:cs="Shabnam WOL"/>
                                  <w:sz w:val="20"/>
                                  <w:szCs w:val="20"/>
                                  <w:rtl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4FD248" id="Group 1" o:spid="_x0000_s1039" style="position:absolute;margin-left:13.5pt;margin-top:216.8pt;width:445.1pt;height:100.15pt;flip:x;z-index:251613696" coordsize="56531,12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">
                <v:group id="Group 303" o:spid="_x0000_s1040" style="position:absolute;width:55880;height:2857" coordsize="55880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rect id="Rectangle 304" o:spid="_x0000_s1041" style="position:absolute;top:556;width:55880;height:1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" fillcolor="#d8d8d8 [2732]" stroked="f" strokeweight="1pt"/>
                  <v:shape id="Text Box 305" o:spid="_x0000_s1042" type="#_x0000_t202" style="position:absolute;width:2377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  <v:textbox>
                      <w:txbxContent>
                        <w:p w14:paraId="6E17025C" w14:textId="6943A82C" w:rsidR="009240A0" w:rsidRPr="00DD52A0" w:rsidRDefault="00DD52A0" w:rsidP="00DD52A0">
                          <w:pPr>
                            <w:bidi/>
                            <w:rPr>
                              <w:rFonts w:ascii="Shabnam WOL" w:hAnsi="Shabnam WOL" w:cs="Shabnam WOL"/>
                              <w:b/>
                              <w:bCs/>
                            </w:rPr>
                          </w:pPr>
                          <w:r w:rsidRPr="00DD52A0">
                            <w:rPr>
                              <w:rFonts w:ascii="Shabnam WOL" w:hAnsi="Shabnam WOL" w:cs="Shabnam WOL"/>
                              <w:b/>
                              <w:bCs/>
                              <w:rtl/>
                            </w:rPr>
                            <w:t>هدف شغل</w:t>
                          </w:r>
                          <w:r w:rsidRPr="00DD52A0">
                            <w:rPr>
                              <w:rFonts w:ascii="Shabnam WOL" w:hAnsi="Shabnam WOL" w:cs="Shabnam WOL" w:hint="cs"/>
                              <w:b/>
                              <w:bCs/>
                              <w:rtl/>
                            </w:rPr>
                            <w:t>ی</w:t>
                          </w:r>
                        </w:p>
                      </w:txbxContent>
                    </v:textbox>
                  </v:shape>
                </v:group>
                <v:shape id="Text Box 306" o:spid="_x0000_s1043" type="#_x0000_t202" style="position:absolute;top:2855;width:56531;height:9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14:paraId="5809C541" w14:textId="17C64C3C" w:rsidR="009240A0" w:rsidRPr="00DC3C6E" w:rsidRDefault="00F84A31" w:rsidP="00A06C50">
                        <w:pPr>
                          <w:bidi/>
                          <w:spacing w:line="360" w:lineRule="auto"/>
                          <w:jc w:val="lowKashida"/>
                          <w:rPr>
                            <w:rFonts w:ascii="Shabnam WOL" w:hAnsi="Shabnam WOL" w:cs="Shabnam WOL"/>
                            <w:sz w:val="20"/>
                            <w:szCs w:val="20"/>
                          </w:rPr>
                        </w:pPr>
                        <w:r w:rsidRPr="00F84A31">
                          <w:rPr>
                            <w:rFonts w:ascii="Shabnam WOL" w:hAnsi="Shabnam WOL" w:cs="Shabnam WOL"/>
                            <w:sz w:val="20"/>
                            <w:szCs w:val="20"/>
                            <w:rtl/>
                          </w:rPr>
                          <w:t>مهندس نرم‌افزار باتجربه و متخصص در زم</w:t>
                        </w:r>
                        <w:r w:rsidRPr="00F84A31">
                          <w:rPr>
                            <w:rFonts w:ascii="Shabnam WOL" w:hAnsi="Shabnam WOL" w:cs="Shabnam WOL" w:hint="cs"/>
                            <w:sz w:val="20"/>
                            <w:szCs w:val="20"/>
                            <w:rtl/>
                          </w:rPr>
                          <w:t>ی</w:t>
                        </w:r>
                        <w:r w:rsidRPr="00F84A31">
                          <w:rPr>
                            <w:rFonts w:ascii="Shabnam WOL" w:hAnsi="Shabnam WOL" w:cs="Shabnam WOL" w:hint="eastAsia"/>
                            <w:sz w:val="20"/>
                            <w:szCs w:val="20"/>
                            <w:rtl/>
                          </w:rPr>
                          <w:t>نه</w:t>
                        </w:r>
                        <w:r w:rsidRPr="00F84A31">
                          <w:rPr>
                            <w:rFonts w:ascii="Shabnam WOL" w:hAnsi="Shabnam WOL" w:cs="Shabnam WOL"/>
                            <w:sz w:val="20"/>
                            <w:szCs w:val="20"/>
                            <w:rtl/>
                          </w:rPr>
                          <w:t xml:space="preserve"> توسعه فر</w:t>
                        </w:r>
                        <w:r w:rsidRPr="00F84A31">
                          <w:rPr>
                            <w:rFonts w:ascii="Shabnam WOL" w:hAnsi="Shabnam WOL" w:cs="Shabnam WOL" w:hint="cs"/>
                            <w:sz w:val="20"/>
                            <w:szCs w:val="20"/>
                            <w:rtl/>
                          </w:rPr>
                          <w:t>ی</w:t>
                        </w:r>
                        <w:r w:rsidRPr="00F84A31">
                          <w:rPr>
                            <w:rFonts w:ascii="Shabnam WOL" w:hAnsi="Shabnam WOL" w:cs="Shabnam WOL" w:hint="eastAsia"/>
                            <w:sz w:val="20"/>
                            <w:szCs w:val="20"/>
                            <w:rtl/>
                          </w:rPr>
                          <w:t>م‌ورک‌ها</w:t>
                        </w:r>
                        <w:r w:rsidRPr="00F84A31">
                          <w:rPr>
                            <w:rFonts w:ascii="Shabnam WOL" w:hAnsi="Shabnam WOL" w:cs="Shabnam WOL" w:hint="cs"/>
                            <w:sz w:val="20"/>
                            <w:szCs w:val="20"/>
                            <w:rtl/>
                          </w:rPr>
                          <w:t>ی</w:t>
                        </w:r>
                        <w:r w:rsidRPr="00F84A31">
                          <w:rPr>
                            <w:rFonts w:ascii="Shabnam WOL" w:hAnsi="Shabnam WOL" w:cs="Shabnam WOL"/>
                            <w:sz w:val="20"/>
                            <w:szCs w:val="20"/>
                            <w:rtl/>
                          </w:rPr>
                          <w:t xml:space="preserve"> نرم‌افزار</w:t>
                        </w:r>
                        <w:r w:rsidRPr="00F84A31">
                          <w:rPr>
                            <w:rFonts w:ascii="Shabnam WOL" w:hAnsi="Shabnam WOL" w:cs="Shabnam WOL" w:hint="cs"/>
                            <w:sz w:val="20"/>
                            <w:szCs w:val="20"/>
                            <w:rtl/>
                          </w:rPr>
                          <w:t>ی</w:t>
                        </w:r>
                        <w:r w:rsidRPr="00F84A31">
                          <w:rPr>
                            <w:rFonts w:ascii="Shabnam WOL" w:hAnsi="Shabnam WOL" w:cs="Shabnam WOL"/>
                            <w:sz w:val="20"/>
                            <w:szCs w:val="20"/>
                            <w:rtl/>
                          </w:rPr>
                          <w:t xml:space="preserve"> با ب</w:t>
                        </w:r>
                        <w:r w:rsidRPr="00F84A31">
                          <w:rPr>
                            <w:rFonts w:ascii="Shabnam WOL" w:hAnsi="Shabnam WOL" w:cs="Shabnam WOL" w:hint="cs"/>
                            <w:sz w:val="20"/>
                            <w:szCs w:val="20"/>
                            <w:rtl/>
                          </w:rPr>
                          <w:t>ی</w:t>
                        </w:r>
                        <w:r w:rsidRPr="00F84A31">
                          <w:rPr>
                            <w:rFonts w:ascii="Shabnam WOL" w:hAnsi="Shabnam WOL" w:cs="Shabnam WOL" w:hint="eastAsia"/>
                            <w:sz w:val="20"/>
                            <w:szCs w:val="20"/>
                            <w:rtl/>
                          </w:rPr>
                          <w:t>ش</w:t>
                        </w:r>
                        <w:r w:rsidRPr="00F84A31">
                          <w:rPr>
                            <w:rFonts w:ascii="Shabnam WOL" w:hAnsi="Shabnam WOL" w:cs="Shabnam WOL"/>
                            <w:sz w:val="20"/>
                            <w:szCs w:val="20"/>
                            <w:rtl/>
                          </w:rPr>
                          <w:t xml:space="preserve"> از 10 سال فعال</w:t>
                        </w:r>
                        <w:r w:rsidRPr="00F84A31">
                          <w:rPr>
                            <w:rFonts w:ascii="Shabnam WOL" w:hAnsi="Shabnam WOL" w:cs="Shabnam WOL" w:hint="cs"/>
                            <w:sz w:val="20"/>
                            <w:szCs w:val="20"/>
                            <w:rtl/>
                          </w:rPr>
                          <w:t>ی</w:t>
                        </w:r>
                        <w:r w:rsidRPr="00F84A31">
                          <w:rPr>
                            <w:rFonts w:ascii="Shabnam WOL" w:hAnsi="Shabnam WOL" w:cs="Shabnam WOL" w:hint="eastAsia"/>
                            <w:sz w:val="20"/>
                            <w:szCs w:val="20"/>
                            <w:rtl/>
                          </w:rPr>
                          <w:t>ت</w:t>
                        </w:r>
                        <w:r w:rsidRPr="00F84A31">
                          <w:rPr>
                            <w:rFonts w:ascii="Shabnam WOL" w:hAnsi="Shabnam WOL" w:cs="Shabnam WOL"/>
                            <w:sz w:val="20"/>
                            <w:szCs w:val="20"/>
                            <w:rtl/>
                          </w:rPr>
                          <w:t xml:space="preserve"> در زم</w:t>
                        </w:r>
                        <w:r w:rsidRPr="00F84A31">
                          <w:rPr>
                            <w:rFonts w:ascii="Shabnam WOL" w:hAnsi="Shabnam WOL" w:cs="Shabnam WOL" w:hint="cs"/>
                            <w:sz w:val="20"/>
                            <w:szCs w:val="20"/>
                            <w:rtl/>
                          </w:rPr>
                          <w:t>ی</w:t>
                        </w:r>
                        <w:r w:rsidRPr="00F84A31">
                          <w:rPr>
                            <w:rFonts w:ascii="Shabnam WOL" w:hAnsi="Shabnam WOL" w:cs="Shabnam WOL" w:hint="eastAsia"/>
                            <w:sz w:val="20"/>
                            <w:szCs w:val="20"/>
                            <w:rtl/>
                          </w:rPr>
                          <w:t>نه</w:t>
                        </w:r>
                        <w:r w:rsidRPr="00F84A31">
                          <w:rPr>
                            <w:rFonts w:ascii="Shabnam WOL" w:hAnsi="Shabnam WOL" w:cs="Shabnam WOL"/>
                            <w:sz w:val="20"/>
                            <w:szCs w:val="20"/>
                            <w:rtl/>
                          </w:rPr>
                          <w:t xml:space="preserve"> طراح</w:t>
                        </w:r>
                        <w:r w:rsidRPr="00F84A31">
                          <w:rPr>
                            <w:rFonts w:ascii="Shabnam WOL" w:hAnsi="Shabnam WOL" w:cs="Shabnam WOL" w:hint="cs"/>
                            <w:sz w:val="20"/>
                            <w:szCs w:val="20"/>
                            <w:rtl/>
                          </w:rPr>
                          <w:t>ی</w:t>
                        </w:r>
                        <w:r w:rsidRPr="00F84A31">
                          <w:rPr>
                            <w:rFonts w:ascii="Shabnam WOL" w:hAnsi="Shabnam WOL" w:cs="Shabnam WOL"/>
                            <w:sz w:val="20"/>
                            <w:szCs w:val="20"/>
                            <w:rtl/>
                          </w:rPr>
                          <w:t xml:space="preserve"> و توسعه فر</w:t>
                        </w:r>
                        <w:r w:rsidRPr="00F84A31">
                          <w:rPr>
                            <w:rFonts w:ascii="Shabnam WOL" w:hAnsi="Shabnam WOL" w:cs="Shabnam WOL" w:hint="cs"/>
                            <w:sz w:val="20"/>
                            <w:szCs w:val="20"/>
                            <w:rtl/>
                          </w:rPr>
                          <w:t>ی</w:t>
                        </w:r>
                        <w:r w:rsidRPr="00F84A31">
                          <w:rPr>
                            <w:rFonts w:ascii="Shabnam WOL" w:hAnsi="Shabnam WOL" w:cs="Shabnam WOL" w:hint="eastAsia"/>
                            <w:sz w:val="20"/>
                            <w:szCs w:val="20"/>
                            <w:rtl/>
                          </w:rPr>
                          <w:t>م‌ورک‌ها</w:t>
                        </w:r>
                        <w:r w:rsidRPr="00F84A31">
                          <w:rPr>
                            <w:rFonts w:ascii="Shabnam WOL" w:hAnsi="Shabnam WOL" w:cs="Shabnam WOL" w:hint="cs"/>
                            <w:sz w:val="20"/>
                            <w:szCs w:val="20"/>
                            <w:rtl/>
                          </w:rPr>
                          <w:t>ی</w:t>
                        </w:r>
                        <w:r w:rsidRPr="00F84A31">
                          <w:rPr>
                            <w:rFonts w:ascii="Shabnam WOL" w:hAnsi="Shabnam WOL" w:cs="Shabnam WOL"/>
                            <w:sz w:val="20"/>
                            <w:szCs w:val="20"/>
                            <w:rtl/>
                          </w:rPr>
                          <w:t xml:space="preserve"> نرم‌افزار</w:t>
                        </w:r>
                        <w:r w:rsidRPr="00F84A31">
                          <w:rPr>
                            <w:rFonts w:ascii="Shabnam WOL" w:hAnsi="Shabnam WOL" w:cs="Shabnam WOL" w:hint="cs"/>
                            <w:sz w:val="20"/>
                            <w:szCs w:val="20"/>
                            <w:rtl/>
                          </w:rPr>
                          <w:t>ی</w:t>
                        </w:r>
                        <w:r w:rsidRPr="00F84A31">
                          <w:rPr>
                            <w:rFonts w:ascii="Shabnam WOL" w:hAnsi="Shabnam WOL" w:cs="Shabnam WOL"/>
                            <w:sz w:val="20"/>
                            <w:szCs w:val="20"/>
                            <w:rtl/>
                          </w:rPr>
                          <w:t xml:space="preserve"> پ</w:t>
                        </w:r>
                        <w:r w:rsidRPr="00F84A31">
                          <w:rPr>
                            <w:rFonts w:ascii="Shabnam WOL" w:hAnsi="Shabnam WOL" w:cs="Shabnam WOL" w:hint="cs"/>
                            <w:sz w:val="20"/>
                            <w:szCs w:val="20"/>
                            <w:rtl/>
                          </w:rPr>
                          <w:t>ی</w:t>
                        </w:r>
                        <w:r w:rsidRPr="00F84A31">
                          <w:rPr>
                            <w:rFonts w:ascii="Shabnam WOL" w:hAnsi="Shabnam WOL" w:cs="Shabnam WOL" w:hint="eastAsia"/>
                            <w:sz w:val="20"/>
                            <w:szCs w:val="20"/>
                            <w:rtl/>
                          </w:rPr>
                          <w:t>چ</w:t>
                        </w:r>
                        <w:r w:rsidRPr="00F84A31">
                          <w:rPr>
                            <w:rFonts w:ascii="Shabnam WOL" w:hAnsi="Shabnam WOL" w:cs="Shabnam WOL" w:hint="cs"/>
                            <w:sz w:val="20"/>
                            <w:szCs w:val="20"/>
                            <w:rtl/>
                          </w:rPr>
                          <w:t>ی</w:t>
                        </w:r>
                        <w:r w:rsidRPr="00F84A31">
                          <w:rPr>
                            <w:rFonts w:ascii="Shabnam WOL" w:hAnsi="Shabnam WOL" w:cs="Shabnam WOL" w:hint="eastAsia"/>
                            <w:sz w:val="20"/>
                            <w:szCs w:val="20"/>
                            <w:rtl/>
                          </w:rPr>
                          <w:t>ده</w:t>
                        </w:r>
                        <w:r w:rsidRPr="00F84A31">
                          <w:rPr>
                            <w:rFonts w:ascii="Shabnam WOL" w:hAnsi="Shabnam WOL" w:cs="Shabnam WOL"/>
                            <w:sz w:val="20"/>
                            <w:szCs w:val="20"/>
                            <w:rtl/>
                          </w:rPr>
                          <w:t xml:space="preserve"> و مق</w:t>
                        </w:r>
                        <w:r w:rsidRPr="00F84A31">
                          <w:rPr>
                            <w:rFonts w:ascii="Shabnam WOL" w:hAnsi="Shabnam WOL" w:cs="Shabnam WOL" w:hint="cs"/>
                            <w:sz w:val="20"/>
                            <w:szCs w:val="20"/>
                            <w:rtl/>
                          </w:rPr>
                          <w:t>ی</w:t>
                        </w:r>
                        <w:r w:rsidRPr="00F84A31">
                          <w:rPr>
                            <w:rFonts w:ascii="Shabnam WOL" w:hAnsi="Shabnam WOL" w:cs="Shabnam WOL" w:hint="eastAsia"/>
                            <w:sz w:val="20"/>
                            <w:szCs w:val="20"/>
                            <w:rtl/>
                          </w:rPr>
                          <w:t>اس‌پذ</w:t>
                        </w:r>
                        <w:r w:rsidRPr="00F84A31">
                          <w:rPr>
                            <w:rFonts w:ascii="Shabnam WOL" w:hAnsi="Shabnam WOL" w:cs="Shabnam WOL" w:hint="cs"/>
                            <w:sz w:val="20"/>
                            <w:szCs w:val="20"/>
                            <w:rtl/>
                          </w:rPr>
                          <w:t>ی</w:t>
                        </w:r>
                        <w:r w:rsidRPr="00F84A31">
                          <w:rPr>
                            <w:rFonts w:ascii="Shabnam WOL" w:hAnsi="Shabnam WOL" w:cs="Shabnam WOL" w:hint="eastAsia"/>
                            <w:sz w:val="20"/>
                            <w:szCs w:val="20"/>
                            <w:rtl/>
                          </w:rPr>
                          <w:t>ر</w:t>
                        </w:r>
                        <w:r w:rsidRPr="00F84A31">
                          <w:rPr>
                            <w:rFonts w:ascii="Shabnam WOL" w:hAnsi="Shabnam WOL" w:cs="Shabnam WOL"/>
                            <w:sz w:val="20"/>
                            <w:szCs w:val="20"/>
                            <w:rtl/>
                          </w:rPr>
                          <w:t>. دارا</w:t>
                        </w:r>
                        <w:r w:rsidRPr="00F84A31">
                          <w:rPr>
                            <w:rFonts w:ascii="Shabnam WOL" w:hAnsi="Shabnam WOL" w:cs="Shabnam WOL" w:hint="cs"/>
                            <w:sz w:val="20"/>
                            <w:szCs w:val="20"/>
                            <w:rtl/>
                          </w:rPr>
                          <w:t>ی</w:t>
                        </w:r>
                        <w:r w:rsidRPr="00F84A31">
                          <w:rPr>
                            <w:rFonts w:ascii="Shabnam WOL" w:hAnsi="Shabnam WOL" w:cs="Shabnam WOL"/>
                            <w:sz w:val="20"/>
                            <w:szCs w:val="20"/>
                            <w:rtl/>
                          </w:rPr>
                          <w:t xml:space="preserve"> تجربه کار</w:t>
                        </w:r>
                        <w:r w:rsidRPr="00F84A31">
                          <w:rPr>
                            <w:rFonts w:ascii="Shabnam WOL" w:hAnsi="Shabnam WOL" w:cs="Shabnam WOL" w:hint="cs"/>
                            <w:sz w:val="20"/>
                            <w:szCs w:val="20"/>
                            <w:rtl/>
                          </w:rPr>
                          <w:t>ی</w:t>
                        </w:r>
                        <w:r w:rsidRPr="00F84A31">
                          <w:rPr>
                            <w:rFonts w:ascii="Shabnam WOL" w:hAnsi="Shabnam WOL" w:cs="Shabnam WOL"/>
                            <w:sz w:val="20"/>
                            <w:szCs w:val="20"/>
                            <w:rtl/>
                          </w:rPr>
                          <w:t xml:space="preserve"> در زم</w:t>
                        </w:r>
                        <w:r w:rsidRPr="00F84A31">
                          <w:rPr>
                            <w:rFonts w:ascii="Shabnam WOL" w:hAnsi="Shabnam WOL" w:cs="Shabnam WOL" w:hint="cs"/>
                            <w:sz w:val="20"/>
                            <w:szCs w:val="20"/>
                            <w:rtl/>
                          </w:rPr>
                          <w:t>ی</w:t>
                        </w:r>
                        <w:r w:rsidRPr="00F84A31">
                          <w:rPr>
                            <w:rFonts w:ascii="Shabnam WOL" w:hAnsi="Shabnam WOL" w:cs="Shabnam WOL" w:hint="eastAsia"/>
                            <w:sz w:val="20"/>
                            <w:szCs w:val="20"/>
                            <w:rtl/>
                          </w:rPr>
                          <w:t>نه</w:t>
                        </w:r>
                        <w:r w:rsidRPr="00F84A31">
                          <w:rPr>
                            <w:rFonts w:ascii="Shabnam WOL" w:hAnsi="Shabnam WOL" w:cs="Shabnam WOL"/>
                            <w:sz w:val="20"/>
                            <w:szCs w:val="20"/>
                            <w:rtl/>
                          </w:rPr>
                          <w:t xml:space="preserve"> مد</w:t>
                        </w:r>
                        <w:r w:rsidRPr="00F84A31">
                          <w:rPr>
                            <w:rFonts w:ascii="Shabnam WOL" w:hAnsi="Shabnam WOL" w:cs="Shabnam WOL" w:hint="cs"/>
                            <w:sz w:val="20"/>
                            <w:szCs w:val="20"/>
                            <w:rtl/>
                          </w:rPr>
                          <w:t>ی</w:t>
                        </w:r>
                        <w:r w:rsidRPr="00F84A31">
                          <w:rPr>
                            <w:rFonts w:ascii="Shabnam WOL" w:hAnsi="Shabnam WOL" w:cs="Shabnam WOL" w:hint="eastAsia"/>
                            <w:sz w:val="20"/>
                            <w:szCs w:val="20"/>
                            <w:rtl/>
                          </w:rPr>
                          <w:t>ر</w:t>
                        </w:r>
                        <w:r w:rsidRPr="00F84A31">
                          <w:rPr>
                            <w:rFonts w:ascii="Shabnam WOL" w:hAnsi="Shabnam WOL" w:cs="Shabnam WOL" w:hint="cs"/>
                            <w:sz w:val="20"/>
                            <w:szCs w:val="20"/>
                            <w:rtl/>
                          </w:rPr>
                          <w:t>ی</w:t>
                        </w:r>
                        <w:r w:rsidRPr="00F84A31">
                          <w:rPr>
                            <w:rFonts w:ascii="Shabnam WOL" w:hAnsi="Shabnam WOL" w:cs="Shabnam WOL" w:hint="eastAsia"/>
                            <w:sz w:val="20"/>
                            <w:szCs w:val="20"/>
                            <w:rtl/>
                          </w:rPr>
                          <w:t>ت</w:t>
                        </w:r>
                        <w:r w:rsidRPr="00F84A31">
                          <w:rPr>
                            <w:rFonts w:ascii="Shabnam WOL" w:hAnsi="Shabnam WOL" w:cs="Shabnam WOL"/>
                            <w:sz w:val="20"/>
                            <w:szCs w:val="20"/>
                            <w:rtl/>
                          </w:rPr>
                          <w:t xml:space="preserve"> و هدا</w:t>
                        </w:r>
                        <w:r w:rsidRPr="00F84A31">
                          <w:rPr>
                            <w:rFonts w:ascii="Shabnam WOL" w:hAnsi="Shabnam WOL" w:cs="Shabnam WOL" w:hint="cs"/>
                            <w:sz w:val="20"/>
                            <w:szCs w:val="20"/>
                            <w:rtl/>
                          </w:rPr>
                          <w:t>ی</w:t>
                        </w:r>
                        <w:r w:rsidRPr="00F84A31">
                          <w:rPr>
                            <w:rFonts w:ascii="Shabnam WOL" w:hAnsi="Shabnam WOL" w:cs="Shabnam WOL" w:hint="eastAsia"/>
                            <w:sz w:val="20"/>
                            <w:szCs w:val="20"/>
                            <w:rtl/>
                          </w:rPr>
                          <w:t>ت</w:t>
                        </w:r>
                        <w:r w:rsidRPr="00F84A31">
                          <w:rPr>
                            <w:rFonts w:ascii="Shabnam WOL" w:hAnsi="Shabnam WOL" w:cs="Shabnam WOL"/>
                            <w:sz w:val="20"/>
                            <w:szCs w:val="20"/>
                            <w:rtl/>
                          </w:rPr>
                          <w:t xml:space="preserve"> ت</w:t>
                        </w:r>
                        <w:r w:rsidRPr="00F84A31">
                          <w:rPr>
                            <w:rFonts w:ascii="Shabnam WOL" w:hAnsi="Shabnam WOL" w:cs="Shabnam WOL" w:hint="cs"/>
                            <w:sz w:val="20"/>
                            <w:szCs w:val="20"/>
                            <w:rtl/>
                          </w:rPr>
                          <w:t>ی</w:t>
                        </w:r>
                        <w:r w:rsidRPr="00F84A31">
                          <w:rPr>
                            <w:rFonts w:ascii="Shabnam WOL" w:hAnsi="Shabnam WOL" w:cs="Shabnam WOL" w:hint="eastAsia"/>
                            <w:sz w:val="20"/>
                            <w:szCs w:val="20"/>
                            <w:rtl/>
                          </w:rPr>
                          <w:t>م‌ها</w:t>
                        </w:r>
                        <w:r w:rsidRPr="00F84A31">
                          <w:rPr>
                            <w:rFonts w:ascii="Shabnam WOL" w:hAnsi="Shabnam WOL" w:cs="Shabnam WOL" w:hint="cs"/>
                            <w:sz w:val="20"/>
                            <w:szCs w:val="20"/>
                            <w:rtl/>
                          </w:rPr>
                          <w:t>ی</w:t>
                        </w:r>
                        <w:r w:rsidRPr="00F84A31">
                          <w:rPr>
                            <w:rFonts w:ascii="Shabnam WOL" w:hAnsi="Shabnam WOL" w:cs="Shabnam WOL"/>
                            <w:sz w:val="20"/>
                            <w:szCs w:val="20"/>
                            <w:rtl/>
                          </w:rPr>
                          <w:t xml:space="preserve"> توسعه کامپ</w:t>
                        </w:r>
                        <w:r w:rsidRPr="00F84A31">
                          <w:rPr>
                            <w:rFonts w:ascii="Shabnam WOL" w:hAnsi="Shabnam WOL" w:cs="Shabnam WOL" w:hint="cs"/>
                            <w:sz w:val="20"/>
                            <w:szCs w:val="20"/>
                            <w:rtl/>
                          </w:rPr>
                          <w:t>ی</w:t>
                        </w:r>
                        <w:r w:rsidRPr="00F84A31">
                          <w:rPr>
                            <w:rFonts w:ascii="Shabnam WOL" w:hAnsi="Shabnam WOL" w:cs="Shabnam WOL" w:hint="eastAsia"/>
                            <w:sz w:val="20"/>
                            <w:szCs w:val="20"/>
                            <w:rtl/>
                          </w:rPr>
                          <w:t>وتر</w:t>
                        </w:r>
                        <w:r w:rsidRPr="00F84A31">
                          <w:rPr>
                            <w:rFonts w:ascii="Shabnam WOL" w:hAnsi="Shabnam WOL" w:cs="Shabnam WOL" w:hint="cs"/>
                            <w:sz w:val="20"/>
                            <w:szCs w:val="20"/>
                            <w:rtl/>
                          </w:rPr>
                          <w:t>ی</w:t>
                        </w:r>
                        <w:r w:rsidRPr="00F84A31">
                          <w:rPr>
                            <w:rFonts w:ascii="Shabnam WOL" w:hAnsi="Shabnam WOL" w:cs="Shabnam WOL"/>
                            <w:sz w:val="20"/>
                            <w:szCs w:val="20"/>
                            <w:rtl/>
                          </w:rPr>
                          <w:t xml:space="preserve"> و نرم‌افزار</w:t>
                        </w:r>
                        <w:r w:rsidRPr="00F84A31">
                          <w:rPr>
                            <w:rFonts w:ascii="Shabnam WOL" w:hAnsi="Shabnam WOL" w:cs="Shabnam WOL" w:hint="cs"/>
                            <w:sz w:val="20"/>
                            <w:szCs w:val="20"/>
                            <w:rtl/>
                          </w:rPr>
                          <w:t>ی</w:t>
                        </w:r>
                        <w:r w:rsidRPr="00F84A31">
                          <w:rPr>
                            <w:rFonts w:ascii="Shabnam WOL" w:hAnsi="Shabnam WOL" w:cs="Shabnam WOL"/>
                            <w:sz w:val="20"/>
                            <w:szCs w:val="20"/>
                            <w:rtl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C3C6E">
        <w:rPr>
          <w:noProof/>
        </w:rPr>
        <mc:AlternateContent>
          <mc:Choice Requires="wpg">
            <w:drawing>
              <wp:anchor distT="0" distB="0" distL="114300" distR="114300" simplePos="0" relativeHeight="251692544" behindDoc="0" locked="0" layoutInCell="1" allowOverlap="1" wp14:anchorId="790E7B19" wp14:editId="2E2D6A4E">
                <wp:simplePos x="0" y="0"/>
                <wp:positionH relativeFrom="column">
                  <wp:posOffset>228600</wp:posOffset>
                </wp:positionH>
                <wp:positionV relativeFrom="paragraph">
                  <wp:posOffset>4094480</wp:posOffset>
                </wp:positionV>
                <wp:extent cx="5587365" cy="285115"/>
                <wp:effectExtent l="0" t="0" r="0" b="635"/>
                <wp:wrapNone/>
                <wp:docPr id="232" name="Group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flipH="1">
                          <a:off x="0" y="0"/>
                          <a:ext cx="5587365" cy="285115"/>
                          <a:chOff x="0" y="0"/>
                          <a:chExt cx="5588000" cy="285750"/>
                        </a:xfrm>
                      </wpg:grpSpPr>
                      <wps:wsp>
                        <wps:cNvPr id="33" name="Rectangle 20"/>
                        <wps:cNvSpPr/>
                        <wps:spPr>
                          <a:xfrm>
                            <a:off x="0" y="55659"/>
                            <a:ext cx="5588000" cy="1841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7744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CF6CC4" w14:textId="70136848" w:rsidR="009E286E" w:rsidRPr="00DD52A0" w:rsidRDefault="00DD52A0" w:rsidP="00CB6616">
                              <w:pPr>
                                <w:bidi/>
                                <w:rPr>
                                  <w:rFonts w:ascii="Shabnam WOL" w:hAnsi="Shabnam WOL" w:cs="Shabnam WOL"/>
                                  <w:b/>
                                  <w:bCs/>
                                </w:rPr>
                              </w:pPr>
                              <w:r w:rsidRPr="00DD52A0">
                                <w:rPr>
                                  <w:rFonts w:ascii="Shabnam WOL" w:hAnsi="Shabnam WOL" w:cs="Shabnam WOL"/>
                                  <w:b/>
                                  <w:bCs/>
                                  <w:rtl/>
                                </w:rPr>
                                <w:t>سوابق شغل</w:t>
                              </w:r>
                              <w:r w:rsidRPr="00DD52A0">
                                <w:rPr>
                                  <w:rFonts w:ascii="Shabnam WOL" w:hAnsi="Shabnam WOL" w:cs="Shabnam WOL" w:hint="cs"/>
                                  <w:b/>
                                  <w:bCs/>
                                  <w:rtl/>
                                </w:rPr>
                                <w:t>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0E7B19" id="Group 232" o:spid="_x0000_s1044" style="position:absolute;margin-left:18pt;margin-top:322.4pt;width:439.95pt;height:22.45pt;flip:x;z-index:251692544" coordsize="55880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">
                <v:rect id="Rectangle 20" o:spid="_x0000_s1045" style="position:absolute;top:556;width:55880;height:1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" fillcolor="#d8d8d8 [2732]" stroked="f" strokeweight="1pt"/>
                <v:shape id="Text Box 21" o:spid="_x0000_s1046" type="#_x0000_t202" style="position:absolute;width:2377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58CF6CC4" w14:textId="70136848" w:rsidR="009E286E" w:rsidRPr="00DD52A0" w:rsidRDefault="00DD52A0" w:rsidP="00CB6616">
                        <w:pPr>
                          <w:bidi/>
                          <w:rPr>
                            <w:rFonts w:ascii="Shabnam WOL" w:hAnsi="Shabnam WOL" w:cs="Shabnam WOL"/>
                            <w:b/>
                            <w:bCs/>
                          </w:rPr>
                        </w:pPr>
                        <w:r w:rsidRPr="00DD52A0">
                          <w:rPr>
                            <w:rFonts w:ascii="Shabnam WOL" w:hAnsi="Shabnam WOL" w:cs="Shabnam WOL"/>
                            <w:b/>
                            <w:bCs/>
                            <w:rtl/>
                          </w:rPr>
                          <w:t>سوابق شغل</w:t>
                        </w:r>
                        <w:r w:rsidRPr="00DD52A0">
                          <w:rPr>
                            <w:rFonts w:ascii="Shabnam WOL" w:hAnsi="Shabnam WOL" w:cs="Shabnam WOL" w:hint="cs"/>
                            <w:b/>
                            <w:bCs/>
                            <w:rtl/>
                          </w:rPr>
                          <w:t>ی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C3C6E">
        <w:rPr>
          <w:noProof/>
        </w:rPr>
        <mc:AlternateContent>
          <mc:Choice Requires="wpg">
            <w:drawing>
              <wp:anchor distT="0" distB="0" distL="114300" distR="114300" simplePos="0" relativeHeight="251691520" behindDoc="0" locked="0" layoutInCell="1" allowOverlap="1" wp14:anchorId="055A881A" wp14:editId="01BBDBD5">
                <wp:simplePos x="0" y="0"/>
                <wp:positionH relativeFrom="column">
                  <wp:posOffset>52705</wp:posOffset>
                </wp:positionH>
                <wp:positionV relativeFrom="paragraph">
                  <wp:posOffset>4399818</wp:posOffset>
                </wp:positionV>
                <wp:extent cx="5773238" cy="2183980"/>
                <wp:effectExtent l="0" t="0" r="18415" b="6985"/>
                <wp:wrapNone/>
                <wp:docPr id="137" name="Group 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773238" cy="2183980"/>
                          <a:chOff x="0" y="0"/>
                          <a:chExt cx="5773537" cy="2185570"/>
                        </a:xfrm>
                      </wpg:grpSpPr>
                      <wps:wsp>
                        <wps:cNvPr id="36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31806" y="485030"/>
                            <a:ext cx="2993303" cy="33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DEAA5B" w14:textId="410C5419" w:rsidR="00031072" w:rsidRPr="00275905" w:rsidRDefault="00BD41B3" w:rsidP="00CB6616">
                              <w:pPr>
                                <w:bidi/>
                                <w:rPr>
                                  <w:rFonts w:ascii="Shabnam WOL" w:hAnsi="Shabnam WOL" w:cs="Shabnam WO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275905">
                                <w:rPr>
                                  <w:rFonts w:ascii="Shabnam WOL" w:hAnsi="Shabnam WOL" w:cs="Shabnam WOL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مسئول</w:t>
                              </w:r>
                              <w:r w:rsidRPr="00275905">
                                <w:rPr>
                                  <w:rFonts w:ascii="Shabnam WOL" w:hAnsi="Shabnam WOL" w:cs="Shabnam WOL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ی</w:t>
                              </w:r>
                              <w:r w:rsidRPr="00275905">
                                <w:rPr>
                                  <w:rFonts w:ascii="Shabnam WOL" w:hAnsi="Shabnam WOL" w:cs="Shabnam WOL" w:hint="eastAsia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ت‌ها</w:t>
                              </w:r>
                              <w:r w:rsidR="00275905" w:rsidRPr="00275905">
                                <w:rPr>
                                  <w:rFonts w:ascii="Shabnam WOL" w:hAnsi="Shabnam WOL" w:cs="Shabnam WOL"/>
                                  <w:b/>
                                  <w:bCs/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35" name="Group 135"/>
                        <wpg:cNvGrpSpPr/>
                        <wpg:grpSpPr>
                          <a:xfrm>
                            <a:off x="0" y="0"/>
                            <a:ext cx="5653322" cy="594155"/>
                            <a:chOff x="0" y="0"/>
                            <a:chExt cx="5653322" cy="594155"/>
                          </a:xfrm>
                        </wpg:grpSpPr>
                        <wps:wsp>
                          <wps:cNvPr id="59" name="Text Box 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09892" y="15903"/>
                              <a:ext cx="2043430" cy="3549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0009C3" w14:textId="7C85B4C4" w:rsidR="0030553F" w:rsidRPr="00275905" w:rsidRDefault="00BD41B3" w:rsidP="00275905">
                                <w:pPr>
                                  <w:rPr>
                                    <w:rFonts w:ascii="Shabnam FD" w:hAnsi="Shabnam FD" w:cs="Shabnam FD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275905">
                                  <w:rPr>
                                    <w:rFonts w:ascii="Shabnam FD" w:hAnsi="Shabnam FD" w:cs="Shabnam FD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1392 - 140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4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806" y="0"/>
                              <a:ext cx="2645267" cy="355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856185" w14:textId="65F1461F" w:rsidR="00031072" w:rsidRPr="00275905" w:rsidRDefault="00BD41B3" w:rsidP="00CB6616">
                                <w:pPr>
                                  <w:bidi/>
                                  <w:rPr>
                                    <w:rFonts w:ascii="Shabnam WOL" w:hAnsi="Shabnam WOL" w:cs="Shabnam WO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275905">
                                  <w:rPr>
                                    <w:rFonts w:ascii="Shabnam WOL" w:hAnsi="Shabnam WOL" w:cs="Shabnam WOL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شرکت سا</w:t>
                                </w:r>
                                <w:r w:rsidRPr="00275905">
                                  <w:rPr>
                                    <w:rFonts w:ascii="Shabnam WOL" w:hAnsi="Shabnam WOL" w:cs="Shabnam WOL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Pr="00275905">
                                  <w:rPr>
                                    <w:rFonts w:ascii="Shabnam WOL" w:hAnsi="Shabnam WOL" w:cs="Shabnam WOL" w:hint="eastAsia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بر</w:t>
                                </w:r>
                                <w:r w:rsidRPr="00275905">
                                  <w:rPr>
                                    <w:rFonts w:ascii="Shabnam WOL" w:hAnsi="Shabnam WOL" w:cs="Shabnam WOL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 xml:space="preserve"> تک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5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806" y="238555"/>
                              <a:ext cx="3293570" cy="355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D377C4" w14:textId="0B1CD9CC" w:rsidR="00031072" w:rsidRPr="00BD41B3" w:rsidRDefault="00DC3C6E" w:rsidP="00BD41B3">
                                <w:pPr>
                                  <w:bidi/>
                                  <w:rPr>
                                    <w:rFonts w:ascii="Shabnam WOL" w:hAnsi="Shabnam WOL" w:cs="Shabnam WO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DC3C6E">
                                  <w:rPr>
                                    <w:rFonts w:ascii="Shabnam WOL" w:hAnsi="Shabnam WOL" w:cs="Shabnam WOL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t>مهندس نرم‌افزار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09" name="Straight Connector 309"/>
                          <wps:cNvCnPr>
                            <a:cxnSpLocks/>
                          </wps:cNvCnPr>
                          <wps:spPr>
                            <a:xfrm>
                              <a:off x="0" y="31805"/>
                              <a:ext cx="559625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39756" y="763177"/>
                            <a:ext cx="5733781" cy="1422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313076" w14:textId="7DDFF4A9" w:rsidR="00BD41B3" w:rsidRPr="00275905" w:rsidRDefault="00BD41B3" w:rsidP="00BD41B3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bidi/>
                                <w:spacing w:line="360" w:lineRule="auto"/>
                                <w:ind w:left="450" w:hanging="270"/>
                                <w:rPr>
                                  <w:rFonts w:ascii="Shabnam WOL" w:hAnsi="Shabnam WOL" w:cs="Shabnam WOL"/>
                                  <w:color w:val="404040" w:themeColor="text1" w:themeTint="BF"/>
                                  <w:sz w:val="18"/>
                                  <w:szCs w:val="18"/>
                                </w:rPr>
                              </w:pPr>
                              <w:r w:rsidRPr="00275905">
                                <w:rPr>
                                  <w:rFonts w:ascii="Shabnam WOL" w:hAnsi="Shabnam WOL" w:cs="Shabnam WOL"/>
                                  <w:color w:val="404040" w:themeColor="text1" w:themeTint="BF"/>
                                  <w:sz w:val="18"/>
                                  <w:szCs w:val="18"/>
                                  <w:rtl/>
                                </w:rPr>
                                <w:t>طراح</w:t>
                              </w:r>
                              <w:r w:rsidRPr="00275905">
                                <w:rPr>
                                  <w:rFonts w:ascii="Shabnam WOL" w:hAnsi="Shabnam WOL" w:cs="Shabnam WOL" w:hint="cs"/>
                                  <w:color w:val="404040" w:themeColor="text1" w:themeTint="BF"/>
                                  <w:sz w:val="18"/>
                                  <w:szCs w:val="18"/>
                                  <w:rtl/>
                                </w:rPr>
                                <w:t>ی</w:t>
                              </w:r>
                              <w:r w:rsidRPr="00275905">
                                <w:rPr>
                                  <w:rFonts w:ascii="Shabnam WOL" w:hAnsi="Shabnam WOL" w:cs="Shabnam WOL"/>
                                  <w:color w:val="404040" w:themeColor="text1" w:themeTint="BF"/>
                                  <w:sz w:val="18"/>
                                  <w:szCs w:val="18"/>
                                  <w:rtl/>
                                </w:rPr>
                                <w:t xml:space="preserve"> و توسعه و نگهدار</w:t>
                              </w:r>
                              <w:r w:rsidRPr="00275905">
                                <w:rPr>
                                  <w:rFonts w:ascii="Shabnam WOL" w:hAnsi="Shabnam WOL" w:cs="Shabnam WOL" w:hint="cs"/>
                                  <w:color w:val="404040" w:themeColor="text1" w:themeTint="BF"/>
                                  <w:sz w:val="18"/>
                                  <w:szCs w:val="18"/>
                                  <w:rtl/>
                                </w:rPr>
                                <w:t>ی</w:t>
                              </w:r>
                              <w:r w:rsidRPr="00275905">
                                <w:rPr>
                                  <w:rFonts w:ascii="Shabnam WOL" w:hAnsi="Shabnam WOL" w:cs="Shabnam WOL"/>
                                  <w:color w:val="404040" w:themeColor="text1" w:themeTint="BF"/>
                                  <w:sz w:val="18"/>
                                  <w:szCs w:val="18"/>
                                  <w:rtl/>
                                </w:rPr>
                                <w:t xml:space="preserve"> اپل</w:t>
                              </w:r>
                              <w:r w:rsidRPr="00275905">
                                <w:rPr>
                                  <w:rFonts w:ascii="Shabnam WOL" w:hAnsi="Shabnam WOL" w:cs="Shabnam WOL" w:hint="cs"/>
                                  <w:color w:val="404040" w:themeColor="text1" w:themeTint="BF"/>
                                  <w:sz w:val="18"/>
                                  <w:szCs w:val="18"/>
                                  <w:rtl/>
                                </w:rPr>
                                <w:t>ی</w:t>
                              </w:r>
                              <w:r w:rsidRPr="00275905">
                                <w:rPr>
                                  <w:rFonts w:ascii="Shabnam WOL" w:hAnsi="Shabnam WOL" w:cs="Shabnam WOL" w:hint="eastAsia"/>
                                  <w:color w:val="404040" w:themeColor="text1" w:themeTint="BF"/>
                                  <w:sz w:val="18"/>
                                  <w:szCs w:val="18"/>
                                  <w:rtl/>
                                </w:rPr>
                                <w:t>ک</w:t>
                              </w:r>
                              <w:r w:rsidRPr="00275905">
                                <w:rPr>
                                  <w:rFonts w:ascii="Shabnam WOL" w:hAnsi="Shabnam WOL" w:cs="Shabnam WOL" w:hint="cs"/>
                                  <w:color w:val="404040" w:themeColor="text1" w:themeTint="BF"/>
                                  <w:sz w:val="18"/>
                                  <w:szCs w:val="18"/>
                                  <w:rtl/>
                                </w:rPr>
                                <w:t>ی</w:t>
                              </w:r>
                              <w:r w:rsidRPr="00275905">
                                <w:rPr>
                                  <w:rFonts w:ascii="Shabnam WOL" w:hAnsi="Shabnam WOL" w:cs="Shabnam WOL" w:hint="eastAsia"/>
                                  <w:color w:val="404040" w:themeColor="text1" w:themeTint="BF"/>
                                  <w:sz w:val="18"/>
                                  <w:szCs w:val="18"/>
                                  <w:rtl/>
                                </w:rPr>
                                <w:t>شن‌ها</w:t>
                              </w:r>
                              <w:r w:rsidRPr="00275905">
                                <w:rPr>
                                  <w:rFonts w:ascii="Shabnam WOL" w:hAnsi="Shabnam WOL" w:cs="Shabnam WOL" w:hint="cs"/>
                                  <w:color w:val="404040" w:themeColor="text1" w:themeTint="BF"/>
                                  <w:sz w:val="18"/>
                                  <w:szCs w:val="18"/>
                                  <w:rtl/>
                                </w:rPr>
                                <w:t>ی</w:t>
                              </w:r>
                              <w:r w:rsidRPr="00275905">
                                <w:rPr>
                                  <w:rFonts w:ascii="Shabnam WOL" w:hAnsi="Shabnam WOL" w:cs="Shabnam WOL"/>
                                  <w:color w:val="404040" w:themeColor="text1" w:themeTint="BF"/>
                                  <w:sz w:val="18"/>
                                  <w:szCs w:val="18"/>
                                  <w:rtl/>
                                </w:rPr>
                                <w:t xml:space="preserve"> وب</w:t>
                              </w:r>
                            </w:p>
                            <w:p w14:paraId="1A1CDDCF" w14:textId="77777777" w:rsidR="00BD41B3" w:rsidRPr="00275905" w:rsidRDefault="00BD41B3" w:rsidP="00BD41B3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bidi/>
                                <w:spacing w:line="360" w:lineRule="auto"/>
                                <w:ind w:left="450" w:hanging="270"/>
                                <w:rPr>
                                  <w:rFonts w:ascii="Shabnam WOL" w:hAnsi="Shabnam WOL" w:cs="Shabnam WOL"/>
                                  <w:color w:val="404040" w:themeColor="text1" w:themeTint="BF"/>
                                  <w:sz w:val="18"/>
                                  <w:szCs w:val="18"/>
                                </w:rPr>
                              </w:pPr>
                              <w:r w:rsidRPr="00275905">
                                <w:rPr>
                                  <w:rFonts w:ascii="Shabnam WOL" w:hAnsi="Shabnam WOL" w:cs="Shabnam WOL" w:hint="eastAsia"/>
                                  <w:color w:val="404040" w:themeColor="text1" w:themeTint="BF"/>
                                  <w:sz w:val="18"/>
                                  <w:szCs w:val="18"/>
                                  <w:rtl/>
                                </w:rPr>
                                <w:t>همکار</w:t>
                              </w:r>
                              <w:r w:rsidRPr="00275905">
                                <w:rPr>
                                  <w:rFonts w:ascii="Shabnam WOL" w:hAnsi="Shabnam WOL" w:cs="Shabnam WOL" w:hint="cs"/>
                                  <w:color w:val="404040" w:themeColor="text1" w:themeTint="BF"/>
                                  <w:sz w:val="18"/>
                                  <w:szCs w:val="18"/>
                                  <w:rtl/>
                                </w:rPr>
                                <w:t>ی</w:t>
                              </w:r>
                              <w:r w:rsidRPr="00275905">
                                <w:rPr>
                                  <w:rFonts w:ascii="Shabnam WOL" w:hAnsi="Shabnam WOL" w:cs="Shabnam WOL"/>
                                  <w:color w:val="404040" w:themeColor="text1" w:themeTint="BF"/>
                                  <w:sz w:val="18"/>
                                  <w:szCs w:val="18"/>
                                  <w:rtl/>
                                </w:rPr>
                                <w:t xml:space="preserve"> با مهندسان بک‌اند</w:t>
                              </w:r>
                            </w:p>
                            <w:p w14:paraId="607617DA" w14:textId="77777777" w:rsidR="00BD41B3" w:rsidRPr="00275905" w:rsidRDefault="00BD41B3" w:rsidP="00BD41B3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bidi/>
                                <w:spacing w:line="360" w:lineRule="auto"/>
                                <w:ind w:left="450" w:hanging="270"/>
                                <w:rPr>
                                  <w:rFonts w:ascii="Shabnam WOL" w:hAnsi="Shabnam WOL" w:cs="Shabnam WOL"/>
                                  <w:color w:val="404040" w:themeColor="text1" w:themeTint="BF"/>
                                  <w:sz w:val="18"/>
                                  <w:szCs w:val="18"/>
                                </w:rPr>
                              </w:pPr>
                              <w:r w:rsidRPr="00275905">
                                <w:rPr>
                                  <w:rFonts w:ascii="Shabnam WOL" w:hAnsi="Shabnam WOL" w:cs="Shabnam WOL" w:hint="eastAsia"/>
                                  <w:color w:val="404040" w:themeColor="text1" w:themeTint="BF"/>
                                  <w:sz w:val="18"/>
                                  <w:szCs w:val="18"/>
                                  <w:rtl/>
                                </w:rPr>
                                <w:t>همکار</w:t>
                              </w:r>
                              <w:r w:rsidRPr="00275905">
                                <w:rPr>
                                  <w:rFonts w:ascii="Shabnam WOL" w:hAnsi="Shabnam WOL" w:cs="Shabnam WOL" w:hint="cs"/>
                                  <w:color w:val="404040" w:themeColor="text1" w:themeTint="BF"/>
                                  <w:sz w:val="18"/>
                                  <w:szCs w:val="18"/>
                                  <w:rtl/>
                                </w:rPr>
                                <w:t>ی</w:t>
                              </w:r>
                              <w:r w:rsidRPr="00275905">
                                <w:rPr>
                                  <w:rFonts w:ascii="Shabnam WOL" w:hAnsi="Shabnam WOL" w:cs="Shabnam WOL"/>
                                  <w:color w:val="404040" w:themeColor="text1" w:themeTint="BF"/>
                                  <w:sz w:val="18"/>
                                  <w:szCs w:val="18"/>
                                  <w:rtl/>
                                </w:rPr>
                                <w:t xml:space="preserve"> با مد</w:t>
                              </w:r>
                              <w:r w:rsidRPr="00275905">
                                <w:rPr>
                                  <w:rFonts w:ascii="Shabnam WOL" w:hAnsi="Shabnam WOL" w:cs="Shabnam WOL" w:hint="cs"/>
                                  <w:color w:val="404040" w:themeColor="text1" w:themeTint="BF"/>
                                  <w:sz w:val="18"/>
                                  <w:szCs w:val="18"/>
                                  <w:rtl/>
                                </w:rPr>
                                <w:t>ی</w:t>
                              </w:r>
                              <w:r w:rsidRPr="00275905">
                                <w:rPr>
                                  <w:rFonts w:ascii="Shabnam WOL" w:hAnsi="Shabnam WOL" w:cs="Shabnam WOL" w:hint="eastAsia"/>
                                  <w:color w:val="404040" w:themeColor="text1" w:themeTint="BF"/>
                                  <w:sz w:val="18"/>
                                  <w:szCs w:val="18"/>
                                  <w:rtl/>
                                </w:rPr>
                                <w:t>ران</w:t>
                              </w:r>
                              <w:r w:rsidRPr="00275905">
                                <w:rPr>
                                  <w:rFonts w:ascii="Shabnam WOL" w:hAnsi="Shabnam WOL" w:cs="Shabnam WOL"/>
                                  <w:color w:val="404040" w:themeColor="text1" w:themeTint="BF"/>
                                  <w:sz w:val="18"/>
                                  <w:szCs w:val="18"/>
                                  <w:rtl/>
                                </w:rPr>
                                <w:t xml:space="preserve"> محصول </w:t>
                              </w:r>
                            </w:p>
                            <w:p w14:paraId="2D7DF53E" w14:textId="77777777" w:rsidR="00BD41B3" w:rsidRPr="00275905" w:rsidRDefault="00BD41B3" w:rsidP="00BD41B3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bidi/>
                                <w:spacing w:line="360" w:lineRule="auto"/>
                                <w:ind w:left="450" w:hanging="270"/>
                                <w:rPr>
                                  <w:rFonts w:ascii="Shabnam WOL" w:hAnsi="Shabnam WOL" w:cs="Shabnam WOL"/>
                                  <w:color w:val="404040" w:themeColor="text1" w:themeTint="BF"/>
                                  <w:sz w:val="18"/>
                                  <w:szCs w:val="18"/>
                                </w:rPr>
                              </w:pPr>
                              <w:r w:rsidRPr="00275905">
                                <w:rPr>
                                  <w:rFonts w:ascii="Shabnam WOL" w:hAnsi="Shabnam WOL" w:cs="Shabnam WOL" w:hint="eastAsia"/>
                                  <w:color w:val="404040" w:themeColor="text1" w:themeTint="BF"/>
                                  <w:sz w:val="18"/>
                                  <w:szCs w:val="18"/>
                                  <w:rtl/>
                                </w:rPr>
                                <w:t>آزما</w:t>
                              </w:r>
                              <w:r w:rsidRPr="00275905">
                                <w:rPr>
                                  <w:rFonts w:ascii="Shabnam WOL" w:hAnsi="Shabnam WOL" w:cs="Shabnam WOL" w:hint="cs"/>
                                  <w:color w:val="404040" w:themeColor="text1" w:themeTint="BF"/>
                                  <w:sz w:val="18"/>
                                  <w:szCs w:val="18"/>
                                  <w:rtl/>
                                </w:rPr>
                                <w:t>ی</w:t>
                              </w:r>
                              <w:r w:rsidRPr="00275905">
                                <w:rPr>
                                  <w:rFonts w:ascii="Shabnam WOL" w:hAnsi="Shabnam WOL" w:cs="Shabnam WOL" w:hint="eastAsia"/>
                                  <w:color w:val="404040" w:themeColor="text1" w:themeTint="BF"/>
                                  <w:sz w:val="18"/>
                                  <w:szCs w:val="18"/>
                                  <w:rtl/>
                                </w:rPr>
                                <w:t>ش</w:t>
                              </w:r>
                              <w:r w:rsidRPr="00275905">
                                <w:rPr>
                                  <w:rFonts w:ascii="Shabnam WOL" w:hAnsi="Shabnam WOL" w:cs="Shabnam WOL"/>
                                  <w:color w:val="404040" w:themeColor="text1" w:themeTint="BF"/>
                                  <w:sz w:val="18"/>
                                  <w:szCs w:val="18"/>
                                  <w:rtl/>
                                </w:rPr>
                                <w:t xml:space="preserve"> و اشکال زدا</w:t>
                              </w:r>
                              <w:r w:rsidRPr="00275905">
                                <w:rPr>
                                  <w:rFonts w:ascii="Shabnam WOL" w:hAnsi="Shabnam WOL" w:cs="Shabnam WOL" w:hint="cs"/>
                                  <w:color w:val="404040" w:themeColor="text1" w:themeTint="BF"/>
                                  <w:sz w:val="18"/>
                                  <w:szCs w:val="18"/>
                                  <w:rtl/>
                                </w:rPr>
                                <w:t>یی</w:t>
                              </w:r>
                              <w:r w:rsidRPr="00275905">
                                <w:rPr>
                                  <w:rFonts w:ascii="Shabnam WOL" w:hAnsi="Shabnam WOL" w:cs="Shabnam WOL"/>
                                  <w:color w:val="404040" w:themeColor="text1" w:themeTint="BF"/>
                                  <w:sz w:val="18"/>
                                  <w:szCs w:val="18"/>
                                  <w:rtl/>
                                </w:rPr>
                                <w:t xml:space="preserve"> کد فرانت‌اند</w:t>
                              </w:r>
                            </w:p>
                            <w:p w14:paraId="30093103" w14:textId="5B6D3F5F" w:rsidR="00E56A72" w:rsidRPr="00DC3C6E" w:rsidRDefault="00BD41B3" w:rsidP="00DC3C6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bidi/>
                                <w:spacing w:line="360" w:lineRule="auto"/>
                                <w:ind w:left="450" w:hanging="270"/>
                                <w:rPr>
                                  <w:rFonts w:ascii="Shabnam WOL" w:hAnsi="Shabnam WOL" w:cs="Shabnam WOL"/>
                                  <w:color w:val="404040" w:themeColor="text1" w:themeTint="BF"/>
                                  <w:sz w:val="18"/>
                                  <w:szCs w:val="18"/>
                                </w:rPr>
                              </w:pPr>
                              <w:r w:rsidRPr="00275905">
                                <w:rPr>
                                  <w:rFonts w:ascii="Shabnam WOL" w:hAnsi="Shabnam WOL" w:cs="Shabnam WOL" w:hint="eastAsia"/>
                                  <w:color w:val="404040" w:themeColor="text1" w:themeTint="BF"/>
                                  <w:sz w:val="18"/>
                                  <w:szCs w:val="18"/>
                                  <w:rtl/>
                                </w:rPr>
                                <w:t>برطرف</w:t>
                              </w:r>
                              <w:r w:rsidRPr="00275905">
                                <w:rPr>
                                  <w:rFonts w:ascii="Shabnam WOL" w:hAnsi="Shabnam WOL" w:cs="Shabnam WOL"/>
                                  <w:color w:val="404040" w:themeColor="text1" w:themeTint="BF"/>
                                  <w:sz w:val="18"/>
                                  <w:szCs w:val="18"/>
                                  <w:rtl/>
                                </w:rPr>
                                <w:t xml:space="preserve"> کردن مشکلات فرانت‌ان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5A881A" id="Group 137" o:spid="_x0000_s1047" style="position:absolute;margin-left:4.15pt;margin-top:346.45pt;width:454.6pt;height:171.95pt;flip:x;z-index:251691520" coordsize="57735,21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">
                <v:shape id="Text Box 36" o:spid="_x0000_s1048" type="#_x0000_t202" style="position:absolute;left:318;top:4850;width:29933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14:paraId="6BDEAA5B" w14:textId="410C5419" w:rsidR="00031072" w:rsidRPr="00275905" w:rsidRDefault="00BD41B3" w:rsidP="00CB6616">
                        <w:pPr>
                          <w:bidi/>
                          <w:rPr>
                            <w:rFonts w:ascii="Shabnam WOL" w:hAnsi="Shabnam WOL" w:cs="Shabnam WO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75905">
                          <w:rPr>
                            <w:rFonts w:ascii="Shabnam WOL" w:hAnsi="Shabnam WOL" w:cs="Shabnam WOL"/>
                            <w:b/>
                            <w:bCs/>
                            <w:sz w:val="20"/>
                            <w:szCs w:val="20"/>
                            <w:rtl/>
                          </w:rPr>
                          <w:t>مسئول</w:t>
                        </w:r>
                        <w:r w:rsidRPr="00275905">
                          <w:rPr>
                            <w:rFonts w:ascii="Shabnam WOL" w:hAnsi="Shabnam WOL" w:cs="Shabnam WOL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ی</w:t>
                        </w:r>
                        <w:r w:rsidRPr="00275905">
                          <w:rPr>
                            <w:rFonts w:ascii="Shabnam WOL" w:hAnsi="Shabnam WOL" w:cs="Shabnam WOL" w:hint="eastAsia"/>
                            <w:b/>
                            <w:bCs/>
                            <w:sz w:val="20"/>
                            <w:szCs w:val="20"/>
                            <w:rtl/>
                          </w:rPr>
                          <w:t>ت‌ها</w:t>
                        </w:r>
                        <w:r w:rsidR="00275905" w:rsidRPr="00275905">
                          <w:rPr>
                            <w:rFonts w:ascii="Shabnam WOL" w:hAnsi="Shabnam WOL" w:cs="Shabnam WOL"/>
                            <w:b/>
                            <w:bCs/>
                            <w:sz w:val="20"/>
                            <w:szCs w:val="20"/>
                          </w:rPr>
                          <w:t>:</w:t>
                        </w:r>
                      </w:p>
                    </w:txbxContent>
                  </v:textbox>
                </v:shape>
                <v:group id="Group 135" o:spid="_x0000_s1049" style="position:absolute;width:56533;height:5941" coordsize="56533,5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<v:shape id="Text Box 59" o:spid="_x0000_s1050" type="#_x0000_t202" style="position:absolute;left:36098;top:159;width:20435;height:3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  <v:textbox>
                      <w:txbxContent>
                        <w:p w14:paraId="3F0009C3" w14:textId="7C85B4C4" w:rsidR="0030553F" w:rsidRPr="00275905" w:rsidRDefault="00BD41B3" w:rsidP="00275905">
                          <w:pPr>
                            <w:rPr>
                              <w:rFonts w:ascii="Shabnam FD" w:hAnsi="Shabnam FD" w:cs="Shabnam FD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75905">
                            <w:rPr>
                              <w:rFonts w:ascii="Shabnam FD" w:hAnsi="Shabnam FD" w:cs="Shabnam FD"/>
                              <w:b/>
                              <w:bCs/>
                              <w:sz w:val="20"/>
                              <w:szCs w:val="20"/>
                            </w:rPr>
                            <w:t>1392 - 1401</w:t>
                          </w:r>
                        </w:p>
                      </w:txbxContent>
                    </v:textbox>
                  </v:shape>
                  <v:shape id="Text Box 34" o:spid="_x0000_s1051" type="#_x0000_t202" style="position:absolute;left:318;width:26452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  <v:textbox>
                      <w:txbxContent>
                        <w:p w14:paraId="51856185" w14:textId="65F1461F" w:rsidR="00031072" w:rsidRPr="00275905" w:rsidRDefault="00BD41B3" w:rsidP="00CB6616">
                          <w:pPr>
                            <w:bidi/>
                            <w:rPr>
                              <w:rFonts w:ascii="Shabnam WOL" w:hAnsi="Shabnam WOL" w:cs="Shabnam WO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75905">
                            <w:rPr>
                              <w:rFonts w:ascii="Shabnam WOL" w:hAnsi="Shabnam WOL" w:cs="Shabnam WOL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شرکت سا</w:t>
                          </w:r>
                          <w:r w:rsidRPr="00275905">
                            <w:rPr>
                              <w:rFonts w:ascii="Shabnam WOL" w:hAnsi="Shabnam WOL" w:cs="Shabnam WOL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Pr="00275905">
                            <w:rPr>
                              <w:rFonts w:ascii="Shabnam WOL" w:hAnsi="Shabnam WOL" w:cs="Shabnam WOL" w:hint="eastAsi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بر</w:t>
                          </w:r>
                          <w:r w:rsidRPr="00275905">
                            <w:rPr>
                              <w:rFonts w:ascii="Shabnam WOL" w:hAnsi="Shabnam WOL" w:cs="Shabnam WOL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تک</w:t>
                          </w:r>
                        </w:p>
                      </w:txbxContent>
                    </v:textbox>
                  </v:shape>
                  <v:shape id="Text Box 35" o:spid="_x0000_s1052" type="#_x0000_t202" style="position:absolute;left:318;top:2385;width:32935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  <v:textbox>
                      <w:txbxContent>
                        <w:p w14:paraId="2DD377C4" w14:textId="0B1CD9CC" w:rsidR="00031072" w:rsidRPr="00BD41B3" w:rsidRDefault="00DC3C6E" w:rsidP="00BD41B3">
                          <w:pPr>
                            <w:bidi/>
                            <w:rPr>
                              <w:rFonts w:ascii="Shabnam WOL" w:hAnsi="Shabnam WOL" w:cs="Shabnam WO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DC3C6E">
                            <w:rPr>
                              <w:rFonts w:ascii="Shabnam WOL" w:hAnsi="Shabnam WOL" w:cs="Shabnam WOL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مهندس نرم‌افزار</w:t>
                          </w:r>
                        </w:p>
                      </w:txbxContent>
                    </v:textbox>
                  </v:shape>
                  <v:line id="Straight Connector 309" o:spid="_x0000_s1053" style="position:absolute;visibility:visible;mso-wrap-style:square" from="0,318" to="55962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" strokecolor="#bfbfbf [2412]" strokeweight=".5pt">
                    <v:stroke joinstyle="miter"/>
                    <o:lock v:ext="edit" shapetype="f"/>
                  </v:line>
                </v:group>
                <v:shape id="Text Box 37" o:spid="_x0000_s1054" type="#_x0000_t202" style="position:absolute;left:397;top:7631;width:57338;height:14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20313076" w14:textId="7DDFF4A9" w:rsidR="00BD41B3" w:rsidRPr="00275905" w:rsidRDefault="00BD41B3" w:rsidP="00BD41B3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bidi/>
                          <w:spacing w:line="360" w:lineRule="auto"/>
                          <w:ind w:left="450" w:hanging="270"/>
                          <w:rPr>
                            <w:rFonts w:ascii="Shabnam WOL" w:hAnsi="Shabnam WOL" w:cs="Shabnam WOL"/>
                            <w:color w:val="404040" w:themeColor="text1" w:themeTint="BF"/>
                            <w:sz w:val="18"/>
                            <w:szCs w:val="18"/>
                          </w:rPr>
                        </w:pPr>
                        <w:r w:rsidRPr="00275905">
                          <w:rPr>
                            <w:rFonts w:ascii="Shabnam WOL" w:hAnsi="Shabnam WOL" w:cs="Shabnam WOL"/>
                            <w:color w:val="404040" w:themeColor="text1" w:themeTint="BF"/>
                            <w:sz w:val="18"/>
                            <w:szCs w:val="18"/>
                            <w:rtl/>
                          </w:rPr>
                          <w:t>طراح</w:t>
                        </w:r>
                        <w:r w:rsidRPr="00275905">
                          <w:rPr>
                            <w:rFonts w:ascii="Shabnam WOL" w:hAnsi="Shabnam WOL" w:cs="Shabnam WOL" w:hint="cs"/>
                            <w:color w:val="404040" w:themeColor="text1" w:themeTint="BF"/>
                            <w:sz w:val="18"/>
                            <w:szCs w:val="18"/>
                            <w:rtl/>
                          </w:rPr>
                          <w:t>ی</w:t>
                        </w:r>
                        <w:r w:rsidRPr="00275905">
                          <w:rPr>
                            <w:rFonts w:ascii="Shabnam WOL" w:hAnsi="Shabnam WOL" w:cs="Shabnam WOL"/>
                            <w:color w:val="404040" w:themeColor="text1" w:themeTint="BF"/>
                            <w:sz w:val="18"/>
                            <w:szCs w:val="18"/>
                            <w:rtl/>
                          </w:rPr>
                          <w:t xml:space="preserve"> و توسعه و نگهدار</w:t>
                        </w:r>
                        <w:r w:rsidRPr="00275905">
                          <w:rPr>
                            <w:rFonts w:ascii="Shabnam WOL" w:hAnsi="Shabnam WOL" w:cs="Shabnam WOL" w:hint="cs"/>
                            <w:color w:val="404040" w:themeColor="text1" w:themeTint="BF"/>
                            <w:sz w:val="18"/>
                            <w:szCs w:val="18"/>
                            <w:rtl/>
                          </w:rPr>
                          <w:t>ی</w:t>
                        </w:r>
                        <w:r w:rsidRPr="00275905">
                          <w:rPr>
                            <w:rFonts w:ascii="Shabnam WOL" w:hAnsi="Shabnam WOL" w:cs="Shabnam WOL"/>
                            <w:color w:val="404040" w:themeColor="text1" w:themeTint="BF"/>
                            <w:sz w:val="18"/>
                            <w:szCs w:val="18"/>
                            <w:rtl/>
                          </w:rPr>
                          <w:t xml:space="preserve"> اپل</w:t>
                        </w:r>
                        <w:r w:rsidRPr="00275905">
                          <w:rPr>
                            <w:rFonts w:ascii="Shabnam WOL" w:hAnsi="Shabnam WOL" w:cs="Shabnam WOL" w:hint="cs"/>
                            <w:color w:val="404040" w:themeColor="text1" w:themeTint="BF"/>
                            <w:sz w:val="18"/>
                            <w:szCs w:val="18"/>
                            <w:rtl/>
                          </w:rPr>
                          <w:t>ی</w:t>
                        </w:r>
                        <w:r w:rsidRPr="00275905">
                          <w:rPr>
                            <w:rFonts w:ascii="Shabnam WOL" w:hAnsi="Shabnam WOL" w:cs="Shabnam WOL" w:hint="eastAsia"/>
                            <w:color w:val="404040" w:themeColor="text1" w:themeTint="BF"/>
                            <w:sz w:val="18"/>
                            <w:szCs w:val="18"/>
                            <w:rtl/>
                          </w:rPr>
                          <w:t>ک</w:t>
                        </w:r>
                        <w:r w:rsidRPr="00275905">
                          <w:rPr>
                            <w:rFonts w:ascii="Shabnam WOL" w:hAnsi="Shabnam WOL" w:cs="Shabnam WOL" w:hint="cs"/>
                            <w:color w:val="404040" w:themeColor="text1" w:themeTint="BF"/>
                            <w:sz w:val="18"/>
                            <w:szCs w:val="18"/>
                            <w:rtl/>
                          </w:rPr>
                          <w:t>ی</w:t>
                        </w:r>
                        <w:r w:rsidRPr="00275905">
                          <w:rPr>
                            <w:rFonts w:ascii="Shabnam WOL" w:hAnsi="Shabnam WOL" w:cs="Shabnam WOL" w:hint="eastAsia"/>
                            <w:color w:val="404040" w:themeColor="text1" w:themeTint="BF"/>
                            <w:sz w:val="18"/>
                            <w:szCs w:val="18"/>
                            <w:rtl/>
                          </w:rPr>
                          <w:t>شن‌ها</w:t>
                        </w:r>
                        <w:r w:rsidRPr="00275905">
                          <w:rPr>
                            <w:rFonts w:ascii="Shabnam WOL" w:hAnsi="Shabnam WOL" w:cs="Shabnam WOL" w:hint="cs"/>
                            <w:color w:val="404040" w:themeColor="text1" w:themeTint="BF"/>
                            <w:sz w:val="18"/>
                            <w:szCs w:val="18"/>
                            <w:rtl/>
                          </w:rPr>
                          <w:t>ی</w:t>
                        </w:r>
                        <w:r w:rsidRPr="00275905">
                          <w:rPr>
                            <w:rFonts w:ascii="Shabnam WOL" w:hAnsi="Shabnam WOL" w:cs="Shabnam WOL"/>
                            <w:color w:val="404040" w:themeColor="text1" w:themeTint="BF"/>
                            <w:sz w:val="18"/>
                            <w:szCs w:val="18"/>
                            <w:rtl/>
                          </w:rPr>
                          <w:t xml:space="preserve"> وب</w:t>
                        </w:r>
                      </w:p>
                      <w:p w14:paraId="1A1CDDCF" w14:textId="77777777" w:rsidR="00BD41B3" w:rsidRPr="00275905" w:rsidRDefault="00BD41B3" w:rsidP="00BD41B3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bidi/>
                          <w:spacing w:line="360" w:lineRule="auto"/>
                          <w:ind w:left="450" w:hanging="270"/>
                          <w:rPr>
                            <w:rFonts w:ascii="Shabnam WOL" w:hAnsi="Shabnam WOL" w:cs="Shabnam WOL"/>
                            <w:color w:val="404040" w:themeColor="text1" w:themeTint="BF"/>
                            <w:sz w:val="18"/>
                            <w:szCs w:val="18"/>
                          </w:rPr>
                        </w:pPr>
                        <w:r w:rsidRPr="00275905">
                          <w:rPr>
                            <w:rFonts w:ascii="Shabnam WOL" w:hAnsi="Shabnam WOL" w:cs="Shabnam WOL" w:hint="eastAsia"/>
                            <w:color w:val="404040" w:themeColor="text1" w:themeTint="BF"/>
                            <w:sz w:val="18"/>
                            <w:szCs w:val="18"/>
                            <w:rtl/>
                          </w:rPr>
                          <w:t>همکار</w:t>
                        </w:r>
                        <w:r w:rsidRPr="00275905">
                          <w:rPr>
                            <w:rFonts w:ascii="Shabnam WOL" w:hAnsi="Shabnam WOL" w:cs="Shabnam WOL" w:hint="cs"/>
                            <w:color w:val="404040" w:themeColor="text1" w:themeTint="BF"/>
                            <w:sz w:val="18"/>
                            <w:szCs w:val="18"/>
                            <w:rtl/>
                          </w:rPr>
                          <w:t>ی</w:t>
                        </w:r>
                        <w:r w:rsidRPr="00275905">
                          <w:rPr>
                            <w:rFonts w:ascii="Shabnam WOL" w:hAnsi="Shabnam WOL" w:cs="Shabnam WOL"/>
                            <w:color w:val="404040" w:themeColor="text1" w:themeTint="BF"/>
                            <w:sz w:val="18"/>
                            <w:szCs w:val="18"/>
                            <w:rtl/>
                          </w:rPr>
                          <w:t xml:space="preserve"> با مهندسان بک‌اند</w:t>
                        </w:r>
                      </w:p>
                      <w:p w14:paraId="607617DA" w14:textId="77777777" w:rsidR="00BD41B3" w:rsidRPr="00275905" w:rsidRDefault="00BD41B3" w:rsidP="00BD41B3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bidi/>
                          <w:spacing w:line="360" w:lineRule="auto"/>
                          <w:ind w:left="450" w:hanging="270"/>
                          <w:rPr>
                            <w:rFonts w:ascii="Shabnam WOL" w:hAnsi="Shabnam WOL" w:cs="Shabnam WOL"/>
                            <w:color w:val="404040" w:themeColor="text1" w:themeTint="BF"/>
                            <w:sz w:val="18"/>
                            <w:szCs w:val="18"/>
                          </w:rPr>
                        </w:pPr>
                        <w:r w:rsidRPr="00275905">
                          <w:rPr>
                            <w:rFonts w:ascii="Shabnam WOL" w:hAnsi="Shabnam WOL" w:cs="Shabnam WOL" w:hint="eastAsia"/>
                            <w:color w:val="404040" w:themeColor="text1" w:themeTint="BF"/>
                            <w:sz w:val="18"/>
                            <w:szCs w:val="18"/>
                            <w:rtl/>
                          </w:rPr>
                          <w:t>همکار</w:t>
                        </w:r>
                        <w:r w:rsidRPr="00275905">
                          <w:rPr>
                            <w:rFonts w:ascii="Shabnam WOL" w:hAnsi="Shabnam WOL" w:cs="Shabnam WOL" w:hint="cs"/>
                            <w:color w:val="404040" w:themeColor="text1" w:themeTint="BF"/>
                            <w:sz w:val="18"/>
                            <w:szCs w:val="18"/>
                            <w:rtl/>
                          </w:rPr>
                          <w:t>ی</w:t>
                        </w:r>
                        <w:r w:rsidRPr="00275905">
                          <w:rPr>
                            <w:rFonts w:ascii="Shabnam WOL" w:hAnsi="Shabnam WOL" w:cs="Shabnam WOL"/>
                            <w:color w:val="404040" w:themeColor="text1" w:themeTint="BF"/>
                            <w:sz w:val="18"/>
                            <w:szCs w:val="18"/>
                            <w:rtl/>
                          </w:rPr>
                          <w:t xml:space="preserve"> با مد</w:t>
                        </w:r>
                        <w:r w:rsidRPr="00275905">
                          <w:rPr>
                            <w:rFonts w:ascii="Shabnam WOL" w:hAnsi="Shabnam WOL" w:cs="Shabnam WOL" w:hint="cs"/>
                            <w:color w:val="404040" w:themeColor="text1" w:themeTint="BF"/>
                            <w:sz w:val="18"/>
                            <w:szCs w:val="18"/>
                            <w:rtl/>
                          </w:rPr>
                          <w:t>ی</w:t>
                        </w:r>
                        <w:r w:rsidRPr="00275905">
                          <w:rPr>
                            <w:rFonts w:ascii="Shabnam WOL" w:hAnsi="Shabnam WOL" w:cs="Shabnam WOL" w:hint="eastAsia"/>
                            <w:color w:val="404040" w:themeColor="text1" w:themeTint="BF"/>
                            <w:sz w:val="18"/>
                            <w:szCs w:val="18"/>
                            <w:rtl/>
                          </w:rPr>
                          <w:t>ران</w:t>
                        </w:r>
                        <w:r w:rsidRPr="00275905">
                          <w:rPr>
                            <w:rFonts w:ascii="Shabnam WOL" w:hAnsi="Shabnam WOL" w:cs="Shabnam WOL"/>
                            <w:color w:val="404040" w:themeColor="text1" w:themeTint="BF"/>
                            <w:sz w:val="18"/>
                            <w:szCs w:val="18"/>
                            <w:rtl/>
                          </w:rPr>
                          <w:t xml:space="preserve"> محصول </w:t>
                        </w:r>
                      </w:p>
                      <w:p w14:paraId="2D7DF53E" w14:textId="77777777" w:rsidR="00BD41B3" w:rsidRPr="00275905" w:rsidRDefault="00BD41B3" w:rsidP="00BD41B3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bidi/>
                          <w:spacing w:line="360" w:lineRule="auto"/>
                          <w:ind w:left="450" w:hanging="270"/>
                          <w:rPr>
                            <w:rFonts w:ascii="Shabnam WOL" w:hAnsi="Shabnam WOL" w:cs="Shabnam WOL"/>
                            <w:color w:val="404040" w:themeColor="text1" w:themeTint="BF"/>
                            <w:sz w:val="18"/>
                            <w:szCs w:val="18"/>
                          </w:rPr>
                        </w:pPr>
                        <w:r w:rsidRPr="00275905">
                          <w:rPr>
                            <w:rFonts w:ascii="Shabnam WOL" w:hAnsi="Shabnam WOL" w:cs="Shabnam WOL" w:hint="eastAsia"/>
                            <w:color w:val="404040" w:themeColor="text1" w:themeTint="BF"/>
                            <w:sz w:val="18"/>
                            <w:szCs w:val="18"/>
                            <w:rtl/>
                          </w:rPr>
                          <w:t>آزما</w:t>
                        </w:r>
                        <w:r w:rsidRPr="00275905">
                          <w:rPr>
                            <w:rFonts w:ascii="Shabnam WOL" w:hAnsi="Shabnam WOL" w:cs="Shabnam WOL" w:hint="cs"/>
                            <w:color w:val="404040" w:themeColor="text1" w:themeTint="BF"/>
                            <w:sz w:val="18"/>
                            <w:szCs w:val="18"/>
                            <w:rtl/>
                          </w:rPr>
                          <w:t>ی</w:t>
                        </w:r>
                        <w:r w:rsidRPr="00275905">
                          <w:rPr>
                            <w:rFonts w:ascii="Shabnam WOL" w:hAnsi="Shabnam WOL" w:cs="Shabnam WOL" w:hint="eastAsia"/>
                            <w:color w:val="404040" w:themeColor="text1" w:themeTint="BF"/>
                            <w:sz w:val="18"/>
                            <w:szCs w:val="18"/>
                            <w:rtl/>
                          </w:rPr>
                          <w:t>ش</w:t>
                        </w:r>
                        <w:r w:rsidRPr="00275905">
                          <w:rPr>
                            <w:rFonts w:ascii="Shabnam WOL" w:hAnsi="Shabnam WOL" w:cs="Shabnam WOL"/>
                            <w:color w:val="404040" w:themeColor="text1" w:themeTint="BF"/>
                            <w:sz w:val="18"/>
                            <w:szCs w:val="18"/>
                            <w:rtl/>
                          </w:rPr>
                          <w:t xml:space="preserve"> و اشکال زدا</w:t>
                        </w:r>
                        <w:r w:rsidRPr="00275905">
                          <w:rPr>
                            <w:rFonts w:ascii="Shabnam WOL" w:hAnsi="Shabnam WOL" w:cs="Shabnam WOL" w:hint="cs"/>
                            <w:color w:val="404040" w:themeColor="text1" w:themeTint="BF"/>
                            <w:sz w:val="18"/>
                            <w:szCs w:val="18"/>
                            <w:rtl/>
                          </w:rPr>
                          <w:t>یی</w:t>
                        </w:r>
                        <w:r w:rsidRPr="00275905">
                          <w:rPr>
                            <w:rFonts w:ascii="Shabnam WOL" w:hAnsi="Shabnam WOL" w:cs="Shabnam WOL"/>
                            <w:color w:val="404040" w:themeColor="text1" w:themeTint="BF"/>
                            <w:sz w:val="18"/>
                            <w:szCs w:val="18"/>
                            <w:rtl/>
                          </w:rPr>
                          <w:t xml:space="preserve"> کد فرانت‌اند</w:t>
                        </w:r>
                      </w:p>
                      <w:p w14:paraId="30093103" w14:textId="5B6D3F5F" w:rsidR="00E56A72" w:rsidRPr="00DC3C6E" w:rsidRDefault="00BD41B3" w:rsidP="00DC3C6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bidi/>
                          <w:spacing w:line="360" w:lineRule="auto"/>
                          <w:ind w:left="450" w:hanging="270"/>
                          <w:rPr>
                            <w:rFonts w:ascii="Shabnam WOL" w:hAnsi="Shabnam WOL" w:cs="Shabnam WOL"/>
                            <w:color w:val="404040" w:themeColor="text1" w:themeTint="BF"/>
                            <w:sz w:val="18"/>
                            <w:szCs w:val="18"/>
                          </w:rPr>
                        </w:pPr>
                        <w:r w:rsidRPr="00275905">
                          <w:rPr>
                            <w:rFonts w:ascii="Shabnam WOL" w:hAnsi="Shabnam WOL" w:cs="Shabnam WOL" w:hint="eastAsia"/>
                            <w:color w:val="404040" w:themeColor="text1" w:themeTint="BF"/>
                            <w:sz w:val="18"/>
                            <w:szCs w:val="18"/>
                            <w:rtl/>
                          </w:rPr>
                          <w:t>برطرف</w:t>
                        </w:r>
                        <w:r w:rsidRPr="00275905">
                          <w:rPr>
                            <w:rFonts w:ascii="Shabnam WOL" w:hAnsi="Shabnam WOL" w:cs="Shabnam WOL"/>
                            <w:color w:val="404040" w:themeColor="text1" w:themeTint="BF"/>
                            <w:sz w:val="18"/>
                            <w:szCs w:val="18"/>
                            <w:rtl/>
                          </w:rPr>
                          <w:t xml:space="preserve"> کردن مشکلات فرانت‌ان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C3C6E">
        <w:rPr>
          <w:noProof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 wp14:anchorId="3CE56342" wp14:editId="1FBFDB21">
                <wp:simplePos x="0" y="0"/>
                <wp:positionH relativeFrom="column">
                  <wp:posOffset>-310101</wp:posOffset>
                </wp:positionH>
                <wp:positionV relativeFrom="paragraph">
                  <wp:posOffset>6606093</wp:posOffset>
                </wp:positionV>
                <wp:extent cx="6146165" cy="1963619"/>
                <wp:effectExtent l="0" t="0" r="26035" b="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6146165" cy="1963619"/>
                          <a:chOff x="0" y="0"/>
                          <a:chExt cx="6146484" cy="1965049"/>
                        </a:xfrm>
                      </wpg:grpSpPr>
                      <wps:wsp>
                        <wps:cNvPr id="2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31805" y="485030"/>
                            <a:ext cx="5080000" cy="33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4010C8" w14:textId="3C24B68D" w:rsidR="00C553AF" w:rsidRPr="00275905" w:rsidRDefault="00BD41B3" w:rsidP="00BD41B3">
                              <w:pPr>
                                <w:bidi/>
                                <w:rPr>
                                  <w:rFonts w:ascii="Shabnam WOL" w:hAnsi="Shabnam WOL" w:cs="Shabnam WO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275905">
                                <w:rPr>
                                  <w:rFonts w:ascii="Shabnam WOL" w:hAnsi="Shabnam WOL" w:cs="Shabnam WOL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مسئول</w:t>
                              </w:r>
                              <w:r w:rsidRPr="00275905">
                                <w:rPr>
                                  <w:rFonts w:ascii="Shabnam WOL" w:hAnsi="Shabnam WOL" w:cs="Shabnam WOL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ی</w:t>
                              </w:r>
                              <w:r w:rsidRPr="00275905">
                                <w:rPr>
                                  <w:rFonts w:ascii="Shabnam WOL" w:hAnsi="Shabnam WOL" w:cs="Shabnam WOL" w:hint="eastAsia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ت‌ها</w:t>
                              </w:r>
                              <w:r w:rsidR="00275905">
                                <w:rPr>
                                  <w:rFonts w:ascii="Shabnam WOL" w:hAnsi="Shabnam WOL" w:cs="Shabnam WOL"/>
                                  <w:b/>
                                  <w:bCs/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2" name="Group 22"/>
                        <wpg:cNvGrpSpPr/>
                        <wpg:grpSpPr>
                          <a:xfrm>
                            <a:off x="0" y="0"/>
                            <a:ext cx="5669225" cy="594155"/>
                            <a:chOff x="0" y="0"/>
                            <a:chExt cx="5669225" cy="594155"/>
                          </a:xfrm>
                        </wpg:grpSpPr>
                        <wps:wsp>
                          <wps:cNvPr id="38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25795" y="15903"/>
                              <a:ext cx="2043430" cy="3549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D09A67" w14:textId="089F7978" w:rsidR="00C553AF" w:rsidRPr="00275905" w:rsidRDefault="00BD41B3" w:rsidP="00275905">
                                <w:pPr>
                                  <w:rPr>
                                    <w:rFonts w:ascii="Shabnam FD" w:hAnsi="Shabnam FD" w:cs="Shabnam FD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275905">
                                  <w:rPr>
                                    <w:rFonts w:ascii="Shabnam FD" w:hAnsi="Shabnam FD" w:cs="Shabnam FD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1388 - 139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2" name="Text Box 1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806" y="0"/>
                              <a:ext cx="3152961" cy="355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C041C7" w14:textId="67E5F1C8" w:rsidR="00C553AF" w:rsidRPr="00275905" w:rsidRDefault="00BD41B3" w:rsidP="00CB6616">
                                <w:pPr>
                                  <w:bidi/>
                                  <w:rPr>
                                    <w:rFonts w:ascii="Shabnam WOL" w:hAnsi="Shabnam WOL" w:cs="Shabnam WO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275905">
                                  <w:rPr>
                                    <w:rFonts w:ascii="Shabnam WOL" w:hAnsi="Shabnam WOL" w:cs="Shabnam WOL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شرکت فناور</w:t>
                                </w:r>
                                <w:r w:rsidRPr="00275905">
                                  <w:rPr>
                                    <w:rFonts w:ascii="Shabnam WOL" w:hAnsi="Shabnam WOL" w:cs="Shabnam WOL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Pr="00275905">
                                  <w:rPr>
                                    <w:rFonts w:ascii="Shabnam WOL" w:hAnsi="Shabnam WOL" w:cs="Shabnam WOL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 xml:space="preserve"> روش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3" name="Text Box 1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805" y="238555"/>
                              <a:ext cx="5080000" cy="355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A83966" w14:textId="7302A855" w:rsidR="00C553AF" w:rsidRPr="00BD41B3" w:rsidRDefault="00BD41B3" w:rsidP="00CB6616">
                                <w:pPr>
                                  <w:bidi/>
                                  <w:rPr>
                                    <w:rFonts w:ascii="Shabnam WOL" w:hAnsi="Shabnam WOL" w:cs="Shabnam WO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BD41B3">
                                  <w:rPr>
                                    <w:rFonts w:ascii="Shabnam WOL" w:hAnsi="Shabnam WOL" w:cs="Shabnam WOL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t>مهندس ارشد نرم افزار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4" name="Straight Connector 134"/>
                          <wps:cNvCnPr>
                            <a:cxnSpLocks/>
                          </wps:cNvCnPr>
                          <wps:spPr>
                            <a:xfrm>
                              <a:off x="0" y="31805"/>
                              <a:ext cx="559625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0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39756" y="762801"/>
                            <a:ext cx="6106728" cy="1202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9E8ED9" w14:textId="77777777" w:rsidR="00BD41B3" w:rsidRPr="00275905" w:rsidRDefault="00BD41B3" w:rsidP="00BD41B3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bidi/>
                                <w:spacing w:line="360" w:lineRule="auto"/>
                                <w:ind w:left="450" w:hanging="270"/>
                                <w:rPr>
                                  <w:rFonts w:ascii="Shabnam WOL" w:hAnsi="Shabnam WOL" w:cs="Shabnam WOL"/>
                                  <w:color w:val="404040" w:themeColor="text1" w:themeTint="BF"/>
                                  <w:sz w:val="18"/>
                                  <w:szCs w:val="18"/>
                                </w:rPr>
                              </w:pPr>
                              <w:r w:rsidRPr="00275905">
                                <w:rPr>
                                  <w:rFonts w:ascii="Shabnam WOL" w:hAnsi="Shabnam WOL" w:cs="Shabnam WOL"/>
                                  <w:color w:val="404040" w:themeColor="text1" w:themeTint="BF"/>
                                  <w:sz w:val="18"/>
                                  <w:szCs w:val="18"/>
                                  <w:rtl/>
                                </w:rPr>
                                <w:t>طراح</w:t>
                              </w:r>
                              <w:r w:rsidRPr="00275905">
                                <w:rPr>
                                  <w:rFonts w:ascii="Shabnam WOL" w:hAnsi="Shabnam WOL" w:cs="Shabnam WOL" w:hint="cs"/>
                                  <w:color w:val="404040" w:themeColor="text1" w:themeTint="BF"/>
                                  <w:sz w:val="18"/>
                                  <w:szCs w:val="18"/>
                                  <w:rtl/>
                                </w:rPr>
                                <w:t>ی</w:t>
                              </w:r>
                              <w:r w:rsidRPr="00275905">
                                <w:rPr>
                                  <w:rFonts w:ascii="Shabnam WOL" w:hAnsi="Shabnam WOL" w:cs="Shabnam WOL"/>
                                  <w:color w:val="404040" w:themeColor="text1" w:themeTint="BF"/>
                                  <w:sz w:val="18"/>
                                  <w:szCs w:val="18"/>
                                  <w:rtl/>
                                </w:rPr>
                                <w:t xml:space="preserve"> و توسعه فر</w:t>
                              </w:r>
                              <w:r w:rsidRPr="00275905">
                                <w:rPr>
                                  <w:rFonts w:ascii="Shabnam WOL" w:hAnsi="Shabnam WOL" w:cs="Shabnam WOL" w:hint="cs"/>
                                  <w:color w:val="404040" w:themeColor="text1" w:themeTint="BF"/>
                                  <w:sz w:val="18"/>
                                  <w:szCs w:val="18"/>
                                  <w:rtl/>
                                </w:rPr>
                                <w:t>ی</w:t>
                              </w:r>
                              <w:r w:rsidRPr="00275905">
                                <w:rPr>
                                  <w:rFonts w:ascii="Shabnam WOL" w:hAnsi="Shabnam WOL" w:cs="Shabnam WOL" w:hint="eastAsia"/>
                                  <w:color w:val="404040" w:themeColor="text1" w:themeTint="BF"/>
                                  <w:sz w:val="18"/>
                                  <w:szCs w:val="18"/>
                                  <w:rtl/>
                                </w:rPr>
                                <w:t>م‌ورک‌ها</w:t>
                              </w:r>
                              <w:r w:rsidRPr="00275905">
                                <w:rPr>
                                  <w:rFonts w:ascii="Shabnam WOL" w:hAnsi="Shabnam WOL" w:cs="Shabnam WOL" w:hint="cs"/>
                                  <w:color w:val="404040" w:themeColor="text1" w:themeTint="BF"/>
                                  <w:sz w:val="18"/>
                                  <w:szCs w:val="18"/>
                                  <w:rtl/>
                                </w:rPr>
                                <w:t>ی</w:t>
                              </w:r>
                              <w:r w:rsidRPr="00275905">
                                <w:rPr>
                                  <w:rFonts w:ascii="Shabnam WOL" w:hAnsi="Shabnam WOL" w:cs="Shabnam WOL"/>
                                  <w:color w:val="404040" w:themeColor="text1" w:themeTint="BF"/>
                                  <w:sz w:val="18"/>
                                  <w:szCs w:val="18"/>
                                  <w:rtl/>
                                </w:rPr>
                                <w:t xml:space="preserve"> نرم‌افزار</w:t>
                              </w:r>
                              <w:r w:rsidRPr="00275905">
                                <w:rPr>
                                  <w:rFonts w:ascii="Shabnam WOL" w:hAnsi="Shabnam WOL" w:cs="Shabnam WOL" w:hint="cs"/>
                                  <w:color w:val="404040" w:themeColor="text1" w:themeTint="BF"/>
                                  <w:sz w:val="18"/>
                                  <w:szCs w:val="18"/>
                                  <w:rtl/>
                                </w:rPr>
                                <w:t>ی</w:t>
                              </w:r>
                              <w:r w:rsidRPr="00275905">
                                <w:rPr>
                                  <w:rFonts w:ascii="Shabnam WOL" w:hAnsi="Shabnam WOL" w:cs="Shabnam WOL"/>
                                  <w:color w:val="404040" w:themeColor="text1" w:themeTint="BF"/>
                                  <w:sz w:val="18"/>
                                  <w:szCs w:val="18"/>
                                  <w:rtl/>
                                </w:rPr>
                                <w:t xml:space="preserve"> جد</w:t>
                              </w:r>
                              <w:r w:rsidRPr="00275905">
                                <w:rPr>
                                  <w:rFonts w:ascii="Shabnam WOL" w:hAnsi="Shabnam WOL" w:cs="Shabnam WOL" w:hint="cs"/>
                                  <w:color w:val="404040" w:themeColor="text1" w:themeTint="BF"/>
                                  <w:sz w:val="18"/>
                                  <w:szCs w:val="18"/>
                                  <w:rtl/>
                                </w:rPr>
                                <w:t>ی</w:t>
                              </w:r>
                              <w:r w:rsidRPr="00275905">
                                <w:rPr>
                                  <w:rFonts w:ascii="Shabnam WOL" w:hAnsi="Shabnam WOL" w:cs="Shabnam WOL" w:hint="eastAsia"/>
                                  <w:color w:val="404040" w:themeColor="text1" w:themeTint="BF"/>
                                  <w:sz w:val="18"/>
                                  <w:szCs w:val="18"/>
                                  <w:rtl/>
                                </w:rPr>
                                <w:t>د</w:t>
                              </w:r>
                              <w:r w:rsidRPr="00275905">
                                <w:rPr>
                                  <w:rFonts w:ascii="Shabnam WOL" w:hAnsi="Shabnam WOL" w:cs="Shabnam WOL"/>
                                  <w:color w:val="404040" w:themeColor="text1" w:themeTint="BF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 w:rsidRPr="00275905">
                                <w:rPr>
                                  <w:rFonts w:ascii="Shabnam WOL" w:hAnsi="Shabnam WOL" w:cs="Shabnam WOL" w:hint="cs"/>
                                  <w:color w:val="404040" w:themeColor="text1" w:themeTint="BF"/>
                                  <w:sz w:val="18"/>
                                  <w:szCs w:val="18"/>
                                  <w:rtl/>
                                </w:rPr>
                                <w:t>ی</w:t>
                              </w:r>
                              <w:r w:rsidRPr="00275905">
                                <w:rPr>
                                  <w:rFonts w:ascii="Shabnam WOL" w:hAnsi="Shabnam WOL" w:cs="Shabnam WOL" w:hint="eastAsia"/>
                                  <w:color w:val="404040" w:themeColor="text1" w:themeTint="BF"/>
                                  <w:sz w:val="18"/>
                                  <w:szCs w:val="18"/>
                                  <w:rtl/>
                                </w:rPr>
                                <w:t>ا</w:t>
                              </w:r>
                              <w:r w:rsidRPr="00275905">
                                <w:rPr>
                                  <w:rFonts w:ascii="Shabnam WOL" w:hAnsi="Shabnam WOL" w:cs="Shabnam WOL"/>
                                  <w:color w:val="404040" w:themeColor="text1" w:themeTint="BF"/>
                                  <w:sz w:val="18"/>
                                  <w:szCs w:val="18"/>
                                  <w:rtl/>
                                </w:rPr>
                                <w:t xml:space="preserve"> بهبود فر</w:t>
                              </w:r>
                              <w:r w:rsidRPr="00275905">
                                <w:rPr>
                                  <w:rFonts w:ascii="Shabnam WOL" w:hAnsi="Shabnam WOL" w:cs="Shabnam WOL" w:hint="cs"/>
                                  <w:color w:val="404040" w:themeColor="text1" w:themeTint="BF"/>
                                  <w:sz w:val="18"/>
                                  <w:szCs w:val="18"/>
                                  <w:rtl/>
                                </w:rPr>
                                <w:t>ی</w:t>
                              </w:r>
                              <w:r w:rsidRPr="00275905">
                                <w:rPr>
                                  <w:rFonts w:ascii="Shabnam WOL" w:hAnsi="Shabnam WOL" w:cs="Shabnam WOL" w:hint="eastAsia"/>
                                  <w:color w:val="404040" w:themeColor="text1" w:themeTint="BF"/>
                                  <w:sz w:val="18"/>
                                  <w:szCs w:val="18"/>
                                  <w:rtl/>
                                </w:rPr>
                                <w:t>م‌ورک‌ها</w:t>
                              </w:r>
                              <w:r w:rsidRPr="00275905">
                                <w:rPr>
                                  <w:rFonts w:ascii="Shabnam WOL" w:hAnsi="Shabnam WOL" w:cs="Shabnam WOL" w:hint="cs"/>
                                  <w:color w:val="404040" w:themeColor="text1" w:themeTint="BF"/>
                                  <w:sz w:val="18"/>
                                  <w:szCs w:val="18"/>
                                  <w:rtl/>
                                </w:rPr>
                                <w:t>ی</w:t>
                              </w:r>
                              <w:r w:rsidRPr="00275905">
                                <w:rPr>
                                  <w:rFonts w:ascii="Shabnam WOL" w:hAnsi="Shabnam WOL" w:cs="Shabnam WOL"/>
                                  <w:color w:val="404040" w:themeColor="text1" w:themeTint="BF"/>
                                  <w:sz w:val="18"/>
                                  <w:szCs w:val="18"/>
                                  <w:rtl/>
                                </w:rPr>
                                <w:t xml:space="preserve"> موجود</w:t>
                              </w:r>
                            </w:p>
                            <w:p w14:paraId="5CDAC46A" w14:textId="77777777" w:rsidR="00BD41B3" w:rsidRPr="00275905" w:rsidRDefault="00BD41B3" w:rsidP="00BD41B3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bidi/>
                                <w:spacing w:line="360" w:lineRule="auto"/>
                                <w:ind w:left="450" w:hanging="270"/>
                                <w:rPr>
                                  <w:rFonts w:ascii="Shabnam WOL" w:hAnsi="Shabnam WOL" w:cs="Shabnam WOL"/>
                                  <w:color w:val="404040" w:themeColor="text1" w:themeTint="BF"/>
                                  <w:sz w:val="18"/>
                                  <w:szCs w:val="18"/>
                                </w:rPr>
                              </w:pPr>
                              <w:r w:rsidRPr="00275905">
                                <w:rPr>
                                  <w:rFonts w:ascii="Shabnam WOL" w:hAnsi="Shabnam WOL" w:cs="Shabnam WOL" w:hint="eastAsia"/>
                                  <w:color w:val="404040" w:themeColor="text1" w:themeTint="BF"/>
                                  <w:sz w:val="18"/>
                                  <w:szCs w:val="18"/>
                                  <w:rtl/>
                                </w:rPr>
                                <w:t>مد</w:t>
                              </w:r>
                              <w:r w:rsidRPr="00275905">
                                <w:rPr>
                                  <w:rFonts w:ascii="Shabnam WOL" w:hAnsi="Shabnam WOL" w:cs="Shabnam WOL" w:hint="cs"/>
                                  <w:color w:val="404040" w:themeColor="text1" w:themeTint="BF"/>
                                  <w:sz w:val="18"/>
                                  <w:szCs w:val="18"/>
                                  <w:rtl/>
                                </w:rPr>
                                <w:t>ی</w:t>
                              </w:r>
                              <w:r w:rsidRPr="00275905">
                                <w:rPr>
                                  <w:rFonts w:ascii="Shabnam WOL" w:hAnsi="Shabnam WOL" w:cs="Shabnam WOL" w:hint="eastAsia"/>
                                  <w:color w:val="404040" w:themeColor="text1" w:themeTint="BF"/>
                                  <w:sz w:val="18"/>
                                  <w:szCs w:val="18"/>
                                  <w:rtl/>
                                </w:rPr>
                                <w:t>ر</w:t>
                              </w:r>
                              <w:r w:rsidRPr="00275905">
                                <w:rPr>
                                  <w:rFonts w:ascii="Shabnam WOL" w:hAnsi="Shabnam WOL" w:cs="Shabnam WOL" w:hint="cs"/>
                                  <w:color w:val="404040" w:themeColor="text1" w:themeTint="BF"/>
                                  <w:sz w:val="18"/>
                                  <w:szCs w:val="18"/>
                                  <w:rtl/>
                                </w:rPr>
                                <w:t>ی</w:t>
                              </w:r>
                              <w:r w:rsidRPr="00275905">
                                <w:rPr>
                                  <w:rFonts w:ascii="Shabnam WOL" w:hAnsi="Shabnam WOL" w:cs="Shabnam WOL" w:hint="eastAsia"/>
                                  <w:color w:val="404040" w:themeColor="text1" w:themeTint="BF"/>
                                  <w:sz w:val="18"/>
                                  <w:szCs w:val="18"/>
                                  <w:rtl/>
                                </w:rPr>
                                <w:t>ت</w:t>
                              </w:r>
                              <w:r w:rsidRPr="00275905">
                                <w:rPr>
                                  <w:rFonts w:ascii="Shabnam WOL" w:hAnsi="Shabnam WOL" w:cs="Shabnam WOL"/>
                                  <w:color w:val="404040" w:themeColor="text1" w:themeTint="BF"/>
                                  <w:sz w:val="18"/>
                                  <w:szCs w:val="18"/>
                                  <w:rtl/>
                                </w:rPr>
                                <w:t xml:space="preserve"> و هدا</w:t>
                              </w:r>
                              <w:r w:rsidRPr="00275905">
                                <w:rPr>
                                  <w:rFonts w:ascii="Shabnam WOL" w:hAnsi="Shabnam WOL" w:cs="Shabnam WOL" w:hint="cs"/>
                                  <w:color w:val="404040" w:themeColor="text1" w:themeTint="BF"/>
                                  <w:sz w:val="18"/>
                                  <w:szCs w:val="18"/>
                                  <w:rtl/>
                                </w:rPr>
                                <w:t>ی</w:t>
                              </w:r>
                              <w:r w:rsidRPr="00275905">
                                <w:rPr>
                                  <w:rFonts w:ascii="Shabnam WOL" w:hAnsi="Shabnam WOL" w:cs="Shabnam WOL" w:hint="eastAsia"/>
                                  <w:color w:val="404040" w:themeColor="text1" w:themeTint="BF"/>
                                  <w:sz w:val="18"/>
                                  <w:szCs w:val="18"/>
                                  <w:rtl/>
                                </w:rPr>
                                <w:t>ت</w:t>
                              </w:r>
                              <w:r w:rsidRPr="00275905">
                                <w:rPr>
                                  <w:rFonts w:ascii="Shabnam WOL" w:hAnsi="Shabnam WOL" w:cs="Shabnam WOL"/>
                                  <w:color w:val="404040" w:themeColor="text1" w:themeTint="BF"/>
                                  <w:sz w:val="18"/>
                                  <w:szCs w:val="18"/>
                                  <w:rtl/>
                                </w:rPr>
                                <w:t xml:space="preserve"> ت</w:t>
                              </w:r>
                              <w:r w:rsidRPr="00275905">
                                <w:rPr>
                                  <w:rFonts w:ascii="Shabnam WOL" w:hAnsi="Shabnam WOL" w:cs="Shabnam WOL" w:hint="cs"/>
                                  <w:color w:val="404040" w:themeColor="text1" w:themeTint="BF"/>
                                  <w:sz w:val="18"/>
                                  <w:szCs w:val="18"/>
                                  <w:rtl/>
                                </w:rPr>
                                <w:t>ی</w:t>
                              </w:r>
                              <w:r w:rsidRPr="00275905">
                                <w:rPr>
                                  <w:rFonts w:ascii="Shabnam WOL" w:hAnsi="Shabnam WOL" w:cs="Shabnam WOL" w:hint="eastAsia"/>
                                  <w:color w:val="404040" w:themeColor="text1" w:themeTint="BF"/>
                                  <w:sz w:val="18"/>
                                  <w:szCs w:val="18"/>
                                  <w:rtl/>
                                </w:rPr>
                                <w:t>م‌ها</w:t>
                              </w:r>
                              <w:r w:rsidRPr="00275905">
                                <w:rPr>
                                  <w:rFonts w:ascii="Shabnam WOL" w:hAnsi="Shabnam WOL" w:cs="Shabnam WOL" w:hint="cs"/>
                                  <w:color w:val="404040" w:themeColor="text1" w:themeTint="BF"/>
                                  <w:sz w:val="18"/>
                                  <w:szCs w:val="18"/>
                                  <w:rtl/>
                                </w:rPr>
                                <w:t>ی</w:t>
                              </w:r>
                              <w:r w:rsidRPr="00275905">
                                <w:rPr>
                                  <w:rFonts w:ascii="Shabnam WOL" w:hAnsi="Shabnam WOL" w:cs="Shabnam WOL"/>
                                  <w:color w:val="404040" w:themeColor="text1" w:themeTint="BF"/>
                                  <w:sz w:val="18"/>
                                  <w:szCs w:val="18"/>
                                  <w:rtl/>
                                </w:rPr>
                                <w:t xml:space="preserve"> توسعه فر</w:t>
                              </w:r>
                              <w:r w:rsidRPr="00275905">
                                <w:rPr>
                                  <w:rFonts w:ascii="Shabnam WOL" w:hAnsi="Shabnam WOL" w:cs="Shabnam WOL" w:hint="cs"/>
                                  <w:color w:val="404040" w:themeColor="text1" w:themeTint="BF"/>
                                  <w:sz w:val="18"/>
                                  <w:szCs w:val="18"/>
                                  <w:rtl/>
                                </w:rPr>
                                <w:t>ی</w:t>
                              </w:r>
                              <w:r w:rsidRPr="00275905">
                                <w:rPr>
                                  <w:rFonts w:ascii="Shabnam WOL" w:hAnsi="Shabnam WOL" w:cs="Shabnam WOL" w:hint="eastAsia"/>
                                  <w:color w:val="404040" w:themeColor="text1" w:themeTint="BF"/>
                                  <w:sz w:val="18"/>
                                  <w:szCs w:val="18"/>
                                  <w:rtl/>
                                </w:rPr>
                                <w:t>م‌ورک</w:t>
                              </w:r>
                            </w:p>
                            <w:p w14:paraId="4FAE0F71" w14:textId="77777777" w:rsidR="00BD41B3" w:rsidRPr="00275905" w:rsidRDefault="00BD41B3" w:rsidP="00BD41B3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bidi/>
                                <w:spacing w:line="360" w:lineRule="auto"/>
                                <w:ind w:left="450" w:hanging="270"/>
                                <w:rPr>
                                  <w:rFonts w:ascii="Shabnam WOL" w:hAnsi="Shabnam WOL" w:cs="Shabnam WOL"/>
                                  <w:color w:val="404040" w:themeColor="text1" w:themeTint="BF"/>
                                  <w:sz w:val="18"/>
                                  <w:szCs w:val="18"/>
                                </w:rPr>
                              </w:pPr>
                              <w:r w:rsidRPr="00275905">
                                <w:rPr>
                                  <w:rFonts w:ascii="Shabnam WOL" w:hAnsi="Shabnam WOL" w:cs="Shabnam WOL" w:hint="eastAsia"/>
                                  <w:color w:val="404040" w:themeColor="text1" w:themeTint="BF"/>
                                  <w:sz w:val="18"/>
                                  <w:szCs w:val="18"/>
                                  <w:rtl/>
                                </w:rPr>
                                <w:t>مشاوره</w:t>
                              </w:r>
                              <w:r w:rsidRPr="00275905">
                                <w:rPr>
                                  <w:rFonts w:ascii="Shabnam WOL" w:hAnsi="Shabnam WOL" w:cs="Shabnam WOL"/>
                                  <w:color w:val="404040" w:themeColor="text1" w:themeTint="BF"/>
                                  <w:sz w:val="18"/>
                                  <w:szCs w:val="18"/>
                                  <w:rtl/>
                                </w:rPr>
                                <w:t xml:space="preserve"> و راهنما</w:t>
                              </w:r>
                              <w:r w:rsidRPr="00275905">
                                <w:rPr>
                                  <w:rFonts w:ascii="Shabnam WOL" w:hAnsi="Shabnam WOL" w:cs="Shabnam WOL" w:hint="cs"/>
                                  <w:color w:val="404040" w:themeColor="text1" w:themeTint="BF"/>
                                  <w:sz w:val="18"/>
                                  <w:szCs w:val="18"/>
                                  <w:rtl/>
                                </w:rPr>
                                <w:t>یی</w:t>
                              </w:r>
                              <w:r w:rsidRPr="00275905">
                                <w:rPr>
                                  <w:rFonts w:ascii="Shabnam WOL" w:hAnsi="Shabnam WOL" w:cs="Shabnam WOL"/>
                                  <w:color w:val="404040" w:themeColor="text1" w:themeTint="BF"/>
                                  <w:sz w:val="18"/>
                                  <w:szCs w:val="18"/>
                                  <w:rtl/>
                                </w:rPr>
                                <w:t xml:space="preserve"> مهندسان نرم‌افزار در زم</w:t>
                              </w:r>
                              <w:r w:rsidRPr="00275905">
                                <w:rPr>
                                  <w:rFonts w:ascii="Shabnam WOL" w:hAnsi="Shabnam WOL" w:cs="Shabnam WOL" w:hint="cs"/>
                                  <w:color w:val="404040" w:themeColor="text1" w:themeTint="BF"/>
                                  <w:sz w:val="18"/>
                                  <w:szCs w:val="18"/>
                                  <w:rtl/>
                                </w:rPr>
                                <w:t>ی</w:t>
                              </w:r>
                              <w:r w:rsidRPr="00275905">
                                <w:rPr>
                                  <w:rFonts w:ascii="Shabnam WOL" w:hAnsi="Shabnam WOL" w:cs="Shabnam WOL" w:hint="eastAsia"/>
                                  <w:color w:val="404040" w:themeColor="text1" w:themeTint="BF"/>
                                  <w:sz w:val="18"/>
                                  <w:szCs w:val="18"/>
                                  <w:rtl/>
                                </w:rPr>
                                <w:t>نه</w:t>
                              </w:r>
                              <w:r w:rsidRPr="00275905">
                                <w:rPr>
                                  <w:rFonts w:ascii="Shabnam WOL" w:hAnsi="Shabnam WOL" w:cs="Shabnam WOL"/>
                                  <w:color w:val="404040" w:themeColor="text1" w:themeTint="BF"/>
                                  <w:sz w:val="18"/>
                                  <w:szCs w:val="18"/>
                                  <w:rtl/>
                                </w:rPr>
                                <w:t xml:space="preserve"> استفاده از فر</w:t>
                              </w:r>
                              <w:r w:rsidRPr="00275905">
                                <w:rPr>
                                  <w:rFonts w:ascii="Shabnam WOL" w:hAnsi="Shabnam WOL" w:cs="Shabnam WOL" w:hint="cs"/>
                                  <w:color w:val="404040" w:themeColor="text1" w:themeTint="BF"/>
                                  <w:sz w:val="18"/>
                                  <w:szCs w:val="18"/>
                                  <w:rtl/>
                                </w:rPr>
                                <w:t>ی</w:t>
                              </w:r>
                              <w:r w:rsidRPr="00275905">
                                <w:rPr>
                                  <w:rFonts w:ascii="Shabnam WOL" w:hAnsi="Shabnam WOL" w:cs="Shabnam WOL" w:hint="eastAsia"/>
                                  <w:color w:val="404040" w:themeColor="text1" w:themeTint="BF"/>
                                  <w:sz w:val="18"/>
                                  <w:szCs w:val="18"/>
                                  <w:rtl/>
                                </w:rPr>
                                <w:t>م‌ورک‌ها</w:t>
                              </w:r>
                              <w:r w:rsidRPr="00275905">
                                <w:rPr>
                                  <w:rFonts w:ascii="Shabnam WOL" w:hAnsi="Shabnam WOL" w:cs="Shabnam WOL" w:hint="cs"/>
                                  <w:color w:val="404040" w:themeColor="text1" w:themeTint="BF"/>
                                  <w:sz w:val="18"/>
                                  <w:szCs w:val="18"/>
                                  <w:rtl/>
                                </w:rPr>
                                <w:t>ی</w:t>
                              </w:r>
                              <w:r w:rsidRPr="00275905">
                                <w:rPr>
                                  <w:rFonts w:ascii="Shabnam WOL" w:hAnsi="Shabnam WOL" w:cs="Shabnam WOL"/>
                                  <w:color w:val="404040" w:themeColor="text1" w:themeTint="BF"/>
                                  <w:sz w:val="18"/>
                                  <w:szCs w:val="18"/>
                                  <w:rtl/>
                                </w:rPr>
                                <w:t xml:space="preserve"> نرم‌افزار</w:t>
                              </w:r>
                              <w:r w:rsidRPr="00275905">
                                <w:rPr>
                                  <w:rFonts w:ascii="Shabnam WOL" w:hAnsi="Shabnam WOL" w:cs="Shabnam WOL" w:hint="cs"/>
                                  <w:color w:val="404040" w:themeColor="text1" w:themeTint="BF"/>
                                  <w:sz w:val="18"/>
                                  <w:szCs w:val="18"/>
                                  <w:rtl/>
                                </w:rPr>
                                <w:t>ی</w:t>
                              </w:r>
                            </w:p>
                            <w:p w14:paraId="63522C21" w14:textId="7DC8350B" w:rsidR="00C553AF" w:rsidRPr="00275905" w:rsidRDefault="00BD41B3" w:rsidP="007365F2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bidi/>
                                <w:spacing w:line="360" w:lineRule="auto"/>
                                <w:ind w:left="450" w:hanging="270"/>
                                <w:rPr>
                                  <w:rFonts w:ascii="Shabnam WOL" w:hAnsi="Shabnam WOL" w:cs="Shabnam WOL"/>
                                  <w:color w:val="404040" w:themeColor="text1" w:themeTint="BF"/>
                                  <w:sz w:val="18"/>
                                  <w:szCs w:val="18"/>
                                </w:rPr>
                              </w:pPr>
                              <w:r w:rsidRPr="00275905">
                                <w:rPr>
                                  <w:rFonts w:ascii="Shabnam WOL" w:hAnsi="Shabnam WOL" w:cs="Shabnam WOL" w:hint="eastAsia"/>
                                  <w:color w:val="404040" w:themeColor="text1" w:themeTint="BF"/>
                                  <w:sz w:val="18"/>
                                  <w:szCs w:val="18"/>
                                  <w:rtl/>
                                </w:rPr>
                                <w:t>مشارکت</w:t>
                              </w:r>
                              <w:r w:rsidRPr="00275905">
                                <w:rPr>
                                  <w:rFonts w:ascii="Shabnam WOL" w:hAnsi="Shabnam WOL" w:cs="Shabnam WOL"/>
                                  <w:color w:val="404040" w:themeColor="text1" w:themeTint="BF"/>
                                  <w:sz w:val="18"/>
                                  <w:szCs w:val="18"/>
                                  <w:rtl/>
                                </w:rPr>
                                <w:t xml:space="preserve"> در تحق</w:t>
                              </w:r>
                              <w:r w:rsidRPr="00275905">
                                <w:rPr>
                                  <w:rFonts w:ascii="Shabnam WOL" w:hAnsi="Shabnam WOL" w:cs="Shabnam WOL" w:hint="cs"/>
                                  <w:color w:val="404040" w:themeColor="text1" w:themeTint="BF"/>
                                  <w:sz w:val="18"/>
                                  <w:szCs w:val="18"/>
                                  <w:rtl/>
                                </w:rPr>
                                <w:t>ی</w:t>
                              </w:r>
                              <w:r w:rsidRPr="00275905">
                                <w:rPr>
                                  <w:rFonts w:ascii="Shabnam WOL" w:hAnsi="Shabnam WOL" w:cs="Shabnam WOL" w:hint="eastAsia"/>
                                  <w:color w:val="404040" w:themeColor="text1" w:themeTint="BF"/>
                                  <w:sz w:val="18"/>
                                  <w:szCs w:val="18"/>
                                  <w:rtl/>
                                </w:rPr>
                                <w:t>قات</w:t>
                              </w:r>
                              <w:r w:rsidRPr="00275905">
                                <w:rPr>
                                  <w:rFonts w:ascii="Shabnam WOL" w:hAnsi="Shabnam WOL" w:cs="Shabnam WOL"/>
                                  <w:color w:val="404040" w:themeColor="text1" w:themeTint="BF"/>
                                  <w:sz w:val="18"/>
                                  <w:szCs w:val="18"/>
                                  <w:rtl/>
                                </w:rPr>
                                <w:t xml:space="preserve"> و توسعه‌ها</w:t>
                              </w:r>
                              <w:r w:rsidRPr="00275905">
                                <w:rPr>
                                  <w:rFonts w:ascii="Shabnam WOL" w:hAnsi="Shabnam WOL" w:cs="Shabnam WOL" w:hint="cs"/>
                                  <w:color w:val="404040" w:themeColor="text1" w:themeTint="BF"/>
                                  <w:sz w:val="18"/>
                                  <w:szCs w:val="18"/>
                                  <w:rtl/>
                                </w:rPr>
                                <w:t>ی</w:t>
                              </w:r>
                              <w:r w:rsidRPr="00275905">
                                <w:rPr>
                                  <w:rFonts w:ascii="Shabnam WOL" w:hAnsi="Shabnam WOL" w:cs="Shabnam WOL"/>
                                  <w:color w:val="404040" w:themeColor="text1" w:themeTint="BF"/>
                                  <w:sz w:val="18"/>
                                  <w:szCs w:val="18"/>
                                  <w:rtl/>
                                </w:rPr>
                                <w:t xml:space="preserve"> جد</w:t>
                              </w:r>
                              <w:r w:rsidRPr="00275905">
                                <w:rPr>
                                  <w:rFonts w:ascii="Shabnam WOL" w:hAnsi="Shabnam WOL" w:cs="Shabnam WOL" w:hint="cs"/>
                                  <w:color w:val="404040" w:themeColor="text1" w:themeTint="BF"/>
                                  <w:sz w:val="18"/>
                                  <w:szCs w:val="18"/>
                                  <w:rtl/>
                                </w:rPr>
                                <w:t>ی</w:t>
                              </w:r>
                              <w:r w:rsidRPr="00275905">
                                <w:rPr>
                                  <w:rFonts w:ascii="Shabnam WOL" w:hAnsi="Shabnam WOL" w:cs="Shabnam WOL" w:hint="eastAsia"/>
                                  <w:color w:val="404040" w:themeColor="text1" w:themeTint="BF"/>
                                  <w:sz w:val="18"/>
                                  <w:szCs w:val="18"/>
                                  <w:rtl/>
                                </w:rPr>
                                <w:t>د</w:t>
                              </w:r>
                              <w:r w:rsidRPr="00275905">
                                <w:rPr>
                                  <w:rFonts w:ascii="Shabnam WOL" w:hAnsi="Shabnam WOL" w:cs="Shabnam WOL"/>
                                  <w:color w:val="404040" w:themeColor="text1" w:themeTint="BF"/>
                                  <w:sz w:val="18"/>
                                  <w:szCs w:val="18"/>
                                  <w:rtl/>
                                </w:rPr>
                                <w:t xml:space="preserve"> در زم</w:t>
                              </w:r>
                              <w:r w:rsidRPr="00275905">
                                <w:rPr>
                                  <w:rFonts w:ascii="Shabnam WOL" w:hAnsi="Shabnam WOL" w:cs="Shabnam WOL" w:hint="cs"/>
                                  <w:color w:val="404040" w:themeColor="text1" w:themeTint="BF"/>
                                  <w:sz w:val="18"/>
                                  <w:szCs w:val="18"/>
                                  <w:rtl/>
                                </w:rPr>
                                <w:t>ی</w:t>
                              </w:r>
                              <w:r w:rsidRPr="00275905">
                                <w:rPr>
                                  <w:rFonts w:ascii="Shabnam WOL" w:hAnsi="Shabnam WOL" w:cs="Shabnam WOL" w:hint="eastAsia"/>
                                  <w:color w:val="404040" w:themeColor="text1" w:themeTint="BF"/>
                                  <w:sz w:val="18"/>
                                  <w:szCs w:val="18"/>
                                  <w:rtl/>
                                </w:rPr>
                                <w:t>نه</w:t>
                              </w:r>
                              <w:r w:rsidRPr="00275905">
                                <w:rPr>
                                  <w:rFonts w:ascii="Shabnam WOL" w:hAnsi="Shabnam WOL" w:cs="Shabnam WOL"/>
                                  <w:color w:val="404040" w:themeColor="text1" w:themeTint="BF"/>
                                  <w:sz w:val="18"/>
                                  <w:szCs w:val="18"/>
                                  <w:rtl/>
                                </w:rPr>
                                <w:t xml:space="preserve"> فر</w:t>
                              </w:r>
                              <w:r w:rsidRPr="00275905">
                                <w:rPr>
                                  <w:rFonts w:ascii="Shabnam WOL" w:hAnsi="Shabnam WOL" w:cs="Shabnam WOL" w:hint="cs"/>
                                  <w:color w:val="404040" w:themeColor="text1" w:themeTint="BF"/>
                                  <w:sz w:val="18"/>
                                  <w:szCs w:val="18"/>
                                  <w:rtl/>
                                </w:rPr>
                                <w:t>ی</w:t>
                              </w:r>
                              <w:r w:rsidRPr="00275905">
                                <w:rPr>
                                  <w:rFonts w:ascii="Shabnam WOL" w:hAnsi="Shabnam WOL" w:cs="Shabnam WOL" w:hint="eastAsia"/>
                                  <w:color w:val="404040" w:themeColor="text1" w:themeTint="BF"/>
                                  <w:sz w:val="18"/>
                                  <w:szCs w:val="18"/>
                                  <w:rtl/>
                                </w:rPr>
                                <w:t>م‌ورک‌ها</w:t>
                              </w:r>
                              <w:r w:rsidRPr="00275905">
                                <w:rPr>
                                  <w:rFonts w:ascii="Shabnam WOL" w:hAnsi="Shabnam WOL" w:cs="Shabnam WOL" w:hint="cs"/>
                                  <w:color w:val="404040" w:themeColor="text1" w:themeTint="BF"/>
                                  <w:sz w:val="18"/>
                                  <w:szCs w:val="18"/>
                                  <w:rtl/>
                                </w:rPr>
                                <w:t>ی</w:t>
                              </w:r>
                              <w:r w:rsidRPr="00275905">
                                <w:rPr>
                                  <w:rFonts w:ascii="Shabnam WOL" w:hAnsi="Shabnam WOL" w:cs="Shabnam WOL"/>
                                  <w:color w:val="404040" w:themeColor="text1" w:themeTint="BF"/>
                                  <w:sz w:val="18"/>
                                  <w:szCs w:val="18"/>
                                  <w:rtl/>
                                </w:rPr>
                                <w:t xml:space="preserve"> نرم‌افزار</w:t>
                              </w:r>
                              <w:r w:rsidRPr="00275905">
                                <w:rPr>
                                  <w:rFonts w:ascii="Shabnam WOL" w:hAnsi="Shabnam WOL" w:cs="Shabnam WOL" w:hint="cs"/>
                                  <w:color w:val="404040" w:themeColor="text1" w:themeTint="BF"/>
                                  <w:sz w:val="18"/>
                                  <w:szCs w:val="18"/>
                                  <w:rtl/>
                                </w:rPr>
                                <w:t>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E56342" id="Group 20" o:spid="_x0000_s1055" style="position:absolute;margin-left:-24.4pt;margin-top:520.15pt;width:483.95pt;height:154.6pt;flip:x;z-index:251693568" coordsize="61464,19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">
                <v:shape id="Text Box 21" o:spid="_x0000_s1056" type="#_x0000_t202" style="position:absolute;left:318;top:4850;width:50800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214010C8" w14:textId="3C24B68D" w:rsidR="00C553AF" w:rsidRPr="00275905" w:rsidRDefault="00BD41B3" w:rsidP="00BD41B3">
                        <w:pPr>
                          <w:bidi/>
                          <w:rPr>
                            <w:rFonts w:ascii="Shabnam WOL" w:hAnsi="Shabnam WOL" w:cs="Shabnam WO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75905">
                          <w:rPr>
                            <w:rFonts w:ascii="Shabnam WOL" w:hAnsi="Shabnam WOL" w:cs="Shabnam WOL"/>
                            <w:b/>
                            <w:bCs/>
                            <w:sz w:val="20"/>
                            <w:szCs w:val="20"/>
                            <w:rtl/>
                          </w:rPr>
                          <w:t>مسئول</w:t>
                        </w:r>
                        <w:r w:rsidRPr="00275905">
                          <w:rPr>
                            <w:rFonts w:ascii="Shabnam WOL" w:hAnsi="Shabnam WOL" w:cs="Shabnam WOL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ی</w:t>
                        </w:r>
                        <w:r w:rsidRPr="00275905">
                          <w:rPr>
                            <w:rFonts w:ascii="Shabnam WOL" w:hAnsi="Shabnam WOL" w:cs="Shabnam WOL" w:hint="eastAsia"/>
                            <w:b/>
                            <w:bCs/>
                            <w:sz w:val="20"/>
                            <w:szCs w:val="20"/>
                            <w:rtl/>
                          </w:rPr>
                          <w:t>ت‌ها</w:t>
                        </w:r>
                        <w:r w:rsidR="00275905">
                          <w:rPr>
                            <w:rFonts w:ascii="Shabnam WOL" w:hAnsi="Shabnam WOL" w:cs="Shabnam WOL"/>
                            <w:b/>
                            <w:bCs/>
                            <w:sz w:val="20"/>
                            <w:szCs w:val="20"/>
                          </w:rPr>
                          <w:t>:</w:t>
                        </w:r>
                      </w:p>
                    </w:txbxContent>
                  </v:textbox>
                </v:shape>
                <v:group id="Group 22" o:spid="_x0000_s1057" style="position:absolute;width:56692;height:5941" coordsize="56692,5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Text Box 38" o:spid="_x0000_s1058" type="#_x0000_t202" style="position:absolute;left:36257;top:159;width:20435;height:3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  <v:textbox>
                      <w:txbxContent>
                        <w:p w14:paraId="31D09A67" w14:textId="089F7978" w:rsidR="00C553AF" w:rsidRPr="00275905" w:rsidRDefault="00BD41B3" w:rsidP="00275905">
                          <w:pPr>
                            <w:rPr>
                              <w:rFonts w:ascii="Shabnam FD" w:hAnsi="Shabnam FD" w:cs="Shabnam FD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75905">
                            <w:rPr>
                              <w:rFonts w:ascii="Shabnam FD" w:hAnsi="Shabnam FD" w:cs="Shabnam FD"/>
                              <w:b/>
                              <w:bCs/>
                              <w:sz w:val="20"/>
                              <w:szCs w:val="20"/>
                            </w:rPr>
                            <w:t>1388 - 1392</w:t>
                          </w:r>
                        </w:p>
                      </w:txbxContent>
                    </v:textbox>
                  </v:shape>
                  <v:shape id="Text Box 132" o:spid="_x0000_s1059" type="#_x0000_t202" style="position:absolute;left:318;width:31529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u6xwgAAANw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" filled="f" stroked="f">
                    <v:textbox>
                      <w:txbxContent>
                        <w:p w14:paraId="2AC041C7" w14:textId="67E5F1C8" w:rsidR="00C553AF" w:rsidRPr="00275905" w:rsidRDefault="00BD41B3" w:rsidP="00CB6616">
                          <w:pPr>
                            <w:bidi/>
                            <w:rPr>
                              <w:rFonts w:ascii="Shabnam WOL" w:hAnsi="Shabnam WOL" w:cs="Shabnam WO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75905">
                            <w:rPr>
                              <w:rFonts w:ascii="Shabnam WOL" w:hAnsi="Shabnam WOL" w:cs="Shabnam WOL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شرکت فناور</w:t>
                          </w:r>
                          <w:r w:rsidRPr="00275905">
                            <w:rPr>
                              <w:rFonts w:ascii="Shabnam WOL" w:hAnsi="Shabnam WOL" w:cs="Shabnam WOL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Pr="00275905">
                            <w:rPr>
                              <w:rFonts w:ascii="Shabnam WOL" w:hAnsi="Shabnam WOL" w:cs="Shabnam WOL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روشن</w:t>
                          </w:r>
                        </w:p>
                      </w:txbxContent>
                    </v:textbox>
                  </v:shape>
                  <v:shape id="Text Box 133" o:spid="_x0000_s1060" type="#_x0000_t202" style="position:absolute;left:318;top:2385;width:50800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" filled="f" stroked="f">
                    <v:textbox>
                      <w:txbxContent>
                        <w:p w14:paraId="2CA83966" w14:textId="7302A855" w:rsidR="00C553AF" w:rsidRPr="00BD41B3" w:rsidRDefault="00BD41B3" w:rsidP="00CB6616">
                          <w:pPr>
                            <w:bidi/>
                            <w:rPr>
                              <w:rFonts w:ascii="Shabnam WOL" w:hAnsi="Shabnam WOL" w:cs="Shabnam WO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BD41B3">
                            <w:rPr>
                              <w:rFonts w:ascii="Shabnam WOL" w:hAnsi="Shabnam WOL" w:cs="Shabnam WOL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مهندس ارشد نرم افزار</w:t>
                          </w:r>
                        </w:p>
                      </w:txbxContent>
                    </v:textbox>
                  </v:shape>
                  <v:line id="Straight Connector 134" o:spid="_x0000_s1061" style="position:absolute;visibility:visible;mso-wrap-style:square" from="0,318" to="55962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" strokecolor="#bfbfbf [2412]" strokeweight=".5pt">
                    <v:stroke joinstyle="miter"/>
                    <o:lock v:ext="edit" shapetype="f"/>
                  </v:line>
                </v:group>
                <v:shape id="Text Box 37" o:spid="_x0000_s1062" type="#_x0000_t202" style="position:absolute;left:397;top:7628;width:61067;height:12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qYgxAAAANw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/kTw5RmZQC//AQAA//8DAFBLAQItABQABgAIAAAAIQDb4fbL7gAAAIUBAAATAAAAAAAAAAAA&#10;AAAAAAAAAABbQ29udGVudF9UeXBlc10ueG1sUEsBAi0AFAAGAAgAAAAhAFr0LFu/AAAAFQEAAAsA&#10;AAAAAAAAAAAAAAAAHwEAAF9yZWxzLy5yZWxzUEsBAi0AFAAGAAgAAAAhAHo6piDEAAAA3AAAAA8A&#10;AAAAAAAAAAAAAAAABwIAAGRycy9kb3ducmV2LnhtbFBLBQYAAAAAAwADALcAAAD4AgAAAAA=&#10;" filled="f" stroked="f">
                  <v:textbox>
                    <w:txbxContent>
                      <w:p w14:paraId="0B9E8ED9" w14:textId="77777777" w:rsidR="00BD41B3" w:rsidRPr="00275905" w:rsidRDefault="00BD41B3" w:rsidP="00BD41B3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bidi/>
                          <w:spacing w:line="360" w:lineRule="auto"/>
                          <w:ind w:left="450" w:hanging="270"/>
                          <w:rPr>
                            <w:rFonts w:ascii="Shabnam WOL" w:hAnsi="Shabnam WOL" w:cs="Shabnam WOL"/>
                            <w:color w:val="404040" w:themeColor="text1" w:themeTint="BF"/>
                            <w:sz w:val="18"/>
                            <w:szCs w:val="18"/>
                          </w:rPr>
                        </w:pPr>
                        <w:r w:rsidRPr="00275905">
                          <w:rPr>
                            <w:rFonts w:ascii="Shabnam WOL" w:hAnsi="Shabnam WOL" w:cs="Shabnam WOL"/>
                            <w:color w:val="404040" w:themeColor="text1" w:themeTint="BF"/>
                            <w:sz w:val="18"/>
                            <w:szCs w:val="18"/>
                            <w:rtl/>
                          </w:rPr>
                          <w:t>طراح</w:t>
                        </w:r>
                        <w:r w:rsidRPr="00275905">
                          <w:rPr>
                            <w:rFonts w:ascii="Shabnam WOL" w:hAnsi="Shabnam WOL" w:cs="Shabnam WOL" w:hint="cs"/>
                            <w:color w:val="404040" w:themeColor="text1" w:themeTint="BF"/>
                            <w:sz w:val="18"/>
                            <w:szCs w:val="18"/>
                            <w:rtl/>
                          </w:rPr>
                          <w:t>ی</w:t>
                        </w:r>
                        <w:r w:rsidRPr="00275905">
                          <w:rPr>
                            <w:rFonts w:ascii="Shabnam WOL" w:hAnsi="Shabnam WOL" w:cs="Shabnam WOL"/>
                            <w:color w:val="404040" w:themeColor="text1" w:themeTint="BF"/>
                            <w:sz w:val="18"/>
                            <w:szCs w:val="18"/>
                            <w:rtl/>
                          </w:rPr>
                          <w:t xml:space="preserve"> و توسعه فر</w:t>
                        </w:r>
                        <w:r w:rsidRPr="00275905">
                          <w:rPr>
                            <w:rFonts w:ascii="Shabnam WOL" w:hAnsi="Shabnam WOL" w:cs="Shabnam WOL" w:hint="cs"/>
                            <w:color w:val="404040" w:themeColor="text1" w:themeTint="BF"/>
                            <w:sz w:val="18"/>
                            <w:szCs w:val="18"/>
                            <w:rtl/>
                          </w:rPr>
                          <w:t>ی</w:t>
                        </w:r>
                        <w:r w:rsidRPr="00275905">
                          <w:rPr>
                            <w:rFonts w:ascii="Shabnam WOL" w:hAnsi="Shabnam WOL" w:cs="Shabnam WOL" w:hint="eastAsia"/>
                            <w:color w:val="404040" w:themeColor="text1" w:themeTint="BF"/>
                            <w:sz w:val="18"/>
                            <w:szCs w:val="18"/>
                            <w:rtl/>
                          </w:rPr>
                          <w:t>م‌ورک‌ها</w:t>
                        </w:r>
                        <w:r w:rsidRPr="00275905">
                          <w:rPr>
                            <w:rFonts w:ascii="Shabnam WOL" w:hAnsi="Shabnam WOL" w:cs="Shabnam WOL" w:hint="cs"/>
                            <w:color w:val="404040" w:themeColor="text1" w:themeTint="BF"/>
                            <w:sz w:val="18"/>
                            <w:szCs w:val="18"/>
                            <w:rtl/>
                          </w:rPr>
                          <w:t>ی</w:t>
                        </w:r>
                        <w:r w:rsidRPr="00275905">
                          <w:rPr>
                            <w:rFonts w:ascii="Shabnam WOL" w:hAnsi="Shabnam WOL" w:cs="Shabnam WOL"/>
                            <w:color w:val="404040" w:themeColor="text1" w:themeTint="BF"/>
                            <w:sz w:val="18"/>
                            <w:szCs w:val="18"/>
                            <w:rtl/>
                          </w:rPr>
                          <w:t xml:space="preserve"> نرم‌افزار</w:t>
                        </w:r>
                        <w:r w:rsidRPr="00275905">
                          <w:rPr>
                            <w:rFonts w:ascii="Shabnam WOL" w:hAnsi="Shabnam WOL" w:cs="Shabnam WOL" w:hint="cs"/>
                            <w:color w:val="404040" w:themeColor="text1" w:themeTint="BF"/>
                            <w:sz w:val="18"/>
                            <w:szCs w:val="18"/>
                            <w:rtl/>
                          </w:rPr>
                          <w:t>ی</w:t>
                        </w:r>
                        <w:r w:rsidRPr="00275905">
                          <w:rPr>
                            <w:rFonts w:ascii="Shabnam WOL" w:hAnsi="Shabnam WOL" w:cs="Shabnam WOL"/>
                            <w:color w:val="404040" w:themeColor="text1" w:themeTint="BF"/>
                            <w:sz w:val="18"/>
                            <w:szCs w:val="18"/>
                            <w:rtl/>
                          </w:rPr>
                          <w:t xml:space="preserve"> جد</w:t>
                        </w:r>
                        <w:r w:rsidRPr="00275905">
                          <w:rPr>
                            <w:rFonts w:ascii="Shabnam WOL" w:hAnsi="Shabnam WOL" w:cs="Shabnam WOL" w:hint="cs"/>
                            <w:color w:val="404040" w:themeColor="text1" w:themeTint="BF"/>
                            <w:sz w:val="18"/>
                            <w:szCs w:val="18"/>
                            <w:rtl/>
                          </w:rPr>
                          <w:t>ی</w:t>
                        </w:r>
                        <w:r w:rsidRPr="00275905">
                          <w:rPr>
                            <w:rFonts w:ascii="Shabnam WOL" w:hAnsi="Shabnam WOL" w:cs="Shabnam WOL" w:hint="eastAsia"/>
                            <w:color w:val="404040" w:themeColor="text1" w:themeTint="BF"/>
                            <w:sz w:val="18"/>
                            <w:szCs w:val="18"/>
                            <w:rtl/>
                          </w:rPr>
                          <w:t>د</w:t>
                        </w:r>
                        <w:r w:rsidRPr="00275905">
                          <w:rPr>
                            <w:rFonts w:ascii="Shabnam WOL" w:hAnsi="Shabnam WOL" w:cs="Shabnam WOL"/>
                            <w:color w:val="404040" w:themeColor="text1" w:themeTint="BF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 w:rsidRPr="00275905">
                          <w:rPr>
                            <w:rFonts w:ascii="Shabnam WOL" w:hAnsi="Shabnam WOL" w:cs="Shabnam WOL" w:hint="cs"/>
                            <w:color w:val="404040" w:themeColor="text1" w:themeTint="BF"/>
                            <w:sz w:val="18"/>
                            <w:szCs w:val="18"/>
                            <w:rtl/>
                          </w:rPr>
                          <w:t>ی</w:t>
                        </w:r>
                        <w:r w:rsidRPr="00275905">
                          <w:rPr>
                            <w:rFonts w:ascii="Shabnam WOL" w:hAnsi="Shabnam WOL" w:cs="Shabnam WOL" w:hint="eastAsia"/>
                            <w:color w:val="404040" w:themeColor="text1" w:themeTint="BF"/>
                            <w:sz w:val="18"/>
                            <w:szCs w:val="18"/>
                            <w:rtl/>
                          </w:rPr>
                          <w:t>ا</w:t>
                        </w:r>
                        <w:r w:rsidRPr="00275905">
                          <w:rPr>
                            <w:rFonts w:ascii="Shabnam WOL" w:hAnsi="Shabnam WOL" w:cs="Shabnam WOL"/>
                            <w:color w:val="404040" w:themeColor="text1" w:themeTint="BF"/>
                            <w:sz w:val="18"/>
                            <w:szCs w:val="18"/>
                            <w:rtl/>
                          </w:rPr>
                          <w:t xml:space="preserve"> بهبود فر</w:t>
                        </w:r>
                        <w:r w:rsidRPr="00275905">
                          <w:rPr>
                            <w:rFonts w:ascii="Shabnam WOL" w:hAnsi="Shabnam WOL" w:cs="Shabnam WOL" w:hint="cs"/>
                            <w:color w:val="404040" w:themeColor="text1" w:themeTint="BF"/>
                            <w:sz w:val="18"/>
                            <w:szCs w:val="18"/>
                            <w:rtl/>
                          </w:rPr>
                          <w:t>ی</w:t>
                        </w:r>
                        <w:r w:rsidRPr="00275905">
                          <w:rPr>
                            <w:rFonts w:ascii="Shabnam WOL" w:hAnsi="Shabnam WOL" w:cs="Shabnam WOL" w:hint="eastAsia"/>
                            <w:color w:val="404040" w:themeColor="text1" w:themeTint="BF"/>
                            <w:sz w:val="18"/>
                            <w:szCs w:val="18"/>
                            <w:rtl/>
                          </w:rPr>
                          <w:t>م‌ورک‌ها</w:t>
                        </w:r>
                        <w:r w:rsidRPr="00275905">
                          <w:rPr>
                            <w:rFonts w:ascii="Shabnam WOL" w:hAnsi="Shabnam WOL" w:cs="Shabnam WOL" w:hint="cs"/>
                            <w:color w:val="404040" w:themeColor="text1" w:themeTint="BF"/>
                            <w:sz w:val="18"/>
                            <w:szCs w:val="18"/>
                            <w:rtl/>
                          </w:rPr>
                          <w:t>ی</w:t>
                        </w:r>
                        <w:r w:rsidRPr="00275905">
                          <w:rPr>
                            <w:rFonts w:ascii="Shabnam WOL" w:hAnsi="Shabnam WOL" w:cs="Shabnam WOL"/>
                            <w:color w:val="404040" w:themeColor="text1" w:themeTint="BF"/>
                            <w:sz w:val="18"/>
                            <w:szCs w:val="18"/>
                            <w:rtl/>
                          </w:rPr>
                          <w:t xml:space="preserve"> موجود</w:t>
                        </w:r>
                      </w:p>
                      <w:p w14:paraId="5CDAC46A" w14:textId="77777777" w:rsidR="00BD41B3" w:rsidRPr="00275905" w:rsidRDefault="00BD41B3" w:rsidP="00BD41B3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bidi/>
                          <w:spacing w:line="360" w:lineRule="auto"/>
                          <w:ind w:left="450" w:hanging="270"/>
                          <w:rPr>
                            <w:rFonts w:ascii="Shabnam WOL" w:hAnsi="Shabnam WOL" w:cs="Shabnam WOL"/>
                            <w:color w:val="404040" w:themeColor="text1" w:themeTint="BF"/>
                            <w:sz w:val="18"/>
                            <w:szCs w:val="18"/>
                          </w:rPr>
                        </w:pPr>
                        <w:r w:rsidRPr="00275905">
                          <w:rPr>
                            <w:rFonts w:ascii="Shabnam WOL" w:hAnsi="Shabnam WOL" w:cs="Shabnam WOL" w:hint="eastAsia"/>
                            <w:color w:val="404040" w:themeColor="text1" w:themeTint="BF"/>
                            <w:sz w:val="18"/>
                            <w:szCs w:val="18"/>
                            <w:rtl/>
                          </w:rPr>
                          <w:t>مد</w:t>
                        </w:r>
                        <w:r w:rsidRPr="00275905">
                          <w:rPr>
                            <w:rFonts w:ascii="Shabnam WOL" w:hAnsi="Shabnam WOL" w:cs="Shabnam WOL" w:hint="cs"/>
                            <w:color w:val="404040" w:themeColor="text1" w:themeTint="BF"/>
                            <w:sz w:val="18"/>
                            <w:szCs w:val="18"/>
                            <w:rtl/>
                          </w:rPr>
                          <w:t>ی</w:t>
                        </w:r>
                        <w:r w:rsidRPr="00275905">
                          <w:rPr>
                            <w:rFonts w:ascii="Shabnam WOL" w:hAnsi="Shabnam WOL" w:cs="Shabnam WOL" w:hint="eastAsia"/>
                            <w:color w:val="404040" w:themeColor="text1" w:themeTint="BF"/>
                            <w:sz w:val="18"/>
                            <w:szCs w:val="18"/>
                            <w:rtl/>
                          </w:rPr>
                          <w:t>ر</w:t>
                        </w:r>
                        <w:r w:rsidRPr="00275905">
                          <w:rPr>
                            <w:rFonts w:ascii="Shabnam WOL" w:hAnsi="Shabnam WOL" w:cs="Shabnam WOL" w:hint="cs"/>
                            <w:color w:val="404040" w:themeColor="text1" w:themeTint="BF"/>
                            <w:sz w:val="18"/>
                            <w:szCs w:val="18"/>
                            <w:rtl/>
                          </w:rPr>
                          <w:t>ی</w:t>
                        </w:r>
                        <w:r w:rsidRPr="00275905">
                          <w:rPr>
                            <w:rFonts w:ascii="Shabnam WOL" w:hAnsi="Shabnam WOL" w:cs="Shabnam WOL" w:hint="eastAsia"/>
                            <w:color w:val="404040" w:themeColor="text1" w:themeTint="BF"/>
                            <w:sz w:val="18"/>
                            <w:szCs w:val="18"/>
                            <w:rtl/>
                          </w:rPr>
                          <w:t>ت</w:t>
                        </w:r>
                        <w:r w:rsidRPr="00275905">
                          <w:rPr>
                            <w:rFonts w:ascii="Shabnam WOL" w:hAnsi="Shabnam WOL" w:cs="Shabnam WOL"/>
                            <w:color w:val="404040" w:themeColor="text1" w:themeTint="BF"/>
                            <w:sz w:val="18"/>
                            <w:szCs w:val="18"/>
                            <w:rtl/>
                          </w:rPr>
                          <w:t xml:space="preserve"> و هدا</w:t>
                        </w:r>
                        <w:r w:rsidRPr="00275905">
                          <w:rPr>
                            <w:rFonts w:ascii="Shabnam WOL" w:hAnsi="Shabnam WOL" w:cs="Shabnam WOL" w:hint="cs"/>
                            <w:color w:val="404040" w:themeColor="text1" w:themeTint="BF"/>
                            <w:sz w:val="18"/>
                            <w:szCs w:val="18"/>
                            <w:rtl/>
                          </w:rPr>
                          <w:t>ی</w:t>
                        </w:r>
                        <w:r w:rsidRPr="00275905">
                          <w:rPr>
                            <w:rFonts w:ascii="Shabnam WOL" w:hAnsi="Shabnam WOL" w:cs="Shabnam WOL" w:hint="eastAsia"/>
                            <w:color w:val="404040" w:themeColor="text1" w:themeTint="BF"/>
                            <w:sz w:val="18"/>
                            <w:szCs w:val="18"/>
                            <w:rtl/>
                          </w:rPr>
                          <w:t>ت</w:t>
                        </w:r>
                        <w:r w:rsidRPr="00275905">
                          <w:rPr>
                            <w:rFonts w:ascii="Shabnam WOL" w:hAnsi="Shabnam WOL" w:cs="Shabnam WOL"/>
                            <w:color w:val="404040" w:themeColor="text1" w:themeTint="BF"/>
                            <w:sz w:val="18"/>
                            <w:szCs w:val="18"/>
                            <w:rtl/>
                          </w:rPr>
                          <w:t xml:space="preserve"> ت</w:t>
                        </w:r>
                        <w:r w:rsidRPr="00275905">
                          <w:rPr>
                            <w:rFonts w:ascii="Shabnam WOL" w:hAnsi="Shabnam WOL" w:cs="Shabnam WOL" w:hint="cs"/>
                            <w:color w:val="404040" w:themeColor="text1" w:themeTint="BF"/>
                            <w:sz w:val="18"/>
                            <w:szCs w:val="18"/>
                            <w:rtl/>
                          </w:rPr>
                          <w:t>ی</w:t>
                        </w:r>
                        <w:r w:rsidRPr="00275905">
                          <w:rPr>
                            <w:rFonts w:ascii="Shabnam WOL" w:hAnsi="Shabnam WOL" w:cs="Shabnam WOL" w:hint="eastAsia"/>
                            <w:color w:val="404040" w:themeColor="text1" w:themeTint="BF"/>
                            <w:sz w:val="18"/>
                            <w:szCs w:val="18"/>
                            <w:rtl/>
                          </w:rPr>
                          <w:t>م‌ها</w:t>
                        </w:r>
                        <w:r w:rsidRPr="00275905">
                          <w:rPr>
                            <w:rFonts w:ascii="Shabnam WOL" w:hAnsi="Shabnam WOL" w:cs="Shabnam WOL" w:hint="cs"/>
                            <w:color w:val="404040" w:themeColor="text1" w:themeTint="BF"/>
                            <w:sz w:val="18"/>
                            <w:szCs w:val="18"/>
                            <w:rtl/>
                          </w:rPr>
                          <w:t>ی</w:t>
                        </w:r>
                        <w:r w:rsidRPr="00275905">
                          <w:rPr>
                            <w:rFonts w:ascii="Shabnam WOL" w:hAnsi="Shabnam WOL" w:cs="Shabnam WOL"/>
                            <w:color w:val="404040" w:themeColor="text1" w:themeTint="BF"/>
                            <w:sz w:val="18"/>
                            <w:szCs w:val="18"/>
                            <w:rtl/>
                          </w:rPr>
                          <w:t xml:space="preserve"> توسعه فر</w:t>
                        </w:r>
                        <w:r w:rsidRPr="00275905">
                          <w:rPr>
                            <w:rFonts w:ascii="Shabnam WOL" w:hAnsi="Shabnam WOL" w:cs="Shabnam WOL" w:hint="cs"/>
                            <w:color w:val="404040" w:themeColor="text1" w:themeTint="BF"/>
                            <w:sz w:val="18"/>
                            <w:szCs w:val="18"/>
                            <w:rtl/>
                          </w:rPr>
                          <w:t>ی</w:t>
                        </w:r>
                        <w:r w:rsidRPr="00275905">
                          <w:rPr>
                            <w:rFonts w:ascii="Shabnam WOL" w:hAnsi="Shabnam WOL" w:cs="Shabnam WOL" w:hint="eastAsia"/>
                            <w:color w:val="404040" w:themeColor="text1" w:themeTint="BF"/>
                            <w:sz w:val="18"/>
                            <w:szCs w:val="18"/>
                            <w:rtl/>
                          </w:rPr>
                          <w:t>م‌ورک</w:t>
                        </w:r>
                      </w:p>
                      <w:p w14:paraId="4FAE0F71" w14:textId="77777777" w:rsidR="00BD41B3" w:rsidRPr="00275905" w:rsidRDefault="00BD41B3" w:rsidP="00BD41B3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bidi/>
                          <w:spacing w:line="360" w:lineRule="auto"/>
                          <w:ind w:left="450" w:hanging="270"/>
                          <w:rPr>
                            <w:rFonts w:ascii="Shabnam WOL" w:hAnsi="Shabnam WOL" w:cs="Shabnam WOL"/>
                            <w:color w:val="404040" w:themeColor="text1" w:themeTint="BF"/>
                            <w:sz w:val="18"/>
                            <w:szCs w:val="18"/>
                          </w:rPr>
                        </w:pPr>
                        <w:r w:rsidRPr="00275905">
                          <w:rPr>
                            <w:rFonts w:ascii="Shabnam WOL" w:hAnsi="Shabnam WOL" w:cs="Shabnam WOL" w:hint="eastAsia"/>
                            <w:color w:val="404040" w:themeColor="text1" w:themeTint="BF"/>
                            <w:sz w:val="18"/>
                            <w:szCs w:val="18"/>
                            <w:rtl/>
                          </w:rPr>
                          <w:t>مشاوره</w:t>
                        </w:r>
                        <w:r w:rsidRPr="00275905">
                          <w:rPr>
                            <w:rFonts w:ascii="Shabnam WOL" w:hAnsi="Shabnam WOL" w:cs="Shabnam WOL"/>
                            <w:color w:val="404040" w:themeColor="text1" w:themeTint="BF"/>
                            <w:sz w:val="18"/>
                            <w:szCs w:val="18"/>
                            <w:rtl/>
                          </w:rPr>
                          <w:t xml:space="preserve"> و راهنما</w:t>
                        </w:r>
                        <w:r w:rsidRPr="00275905">
                          <w:rPr>
                            <w:rFonts w:ascii="Shabnam WOL" w:hAnsi="Shabnam WOL" w:cs="Shabnam WOL" w:hint="cs"/>
                            <w:color w:val="404040" w:themeColor="text1" w:themeTint="BF"/>
                            <w:sz w:val="18"/>
                            <w:szCs w:val="18"/>
                            <w:rtl/>
                          </w:rPr>
                          <w:t>یی</w:t>
                        </w:r>
                        <w:r w:rsidRPr="00275905">
                          <w:rPr>
                            <w:rFonts w:ascii="Shabnam WOL" w:hAnsi="Shabnam WOL" w:cs="Shabnam WOL"/>
                            <w:color w:val="404040" w:themeColor="text1" w:themeTint="BF"/>
                            <w:sz w:val="18"/>
                            <w:szCs w:val="18"/>
                            <w:rtl/>
                          </w:rPr>
                          <w:t xml:space="preserve"> مهندسان نرم‌افزار در زم</w:t>
                        </w:r>
                        <w:r w:rsidRPr="00275905">
                          <w:rPr>
                            <w:rFonts w:ascii="Shabnam WOL" w:hAnsi="Shabnam WOL" w:cs="Shabnam WOL" w:hint="cs"/>
                            <w:color w:val="404040" w:themeColor="text1" w:themeTint="BF"/>
                            <w:sz w:val="18"/>
                            <w:szCs w:val="18"/>
                            <w:rtl/>
                          </w:rPr>
                          <w:t>ی</w:t>
                        </w:r>
                        <w:r w:rsidRPr="00275905">
                          <w:rPr>
                            <w:rFonts w:ascii="Shabnam WOL" w:hAnsi="Shabnam WOL" w:cs="Shabnam WOL" w:hint="eastAsia"/>
                            <w:color w:val="404040" w:themeColor="text1" w:themeTint="BF"/>
                            <w:sz w:val="18"/>
                            <w:szCs w:val="18"/>
                            <w:rtl/>
                          </w:rPr>
                          <w:t>نه</w:t>
                        </w:r>
                        <w:r w:rsidRPr="00275905">
                          <w:rPr>
                            <w:rFonts w:ascii="Shabnam WOL" w:hAnsi="Shabnam WOL" w:cs="Shabnam WOL"/>
                            <w:color w:val="404040" w:themeColor="text1" w:themeTint="BF"/>
                            <w:sz w:val="18"/>
                            <w:szCs w:val="18"/>
                            <w:rtl/>
                          </w:rPr>
                          <w:t xml:space="preserve"> استفاده از فر</w:t>
                        </w:r>
                        <w:r w:rsidRPr="00275905">
                          <w:rPr>
                            <w:rFonts w:ascii="Shabnam WOL" w:hAnsi="Shabnam WOL" w:cs="Shabnam WOL" w:hint="cs"/>
                            <w:color w:val="404040" w:themeColor="text1" w:themeTint="BF"/>
                            <w:sz w:val="18"/>
                            <w:szCs w:val="18"/>
                            <w:rtl/>
                          </w:rPr>
                          <w:t>ی</w:t>
                        </w:r>
                        <w:r w:rsidRPr="00275905">
                          <w:rPr>
                            <w:rFonts w:ascii="Shabnam WOL" w:hAnsi="Shabnam WOL" w:cs="Shabnam WOL" w:hint="eastAsia"/>
                            <w:color w:val="404040" w:themeColor="text1" w:themeTint="BF"/>
                            <w:sz w:val="18"/>
                            <w:szCs w:val="18"/>
                            <w:rtl/>
                          </w:rPr>
                          <w:t>م‌ورک‌ها</w:t>
                        </w:r>
                        <w:r w:rsidRPr="00275905">
                          <w:rPr>
                            <w:rFonts w:ascii="Shabnam WOL" w:hAnsi="Shabnam WOL" w:cs="Shabnam WOL" w:hint="cs"/>
                            <w:color w:val="404040" w:themeColor="text1" w:themeTint="BF"/>
                            <w:sz w:val="18"/>
                            <w:szCs w:val="18"/>
                            <w:rtl/>
                          </w:rPr>
                          <w:t>ی</w:t>
                        </w:r>
                        <w:r w:rsidRPr="00275905">
                          <w:rPr>
                            <w:rFonts w:ascii="Shabnam WOL" w:hAnsi="Shabnam WOL" w:cs="Shabnam WOL"/>
                            <w:color w:val="404040" w:themeColor="text1" w:themeTint="BF"/>
                            <w:sz w:val="18"/>
                            <w:szCs w:val="18"/>
                            <w:rtl/>
                          </w:rPr>
                          <w:t xml:space="preserve"> نرم‌افزار</w:t>
                        </w:r>
                        <w:r w:rsidRPr="00275905">
                          <w:rPr>
                            <w:rFonts w:ascii="Shabnam WOL" w:hAnsi="Shabnam WOL" w:cs="Shabnam WOL" w:hint="cs"/>
                            <w:color w:val="404040" w:themeColor="text1" w:themeTint="BF"/>
                            <w:sz w:val="18"/>
                            <w:szCs w:val="18"/>
                            <w:rtl/>
                          </w:rPr>
                          <w:t>ی</w:t>
                        </w:r>
                      </w:p>
                      <w:p w14:paraId="63522C21" w14:textId="7DC8350B" w:rsidR="00C553AF" w:rsidRPr="00275905" w:rsidRDefault="00BD41B3" w:rsidP="007365F2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bidi/>
                          <w:spacing w:line="360" w:lineRule="auto"/>
                          <w:ind w:left="450" w:hanging="270"/>
                          <w:rPr>
                            <w:rFonts w:ascii="Shabnam WOL" w:hAnsi="Shabnam WOL" w:cs="Shabnam WOL"/>
                            <w:color w:val="404040" w:themeColor="text1" w:themeTint="BF"/>
                            <w:sz w:val="18"/>
                            <w:szCs w:val="18"/>
                          </w:rPr>
                        </w:pPr>
                        <w:r w:rsidRPr="00275905">
                          <w:rPr>
                            <w:rFonts w:ascii="Shabnam WOL" w:hAnsi="Shabnam WOL" w:cs="Shabnam WOL" w:hint="eastAsia"/>
                            <w:color w:val="404040" w:themeColor="text1" w:themeTint="BF"/>
                            <w:sz w:val="18"/>
                            <w:szCs w:val="18"/>
                            <w:rtl/>
                          </w:rPr>
                          <w:t>مشارکت</w:t>
                        </w:r>
                        <w:r w:rsidRPr="00275905">
                          <w:rPr>
                            <w:rFonts w:ascii="Shabnam WOL" w:hAnsi="Shabnam WOL" w:cs="Shabnam WOL"/>
                            <w:color w:val="404040" w:themeColor="text1" w:themeTint="BF"/>
                            <w:sz w:val="18"/>
                            <w:szCs w:val="18"/>
                            <w:rtl/>
                          </w:rPr>
                          <w:t xml:space="preserve"> در تحق</w:t>
                        </w:r>
                        <w:r w:rsidRPr="00275905">
                          <w:rPr>
                            <w:rFonts w:ascii="Shabnam WOL" w:hAnsi="Shabnam WOL" w:cs="Shabnam WOL" w:hint="cs"/>
                            <w:color w:val="404040" w:themeColor="text1" w:themeTint="BF"/>
                            <w:sz w:val="18"/>
                            <w:szCs w:val="18"/>
                            <w:rtl/>
                          </w:rPr>
                          <w:t>ی</w:t>
                        </w:r>
                        <w:r w:rsidRPr="00275905">
                          <w:rPr>
                            <w:rFonts w:ascii="Shabnam WOL" w:hAnsi="Shabnam WOL" w:cs="Shabnam WOL" w:hint="eastAsia"/>
                            <w:color w:val="404040" w:themeColor="text1" w:themeTint="BF"/>
                            <w:sz w:val="18"/>
                            <w:szCs w:val="18"/>
                            <w:rtl/>
                          </w:rPr>
                          <w:t>قات</w:t>
                        </w:r>
                        <w:r w:rsidRPr="00275905">
                          <w:rPr>
                            <w:rFonts w:ascii="Shabnam WOL" w:hAnsi="Shabnam WOL" w:cs="Shabnam WOL"/>
                            <w:color w:val="404040" w:themeColor="text1" w:themeTint="BF"/>
                            <w:sz w:val="18"/>
                            <w:szCs w:val="18"/>
                            <w:rtl/>
                          </w:rPr>
                          <w:t xml:space="preserve"> و توسعه‌ها</w:t>
                        </w:r>
                        <w:r w:rsidRPr="00275905">
                          <w:rPr>
                            <w:rFonts w:ascii="Shabnam WOL" w:hAnsi="Shabnam WOL" w:cs="Shabnam WOL" w:hint="cs"/>
                            <w:color w:val="404040" w:themeColor="text1" w:themeTint="BF"/>
                            <w:sz w:val="18"/>
                            <w:szCs w:val="18"/>
                            <w:rtl/>
                          </w:rPr>
                          <w:t>ی</w:t>
                        </w:r>
                        <w:r w:rsidRPr="00275905">
                          <w:rPr>
                            <w:rFonts w:ascii="Shabnam WOL" w:hAnsi="Shabnam WOL" w:cs="Shabnam WOL"/>
                            <w:color w:val="404040" w:themeColor="text1" w:themeTint="BF"/>
                            <w:sz w:val="18"/>
                            <w:szCs w:val="18"/>
                            <w:rtl/>
                          </w:rPr>
                          <w:t xml:space="preserve"> جد</w:t>
                        </w:r>
                        <w:r w:rsidRPr="00275905">
                          <w:rPr>
                            <w:rFonts w:ascii="Shabnam WOL" w:hAnsi="Shabnam WOL" w:cs="Shabnam WOL" w:hint="cs"/>
                            <w:color w:val="404040" w:themeColor="text1" w:themeTint="BF"/>
                            <w:sz w:val="18"/>
                            <w:szCs w:val="18"/>
                            <w:rtl/>
                          </w:rPr>
                          <w:t>ی</w:t>
                        </w:r>
                        <w:r w:rsidRPr="00275905">
                          <w:rPr>
                            <w:rFonts w:ascii="Shabnam WOL" w:hAnsi="Shabnam WOL" w:cs="Shabnam WOL" w:hint="eastAsia"/>
                            <w:color w:val="404040" w:themeColor="text1" w:themeTint="BF"/>
                            <w:sz w:val="18"/>
                            <w:szCs w:val="18"/>
                            <w:rtl/>
                          </w:rPr>
                          <w:t>د</w:t>
                        </w:r>
                        <w:r w:rsidRPr="00275905">
                          <w:rPr>
                            <w:rFonts w:ascii="Shabnam WOL" w:hAnsi="Shabnam WOL" w:cs="Shabnam WOL"/>
                            <w:color w:val="404040" w:themeColor="text1" w:themeTint="BF"/>
                            <w:sz w:val="18"/>
                            <w:szCs w:val="18"/>
                            <w:rtl/>
                          </w:rPr>
                          <w:t xml:space="preserve"> در زم</w:t>
                        </w:r>
                        <w:r w:rsidRPr="00275905">
                          <w:rPr>
                            <w:rFonts w:ascii="Shabnam WOL" w:hAnsi="Shabnam WOL" w:cs="Shabnam WOL" w:hint="cs"/>
                            <w:color w:val="404040" w:themeColor="text1" w:themeTint="BF"/>
                            <w:sz w:val="18"/>
                            <w:szCs w:val="18"/>
                            <w:rtl/>
                          </w:rPr>
                          <w:t>ی</w:t>
                        </w:r>
                        <w:r w:rsidRPr="00275905">
                          <w:rPr>
                            <w:rFonts w:ascii="Shabnam WOL" w:hAnsi="Shabnam WOL" w:cs="Shabnam WOL" w:hint="eastAsia"/>
                            <w:color w:val="404040" w:themeColor="text1" w:themeTint="BF"/>
                            <w:sz w:val="18"/>
                            <w:szCs w:val="18"/>
                            <w:rtl/>
                          </w:rPr>
                          <w:t>نه</w:t>
                        </w:r>
                        <w:r w:rsidRPr="00275905">
                          <w:rPr>
                            <w:rFonts w:ascii="Shabnam WOL" w:hAnsi="Shabnam WOL" w:cs="Shabnam WOL"/>
                            <w:color w:val="404040" w:themeColor="text1" w:themeTint="BF"/>
                            <w:sz w:val="18"/>
                            <w:szCs w:val="18"/>
                            <w:rtl/>
                          </w:rPr>
                          <w:t xml:space="preserve"> فر</w:t>
                        </w:r>
                        <w:r w:rsidRPr="00275905">
                          <w:rPr>
                            <w:rFonts w:ascii="Shabnam WOL" w:hAnsi="Shabnam WOL" w:cs="Shabnam WOL" w:hint="cs"/>
                            <w:color w:val="404040" w:themeColor="text1" w:themeTint="BF"/>
                            <w:sz w:val="18"/>
                            <w:szCs w:val="18"/>
                            <w:rtl/>
                          </w:rPr>
                          <w:t>ی</w:t>
                        </w:r>
                        <w:r w:rsidRPr="00275905">
                          <w:rPr>
                            <w:rFonts w:ascii="Shabnam WOL" w:hAnsi="Shabnam WOL" w:cs="Shabnam WOL" w:hint="eastAsia"/>
                            <w:color w:val="404040" w:themeColor="text1" w:themeTint="BF"/>
                            <w:sz w:val="18"/>
                            <w:szCs w:val="18"/>
                            <w:rtl/>
                          </w:rPr>
                          <w:t>م‌ورک‌ها</w:t>
                        </w:r>
                        <w:r w:rsidRPr="00275905">
                          <w:rPr>
                            <w:rFonts w:ascii="Shabnam WOL" w:hAnsi="Shabnam WOL" w:cs="Shabnam WOL" w:hint="cs"/>
                            <w:color w:val="404040" w:themeColor="text1" w:themeTint="BF"/>
                            <w:sz w:val="18"/>
                            <w:szCs w:val="18"/>
                            <w:rtl/>
                          </w:rPr>
                          <w:t>ی</w:t>
                        </w:r>
                        <w:r w:rsidRPr="00275905">
                          <w:rPr>
                            <w:rFonts w:ascii="Shabnam WOL" w:hAnsi="Shabnam WOL" w:cs="Shabnam WOL"/>
                            <w:color w:val="404040" w:themeColor="text1" w:themeTint="BF"/>
                            <w:sz w:val="18"/>
                            <w:szCs w:val="18"/>
                            <w:rtl/>
                          </w:rPr>
                          <w:t xml:space="preserve"> نرم‌افزار</w:t>
                        </w:r>
                        <w:r w:rsidRPr="00275905">
                          <w:rPr>
                            <w:rFonts w:ascii="Shabnam WOL" w:hAnsi="Shabnam WOL" w:cs="Shabnam WOL" w:hint="cs"/>
                            <w:color w:val="404040" w:themeColor="text1" w:themeTint="BF"/>
                            <w:sz w:val="18"/>
                            <w:szCs w:val="18"/>
                            <w:rtl/>
                          </w:rPr>
                          <w:t>ی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95779">
        <w:t xml:space="preserve">  </w:t>
      </w:r>
      <w:r w:rsidR="00031072">
        <w:br w:type="page"/>
      </w:r>
    </w:p>
    <w:p w14:paraId="1796098A" w14:textId="28C63490" w:rsidR="004815E0" w:rsidRDefault="002858F6" w:rsidP="00C553A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594240" behindDoc="0" locked="0" layoutInCell="1" allowOverlap="1" wp14:anchorId="657565AA" wp14:editId="2AFD9E3F">
                <wp:simplePos x="0" y="0"/>
                <wp:positionH relativeFrom="column">
                  <wp:posOffset>222637</wp:posOffset>
                </wp:positionH>
                <wp:positionV relativeFrom="paragraph">
                  <wp:posOffset>-135172</wp:posOffset>
                </wp:positionV>
                <wp:extent cx="5636673" cy="2719346"/>
                <wp:effectExtent l="0" t="0" r="2540" b="5080"/>
                <wp:wrapNone/>
                <wp:docPr id="156" name="Group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636673" cy="2719346"/>
                          <a:chOff x="0" y="0"/>
                          <a:chExt cx="5636673" cy="2719346"/>
                        </a:xfrm>
                      </wpg:grpSpPr>
                      <wpg:grpSp>
                        <wpg:cNvPr id="233" name="Group 233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5588000" cy="285750"/>
                            <a:chOff x="0" y="0"/>
                            <a:chExt cx="5588000" cy="285750"/>
                          </a:xfrm>
                        </wpg:grpSpPr>
                        <wps:wsp>
                          <wps:cNvPr id="234" name="Rectangle 234"/>
                          <wps:cNvSpPr/>
                          <wps:spPr>
                            <a:xfrm>
                              <a:off x="0" y="55659"/>
                              <a:ext cx="5588000" cy="18415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Text Box 2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7744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9ABE0D" w14:textId="603FB707" w:rsidR="00036564" w:rsidRPr="00DD52A0" w:rsidRDefault="00DD52A0" w:rsidP="00DD52A0">
                                <w:pPr>
                                  <w:bidi/>
                                  <w:rPr>
                                    <w:rFonts w:ascii="Shabnam WOL" w:hAnsi="Shabnam WOL" w:cs="Shabnam WOL"/>
                                    <w:b/>
                                    <w:bCs/>
                                  </w:rPr>
                                </w:pPr>
                                <w:r w:rsidRPr="00DD52A0">
                                  <w:rPr>
                                    <w:rFonts w:ascii="Shabnam WOL" w:hAnsi="Shabnam WOL" w:cs="Shabnam WOL" w:hint="cs"/>
                                    <w:b/>
                                    <w:bCs/>
                                    <w:rtl/>
                                  </w:rPr>
                                  <w:t>پروژه</w:t>
                                </w:r>
                                <w:r w:rsidR="00DC3C6E">
                                  <w:rPr>
                                    <w:rFonts w:ascii="Shabnam WOL" w:hAnsi="Shabnam WOL" w:cs="Shabnam WOL" w:hint="cs"/>
                                    <w:b/>
                                    <w:bCs/>
                                    <w:rtl/>
                                  </w:rPr>
                                  <w:t>‌</w:t>
                                </w:r>
                                <w:r w:rsidRPr="00DD52A0">
                                  <w:rPr>
                                    <w:rFonts w:ascii="Shabnam WOL" w:hAnsi="Shabnam WOL" w:cs="Shabnam WOL" w:hint="cs"/>
                                    <w:b/>
                                    <w:bCs/>
                                    <w:rtl/>
                                  </w:rPr>
                                  <w:t>ها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7" name="Group 7"/>
                        <wpg:cNvGrpSpPr>
                          <a:grpSpLocks/>
                        </wpg:cNvGrpSpPr>
                        <wpg:grpSpPr>
                          <a:xfrm>
                            <a:off x="31971" y="297907"/>
                            <a:ext cx="5604702" cy="2421439"/>
                            <a:chOff x="12041" y="11663"/>
                            <a:chExt cx="5605216" cy="2422136"/>
                          </a:xfrm>
                        </wpg:grpSpPr>
                        <wps:wsp>
                          <wps:cNvPr id="241" name="Text Box 2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95842" y="836628"/>
                              <a:ext cx="1017270" cy="3549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0D3E04" w14:textId="6721E818" w:rsidR="00E151F5" w:rsidRPr="00390F88" w:rsidRDefault="00390F88" w:rsidP="00BD41B3">
                                <w:pPr>
                                  <w:rPr>
                                    <w:rFonts w:ascii="Shabnam FD" w:hAnsi="Shabnam FD" w:cs="Shabnam FD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Shabnam FD" w:hAnsi="Shabnam FD" w:cs="Shabnam FD"/>
                                    <w:b/>
                                    <w:bCs/>
                                  </w:rPr>
                                  <w:t>139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2" name="Text Box 2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041" y="11663"/>
                              <a:ext cx="4858695" cy="242213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1305A4" w14:textId="7D2A55E0" w:rsidR="00BD41B3" w:rsidRDefault="00F5678F" w:rsidP="00DC3C6E">
                                <w:pPr>
                                  <w:bidi/>
                                  <w:spacing w:after="240" w:line="312" w:lineRule="auto"/>
                                  <w:jc w:val="lowKashida"/>
                                  <w:rPr>
                                    <w:rFonts w:ascii="Shabnam WOL" w:hAnsi="Shabnam WOL" w:cs="Shabnam WOL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bookmarkStart w:id="0" w:name="_Hlk152854765"/>
                                <w:bookmarkStart w:id="1" w:name="_Hlk152854766"/>
                                <w:bookmarkStart w:id="2" w:name="_Hlk152854767"/>
                                <w:bookmarkStart w:id="3" w:name="_Hlk152854768"/>
                                <w:r w:rsidRPr="00F5678F">
                                  <w:rPr>
                                    <w:rFonts w:ascii="Shabnam WOL" w:hAnsi="Shabnam WOL" w:cs="Shabnam WOL"/>
                                    <w:sz w:val="20"/>
                                    <w:szCs w:val="20"/>
                                    <w:rtl/>
                                  </w:rPr>
                                  <w:t xml:space="preserve">توسعه </w:t>
                                </w:r>
                                <w:r w:rsidR="00BD41B3" w:rsidRPr="00BD41B3">
                                  <w:rPr>
                                    <w:rFonts w:ascii="Shabnam WOL" w:hAnsi="Shabnam WOL" w:cs="Shabnam WOL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="00BD41B3" w:rsidRPr="00BD41B3">
                                  <w:rPr>
                                    <w:rFonts w:ascii="Shabnam WOL" w:hAnsi="Shabnam WOL" w:cs="Shabnam WOL" w:hint="eastAsia"/>
                                    <w:sz w:val="20"/>
                                    <w:szCs w:val="20"/>
                                    <w:rtl/>
                                  </w:rPr>
                                  <w:t>ک</w:t>
                                </w:r>
                                <w:r w:rsidR="00BD41B3" w:rsidRPr="00BD41B3">
                                  <w:rPr>
                                    <w:rFonts w:ascii="Shabnam WOL" w:hAnsi="Shabnam WOL" w:cs="Shabnam WOL"/>
                                    <w:sz w:val="20"/>
                                    <w:szCs w:val="20"/>
                                    <w:rtl/>
                                  </w:rPr>
                                  <w:t xml:space="preserve"> وب‌سا</w:t>
                                </w:r>
                                <w:r w:rsidR="00BD41B3" w:rsidRPr="00BD41B3">
                                  <w:rPr>
                                    <w:rFonts w:ascii="Shabnam WOL" w:hAnsi="Shabnam WOL" w:cs="Shabnam WOL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="00BD41B3" w:rsidRPr="00BD41B3">
                                  <w:rPr>
                                    <w:rFonts w:ascii="Shabnam WOL" w:hAnsi="Shabnam WOL" w:cs="Shabnam WOL" w:hint="eastAsia"/>
                                    <w:sz w:val="20"/>
                                    <w:szCs w:val="20"/>
                                    <w:rtl/>
                                  </w:rPr>
                                  <w:t>ت</w:t>
                                </w:r>
                                <w:r w:rsidR="00BD41B3" w:rsidRPr="00BD41B3">
                                  <w:rPr>
                                    <w:rFonts w:ascii="Shabnam WOL" w:hAnsi="Shabnam WOL" w:cs="Shabnam WOL"/>
                                    <w:sz w:val="20"/>
                                    <w:szCs w:val="20"/>
                                    <w:rtl/>
                                  </w:rPr>
                                  <w:t xml:space="preserve"> خبر</w:t>
                                </w:r>
                                <w:r w:rsidR="00BD41B3" w:rsidRPr="00BD41B3">
                                  <w:rPr>
                                    <w:rFonts w:ascii="Shabnam WOL" w:hAnsi="Shabnam WOL" w:cs="Shabnam WOL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="00BD41B3" w:rsidRPr="00BD41B3">
                                  <w:rPr>
                                    <w:rFonts w:ascii="Shabnam WOL" w:hAnsi="Shabnam WOL" w:cs="Shabnam WOL"/>
                                    <w:sz w:val="20"/>
                                    <w:szCs w:val="20"/>
                                    <w:rtl/>
                                  </w:rPr>
                                  <w:t xml:space="preserve"> که اطلاعات به‌موقع و دق</w:t>
                                </w:r>
                                <w:r w:rsidR="00BD41B3" w:rsidRPr="00BD41B3">
                                  <w:rPr>
                                    <w:rFonts w:ascii="Shabnam WOL" w:hAnsi="Shabnam WOL" w:cs="Shabnam WOL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="00BD41B3" w:rsidRPr="00BD41B3">
                                  <w:rPr>
                                    <w:rFonts w:ascii="Shabnam WOL" w:hAnsi="Shabnam WOL" w:cs="Shabnam WOL" w:hint="eastAsia"/>
                                    <w:sz w:val="20"/>
                                    <w:szCs w:val="20"/>
                                    <w:rtl/>
                                  </w:rPr>
                                  <w:t>ق</w:t>
                                </w:r>
                                <w:r w:rsidR="00BD41B3" w:rsidRPr="00BD41B3">
                                  <w:rPr>
                                    <w:rFonts w:ascii="Shabnam WOL" w:hAnsi="Shabnam WOL" w:cs="Shabnam WOL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="00BD41B3" w:rsidRPr="00BD41B3">
                                  <w:rPr>
                                    <w:rFonts w:ascii="Shabnam WOL" w:hAnsi="Shabnam WOL" w:cs="Shabnam WOL"/>
                                    <w:sz w:val="20"/>
                                    <w:szCs w:val="20"/>
                                    <w:rtl/>
                                  </w:rPr>
                                  <w:t xml:space="preserve"> را در مورد رو</w:t>
                                </w:r>
                                <w:r w:rsidR="00BD41B3" w:rsidRPr="00BD41B3">
                                  <w:rPr>
                                    <w:rFonts w:ascii="Shabnam WOL" w:hAnsi="Shabnam WOL" w:cs="Shabnam WOL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="00BD41B3" w:rsidRPr="00BD41B3">
                                  <w:rPr>
                                    <w:rFonts w:ascii="Shabnam WOL" w:hAnsi="Shabnam WOL" w:cs="Shabnam WOL" w:hint="eastAsia"/>
                                    <w:sz w:val="20"/>
                                    <w:szCs w:val="20"/>
                                    <w:rtl/>
                                  </w:rPr>
                                  <w:t>دادها</w:t>
                                </w:r>
                                <w:r w:rsidR="00BD41B3" w:rsidRPr="00BD41B3">
                                  <w:rPr>
                                    <w:rFonts w:ascii="Shabnam WOL" w:hAnsi="Shabnam WOL" w:cs="Shabnam WOL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="00BD41B3" w:rsidRPr="00BD41B3">
                                  <w:rPr>
                                    <w:rFonts w:ascii="Shabnam WOL" w:hAnsi="Shabnam WOL" w:cs="Shabnam WOL"/>
                                    <w:sz w:val="20"/>
                                    <w:szCs w:val="20"/>
                                    <w:rtl/>
                                  </w:rPr>
                                  <w:t xml:space="preserve"> جار</w:t>
                                </w:r>
                                <w:r w:rsidR="00BD41B3" w:rsidRPr="00BD41B3">
                                  <w:rPr>
                                    <w:rFonts w:ascii="Shabnam WOL" w:hAnsi="Shabnam WOL" w:cs="Shabnam WOL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="00BD41B3" w:rsidRPr="00BD41B3">
                                  <w:rPr>
                                    <w:rFonts w:ascii="Shabnam WOL" w:hAnsi="Shabnam WOL" w:cs="Shabnam WOL"/>
                                    <w:sz w:val="20"/>
                                    <w:szCs w:val="20"/>
                                    <w:rtl/>
                                  </w:rPr>
                                  <w:t xml:space="preserve"> در اخت</w:t>
                                </w:r>
                                <w:r w:rsidR="00BD41B3" w:rsidRPr="00BD41B3">
                                  <w:rPr>
                                    <w:rFonts w:ascii="Shabnam WOL" w:hAnsi="Shabnam WOL" w:cs="Shabnam WOL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="00BD41B3" w:rsidRPr="00BD41B3">
                                  <w:rPr>
                                    <w:rFonts w:ascii="Shabnam WOL" w:hAnsi="Shabnam WOL" w:cs="Shabnam WOL" w:hint="eastAsia"/>
                                    <w:sz w:val="20"/>
                                    <w:szCs w:val="20"/>
                                    <w:rtl/>
                                  </w:rPr>
                                  <w:t>ار</w:t>
                                </w:r>
                                <w:r w:rsidR="00BD41B3" w:rsidRPr="00BD41B3">
                                  <w:rPr>
                                    <w:rFonts w:ascii="Shabnam WOL" w:hAnsi="Shabnam WOL" w:cs="Shabnam WOL"/>
                                    <w:sz w:val="20"/>
                                    <w:szCs w:val="20"/>
                                    <w:rtl/>
                                  </w:rPr>
                                  <w:t xml:space="preserve"> مردم قرار م</w:t>
                                </w:r>
                                <w:r w:rsidR="00BD41B3" w:rsidRPr="00BD41B3">
                                  <w:rPr>
                                    <w:rFonts w:ascii="Shabnam WOL" w:hAnsi="Shabnam WOL" w:cs="Shabnam WOL" w:hint="cs"/>
                                    <w:sz w:val="20"/>
                                    <w:szCs w:val="20"/>
                                    <w:rtl/>
                                  </w:rPr>
                                  <w:t>ی‌</w:t>
                                </w:r>
                                <w:r w:rsidR="00BD41B3" w:rsidRPr="00BD41B3">
                                  <w:rPr>
                                    <w:rFonts w:ascii="Shabnam WOL" w:hAnsi="Shabnam WOL" w:cs="Shabnam WOL" w:hint="eastAsia"/>
                                    <w:sz w:val="20"/>
                                    <w:szCs w:val="20"/>
                                    <w:rtl/>
                                  </w:rPr>
                                  <w:t>دهد</w:t>
                                </w:r>
                                <w:r w:rsidR="00BD41B3" w:rsidRPr="00BD41B3">
                                  <w:rPr>
                                    <w:rFonts w:ascii="Shabnam WOL" w:hAnsi="Shabnam WOL" w:cs="Shabnam WOL"/>
                                    <w:sz w:val="20"/>
                                    <w:szCs w:val="20"/>
                                    <w:rtl/>
                                  </w:rPr>
                                  <w:t>. ا</w:t>
                                </w:r>
                                <w:r w:rsidR="00BD41B3" w:rsidRPr="00BD41B3">
                                  <w:rPr>
                                    <w:rFonts w:ascii="Shabnam WOL" w:hAnsi="Shabnam WOL" w:cs="Shabnam WOL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="00BD41B3" w:rsidRPr="00BD41B3">
                                  <w:rPr>
                                    <w:rFonts w:ascii="Shabnam WOL" w:hAnsi="Shabnam WOL" w:cs="Shabnam WOL" w:hint="eastAsia"/>
                                    <w:sz w:val="20"/>
                                    <w:szCs w:val="20"/>
                                    <w:rtl/>
                                  </w:rPr>
                                  <w:t>ن</w:t>
                                </w:r>
                                <w:r w:rsidR="00BD41B3" w:rsidRPr="00BD41B3">
                                  <w:rPr>
                                    <w:rFonts w:ascii="Shabnam WOL" w:hAnsi="Shabnam WOL" w:cs="Shabnam WOL"/>
                                    <w:sz w:val="20"/>
                                    <w:szCs w:val="20"/>
                                    <w:rtl/>
                                  </w:rPr>
                                  <w:t xml:space="preserve"> وب‌سا</w:t>
                                </w:r>
                                <w:r w:rsidR="00BD41B3" w:rsidRPr="00BD41B3">
                                  <w:rPr>
                                    <w:rFonts w:ascii="Shabnam WOL" w:hAnsi="Shabnam WOL" w:cs="Shabnam WOL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="00BD41B3" w:rsidRPr="00BD41B3">
                                  <w:rPr>
                                    <w:rFonts w:ascii="Shabnam WOL" w:hAnsi="Shabnam WOL" w:cs="Shabnam WOL" w:hint="eastAsia"/>
                                    <w:sz w:val="20"/>
                                    <w:szCs w:val="20"/>
                                    <w:rtl/>
                                  </w:rPr>
                                  <w:t>ت</w:t>
                                </w:r>
                                <w:r w:rsidR="00BD41B3" w:rsidRPr="00BD41B3">
                                  <w:rPr>
                                    <w:rFonts w:ascii="Shabnam WOL" w:hAnsi="Shabnam WOL" w:cs="Shabnam WOL"/>
                                    <w:sz w:val="20"/>
                                    <w:szCs w:val="20"/>
                                    <w:rtl/>
                                  </w:rPr>
                                  <w:t xml:space="preserve"> با استفاده از</w:t>
                                </w:r>
                                <w:r w:rsidR="007056FA">
                                  <w:rPr>
                                    <w:rFonts w:ascii="Shabnam WOL" w:hAnsi="Shabnam WOL" w:cs="Shabnam WOL" w:hint="cs"/>
                                    <w:sz w:val="20"/>
                                    <w:szCs w:val="20"/>
                                    <w:rtl/>
                                  </w:rPr>
                                  <w:t xml:space="preserve"> </w:t>
                                </w:r>
                                <w:r w:rsidRPr="00F5678F">
                                  <w:t xml:space="preserve"> </w:t>
                                </w:r>
                                <w:r w:rsidRPr="00F5678F">
                                  <w:rPr>
                                    <w:rFonts w:ascii="Shabnam WOL" w:hAnsi="Shabnam WOL" w:cs="Shabnam WOL"/>
                                    <w:sz w:val="20"/>
                                    <w:szCs w:val="20"/>
                                  </w:rPr>
                                  <w:t>HTML</w:t>
                                </w:r>
                                <w:r w:rsidRPr="00F5678F">
                                  <w:rPr>
                                    <w:rFonts w:ascii="Shabnam WOL" w:hAnsi="Shabnam WOL" w:cs="Shabnam WOL"/>
                                    <w:sz w:val="20"/>
                                    <w:szCs w:val="20"/>
                                    <w:rtl/>
                                  </w:rPr>
                                  <w:t xml:space="preserve">، </w:t>
                                </w:r>
                                <w:r w:rsidRPr="00F5678F">
                                  <w:rPr>
                                    <w:rFonts w:ascii="Shabnam WOL" w:hAnsi="Shabnam WOL" w:cs="Shabnam WOL"/>
                                    <w:sz w:val="20"/>
                                    <w:szCs w:val="20"/>
                                  </w:rPr>
                                  <w:t>CSS</w:t>
                                </w:r>
                                <w:r w:rsidRPr="00F5678F">
                                  <w:rPr>
                                    <w:rFonts w:ascii="Shabnam WOL" w:hAnsi="Shabnam WOL" w:cs="Shabnam WOL"/>
                                    <w:sz w:val="20"/>
                                    <w:szCs w:val="20"/>
                                    <w:rtl/>
                                  </w:rPr>
                                  <w:t xml:space="preserve"> و </w:t>
                                </w:r>
                                <w:r w:rsidRPr="00F5678F">
                                  <w:rPr>
                                    <w:rFonts w:ascii="Shabnam WOL" w:hAnsi="Shabnam WOL" w:cs="Shabnam WOL"/>
                                    <w:sz w:val="20"/>
                                    <w:szCs w:val="20"/>
                                  </w:rPr>
                                  <w:t>JavaScript</w:t>
                                </w:r>
                                <w:r>
                                  <w:rPr>
                                    <w:rFonts w:ascii="Shabnam WOL" w:hAnsi="Shabnam WOL" w:cs="Shabnam WOL" w:hint="cs"/>
                                    <w:sz w:val="20"/>
                                    <w:szCs w:val="20"/>
                                    <w:rtl/>
                                  </w:rPr>
                                  <w:t xml:space="preserve"> </w:t>
                                </w:r>
                                <w:r w:rsidR="00BD41B3" w:rsidRPr="00BD41B3">
                                  <w:rPr>
                                    <w:rFonts w:ascii="Shabnam WOL" w:hAnsi="Shabnam WOL" w:cs="Shabnam WOL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BD41B3" w:rsidRPr="00BD41B3">
                                  <w:rPr>
                                    <w:rFonts w:ascii="Shabnam WOL" w:hAnsi="Shabnam WOL" w:cs="Shabnam WOL"/>
                                    <w:sz w:val="20"/>
                                    <w:szCs w:val="20"/>
                                    <w:rtl/>
                                  </w:rPr>
                                  <w:t>توسعه داده شده است و از س</w:t>
                                </w:r>
                                <w:r w:rsidR="00BD41B3" w:rsidRPr="00BD41B3">
                                  <w:rPr>
                                    <w:rFonts w:ascii="Shabnam WOL" w:hAnsi="Shabnam WOL" w:cs="Shabnam WOL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="00BD41B3" w:rsidRPr="00BD41B3">
                                  <w:rPr>
                                    <w:rFonts w:ascii="Shabnam WOL" w:hAnsi="Shabnam WOL" w:cs="Shabnam WOL" w:hint="eastAsia"/>
                                    <w:sz w:val="20"/>
                                    <w:szCs w:val="20"/>
                                    <w:rtl/>
                                  </w:rPr>
                                  <w:t>ستم</w:t>
                                </w:r>
                                <w:r w:rsidR="00BD41B3" w:rsidRPr="00BD41B3">
                                  <w:rPr>
                                    <w:rFonts w:ascii="Shabnam WOL" w:hAnsi="Shabnam WOL" w:cs="Shabnam WOL"/>
                                    <w:sz w:val="20"/>
                                    <w:szCs w:val="20"/>
                                    <w:rtl/>
                                  </w:rPr>
                                  <w:t xml:space="preserve"> مد</w:t>
                                </w:r>
                                <w:r w:rsidR="00BD41B3" w:rsidRPr="00BD41B3">
                                  <w:rPr>
                                    <w:rFonts w:ascii="Shabnam WOL" w:hAnsi="Shabnam WOL" w:cs="Shabnam WOL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="00BD41B3" w:rsidRPr="00BD41B3">
                                  <w:rPr>
                                    <w:rFonts w:ascii="Shabnam WOL" w:hAnsi="Shabnam WOL" w:cs="Shabnam WOL" w:hint="eastAsia"/>
                                    <w:sz w:val="20"/>
                                    <w:szCs w:val="20"/>
                                    <w:rtl/>
                                  </w:rPr>
                                  <w:t>ر</w:t>
                                </w:r>
                                <w:r w:rsidR="00BD41B3" w:rsidRPr="00BD41B3">
                                  <w:rPr>
                                    <w:rFonts w:ascii="Shabnam WOL" w:hAnsi="Shabnam WOL" w:cs="Shabnam WOL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="00BD41B3" w:rsidRPr="00BD41B3">
                                  <w:rPr>
                                    <w:rFonts w:ascii="Shabnam WOL" w:hAnsi="Shabnam WOL" w:cs="Shabnam WOL" w:hint="eastAsia"/>
                                    <w:sz w:val="20"/>
                                    <w:szCs w:val="20"/>
                                    <w:rtl/>
                                  </w:rPr>
                                  <w:t>ت</w:t>
                                </w:r>
                                <w:r w:rsidR="00BD41B3" w:rsidRPr="00BD41B3">
                                  <w:rPr>
                                    <w:rFonts w:ascii="Shabnam WOL" w:hAnsi="Shabnam WOL" w:cs="Shabnam WOL"/>
                                    <w:sz w:val="20"/>
                                    <w:szCs w:val="20"/>
                                    <w:rtl/>
                                  </w:rPr>
                                  <w:t xml:space="preserve"> محتوا</w:t>
                                </w:r>
                                <w:r w:rsidR="007056FA">
                                  <w:rPr>
                                    <w:rFonts w:ascii="Shabnam WOL" w:hAnsi="Shabnam WOL" w:cs="Shabnam WOL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="00BD41B3" w:rsidRPr="00BD41B3">
                                  <w:rPr>
                                    <w:rFonts w:ascii="Shabnam WOL" w:hAnsi="Shabnam WOL" w:cs="Shabnam WOL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BD41B3" w:rsidRPr="00BD41B3">
                                  <w:rPr>
                                    <w:rFonts w:ascii="Shabnam WOL" w:hAnsi="Shabnam WOL" w:cs="Shabnam WOL"/>
                                    <w:sz w:val="20"/>
                                    <w:szCs w:val="20"/>
                                    <w:rtl/>
                                  </w:rPr>
                                  <w:t>وردپرس استفاده م</w:t>
                                </w:r>
                                <w:r w:rsidR="00BD41B3" w:rsidRPr="00BD41B3">
                                  <w:rPr>
                                    <w:rFonts w:ascii="Shabnam WOL" w:hAnsi="Shabnam WOL" w:cs="Shabnam WOL" w:hint="cs"/>
                                    <w:sz w:val="20"/>
                                    <w:szCs w:val="20"/>
                                    <w:rtl/>
                                  </w:rPr>
                                  <w:t>ی‌</w:t>
                                </w:r>
                                <w:r w:rsidR="00BD41B3" w:rsidRPr="00BD41B3">
                                  <w:rPr>
                                    <w:rFonts w:ascii="Shabnam WOL" w:hAnsi="Shabnam WOL" w:cs="Shabnam WOL" w:hint="eastAsia"/>
                                    <w:sz w:val="20"/>
                                    <w:szCs w:val="20"/>
                                    <w:rtl/>
                                  </w:rPr>
                                  <w:t>کند</w:t>
                                </w:r>
                                <w:r w:rsidR="00BD41B3" w:rsidRPr="00BD41B3">
                                  <w:rPr>
                                    <w:rFonts w:ascii="Shabnam WOL" w:hAnsi="Shabnam WOL" w:cs="Shabnam WOL"/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  <w:p w14:paraId="1FCC308F" w14:textId="24AF81CF" w:rsidR="00BD41B3" w:rsidRPr="00BD41B3" w:rsidRDefault="00F5678F" w:rsidP="00DC3C6E">
                                <w:pPr>
                                  <w:bidi/>
                                  <w:spacing w:after="240" w:line="312" w:lineRule="auto"/>
                                  <w:jc w:val="lowKashida"/>
                                  <w:rPr>
                                    <w:rFonts w:ascii="Shabnam WOL" w:hAnsi="Shabnam WOL" w:cs="Shabnam WOL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F5678F">
                                  <w:rPr>
                                    <w:rFonts w:ascii="Shabnam WOL" w:hAnsi="Shabnam WOL" w:cs="Shabnam WOL"/>
                                    <w:sz w:val="20"/>
                                    <w:szCs w:val="20"/>
                                    <w:rtl/>
                                  </w:rPr>
                                  <w:t xml:space="preserve">توسعه </w:t>
                                </w:r>
                                <w:r w:rsidR="00BD41B3" w:rsidRPr="00BD41B3">
                                  <w:rPr>
                                    <w:rFonts w:ascii="Shabnam WOL" w:hAnsi="Shabnam WOL" w:cs="Shabnam WOL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="00BD41B3" w:rsidRPr="00BD41B3">
                                  <w:rPr>
                                    <w:rFonts w:ascii="Shabnam WOL" w:hAnsi="Shabnam WOL" w:cs="Shabnam WOL" w:hint="eastAsia"/>
                                    <w:sz w:val="20"/>
                                    <w:szCs w:val="20"/>
                                    <w:rtl/>
                                  </w:rPr>
                                  <w:t>ک</w:t>
                                </w:r>
                                <w:r w:rsidR="00BD41B3" w:rsidRPr="00BD41B3">
                                  <w:rPr>
                                    <w:rFonts w:ascii="Shabnam WOL" w:hAnsi="Shabnam WOL" w:cs="Shabnam WOL"/>
                                    <w:sz w:val="20"/>
                                    <w:szCs w:val="20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habnam WOL" w:hAnsi="Shabnam WOL" w:cs="Shabnam WOL" w:hint="cs"/>
                                    <w:sz w:val="20"/>
                                    <w:szCs w:val="20"/>
                                    <w:rtl/>
                                  </w:rPr>
                                  <w:t xml:space="preserve">اپلیکیشن </w:t>
                                </w:r>
                                <w:r w:rsidR="00BD41B3" w:rsidRPr="00BD41B3">
                                  <w:rPr>
                                    <w:rFonts w:ascii="Shabnam WOL" w:hAnsi="Shabnam WOL" w:cs="Shabnam WOL"/>
                                    <w:sz w:val="20"/>
                                    <w:szCs w:val="20"/>
                                    <w:rtl/>
                                  </w:rPr>
                                  <w:t>موبا</w:t>
                                </w:r>
                                <w:r w:rsidR="00BD41B3" w:rsidRPr="00BD41B3">
                                  <w:rPr>
                                    <w:rFonts w:ascii="Shabnam WOL" w:hAnsi="Shabnam WOL" w:cs="Shabnam WOL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="00BD41B3" w:rsidRPr="00BD41B3">
                                  <w:rPr>
                                    <w:rFonts w:ascii="Shabnam WOL" w:hAnsi="Shabnam WOL" w:cs="Shabnam WOL" w:hint="eastAsia"/>
                                    <w:sz w:val="20"/>
                                    <w:szCs w:val="20"/>
                                    <w:rtl/>
                                  </w:rPr>
                                  <w:t>ل</w:t>
                                </w:r>
                                <w:r w:rsidR="00BD41B3" w:rsidRPr="00BD41B3">
                                  <w:rPr>
                                    <w:rFonts w:ascii="Shabnam WOL" w:hAnsi="Shabnam WOL" w:cs="Shabnam WOL"/>
                                    <w:sz w:val="20"/>
                                    <w:szCs w:val="20"/>
                                    <w:rtl/>
                                  </w:rPr>
                                  <w:t xml:space="preserve"> که به کاربران امکان م</w:t>
                                </w:r>
                                <w:r w:rsidR="00BD41B3" w:rsidRPr="00BD41B3">
                                  <w:rPr>
                                    <w:rFonts w:ascii="Shabnam WOL" w:hAnsi="Shabnam WOL" w:cs="Shabnam WOL" w:hint="cs"/>
                                    <w:sz w:val="20"/>
                                    <w:szCs w:val="20"/>
                                    <w:rtl/>
                                  </w:rPr>
                                  <w:t>ی‌</w:t>
                                </w:r>
                                <w:r w:rsidR="00BD41B3" w:rsidRPr="00BD41B3">
                                  <w:rPr>
                                    <w:rFonts w:ascii="Shabnam WOL" w:hAnsi="Shabnam WOL" w:cs="Shabnam WOL" w:hint="eastAsia"/>
                                    <w:sz w:val="20"/>
                                    <w:szCs w:val="20"/>
                                    <w:rtl/>
                                  </w:rPr>
                                  <w:t>دهد</w:t>
                                </w:r>
                                <w:r w:rsidR="00BD41B3" w:rsidRPr="00BD41B3">
                                  <w:rPr>
                                    <w:rFonts w:ascii="Shabnam WOL" w:hAnsi="Shabnam WOL" w:cs="Shabnam WOL"/>
                                    <w:sz w:val="20"/>
                                    <w:szCs w:val="20"/>
                                    <w:rtl/>
                                  </w:rPr>
                                  <w:t xml:space="preserve"> اخبار را به‌صورت آنلا</w:t>
                                </w:r>
                                <w:r w:rsidR="00BD41B3" w:rsidRPr="00BD41B3">
                                  <w:rPr>
                                    <w:rFonts w:ascii="Shabnam WOL" w:hAnsi="Shabnam WOL" w:cs="Shabnam WOL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="00BD41B3" w:rsidRPr="00BD41B3">
                                  <w:rPr>
                                    <w:rFonts w:ascii="Shabnam WOL" w:hAnsi="Shabnam WOL" w:cs="Shabnam WOL" w:hint="eastAsia"/>
                                    <w:sz w:val="20"/>
                                    <w:szCs w:val="20"/>
                                    <w:rtl/>
                                  </w:rPr>
                                  <w:t>ن</w:t>
                                </w:r>
                                <w:r w:rsidR="00BD41B3" w:rsidRPr="00BD41B3">
                                  <w:rPr>
                                    <w:rFonts w:ascii="Shabnam WOL" w:hAnsi="Shabnam WOL" w:cs="Shabnam WOL"/>
                                    <w:sz w:val="20"/>
                                    <w:szCs w:val="20"/>
                                    <w:rtl/>
                                  </w:rPr>
                                  <w:t xml:space="preserve"> و آفلا</w:t>
                                </w:r>
                                <w:r w:rsidR="00BD41B3" w:rsidRPr="00BD41B3">
                                  <w:rPr>
                                    <w:rFonts w:ascii="Shabnam WOL" w:hAnsi="Shabnam WOL" w:cs="Shabnam WOL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="00BD41B3" w:rsidRPr="00BD41B3">
                                  <w:rPr>
                                    <w:rFonts w:ascii="Shabnam WOL" w:hAnsi="Shabnam WOL" w:cs="Shabnam WOL" w:hint="eastAsia"/>
                                    <w:sz w:val="20"/>
                                    <w:szCs w:val="20"/>
                                    <w:rtl/>
                                  </w:rPr>
                                  <w:t>ن</w:t>
                                </w:r>
                                <w:r w:rsidR="00BD41B3" w:rsidRPr="00BD41B3">
                                  <w:rPr>
                                    <w:rFonts w:ascii="Shabnam WOL" w:hAnsi="Shabnam WOL" w:cs="Shabnam WOL"/>
                                    <w:sz w:val="20"/>
                                    <w:szCs w:val="20"/>
                                    <w:rtl/>
                                  </w:rPr>
                                  <w:t xml:space="preserve"> مشاهده کنند. ا</w:t>
                                </w:r>
                                <w:r w:rsidR="00BD41B3" w:rsidRPr="00BD41B3">
                                  <w:rPr>
                                    <w:rFonts w:ascii="Shabnam WOL" w:hAnsi="Shabnam WOL" w:cs="Shabnam WOL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="00BD41B3" w:rsidRPr="00BD41B3">
                                  <w:rPr>
                                    <w:rFonts w:ascii="Shabnam WOL" w:hAnsi="Shabnam WOL" w:cs="Shabnam WOL" w:hint="eastAsia"/>
                                    <w:sz w:val="20"/>
                                    <w:szCs w:val="20"/>
                                    <w:rtl/>
                                  </w:rPr>
                                  <w:t>ن</w:t>
                                </w:r>
                                <w:r w:rsidR="00BD41B3" w:rsidRPr="00BD41B3">
                                  <w:rPr>
                                    <w:rFonts w:ascii="Shabnam WOL" w:hAnsi="Shabnam WOL" w:cs="Shabnam WOL"/>
                                    <w:sz w:val="20"/>
                                    <w:szCs w:val="20"/>
                                    <w:rtl/>
                                  </w:rPr>
                                  <w:t xml:space="preserve"> برنامه با استفاده از زبان برنامه‌نو</w:t>
                                </w:r>
                                <w:r w:rsidR="00BD41B3" w:rsidRPr="00BD41B3">
                                  <w:rPr>
                                    <w:rFonts w:ascii="Shabnam WOL" w:hAnsi="Shabnam WOL" w:cs="Shabnam WOL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="00BD41B3" w:rsidRPr="00BD41B3">
                                  <w:rPr>
                                    <w:rFonts w:ascii="Shabnam WOL" w:hAnsi="Shabnam WOL" w:cs="Shabnam WOL" w:hint="eastAsia"/>
                                    <w:sz w:val="20"/>
                                    <w:szCs w:val="20"/>
                                    <w:rtl/>
                                  </w:rPr>
                                  <w:t>س</w:t>
                                </w:r>
                                <w:r w:rsidR="00BD41B3" w:rsidRPr="00BD41B3">
                                  <w:rPr>
                                    <w:rFonts w:ascii="Shabnam WOL" w:hAnsi="Shabnam WOL" w:cs="Shabnam WOL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="00BD41B3" w:rsidRPr="00BD41B3">
                                  <w:rPr>
                                    <w:rFonts w:ascii="Shabnam WOL" w:hAnsi="Shabnam WOL" w:cs="Shabnam WOL"/>
                                    <w:sz w:val="20"/>
                                    <w:szCs w:val="20"/>
                                  </w:rPr>
                                  <w:t xml:space="preserve"> Swift </w:t>
                                </w:r>
                                <w:r w:rsidR="00BD41B3" w:rsidRPr="00BD41B3">
                                  <w:rPr>
                                    <w:rFonts w:ascii="Shabnam WOL" w:hAnsi="Shabnam WOL" w:cs="Shabnam WOL"/>
                                    <w:sz w:val="20"/>
                                    <w:szCs w:val="20"/>
                                    <w:rtl/>
                                  </w:rPr>
                                  <w:t>برا</w:t>
                                </w:r>
                                <w:r w:rsidR="00BD41B3" w:rsidRPr="00BD41B3">
                                  <w:rPr>
                                    <w:rFonts w:ascii="Shabnam WOL" w:hAnsi="Shabnam WOL" w:cs="Shabnam WOL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="00BD41B3" w:rsidRPr="00BD41B3">
                                  <w:rPr>
                                    <w:rFonts w:ascii="Shabnam WOL" w:hAnsi="Shabnam WOL" w:cs="Shabnam WOL"/>
                                    <w:sz w:val="20"/>
                                    <w:szCs w:val="20"/>
                                    <w:rtl/>
                                  </w:rPr>
                                  <w:t xml:space="preserve"> س</w:t>
                                </w:r>
                                <w:r w:rsidR="00BD41B3" w:rsidRPr="00BD41B3">
                                  <w:rPr>
                                    <w:rFonts w:ascii="Shabnam WOL" w:hAnsi="Shabnam WOL" w:cs="Shabnam WOL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="00BD41B3" w:rsidRPr="00BD41B3">
                                  <w:rPr>
                                    <w:rFonts w:ascii="Shabnam WOL" w:hAnsi="Shabnam WOL" w:cs="Shabnam WOL" w:hint="eastAsia"/>
                                    <w:sz w:val="20"/>
                                    <w:szCs w:val="20"/>
                                    <w:rtl/>
                                  </w:rPr>
                                  <w:t>ستم‌عامل</w:t>
                                </w:r>
                                <w:r w:rsidR="00BD41B3" w:rsidRPr="00BD41B3">
                                  <w:rPr>
                                    <w:rFonts w:ascii="Shabnam WOL" w:hAnsi="Shabnam WOL" w:cs="Shabnam WOL"/>
                                    <w:sz w:val="20"/>
                                    <w:szCs w:val="20"/>
                                  </w:rPr>
                                  <w:t xml:space="preserve"> iOS </w:t>
                                </w:r>
                                <w:r w:rsidR="00BD41B3" w:rsidRPr="00BD41B3">
                                  <w:rPr>
                                    <w:rFonts w:ascii="Shabnam WOL" w:hAnsi="Shabnam WOL" w:cs="Shabnam WOL"/>
                                    <w:sz w:val="20"/>
                                    <w:szCs w:val="20"/>
                                    <w:rtl/>
                                  </w:rPr>
                                  <w:t>توسعه داده شده است</w:t>
                                </w:r>
                                <w:r w:rsidR="00BD41B3" w:rsidRPr="00BD41B3">
                                  <w:rPr>
                                    <w:rFonts w:ascii="Shabnam WOL" w:hAnsi="Shabnam WOL" w:cs="Shabnam WOL"/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  <w:p w14:paraId="4999EF16" w14:textId="6A3D013B" w:rsidR="00A37E29" w:rsidRPr="00BD41B3" w:rsidRDefault="00F5678F" w:rsidP="00DC3C6E">
                                <w:pPr>
                                  <w:bidi/>
                                  <w:spacing w:after="240" w:line="312" w:lineRule="auto"/>
                                  <w:jc w:val="lowKashida"/>
                                  <w:rPr>
                                    <w:rFonts w:ascii="Shabnam WOL" w:hAnsi="Shabnam WOL" w:cs="Shabnam WOL"/>
                                    <w:sz w:val="20"/>
                                    <w:szCs w:val="20"/>
                                  </w:rPr>
                                </w:pPr>
                                <w:r w:rsidRPr="00F5678F">
                                  <w:rPr>
                                    <w:rFonts w:ascii="Shabnam WOL" w:hAnsi="Shabnam WOL" w:cs="Shabnam WOL"/>
                                    <w:sz w:val="20"/>
                                    <w:szCs w:val="20"/>
                                    <w:rtl/>
                                  </w:rPr>
                                  <w:t xml:space="preserve">توسعه </w:t>
                                </w:r>
                                <w:r w:rsidR="00BD41B3" w:rsidRPr="00BD41B3">
                                  <w:rPr>
                                    <w:rFonts w:ascii="Shabnam WOL" w:hAnsi="Shabnam WOL" w:cs="Shabnam WOL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="00BD41B3" w:rsidRPr="00BD41B3">
                                  <w:rPr>
                                    <w:rFonts w:ascii="Shabnam WOL" w:hAnsi="Shabnam WOL" w:cs="Shabnam WOL" w:hint="eastAsia"/>
                                    <w:sz w:val="20"/>
                                    <w:szCs w:val="20"/>
                                    <w:rtl/>
                                  </w:rPr>
                                  <w:t>ک</w:t>
                                </w:r>
                                <w:r w:rsidR="00BD41B3" w:rsidRPr="00BD41B3">
                                  <w:rPr>
                                    <w:rFonts w:ascii="Shabnam WOL" w:hAnsi="Shabnam WOL" w:cs="Shabnam WOL"/>
                                    <w:sz w:val="20"/>
                                    <w:szCs w:val="20"/>
                                    <w:rtl/>
                                  </w:rPr>
                                  <w:t xml:space="preserve"> وب‌سا</w:t>
                                </w:r>
                                <w:r w:rsidR="00BD41B3" w:rsidRPr="00BD41B3">
                                  <w:rPr>
                                    <w:rFonts w:ascii="Shabnam WOL" w:hAnsi="Shabnam WOL" w:cs="Shabnam WOL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="00BD41B3" w:rsidRPr="00BD41B3">
                                  <w:rPr>
                                    <w:rFonts w:ascii="Shabnam WOL" w:hAnsi="Shabnam WOL" w:cs="Shabnam WOL" w:hint="eastAsia"/>
                                    <w:sz w:val="20"/>
                                    <w:szCs w:val="20"/>
                                    <w:rtl/>
                                  </w:rPr>
                                  <w:t>ت</w:t>
                                </w:r>
                                <w:r w:rsidR="00BD41B3" w:rsidRPr="00BD41B3">
                                  <w:rPr>
                                    <w:rFonts w:ascii="Shabnam WOL" w:hAnsi="Shabnam WOL" w:cs="Shabnam WOL"/>
                                    <w:sz w:val="20"/>
                                    <w:szCs w:val="20"/>
                                    <w:rtl/>
                                  </w:rPr>
                                  <w:t xml:space="preserve"> که به کاربران امکان م</w:t>
                                </w:r>
                                <w:r w:rsidR="00BD41B3" w:rsidRPr="00BD41B3">
                                  <w:rPr>
                                    <w:rFonts w:ascii="Shabnam WOL" w:hAnsi="Shabnam WOL" w:cs="Shabnam WOL" w:hint="cs"/>
                                    <w:sz w:val="20"/>
                                    <w:szCs w:val="20"/>
                                    <w:rtl/>
                                  </w:rPr>
                                  <w:t>ی‌</w:t>
                                </w:r>
                                <w:r w:rsidR="00BD41B3" w:rsidRPr="00BD41B3">
                                  <w:rPr>
                                    <w:rFonts w:ascii="Shabnam WOL" w:hAnsi="Shabnam WOL" w:cs="Shabnam WOL" w:hint="eastAsia"/>
                                    <w:sz w:val="20"/>
                                    <w:szCs w:val="20"/>
                                    <w:rtl/>
                                  </w:rPr>
                                  <w:t>دهد</w:t>
                                </w:r>
                                <w:r w:rsidR="00BD41B3" w:rsidRPr="00BD41B3">
                                  <w:rPr>
                                    <w:rFonts w:ascii="Shabnam WOL" w:hAnsi="Shabnam WOL" w:cs="Shabnam WOL"/>
                                    <w:sz w:val="20"/>
                                    <w:szCs w:val="20"/>
                                    <w:rtl/>
                                  </w:rPr>
                                  <w:t xml:space="preserve"> با </w:t>
                                </w:r>
                                <w:r w:rsidR="00BD41B3" w:rsidRPr="00BD41B3">
                                  <w:rPr>
                                    <w:rFonts w:ascii="Shabnam WOL" w:hAnsi="Shabnam WOL" w:cs="Shabnam WOL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="00BD41B3" w:rsidRPr="00BD41B3">
                                  <w:rPr>
                                    <w:rFonts w:ascii="Shabnam WOL" w:hAnsi="Shabnam WOL" w:cs="Shabnam WOL" w:hint="eastAsia"/>
                                    <w:sz w:val="20"/>
                                    <w:szCs w:val="20"/>
                                    <w:rtl/>
                                  </w:rPr>
                                  <w:t>کد</w:t>
                                </w:r>
                                <w:r w:rsidR="00BD41B3" w:rsidRPr="00BD41B3">
                                  <w:rPr>
                                    <w:rFonts w:ascii="Shabnam WOL" w:hAnsi="Shabnam WOL" w:cs="Shabnam WOL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="00BD41B3" w:rsidRPr="00BD41B3">
                                  <w:rPr>
                                    <w:rFonts w:ascii="Shabnam WOL" w:hAnsi="Shabnam WOL" w:cs="Shabnam WOL" w:hint="eastAsia"/>
                                    <w:sz w:val="20"/>
                                    <w:szCs w:val="20"/>
                                    <w:rtl/>
                                  </w:rPr>
                                  <w:t>گر</w:t>
                                </w:r>
                                <w:r w:rsidR="00BD41B3" w:rsidRPr="00BD41B3">
                                  <w:rPr>
                                    <w:rFonts w:ascii="Shabnam WOL" w:hAnsi="Shabnam WOL" w:cs="Shabnam WOL"/>
                                    <w:sz w:val="20"/>
                                    <w:szCs w:val="20"/>
                                    <w:rtl/>
                                  </w:rPr>
                                  <w:t xml:space="preserve"> ارتباط برقرار کنند. ا</w:t>
                                </w:r>
                                <w:r w:rsidR="00BD41B3" w:rsidRPr="00BD41B3">
                                  <w:rPr>
                                    <w:rFonts w:ascii="Shabnam WOL" w:hAnsi="Shabnam WOL" w:cs="Shabnam WOL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="00BD41B3" w:rsidRPr="00BD41B3">
                                  <w:rPr>
                                    <w:rFonts w:ascii="Shabnam WOL" w:hAnsi="Shabnam WOL" w:cs="Shabnam WOL" w:hint="eastAsia"/>
                                    <w:sz w:val="20"/>
                                    <w:szCs w:val="20"/>
                                    <w:rtl/>
                                  </w:rPr>
                                  <w:t>ن</w:t>
                                </w:r>
                                <w:r w:rsidR="00BD41B3" w:rsidRPr="00BD41B3">
                                  <w:rPr>
                                    <w:rFonts w:ascii="Shabnam WOL" w:hAnsi="Shabnam WOL" w:cs="Shabnam WOL"/>
                                    <w:sz w:val="20"/>
                                    <w:szCs w:val="20"/>
                                    <w:rtl/>
                                  </w:rPr>
                                  <w:t xml:space="preserve"> وب‌سا</w:t>
                                </w:r>
                                <w:r w:rsidR="00BD41B3" w:rsidRPr="00BD41B3">
                                  <w:rPr>
                                    <w:rFonts w:ascii="Shabnam WOL" w:hAnsi="Shabnam WOL" w:cs="Shabnam WOL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="00BD41B3" w:rsidRPr="00BD41B3">
                                  <w:rPr>
                                    <w:rFonts w:ascii="Shabnam WOL" w:hAnsi="Shabnam WOL" w:cs="Shabnam WOL" w:hint="eastAsia"/>
                                    <w:sz w:val="20"/>
                                    <w:szCs w:val="20"/>
                                    <w:rtl/>
                                  </w:rPr>
                                  <w:t>ت</w:t>
                                </w:r>
                                <w:r w:rsidR="00BD41B3" w:rsidRPr="00BD41B3">
                                  <w:rPr>
                                    <w:rFonts w:ascii="Shabnam WOL" w:hAnsi="Shabnam WOL" w:cs="Shabnam WOL"/>
                                    <w:sz w:val="20"/>
                                    <w:szCs w:val="20"/>
                                    <w:rtl/>
                                  </w:rPr>
                                  <w:t xml:space="preserve"> با استفاده از </w:t>
                                </w:r>
                                <w:r w:rsidR="007056FA">
                                  <w:rPr>
                                    <w:rFonts w:ascii="Shabnam WOL" w:hAnsi="Shabnam WOL" w:cs="Shabnam WOL" w:hint="cs"/>
                                    <w:sz w:val="20"/>
                                    <w:szCs w:val="20"/>
                                    <w:rtl/>
                                  </w:rPr>
                                  <w:t>تکنولوژی‌های روز</w:t>
                                </w:r>
                                <w:r w:rsidR="00BD41B3" w:rsidRPr="00BD41B3">
                                  <w:rPr>
                                    <w:rFonts w:ascii="Shabnam WOL" w:hAnsi="Shabnam WOL" w:cs="Shabnam WOL"/>
                                    <w:sz w:val="20"/>
                                    <w:szCs w:val="20"/>
                                    <w:rtl/>
                                  </w:rPr>
                                  <w:t xml:space="preserve"> توسعه داده شده است و از </w:t>
                                </w:r>
                                <w:r w:rsidR="00BD41B3" w:rsidRPr="00BD41B3">
                                  <w:rPr>
                                    <w:rFonts w:ascii="Shabnam WOL" w:hAnsi="Shabnam WOL" w:cs="Shabnam WOL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="00BD41B3" w:rsidRPr="00BD41B3">
                                  <w:rPr>
                                    <w:rFonts w:ascii="Shabnam WOL" w:hAnsi="Shabnam WOL" w:cs="Shabnam WOL" w:hint="eastAsia"/>
                                    <w:sz w:val="20"/>
                                    <w:szCs w:val="20"/>
                                    <w:rtl/>
                                  </w:rPr>
                                  <w:t>ک</w:t>
                                </w:r>
                                <w:r w:rsidR="00BD41B3" w:rsidRPr="00BD41B3">
                                  <w:rPr>
                                    <w:rFonts w:ascii="Shabnam WOL" w:hAnsi="Shabnam WOL" w:cs="Shabnam WOL"/>
                                    <w:sz w:val="20"/>
                                    <w:szCs w:val="20"/>
                                    <w:rtl/>
                                  </w:rPr>
                                  <w:t xml:space="preserve"> س</w:t>
                                </w:r>
                                <w:r w:rsidR="00BD41B3" w:rsidRPr="00BD41B3">
                                  <w:rPr>
                                    <w:rFonts w:ascii="Shabnam WOL" w:hAnsi="Shabnam WOL" w:cs="Shabnam WOL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="00BD41B3" w:rsidRPr="00BD41B3">
                                  <w:rPr>
                                    <w:rFonts w:ascii="Shabnam WOL" w:hAnsi="Shabnam WOL" w:cs="Shabnam WOL" w:hint="eastAsia"/>
                                    <w:sz w:val="20"/>
                                    <w:szCs w:val="20"/>
                                    <w:rtl/>
                                  </w:rPr>
                                  <w:t>ستم</w:t>
                                </w:r>
                                <w:r w:rsidR="00BD41B3" w:rsidRPr="00BD41B3">
                                  <w:rPr>
                                    <w:rFonts w:ascii="Shabnam WOL" w:hAnsi="Shabnam WOL" w:cs="Shabnam WOL"/>
                                    <w:sz w:val="20"/>
                                    <w:szCs w:val="20"/>
                                    <w:rtl/>
                                  </w:rPr>
                                  <w:t xml:space="preserve"> مد</w:t>
                                </w:r>
                                <w:r w:rsidR="00BD41B3" w:rsidRPr="00BD41B3">
                                  <w:rPr>
                                    <w:rFonts w:ascii="Shabnam WOL" w:hAnsi="Shabnam WOL" w:cs="Shabnam WOL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="00BD41B3" w:rsidRPr="00BD41B3">
                                  <w:rPr>
                                    <w:rFonts w:ascii="Shabnam WOL" w:hAnsi="Shabnam WOL" w:cs="Shabnam WOL" w:hint="eastAsia"/>
                                    <w:sz w:val="20"/>
                                    <w:szCs w:val="20"/>
                                    <w:rtl/>
                                  </w:rPr>
                                  <w:t>ر</w:t>
                                </w:r>
                                <w:r w:rsidR="00BD41B3" w:rsidRPr="00BD41B3">
                                  <w:rPr>
                                    <w:rFonts w:ascii="Shabnam WOL" w:hAnsi="Shabnam WOL" w:cs="Shabnam WOL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="00BD41B3" w:rsidRPr="00BD41B3">
                                  <w:rPr>
                                    <w:rFonts w:ascii="Shabnam WOL" w:hAnsi="Shabnam WOL" w:cs="Shabnam WOL" w:hint="eastAsia"/>
                                    <w:sz w:val="20"/>
                                    <w:szCs w:val="20"/>
                                    <w:rtl/>
                                  </w:rPr>
                                  <w:t>ت</w:t>
                                </w:r>
                                <w:r w:rsidR="00BD41B3" w:rsidRPr="00BD41B3">
                                  <w:rPr>
                                    <w:rFonts w:ascii="Shabnam WOL" w:hAnsi="Shabnam WOL" w:cs="Shabnam WOL"/>
                                    <w:sz w:val="20"/>
                                    <w:szCs w:val="20"/>
                                    <w:rtl/>
                                  </w:rPr>
                                  <w:t xml:space="preserve"> محتوا (</w:t>
                                </w:r>
                                <w:r w:rsidR="00BD41B3" w:rsidRPr="00BD41B3">
                                  <w:rPr>
                                    <w:rFonts w:ascii="Shabnam WOL" w:hAnsi="Shabnam WOL" w:cs="Shabnam WOL"/>
                                    <w:sz w:val="20"/>
                                    <w:szCs w:val="20"/>
                                  </w:rPr>
                                  <w:t>CMS</w:t>
                                </w:r>
                                <w:r w:rsidR="00BD41B3" w:rsidRPr="00BD41B3">
                                  <w:rPr>
                                    <w:rFonts w:ascii="Shabnam WOL" w:hAnsi="Shabnam WOL" w:cs="Shabnam WOL"/>
                                    <w:sz w:val="20"/>
                                    <w:szCs w:val="20"/>
                                    <w:rtl/>
                                  </w:rPr>
                                  <w:t>) استفاده م</w:t>
                                </w:r>
                                <w:r w:rsidR="00BD41B3" w:rsidRPr="00BD41B3">
                                  <w:rPr>
                                    <w:rFonts w:ascii="Shabnam WOL" w:hAnsi="Shabnam WOL" w:cs="Shabnam WOL" w:hint="cs"/>
                                    <w:sz w:val="20"/>
                                    <w:szCs w:val="20"/>
                                    <w:rtl/>
                                  </w:rPr>
                                  <w:t>ی‌</w:t>
                                </w:r>
                                <w:r w:rsidR="00BD41B3" w:rsidRPr="00BD41B3">
                                  <w:rPr>
                                    <w:rFonts w:ascii="Shabnam WOL" w:hAnsi="Shabnam WOL" w:cs="Shabnam WOL" w:hint="eastAsia"/>
                                    <w:sz w:val="20"/>
                                    <w:szCs w:val="20"/>
                                    <w:rtl/>
                                  </w:rPr>
                                  <w:t>کند</w:t>
                                </w:r>
                                <w:r w:rsidR="00BD41B3" w:rsidRPr="00BD41B3">
                                  <w:rPr>
                                    <w:rFonts w:ascii="Shabnam WOL" w:hAnsi="Shabnam WOL" w:cs="Shabnam WOL"/>
                                    <w:sz w:val="20"/>
                                    <w:szCs w:val="20"/>
                                    <w:rtl/>
                                  </w:rPr>
                                  <w:t>.</w:t>
                                </w:r>
                                <w:bookmarkEnd w:id="0"/>
                                <w:bookmarkEnd w:id="1"/>
                                <w:bookmarkEnd w:id="2"/>
                                <w:bookmarkEnd w:id="3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3" name="Text Box 2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55232" y="15906"/>
                              <a:ext cx="962025" cy="3549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9E2933" w14:textId="0E5CE90A" w:rsidR="00540171" w:rsidRPr="00390F88" w:rsidRDefault="00BD41B3" w:rsidP="00390F88">
                                <w:pPr>
                                  <w:rPr>
                                    <w:rFonts w:ascii="Shabnam FD" w:hAnsi="Shabnam FD" w:cs="Shabnam FD"/>
                                    <w:b/>
                                    <w:bCs/>
                                  </w:rPr>
                                </w:pPr>
                                <w:r w:rsidRPr="00390F88">
                                  <w:rPr>
                                    <w:rFonts w:ascii="Shabnam FD" w:hAnsi="Shabnam FD" w:cs="Shabnam FD"/>
                                    <w:b/>
                                    <w:bCs/>
                                  </w:rPr>
                                  <w:t>140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5" name="Text Box 2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55232" y="1692622"/>
                              <a:ext cx="962025" cy="3549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9423B7" w14:textId="7AD2886E" w:rsidR="00540171" w:rsidRPr="00390F88" w:rsidRDefault="00390F88" w:rsidP="00BD41B3">
                                <w:pPr>
                                  <w:rPr>
                                    <w:rFonts w:ascii="Shabnam FD" w:hAnsi="Shabnam FD" w:cs="Shabnam FD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Shabnam FD" w:hAnsi="Shabnam FD" w:cs="Shabnam FD"/>
                                    <w:b/>
                                    <w:bCs/>
                                  </w:rPr>
                                  <w:t>139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7565AA" id="Group 156" o:spid="_x0000_s1063" style="position:absolute;margin-left:17.55pt;margin-top:-10.65pt;width:443.85pt;height:214.1pt;flip:x;z-index:251594240;mso-width-relative:margin;mso-height-relative:margin" coordsize="56366,27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">
                <v:group id="Group 233" o:spid="_x0000_s1064" style="position:absolute;width:55880;height:2857" coordsize="55880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rect id="Rectangle 234" o:spid="_x0000_s1065" style="position:absolute;top:556;width:55880;height:1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" fillcolor="#d8d8d8 [2732]" stroked="f" strokeweight="1pt"/>
                  <v:shape id="Text Box 235" o:spid="_x0000_s1066" type="#_x0000_t202" style="position:absolute;width:2377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he5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H8NoXHmXgE5PIOAAD//wMAUEsBAi0AFAAGAAgAAAAhANvh9svuAAAAhQEAABMAAAAAAAAAAAAA&#10;AAAAAAAAAFtDb250ZW50X1R5cGVzXS54bWxQSwECLQAUAAYACAAAACEAWvQsW78AAAAVAQAACwAA&#10;AAAAAAAAAAAAAAAfAQAAX3JlbHMvLnJlbHNQSwECLQAUAAYACAAAACEA6W4XucMAAADcAAAADwAA&#10;AAAAAAAAAAAAAAAHAgAAZHJzL2Rvd25yZXYueG1sUEsFBgAAAAADAAMAtwAAAPcCAAAAAA==&#10;" filled="f" stroked="f">
                    <v:textbox>
                      <w:txbxContent>
                        <w:p w14:paraId="489ABE0D" w14:textId="603FB707" w:rsidR="00036564" w:rsidRPr="00DD52A0" w:rsidRDefault="00DD52A0" w:rsidP="00DD52A0">
                          <w:pPr>
                            <w:bidi/>
                            <w:rPr>
                              <w:rFonts w:ascii="Shabnam WOL" w:hAnsi="Shabnam WOL" w:cs="Shabnam WOL"/>
                              <w:b/>
                              <w:bCs/>
                            </w:rPr>
                          </w:pPr>
                          <w:r w:rsidRPr="00DD52A0">
                            <w:rPr>
                              <w:rFonts w:ascii="Shabnam WOL" w:hAnsi="Shabnam WOL" w:cs="Shabnam WOL" w:hint="cs"/>
                              <w:b/>
                              <w:bCs/>
                              <w:rtl/>
                            </w:rPr>
                            <w:t>پروژه</w:t>
                          </w:r>
                          <w:r w:rsidR="00DC3C6E">
                            <w:rPr>
                              <w:rFonts w:ascii="Shabnam WOL" w:hAnsi="Shabnam WOL" w:cs="Shabnam WOL" w:hint="cs"/>
                              <w:b/>
                              <w:bCs/>
                              <w:rtl/>
                            </w:rPr>
                            <w:t>‌</w:t>
                          </w:r>
                          <w:r w:rsidRPr="00DD52A0">
                            <w:rPr>
                              <w:rFonts w:ascii="Shabnam WOL" w:hAnsi="Shabnam WOL" w:cs="Shabnam WOL" w:hint="cs"/>
                              <w:b/>
                              <w:bCs/>
                              <w:rtl/>
                            </w:rPr>
                            <w:t>ها</w:t>
                          </w:r>
                        </w:p>
                      </w:txbxContent>
                    </v:textbox>
                  </v:shape>
                </v:group>
                <v:group id="Group 7" o:spid="_x0000_s1067" style="position:absolute;left:319;top:2979;width:56047;height:24214" coordorigin="120,116" coordsize="56052,24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Text Box 241" o:spid="_x0000_s1068" type="#_x0000_t202" style="position:absolute;left:45958;top:8366;width:10173;height:3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2LH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sUzg90w8AnL3AwAA//8DAFBLAQItABQABgAIAAAAIQDb4fbL7gAAAIUBAAATAAAAAAAAAAAA&#10;AAAAAAAAAABbQ29udGVudF9UeXBlc10ueG1sUEsBAi0AFAAGAAgAAAAhAFr0LFu/AAAAFQEAAAsA&#10;AAAAAAAAAAAAAAAAHwEAAF9yZWxzLy5yZWxzUEsBAi0AFAAGAAgAAAAhAM5TYsfEAAAA3AAAAA8A&#10;AAAAAAAAAAAAAAAABwIAAGRycy9kb3ducmV2LnhtbFBLBQYAAAAAAwADALcAAAD4AgAAAAA=&#10;" filled="f" stroked="f">
                    <v:textbox>
                      <w:txbxContent>
                        <w:p w14:paraId="710D3E04" w14:textId="6721E818" w:rsidR="00E151F5" w:rsidRPr="00390F88" w:rsidRDefault="00390F88" w:rsidP="00BD41B3">
                          <w:pPr>
                            <w:rPr>
                              <w:rFonts w:ascii="Shabnam FD" w:hAnsi="Shabnam FD" w:cs="Shabnam FD"/>
                              <w:b/>
                              <w:bCs/>
                            </w:rPr>
                          </w:pPr>
                          <w:r>
                            <w:rPr>
                              <w:rFonts w:ascii="Shabnam FD" w:hAnsi="Shabnam FD" w:cs="Shabnam FD"/>
                              <w:b/>
                              <w:bCs/>
                            </w:rPr>
                            <w:t>1395</w:t>
                          </w:r>
                        </w:p>
                      </w:txbxContent>
                    </v:textbox>
                  </v:shape>
                  <v:shape id="Text Box 242" o:spid="_x0000_s1069" type="#_x0000_t202" style="position:absolute;left:120;top:116;width:48587;height:24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fyw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SQp/Z+IRkKtfAAAA//8DAFBLAQItABQABgAIAAAAIQDb4fbL7gAAAIUBAAATAAAAAAAAAAAA&#10;AAAAAAAAAABbQ29udGVudF9UeXBlc10ueG1sUEsBAi0AFAAGAAgAAAAhAFr0LFu/AAAAFQEAAAsA&#10;AAAAAAAAAAAAAAAAHwEAAF9yZWxzLy5yZWxzUEsBAi0AFAAGAAgAAAAhAD6B/LDEAAAA3AAAAA8A&#10;AAAAAAAAAAAAAAAABwIAAGRycy9kb3ducmV2LnhtbFBLBQYAAAAAAwADALcAAAD4AgAAAAA=&#10;" filled="f" stroked="f">
                    <v:textbox>
                      <w:txbxContent>
                        <w:p w14:paraId="271305A4" w14:textId="7D2A55E0" w:rsidR="00BD41B3" w:rsidRDefault="00F5678F" w:rsidP="00DC3C6E">
                          <w:pPr>
                            <w:bidi/>
                            <w:spacing w:after="240" w:line="312" w:lineRule="auto"/>
                            <w:jc w:val="lowKashida"/>
                            <w:rPr>
                              <w:rFonts w:ascii="Shabnam WOL" w:hAnsi="Shabnam WOL" w:cs="Shabnam WOL"/>
                              <w:sz w:val="20"/>
                              <w:szCs w:val="20"/>
                              <w:rtl/>
                            </w:rPr>
                          </w:pPr>
                          <w:bookmarkStart w:id="4" w:name="_Hlk152854765"/>
                          <w:bookmarkStart w:id="5" w:name="_Hlk152854766"/>
                          <w:bookmarkStart w:id="6" w:name="_Hlk152854767"/>
                          <w:bookmarkStart w:id="7" w:name="_Hlk152854768"/>
                          <w:r w:rsidRPr="00F5678F">
                            <w:rPr>
                              <w:rFonts w:ascii="Shabnam WOL" w:hAnsi="Shabnam WOL" w:cs="Shabnam WOL"/>
                              <w:sz w:val="20"/>
                              <w:szCs w:val="20"/>
                              <w:rtl/>
                            </w:rPr>
                            <w:t xml:space="preserve">توسعه </w:t>
                          </w:r>
                          <w:r w:rsidR="00BD41B3" w:rsidRPr="00BD41B3">
                            <w:rPr>
                              <w:rFonts w:ascii="Shabnam WOL" w:hAnsi="Shabnam WOL" w:cs="Shabnam WOL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="00BD41B3" w:rsidRPr="00BD41B3">
                            <w:rPr>
                              <w:rFonts w:ascii="Shabnam WOL" w:hAnsi="Shabnam WOL" w:cs="Shabnam WOL" w:hint="eastAsia"/>
                              <w:sz w:val="20"/>
                              <w:szCs w:val="20"/>
                              <w:rtl/>
                            </w:rPr>
                            <w:t>ک</w:t>
                          </w:r>
                          <w:r w:rsidR="00BD41B3" w:rsidRPr="00BD41B3">
                            <w:rPr>
                              <w:rFonts w:ascii="Shabnam WOL" w:hAnsi="Shabnam WOL" w:cs="Shabnam WOL"/>
                              <w:sz w:val="20"/>
                              <w:szCs w:val="20"/>
                              <w:rtl/>
                            </w:rPr>
                            <w:t xml:space="preserve"> وب‌سا</w:t>
                          </w:r>
                          <w:r w:rsidR="00BD41B3" w:rsidRPr="00BD41B3">
                            <w:rPr>
                              <w:rFonts w:ascii="Shabnam WOL" w:hAnsi="Shabnam WOL" w:cs="Shabnam WOL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="00BD41B3" w:rsidRPr="00BD41B3">
                            <w:rPr>
                              <w:rFonts w:ascii="Shabnam WOL" w:hAnsi="Shabnam WOL" w:cs="Shabnam WOL" w:hint="eastAsia"/>
                              <w:sz w:val="20"/>
                              <w:szCs w:val="20"/>
                              <w:rtl/>
                            </w:rPr>
                            <w:t>ت</w:t>
                          </w:r>
                          <w:r w:rsidR="00BD41B3" w:rsidRPr="00BD41B3">
                            <w:rPr>
                              <w:rFonts w:ascii="Shabnam WOL" w:hAnsi="Shabnam WOL" w:cs="Shabnam WOL"/>
                              <w:sz w:val="20"/>
                              <w:szCs w:val="20"/>
                              <w:rtl/>
                            </w:rPr>
                            <w:t xml:space="preserve"> خبر</w:t>
                          </w:r>
                          <w:r w:rsidR="00BD41B3" w:rsidRPr="00BD41B3">
                            <w:rPr>
                              <w:rFonts w:ascii="Shabnam WOL" w:hAnsi="Shabnam WOL" w:cs="Shabnam WOL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="00BD41B3" w:rsidRPr="00BD41B3">
                            <w:rPr>
                              <w:rFonts w:ascii="Shabnam WOL" w:hAnsi="Shabnam WOL" w:cs="Shabnam WOL"/>
                              <w:sz w:val="20"/>
                              <w:szCs w:val="20"/>
                              <w:rtl/>
                            </w:rPr>
                            <w:t xml:space="preserve"> که اطلاعات به‌موقع و دق</w:t>
                          </w:r>
                          <w:r w:rsidR="00BD41B3" w:rsidRPr="00BD41B3">
                            <w:rPr>
                              <w:rFonts w:ascii="Shabnam WOL" w:hAnsi="Shabnam WOL" w:cs="Shabnam WOL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="00BD41B3" w:rsidRPr="00BD41B3">
                            <w:rPr>
                              <w:rFonts w:ascii="Shabnam WOL" w:hAnsi="Shabnam WOL" w:cs="Shabnam WOL" w:hint="eastAsia"/>
                              <w:sz w:val="20"/>
                              <w:szCs w:val="20"/>
                              <w:rtl/>
                            </w:rPr>
                            <w:t>ق</w:t>
                          </w:r>
                          <w:r w:rsidR="00BD41B3" w:rsidRPr="00BD41B3">
                            <w:rPr>
                              <w:rFonts w:ascii="Shabnam WOL" w:hAnsi="Shabnam WOL" w:cs="Shabnam WOL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="00BD41B3" w:rsidRPr="00BD41B3">
                            <w:rPr>
                              <w:rFonts w:ascii="Shabnam WOL" w:hAnsi="Shabnam WOL" w:cs="Shabnam WOL"/>
                              <w:sz w:val="20"/>
                              <w:szCs w:val="20"/>
                              <w:rtl/>
                            </w:rPr>
                            <w:t xml:space="preserve"> را در مورد رو</w:t>
                          </w:r>
                          <w:r w:rsidR="00BD41B3" w:rsidRPr="00BD41B3">
                            <w:rPr>
                              <w:rFonts w:ascii="Shabnam WOL" w:hAnsi="Shabnam WOL" w:cs="Shabnam WOL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="00BD41B3" w:rsidRPr="00BD41B3">
                            <w:rPr>
                              <w:rFonts w:ascii="Shabnam WOL" w:hAnsi="Shabnam WOL" w:cs="Shabnam WOL" w:hint="eastAsia"/>
                              <w:sz w:val="20"/>
                              <w:szCs w:val="20"/>
                              <w:rtl/>
                            </w:rPr>
                            <w:t>دادها</w:t>
                          </w:r>
                          <w:r w:rsidR="00BD41B3" w:rsidRPr="00BD41B3">
                            <w:rPr>
                              <w:rFonts w:ascii="Shabnam WOL" w:hAnsi="Shabnam WOL" w:cs="Shabnam WOL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="00BD41B3" w:rsidRPr="00BD41B3">
                            <w:rPr>
                              <w:rFonts w:ascii="Shabnam WOL" w:hAnsi="Shabnam WOL" w:cs="Shabnam WOL"/>
                              <w:sz w:val="20"/>
                              <w:szCs w:val="20"/>
                              <w:rtl/>
                            </w:rPr>
                            <w:t xml:space="preserve"> جار</w:t>
                          </w:r>
                          <w:r w:rsidR="00BD41B3" w:rsidRPr="00BD41B3">
                            <w:rPr>
                              <w:rFonts w:ascii="Shabnam WOL" w:hAnsi="Shabnam WOL" w:cs="Shabnam WOL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="00BD41B3" w:rsidRPr="00BD41B3">
                            <w:rPr>
                              <w:rFonts w:ascii="Shabnam WOL" w:hAnsi="Shabnam WOL" w:cs="Shabnam WOL"/>
                              <w:sz w:val="20"/>
                              <w:szCs w:val="20"/>
                              <w:rtl/>
                            </w:rPr>
                            <w:t xml:space="preserve"> در اخت</w:t>
                          </w:r>
                          <w:r w:rsidR="00BD41B3" w:rsidRPr="00BD41B3">
                            <w:rPr>
                              <w:rFonts w:ascii="Shabnam WOL" w:hAnsi="Shabnam WOL" w:cs="Shabnam WOL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="00BD41B3" w:rsidRPr="00BD41B3">
                            <w:rPr>
                              <w:rFonts w:ascii="Shabnam WOL" w:hAnsi="Shabnam WOL" w:cs="Shabnam WOL" w:hint="eastAsia"/>
                              <w:sz w:val="20"/>
                              <w:szCs w:val="20"/>
                              <w:rtl/>
                            </w:rPr>
                            <w:t>ار</w:t>
                          </w:r>
                          <w:r w:rsidR="00BD41B3" w:rsidRPr="00BD41B3">
                            <w:rPr>
                              <w:rFonts w:ascii="Shabnam WOL" w:hAnsi="Shabnam WOL" w:cs="Shabnam WOL"/>
                              <w:sz w:val="20"/>
                              <w:szCs w:val="20"/>
                              <w:rtl/>
                            </w:rPr>
                            <w:t xml:space="preserve"> مردم قرار م</w:t>
                          </w:r>
                          <w:r w:rsidR="00BD41B3" w:rsidRPr="00BD41B3">
                            <w:rPr>
                              <w:rFonts w:ascii="Shabnam WOL" w:hAnsi="Shabnam WOL" w:cs="Shabnam WOL" w:hint="cs"/>
                              <w:sz w:val="20"/>
                              <w:szCs w:val="20"/>
                              <w:rtl/>
                            </w:rPr>
                            <w:t>ی‌</w:t>
                          </w:r>
                          <w:r w:rsidR="00BD41B3" w:rsidRPr="00BD41B3">
                            <w:rPr>
                              <w:rFonts w:ascii="Shabnam WOL" w:hAnsi="Shabnam WOL" w:cs="Shabnam WOL" w:hint="eastAsia"/>
                              <w:sz w:val="20"/>
                              <w:szCs w:val="20"/>
                              <w:rtl/>
                            </w:rPr>
                            <w:t>دهد</w:t>
                          </w:r>
                          <w:r w:rsidR="00BD41B3" w:rsidRPr="00BD41B3">
                            <w:rPr>
                              <w:rFonts w:ascii="Shabnam WOL" w:hAnsi="Shabnam WOL" w:cs="Shabnam WOL"/>
                              <w:sz w:val="20"/>
                              <w:szCs w:val="20"/>
                              <w:rtl/>
                            </w:rPr>
                            <w:t>. ا</w:t>
                          </w:r>
                          <w:r w:rsidR="00BD41B3" w:rsidRPr="00BD41B3">
                            <w:rPr>
                              <w:rFonts w:ascii="Shabnam WOL" w:hAnsi="Shabnam WOL" w:cs="Shabnam WOL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="00BD41B3" w:rsidRPr="00BD41B3">
                            <w:rPr>
                              <w:rFonts w:ascii="Shabnam WOL" w:hAnsi="Shabnam WOL" w:cs="Shabnam WOL" w:hint="eastAsia"/>
                              <w:sz w:val="20"/>
                              <w:szCs w:val="20"/>
                              <w:rtl/>
                            </w:rPr>
                            <w:t>ن</w:t>
                          </w:r>
                          <w:r w:rsidR="00BD41B3" w:rsidRPr="00BD41B3">
                            <w:rPr>
                              <w:rFonts w:ascii="Shabnam WOL" w:hAnsi="Shabnam WOL" w:cs="Shabnam WOL"/>
                              <w:sz w:val="20"/>
                              <w:szCs w:val="20"/>
                              <w:rtl/>
                            </w:rPr>
                            <w:t xml:space="preserve"> وب‌سا</w:t>
                          </w:r>
                          <w:r w:rsidR="00BD41B3" w:rsidRPr="00BD41B3">
                            <w:rPr>
                              <w:rFonts w:ascii="Shabnam WOL" w:hAnsi="Shabnam WOL" w:cs="Shabnam WOL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="00BD41B3" w:rsidRPr="00BD41B3">
                            <w:rPr>
                              <w:rFonts w:ascii="Shabnam WOL" w:hAnsi="Shabnam WOL" w:cs="Shabnam WOL" w:hint="eastAsia"/>
                              <w:sz w:val="20"/>
                              <w:szCs w:val="20"/>
                              <w:rtl/>
                            </w:rPr>
                            <w:t>ت</w:t>
                          </w:r>
                          <w:r w:rsidR="00BD41B3" w:rsidRPr="00BD41B3">
                            <w:rPr>
                              <w:rFonts w:ascii="Shabnam WOL" w:hAnsi="Shabnam WOL" w:cs="Shabnam WOL"/>
                              <w:sz w:val="20"/>
                              <w:szCs w:val="20"/>
                              <w:rtl/>
                            </w:rPr>
                            <w:t xml:space="preserve"> با استفاده از</w:t>
                          </w:r>
                          <w:r w:rsidR="007056FA">
                            <w:rPr>
                              <w:rFonts w:ascii="Shabnam WOL" w:hAnsi="Shabnam WOL" w:cs="Shabnam WOL" w:hint="cs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F5678F">
                            <w:t xml:space="preserve"> </w:t>
                          </w:r>
                          <w:r w:rsidRPr="00F5678F">
                            <w:rPr>
                              <w:rFonts w:ascii="Shabnam WOL" w:hAnsi="Shabnam WOL" w:cs="Shabnam WOL"/>
                              <w:sz w:val="20"/>
                              <w:szCs w:val="20"/>
                            </w:rPr>
                            <w:t>HTML</w:t>
                          </w:r>
                          <w:r w:rsidRPr="00F5678F">
                            <w:rPr>
                              <w:rFonts w:ascii="Shabnam WOL" w:hAnsi="Shabnam WOL" w:cs="Shabnam WOL"/>
                              <w:sz w:val="20"/>
                              <w:szCs w:val="20"/>
                              <w:rtl/>
                            </w:rPr>
                            <w:t xml:space="preserve">، </w:t>
                          </w:r>
                          <w:r w:rsidRPr="00F5678F">
                            <w:rPr>
                              <w:rFonts w:ascii="Shabnam WOL" w:hAnsi="Shabnam WOL" w:cs="Shabnam WOL"/>
                              <w:sz w:val="20"/>
                              <w:szCs w:val="20"/>
                            </w:rPr>
                            <w:t>CSS</w:t>
                          </w:r>
                          <w:r w:rsidRPr="00F5678F">
                            <w:rPr>
                              <w:rFonts w:ascii="Shabnam WOL" w:hAnsi="Shabnam WOL" w:cs="Shabnam WOL"/>
                              <w:sz w:val="20"/>
                              <w:szCs w:val="20"/>
                              <w:rtl/>
                            </w:rPr>
                            <w:t xml:space="preserve"> و </w:t>
                          </w:r>
                          <w:r w:rsidRPr="00F5678F">
                            <w:rPr>
                              <w:rFonts w:ascii="Shabnam WOL" w:hAnsi="Shabnam WOL" w:cs="Shabnam WOL"/>
                              <w:sz w:val="20"/>
                              <w:szCs w:val="20"/>
                            </w:rPr>
                            <w:t>JavaScript</w:t>
                          </w:r>
                          <w:r>
                            <w:rPr>
                              <w:rFonts w:ascii="Shabnam WOL" w:hAnsi="Shabnam WOL" w:cs="Shabnam WOL" w:hint="cs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="00BD41B3" w:rsidRPr="00BD41B3">
                            <w:rPr>
                              <w:rFonts w:ascii="Shabnam WOL" w:hAnsi="Shabnam WOL" w:cs="Shabnam WOL"/>
                              <w:sz w:val="20"/>
                              <w:szCs w:val="20"/>
                            </w:rPr>
                            <w:t xml:space="preserve"> </w:t>
                          </w:r>
                          <w:r w:rsidR="00BD41B3" w:rsidRPr="00BD41B3">
                            <w:rPr>
                              <w:rFonts w:ascii="Shabnam WOL" w:hAnsi="Shabnam WOL" w:cs="Shabnam WOL"/>
                              <w:sz w:val="20"/>
                              <w:szCs w:val="20"/>
                              <w:rtl/>
                            </w:rPr>
                            <w:t>توسعه داده شده است و از س</w:t>
                          </w:r>
                          <w:r w:rsidR="00BD41B3" w:rsidRPr="00BD41B3">
                            <w:rPr>
                              <w:rFonts w:ascii="Shabnam WOL" w:hAnsi="Shabnam WOL" w:cs="Shabnam WOL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="00BD41B3" w:rsidRPr="00BD41B3">
                            <w:rPr>
                              <w:rFonts w:ascii="Shabnam WOL" w:hAnsi="Shabnam WOL" w:cs="Shabnam WOL" w:hint="eastAsia"/>
                              <w:sz w:val="20"/>
                              <w:szCs w:val="20"/>
                              <w:rtl/>
                            </w:rPr>
                            <w:t>ستم</w:t>
                          </w:r>
                          <w:r w:rsidR="00BD41B3" w:rsidRPr="00BD41B3">
                            <w:rPr>
                              <w:rFonts w:ascii="Shabnam WOL" w:hAnsi="Shabnam WOL" w:cs="Shabnam WOL"/>
                              <w:sz w:val="20"/>
                              <w:szCs w:val="20"/>
                              <w:rtl/>
                            </w:rPr>
                            <w:t xml:space="preserve"> مد</w:t>
                          </w:r>
                          <w:r w:rsidR="00BD41B3" w:rsidRPr="00BD41B3">
                            <w:rPr>
                              <w:rFonts w:ascii="Shabnam WOL" w:hAnsi="Shabnam WOL" w:cs="Shabnam WOL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="00BD41B3" w:rsidRPr="00BD41B3">
                            <w:rPr>
                              <w:rFonts w:ascii="Shabnam WOL" w:hAnsi="Shabnam WOL" w:cs="Shabnam WOL" w:hint="eastAsia"/>
                              <w:sz w:val="20"/>
                              <w:szCs w:val="20"/>
                              <w:rtl/>
                            </w:rPr>
                            <w:t>ر</w:t>
                          </w:r>
                          <w:r w:rsidR="00BD41B3" w:rsidRPr="00BD41B3">
                            <w:rPr>
                              <w:rFonts w:ascii="Shabnam WOL" w:hAnsi="Shabnam WOL" w:cs="Shabnam WOL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="00BD41B3" w:rsidRPr="00BD41B3">
                            <w:rPr>
                              <w:rFonts w:ascii="Shabnam WOL" w:hAnsi="Shabnam WOL" w:cs="Shabnam WOL" w:hint="eastAsia"/>
                              <w:sz w:val="20"/>
                              <w:szCs w:val="20"/>
                              <w:rtl/>
                            </w:rPr>
                            <w:t>ت</w:t>
                          </w:r>
                          <w:r w:rsidR="00BD41B3" w:rsidRPr="00BD41B3">
                            <w:rPr>
                              <w:rFonts w:ascii="Shabnam WOL" w:hAnsi="Shabnam WOL" w:cs="Shabnam WOL"/>
                              <w:sz w:val="20"/>
                              <w:szCs w:val="20"/>
                              <w:rtl/>
                            </w:rPr>
                            <w:t xml:space="preserve"> محتوا</w:t>
                          </w:r>
                          <w:r w:rsidR="007056FA">
                            <w:rPr>
                              <w:rFonts w:ascii="Shabnam WOL" w:hAnsi="Shabnam WOL" w:cs="Shabnam WOL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="00BD41B3" w:rsidRPr="00BD41B3">
                            <w:rPr>
                              <w:rFonts w:ascii="Shabnam WOL" w:hAnsi="Shabnam WOL" w:cs="Shabnam WOL"/>
                              <w:sz w:val="20"/>
                              <w:szCs w:val="20"/>
                            </w:rPr>
                            <w:t xml:space="preserve"> </w:t>
                          </w:r>
                          <w:r w:rsidR="00BD41B3" w:rsidRPr="00BD41B3">
                            <w:rPr>
                              <w:rFonts w:ascii="Shabnam WOL" w:hAnsi="Shabnam WOL" w:cs="Shabnam WOL"/>
                              <w:sz w:val="20"/>
                              <w:szCs w:val="20"/>
                              <w:rtl/>
                            </w:rPr>
                            <w:t>وردپرس استفاده م</w:t>
                          </w:r>
                          <w:r w:rsidR="00BD41B3" w:rsidRPr="00BD41B3">
                            <w:rPr>
                              <w:rFonts w:ascii="Shabnam WOL" w:hAnsi="Shabnam WOL" w:cs="Shabnam WOL" w:hint="cs"/>
                              <w:sz w:val="20"/>
                              <w:szCs w:val="20"/>
                              <w:rtl/>
                            </w:rPr>
                            <w:t>ی‌</w:t>
                          </w:r>
                          <w:r w:rsidR="00BD41B3" w:rsidRPr="00BD41B3">
                            <w:rPr>
                              <w:rFonts w:ascii="Shabnam WOL" w:hAnsi="Shabnam WOL" w:cs="Shabnam WOL" w:hint="eastAsia"/>
                              <w:sz w:val="20"/>
                              <w:szCs w:val="20"/>
                              <w:rtl/>
                            </w:rPr>
                            <w:t>کند</w:t>
                          </w:r>
                          <w:r w:rsidR="00BD41B3" w:rsidRPr="00BD41B3">
                            <w:rPr>
                              <w:rFonts w:ascii="Shabnam WOL" w:hAnsi="Shabnam WOL" w:cs="Shabnam WOL"/>
                              <w:sz w:val="20"/>
                              <w:szCs w:val="20"/>
                            </w:rPr>
                            <w:t>.</w:t>
                          </w:r>
                        </w:p>
                        <w:p w14:paraId="1FCC308F" w14:textId="24AF81CF" w:rsidR="00BD41B3" w:rsidRPr="00BD41B3" w:rsidRDefault="00F5678F" w:rsidP="00DC3C6E">
                          <w:pPr>
                            <w:bidi/>
                            <w:spacing w:after="240" w:line="312" w:lineRule="auto"/>
                            <w:jc w:val="lowKashida"/>
                            <w:rPr>
                              <w:rFonts w:ascii="Shabnam WOL" w:hAnsi="Shabnam WOL" w:cs="Shabnam WOL"/>
                              <w:sz w:val="20"/>
                              <w:szCs w:val="20"/>
                              <w:rtl/>
                            </w:rPr>
                          </w:pPr>
                          <w:r w:rsidRPr="00F5678F">
                            <w:rPr>
                              <w:rFonts w:ascii="Shabnam WOL" w:hAnsi="Shabnam WOL" w:cs="Shabnam WOL"/>
                              <w:sz w:val="20"/>
                              <w:szCs w:val="20"/>
                              <w:rtl/>
                            </w:rPr>
                            <w:t xml:space="preserve">توسعه </w:t>
                          </w:r>
                          <w:r w:rsidR="00BD41B3" w:rsidRPr="00BD41B3">
                            <w:rPr>
                              <w:rFonts w:ascii="Shabnam WOL" w:hAnsi="Shabnam WOL" w:cs="Shabnam WOL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="00BD41B3" w:rsidRPr="00BD41B3">
                            <w:rPr>
                              <w:rFonts w:ascii="Shabnam WOL" w:hAnsi="Shabnam WOL" w:cs="Shabnam WOL" w:hint="eastAsia"/>
                              <w:sz w:val="20"/>
                              <w:szCs w:val="20"/>
                              <w:rtl/>
                            </w:rPr>
                            <w:t>ک</w:t>
                          </w:r>
                          <w:r w:rsidR="00BD41B3" w:rsidRPr="00BD41B3">
                            <w:rPr>
                              <w:rFonts w:ascii="Shabnam WOL" w:hAnsi="Shabnam WOL" w:cs="Shabnam WOL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Shabnam WOL" w:hAnsi="Shabnam WOL" w:cs="Shabnam WOL" w:hint="cs"/>
                              <w:sz w:val="20"/>
                              <w:szCs w:val="20"/>
                              <w:rtl/>
                            </w:rPr>
                            <w:t xml:space="preserve">اپلیکیشن </w:t>
                          </w:r>
                          <w:r w:rsidR="00BD41B3" w:rsidRPr="00BD41B3">
                            <w:rPr>
                              <w:rFonts w:ascii="Shabnam WOL" w:hAnsi="Shabnam WOL" w:cs="Shabnam WOL"/>
                              <w:sz w:val="20"/>
                              <w:szCs w:val="20"/>
                              <w:rtl/>
                            </w:rPr>
                            <w:t>موبا</w:t>
                          </w:r>
                          <w:r w:rsidR="00BD41B3" w:rsidRPr="00BD41B3">
                            <w:rPr>
                              <w:rFonts w:ascii="Shabnam WOL" w:hAnsi="Shabnam WOL" w:cs="Shabnam WOL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="00BD41B3" w:rsidRPr="00BD41B3">
                            <w:rPr>
                              <w:rFonts w:ascii="Shabnam WOL" w:hAnsi="Shabnam WOL" w:cs="Shabnam WOL" w:hint="eastAsia"/>
                              <w:sz w:val="20"/>
                              <w:szCs w:val="20"/>
                              <w:rtl/>
                            </w:rPr>
                            <w:t>ل</w:t>
                          </w:r>
                          <w:r w:rsidR="00BD41B3" w:rsidRPr="00BD41B3">
                            <w:rPr>
                              <w:rFonts w:ascii="Shabnam WOL" w:hAnsi="Shabnam WOL" w:cs="Shabnam WOL"/>
                              <w:sz w:val="20"/>
                              <w:szCs w:val="20"/>
                              <w:rtl/>
                            </w:rPr>
                            <w:t xml:space="preserve"> که به کاربران امکان م</w:t>
                          </w:r>
                          <w:r w:rsidR="00BD41B3" w:rsidRPr="00BD41B3">
                            <w:rPr>
                              <w:rFonts w:ascii="Shabnam WOL" w:hAnsi="Shabnam WOL" w:cs="Shabnam WOL" w:hint="cs"/>
                              <w:sz w:val="20"/>
                              <w:szCs w:val="20"/>
                              <w:rtl/>
                            </w:rPr>
                            <w:t>ی‌</w:t>
                          </w:r>
                          <w:r w:rsidR="00BD41B3" w:rsidRPr="00BD41B3">
                            <w:rPr>
                              <w:rFonts w:ascii="Shabnam WOL" w:hAnsi="Shabnam WOL" w:cs="Shabnam WOL" w:hint="eastAsia"/>
                              <w:sz w:val="20"/>
                              <w:szCs w:val="20"/>
                              <w:rtl/>
                            </w:rPr>
                            <w:t>دهد</w:t>
                          </w:r>
                          <w:r w:rsidR="00BD41B3" w:rsidRPr="00BD41B3">
                            <w:rPr>
                              <w:rFonts w:ascii="Shabnam WOL" w:hAnsi="Shabnam WOL" w:cs="Shabnam WOL"/>
                              <w:sz w:val="20"/>
                              <w:szCs w:val="20"/>
                              <w:rtl/>
                            </w:rPr>
                            <w:t xml:space="preserve"> اخبار را به‌صورت آنلا</w:t>
                          </w:r>
                          <w:r w:rsidR="00BD41B3" w:rsidRPr="00BD41B3">
                            <w:rPr>
                              <w:rFonts w:ascii="Shabnam WOL" w:hAnsi="Shabnam WOL" w:cs="Shabnam WOL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="00BD41B3" w:rsidRPr="00BD41B3">
                            <w:rPr>
                              <w:rFonts w:ascii="Shabnam WOL" w:hAnsi="Shabnam WOL" w:cs="Shabnam WOL" w:hint="eastAsia"/>
                              <w:sz w:val="20"/>
                              <w:szCs w:val="20"/>
                              <w:rtl/>
                            </w:rPr>
                            <w:t>ن</w:t>
                          </w:r>
                          <w:r w:rsidR="00BD41B3" w:rsidRPr="00BD41B3">
                            <w:rPr>
                              <w:rFonts w:ascii="Shabnam WOL" w:hAnsi="Shabnam WOL" w:cs="Shabnam WOL"/>
                              <w:sz w:val="20"/>
                              <w:szCs w:val="20"/>
                              <w:rtl/>
                            </w:rPr>
                            <w:t xml:space="preserve"> و آفلا</w:t>
                          </w:r>
                          <w:r w:rsidR="00BD41B3" w:rsidRPr="00BD41B3">
                            <w:rPr>
                              <w:rFonts w:ascii="Shabnam WOL" w:hAnsi="Shabnam WOL" w:cs="Shabnam WOL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="00BD41B3" w:rsidRPr="00BD41B3">
                            <w:rPr>
                              <w:rFonts w:ascii="Shabnam WOL" w:hAnsi="Shabnam WOL" w:cs="Shabnam WOL" w:hint="eastAsia"/>
                              <w:sz w:val="20"/>
                              <w:szCs w:val="20"/>
                              <w:rtl/>
                            </w:rPr>
                            <w:t>ن</w:t>
                          </w:r>
                          <w:r w:rsidR="00BD41B3" w:rsidRPr="00BD41B3">
                            <w:rPr>
                              <w:rFonts w:ascii="Shabnam WOL" w:hAnsi="Shabnam WOL" w:cs="Shabnam WOL"/>
                              <w:sz w:val="20"/>
                              <w:szCs w:val="20"/>
                              <w:rtl/>
                            </w:rPr>
                            <w:t xml:space="preserve"> مشاهده کنند. ا</w:t>
                          </w:r>
                          <w:r w:rsidR="00BD41B3" w:rsidRPr="00BD41B3">
                            <w:rPr>
                              <w:rFonts w:ascii="Shabnam WOL" w:hAnsi="Shabnam WOL" w:cs="Shabnam WOL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="00BD41B3" w:rsidRPr="00BD41B3">
                            <w:rPr>
                              <w:rFonts w:ascii="Shabnam WOL" w:hAnsi="Shabnam WOL" w:cs="Shabnam WOL" w:hint="eastAsia"/>
                              <w:sz w:val="20"/>
                              <w:szCs w:val="20"/>
                              <w:rtl/>
                            </w:rPr>
                            <w:t>ن</w:t>
                          </w:r>
                          <w:r w:rsidR="00BD41B3" w:rsidRPr="00BD41B3">
                            <w:rPr>
                              <w:rFonts w:ascii="Shabnam WOL" w:hAnsi="Shabnam WOL" w:cs="Shabnam WOL"/>
                              <w:sz w:val="20"/>
                              <w:szCs w:val="20"/>
                              <w:rtl/>
                            </w:rPr>
                            <w:t xml:space="preserve"> برنامه با استفاده از زبان برنامه‌نو</w:t>
                          </w:r>
                          <w:r w:rsidR="00BD41B3" w:rsidRPr="00BD41B3">
                            <w:rPr>
                              <w:rFonts w:ascii="Shabnam WOL" w:hAnsi="Shabnam WOL" w:cs="Shabnam WOL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="00BD41B3" w:rsidRPr="00BD41B3">
                            <w:rPr>
                              <w:rFonts w:ascii="Shabnam WOL" w:hAnsi="Shabnam WOL" w:cs="Shabnam WOL" w:hint="eastAsia"/>
                              <w:sz w:val="20"/>
                              <w:szCs w:val="20"/>
                              <w:rtl/>
                            </w:rPr>
                            <w:t>س</w:t>
                          </w:r>
                          <w:r w:rsidR="00BD41B3" w:rsidRPr="00BD41B3">
                            <w:rPr>
                              <w:rFonts w:ascii="Shabnam WOL" w:hAnsi="Shabnam WOL" w:cs="Shabnam WOL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="00BD41B3" w:rsidRPr="00BD41B3">
                            <w:rPr>
                              <w:rFonts w:ascii="Shabnam WOL" w:hAnsi="Shabnam WOL" w:cs="Shabnam WOL"/>
                              <w:sz w:val="20"/>
                              <w:szCs w:val="20"/>
                            </w:rPr>
                            <w:t xml:space="preserve"> Swift </w:t>
                          </w:r>
                          <w:r w:rsidR="00BD41B3" w:rsidRPr="00BD41B3">
                            <w:rPr>
                              <w:rFonts w:ascii="Shabnam WOL" w:hAnsi="Shabnam WOL" w:cs="Shabnam WOL"/>
                              <w:sz w:val="20"/>
                              <w:szCs w:val="20"/>
                              <w:rtl/>
                            </w:rPr>
                            <w:t>برا</w:t>
                          </w:r>
                          <w:r w:rsidR="00BD41B3" w:rsidRPr="00BD41B3">
                            <w:rPr>
                              <w:rFonts w:ascii="Shabnam WOL" w:hAnsi="Shabnam WOL" w:cs="Shabnam WOL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="00BD41B3" w:rsidRPr="00BD41B3">
                            <w:rPr>
                              <w:rFonts w:ascii="Shabnam WOL" w:hAnsi="Shabnam WOL" w:cs="Shabnam WOL"/>
                              <w:sz w:val="20"/>
                              <w:szCs w:val="20"/>
                              <w:rtl/>
                            </w:rPr>
                            <w:t xml:space="preserve"> س</w:t>
                          </w:r>
                          <w:r w:rsidR="00BD41B3" w:rsidRPr="00BD41B3">
                            <w:rPr>
                              <w:rFonts w:ascii="Shabnam WOL" w:hAnsi="Shabnam WOL" w:cs="Shabnam WOL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="00BD41B3" w:rsidRPr="00BD41B3">
                            <w:rPr>
                              <w:rFonts w:ascii="Shabnam WOL" w:hAnsi="Shabnam WOL" w:cs="Shabnam WOL" w:hint="eastAsia"/>
                              <w:sz w:val="20"/>
                              <w:szCs w:val="20"/>
                              <w:rtl/>
                            </w:rPr>
                            <w:t>ستم‌عامل</w:t>
                          </w:r>
                          <w:r w:rsidR="00BD41B3" w:rsidRPr="00BD41B3">
                            <w:rPr>
                              <w:rFonts w:ascii="Shabnam WOL" w:hAnsi="Shabnam WOL" w:cs="Shabnam WOL"/>
                              <w:sz w:val="20"/>
                              <w:szCs w:val="20"/>
                            </w:rPr>
                            <w:t xml:space="preserve"> iOS </w:t>
                          </w:r>
                          <w:r w:rsidR="00BD41B3" w:rsidRPr="00BD41B3">
                            <w:rPr>
                              <w:rFonts w:ascii="Shabnam WOL" w:hAnsi="Shabnam WOL" w:cs="Shabnam WOL"/>
                              <w:sz w:val="20"/>
                              <w:szCs w:val="20"/>
                              <w:rtl/>
                            </w:rPr>
                            <w:t>توسعه داده شده است</w:t>
                          </w:r>
                          <w:r w:rsidR="00BD41B3" w:rsidRPr="00BD41B3">
                            <w:rPr>
                              <w:rFonts w:ascii="Shabnam WOL" w:hAnsi="Shabnam WOL" w:cs="Shabnam WOL"/>
                              <w:sz w:val="20"/>
                              <w:szCs w:val="20"/>
                            </w:rPr>
                            <w:t>.</w:t>
                          </w:r>
                        </w:p>
                        <w:p w14:paraId="4999EF16" w14:textId="6A3D013B" w:rsidR="00A37E29" w:rsidRPr="00BD41B3" w:rsidRDefault="00F5678F" w:rsidP="00DC3C6E">
                          <w:pPr>
                            <w:bidi/>
                            <w:spacing w:after="240" w:line="312" w:lineRule="auto"/>
                            <w:jc w:val="lowKashida"/>
                            <w:rPr>
                              <w:rFonts w:ascii="Shabnam WOL" w:hAnsi="Shabnam WOL" w:cs="Shabnam WOL"/>
                              <w:sz w:val="20"/>
                              <w:szCs w:val="20"/>
                            </w:rPr>
                          </w:pPr>
                          <w:r w:rsidRPr="00F5678F">
                            <w:rPr>
                              <w:rFonts w:ascii="Shabnam WOL" w:hAnsi="Shabnam WOL" w:cs="Shabnam WOL"/>
                              <w:sz w:val="20"/>
                              <w:szCs w:val="20"/>
                              <w:rtl/>
                            </w:rPr>
                            <w:t xml:space="preserve">توسعه </w:t>
                          </w:r>
                          <w:r w:rsidR="00BD41B3" w:rsidRPr="00BD41B3">
                            <w:rPr>
                              <w:rFonts w:ascii="Shabnam WOL" w:hAnsi="Shabnam WOL" w:cs="Shabnam WOL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="00BD41B3" w:rsidRPr="00BD41B3">
                            <w:rPr>
                              <w:rFonts w:ascii="Shabnam WOL" w:hAnsi="Shabnam WOL" w:cs="Shabnam WOL" w:hint="eastAsia"/>
                              <w:sz w:val="20"/>
                              <w:szCs w:val="20"/>
                              <w:rtl/>
                            </w:rPr>
                            <w:t>ک</w:t>
                          </w:r>
                          <w:r w:rsidR="00BD41B3" w:rsidRPr="00BD41B3">
                            <w:rPr>
                              <w:rFonts w:ascii="Shabnam WOL" w:hAnsi="Shabnam WOL" w:cs="Shabnam WOL"/>
                              <w:sz w:val="20"/>
                              <w:szCs w:val="20"/>
                              <w:rtl/>
                            </w:rPr>
                            <w:t xml:space="preserve"> وب‌سا</w:t>
                          </w:r>
                          <w:r w:rsidR="00BD41B3" w:rsidRPr="00BD41B3">
                            <w:rPr>
                              <w:rFonts w:ascii="Shabnam WOL" w:hAnsi="Shabnam WOL" w:cs="Shabnam WOL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="00BD41B3" w:rsidRPr="00BD41B3">
                            <w:rPr>
                              <w:rFonts w:ascii="Shabnam WOL" w:hAnsi="Shabnam WOL" w:cs="Shabnam WOL" w:hint="eastAsia"/>
                              <w:sz w:val="20"/>
                              <w:szCs w:val="20"/>
                              <w:rtl/>
                            </w:rPr>
                            <w:t>ت</w:t>
                          </w:r>
                          <w:r w:rsidR="00BD41B3" w:rsidRPr="00BD41B3">
                            <w:rPr>
                              <w:rFonts w:ascii="Shabnam WOL" w:hAnsi="Shabnam WOL" w:cs="Shabnam WOL"/>
                              <w:sz w:val="20"/>
                              <w:szCs w:val="20"/>
                              <w:rtl/>
                            </w:rPr>
                            <w:t xml:space="preserve"> که به کاربران امکان م</w:t>
                          </w:r>
                          <w:r w:rsidR="00BD41B3" w:rsidRPr="00BD41B3">
                            <w:rPr>
                              <w:rFonts w:ascii="Shabnam WOL" w:hAnsi="Shabnam WOL" w:cs="Shabnam WOL" w:hint="cs"/>
                              <w:sz w:val="20"/>
                              <w:szCs w:val="20"/>
                              <w:rtl/>
                            </w:rPr>
                            <w:t>ی‌</w:t>
                          </w:r>
                          <w:r w:rsidR="00BD41B3" w:rsidRPr="00BD41B3">
                            <w:rPr>
                              <w:rFonts w:ascii="Shabnam WOL" w:hAnsi="Shabnam WOL" w:cs="Shabnam WOL" w:hint="eastAsia"/>
                              <w:sz w:val="20"/>
                              <w:szCs w:val="20"/>
                              <w:rtl/>
                            </w:rPr>
                            <w:t>دهد</w:t>
                          </w:r>
                          <w:r w:rsidR="00BD41B3" w:rsidRPr="00BD41B3">
                            <w:rPr>
                              <w:rFonts w:ascii="Shabnam WOL" w:hAnsi="Shabnam WOL" w:cs="Shabnam WOL"/>
                              <w:sz w:val="20"/>
                              <w:szCs w:val="20"/>
                              <w:rtl/>
                            </w:rPr>
                            <w:t xml:space="preserve"> با </w:t>
                          </w:r>
                          <w:r w:rsidR="00BD41B3" w:rsidRPr="00BD41B3">
                            <w:rPr>
                              <w:rFonts w:ascii="Shabnam WOL" w:hAnsi="Shabnam WOL" w:cs="Shabnam WOL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="00BD41B3" w:rsidRPr="00BD41B3">
                            <w:rPr>
                              <w:rFonts w:ascii="Shabnam WOL" w:hAnsi="Shabnam WOL" w:cs="Shabnam WOL" w:hint="eastAsia"/>
                              <w:sz w:val="20"/>
                              <w:szCs w:val="20"/>
                              <w:rtl/>
                            </w:rPr>
                            <w:t>کد</w:t>
                          </w:r>
                          <w:r w:rsidR="00BD41B3" w:rsidRPr="00BD41B3">
                            <w:rPr>
                              <w:rFonts w:ascii="Shabnam WOL" w:hAnsi="Shabnam WOL" w:cs="Shabnam WOL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="00BD41B3" w:rsidRPr="00BD41B3">
                            <w:rPr>
                              <w:rFonts w:ascii="Shabnam WOL" w:hAnsi="Shabnam WOL" w:cs="Shabnam WOL" w:hint="eastAsia"/>
                              <w:sz w:val="20"/>
                              <w:szCs w:val="20"/>
                              <w:rtl/>
                            </w:rPr>
                            <w:t>گر</w:t>
                          </w:r>
                          <w:r w:rsidR="00BD41B3" w:rsidRPr="00BD41B3">
                            <w:rPr>
                              <w:rFonts w:ascii="Shabnam WOL" w:hAnsi="Shabnam WOL" w:cs="Shabnam WOL"/>
                              <w:sz w:val="20"/>
                              <w:szCs w:val="20"/>
                              <w:rtl/>
                            </w:rPr>
                            <w:t xml:space="preserve"> ارتباط برقرار کنند. ا</w:t>
                          </w:r>
                          <w:r w:rsidR="00BD41B3" w:rsidRPr="00BD41B3">
                            <w:rPr>
                              <w:rFonts w:ascii="Shabnam WOL" w:hAnsi="Shabnam WOL" w:cs="Shabnam WOL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="00BD41B3" w:rsidRPr="00BD41B3">
                            <w:rPr>
                              <w:rFonts w:ascii="Shabnam WOL" w:hAnsi="Shabnam WOL" w:cs="Shabnam WOL" w:hint="eastAsia"/>
                              <w:sz w:val="20"/>
                              <w:szCs w:val="20"/>
                              <w:rtl/>
                            </w:rPr>
                            <w:t>ن</w:t>
                          </w:r>
                          <w:r w:rsidR="00BD41B3" w:rsidRPr="00BD41B3">
                            <w:rPr>
                              <w:rFonts w:ascii="Shabnam WOL" w:hAnsi="Shabnam WOL" w:cs="Shabnam WOL"/>
                              <w:sz w:val="20"/>
                              <w:szCs w:val="20"/>
                              <w:rtl/>
                            </w:rPr>
                            <w:t xml:space="preserve"> وب‌سا</w:t>
                          </w:r>
                          <w:r w:rsidR="00BD41B3" w:rsidRPr="00BD41B3">
                            <w:rPr>
                              <w:rFonts w:ascii="Shabnam WOL" w:hAnsi="Shabnam WOL" w:cs="Shabnam WOL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="00BD41B3" w:rsidRPr="00BD41B3">
                            <w:rPr>
                              <w:rFonts w:ascii="Shabnam WOL" w:hAnsi="Shabnam WOL" w:cs="Shabnam WOL" w:hint="eastAsia"/>
                              <w:sz w:val="20"/>
                              <w:szCs w:val="20"/>
                              <w:rtl/>
                            </w:rPr>
                            <w:t>ت</w:t>
                          </w:r>
                          <w:r w:rsidR="00BD41B3" w:rsidRPr="00BD41B3">
                            <w:rPr>
                              <w:rFonts w:ascii="Shabnam WOL" w:hAnsi="Shabnam WOL" w:cs="Shabnam WOL"/>
                              <w:sz w:val="20"/>
                              <w:szCs w:val="20"/>
                              <w:rtl/>
                            </w:rPr>
                            <w:t xml:space="preserve"> با استفاده از </w:t>
                          </w:r>
                          <w:r w:rsidR="007056FA">
                            <w:rPr>
                              <w:rFonts w:ascii="Shabnam WOL" w:hAnsi="Shabnam WOL" w:cs="Shabnam WOL" w:hint="cs"/>
                              <w:sz w:val="20"/>
                              <w:szCs w:val="20"/>
                              <w:rtl/>
                            </w:rPr>
                            <w:t>تکنولوژی‌های روز</w:t>
                          </w:r>
                          <w:r w:rsidR="00BD41B3" w:rsidRPr="00BD41B3">
                            <w:rPr>
                              <w:rFonts w:ascii="Shabnam WOL" w:hAnsi="Shabnam WOL" w:cs="Shabnam WOL"/>
                              <w:sz w:val="20"/>
                              <w:szCs w:val="20"/>
                              <w:rtl/>
                            </w:rPr>
                            <w:t xml:space="preserve"> توسعه داده شده است و از </w:t>
                          </w:r>
                          <w:r w:rsidR="00BD41B3" w:rsidRPr="00BD41B3">
                            <w:rPr>
                              <w:rFonts w:ascii="Shabnam WOL" w:hAnsi="Shabnam WOL" w:cs="Shabnam WOL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="00BD41B3" w:rsidRPr="00BD41B3">
                            <w:rPr>
                              <w:rFonts w:ascii="Shabnam WOL" w:hAnsi="Shabnam WOL" w:cs="Shabnam WOL" w:hint="eastAsia"/>
                              <w:sz w:val="20"/>
                              <w:szCs w:val="20"/>
                              <w:rtl/>
                            </w:rPr>
                            <w:t>ک</w:t>
                          </w:r>
                          <w:r w:rsidR="00BD41B3" w:rsidRPr="00BD41B3">
                            <w:rPr>
                              <w:rFonts w:ascii="Shabnam WOL" w:hAnsi="Shabnam WOL" w:cs="Shabnam WOL"/>
                              <w:sz w:val="20"/>
                              <w:szCs w:val="20"/>
                              <w:rtl/>
                            </w:rPr>
                            <w:t xml:space="preserve"> س</w:t>
                          </w:r>
                          <w:r w:rsidR="00BD41B3" w:rsidRPr="00BD41B3">
                            <w:rPr>
                              <w:rFonts w:ascii="Shabnam WOL" w:hAnsi="Shabnam WOL" w:cs="Shabnam WOL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="00BD41B3" w:rsidRPr="00BD41B3">
                            <w:rPr>
                              <w:rFonts w:ascii="Shabnam WOL" w:hAnsi="Shabnam WOL" w:cs="Shabnam WOL" w:hint="eastAsia"/>
                              <w:sz w:val="20"/>
                              <w:szCs w:val="20"/>
                              <w:rtl/>
                            </w:rPr>
                            <w:t>ستم</w:t>
                          </w:r>
                          <w:r w:rsidR="00BD41B3" w:rsidRPr="00BD41B3">
                            <w:rPr>
                              <w:rFonts w:ascii="Shabnam WOL" w:hAnsi="Shabnam WOL" w:cs="Shabnam WOL"/>
                              <w:sz w:val="20"/>
                              <w:szCs w:val="20"/>
                              <w:rtl/>
                            </w:rPr>
                            <w:t xml:space="preserve"> مد</w:t>
                          </w:r>
                          <w:r w:rsidR="00BD41B3" w:rsidRPr="00BD41B3">
                            <w:rPr>
                              <w:rFonts w:ascii="Shabnam WOL" w:hAnsi="Shabnam WOL" w:cs="Shabnam WOL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="00BD41B3" w:rsidRPr="00BD41B3">
                            <w:rPr>
                              <w:rFonts w:ascii="Shabnam WOL" w:hAnsi="Shabnam WOL" w:cs="Shabnam WOL" w:hint="eastAsia"/>
                              <w:sz w:val="20"/>
                              <w:szCs w:val="20"/>
                              <w:rtl/>
                            </w:rPr>
                            <w:t>ر</w:t>
                          </w:r>
                          <w:r w:rsidR="00BD41B3" w:rsidRPr="00BD41B3">
                            <w:rPr>
                              <w:rFonts w:ascii="Shabnam WOL" w:hAnsi="Shabnam WOL" w:cs="Shabnam WOL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="00BD41B3" w:rsidRPr="00BD41B3">
                            <w:rPr>
                              <w:rFonts w:ascii="Shabnam WOL" w:hAnsi="Shabnam WOL" w:cs="Shabnam WOL" w:hint="eastAsia"/>
                              <w:sz w:val="20"/>
                              <w:szCs w:val="20"/>
                              <w:rtl/>
                            </w:rPr>
                            <w:t>ت</w:t>
                          </w:r>
                          <w:r w:rsidR="00BD41B3" w:rsidRPr="00BD41B3">
                            <w:rPr>
                              <w:rFonts w:ascii="Shabnam WOL" w:hAnsi="Shabnam WOL" w:cs="Shabnam WOL"/>
                              <w:sz w:val="20"/>
                              <w:szCs w:val="20"/>
                              <w:rtl/>
                            </w:rPr>
                            <w:t xml:space="preserve"> محتوا (</w:t>
                          </w:r>
                          <w:r w:rsidR="00BD41B3" w:rsidRPr="00BD41B3">
                            <w:rPr>
                              <w:rFonts w:ascii="Shabnam WOL" w:hAnsi="Shabnam WOL" w:cs="Shabnam WOL"/>
                              <w:sz w:val="20"/>
                              <w:szCs w:val="20"/>
                            </w:rPr>
                            <w:t>CMS</w:t>
                          </w:r>
                          <w:r w:rsidR="00BD41B3" w:rsidRPr="00BD41B3">
                            <w:rPr>
                              <w:rFonts w:ascii="Shabnam WOL" w:hAnsi="Shabnam WOL" w:cs="Shabnam WOL"/>
                              <w:sz w:val="20"/>
                              <w:szCs w:val="20"/>
                              <w:rtl/>
                            </w:rPr>
                            <w:t>) استفاده م</w:t>
                          </w:r>
                          <w:r w:rsidR="00BD41B3" w:rsidRPr="00BD41B3">
                            <w:rPr>
                              <w:rFonts w:ascii="Shabnam WOL" w:hAnsi="Shabnam WOL" w:cs="Shabnam WOL" w:hint="cs"/>
                              <w:sz w:val="20"/>
                              <w:szCs w:val="20"/>
                              <w:rtl/>
                            </w:rPr>
                            <w:t>ی‌</w:t>
                          </w:r>
                          <w:r w:rsidR="00BD41B3" w:rsidRPr="00BD41B3">
                            <w:rPr>
                              <w:rFonts w:ascii="Shabnam WOL" w:hAnsi="Shabnam WOL" w:cs="Shabnam WOL" w:hint="eastAsia"/>
                              <w:sz w:val="20"/>
                              <w:szCs w:val="20"/>
                              <w:rtl/>
                            </w:rPr>
                            <w:t>کند</w:t>
                          </w:r>
                          <w:r w:rsidR="00BD41B3" w:rsidRPr="00BD41B3">
                            <w:rPr>
                              <w:rFonts w:ascii="Shabnam WOL" w:hAnsi="Shabnam WOL" w:cs="Shabnam WOL"/>
                              <w:sz w:val="20"/>
                              <w:szCs w:val="20"/>
                              <w:rtl/>
                            </w:rPr>
                            <w:t>.</w:t>
                          </w:r>
                          <w:bookmarkEnd w:id="4"/>
                          <w:bookmarkEnd w:id="5"/>
                          <w:bookmarkEnd w:id="6"/>
                          <w:bookmarkEnd w:id="7"/>
                        </w:p>
                      </w:txbxContent>
                    </v:textbox>
                  </v:shape>
                  <v:shape id="Text Box 243" o:spid="_x0000_s1070" type="#_x0000_t202" style="position:absolute;left:46552;top:159;width:9620;height:3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Vkr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" filled="f" stroked="f">
                    <v:textbox>
                      <w:txbxContent>
                        <w:p w14:paraId="469E2933" w14:textId="0E5CE90A" w:rsidR="00540171" w:rsidRPr="00390F88" w:rsidRDefault="00BD41B3" w:rsidP="00390F88">
                          <w:pPr>
                            <w:rPr>
                              <w:rFonts w:ascii="Shabnam FD" w:hAnsi="Shabnam FD" w:cs="Shabnam FD"/>
                              <w:b/>
                              <w:bCs/>
                            </w:rPr>
                          </w:pPr>
                          <w:r w:rsidRPr="00390F88">
                            <w:rPr>
                              <w:rFonts w:ascii="Shabnam FD" w:hAnsi="Shabnam FD" w:cs="Shabnam FD"/>
                              <w:b/>
                              <w:bCs/>
                            </w:rPr>
                            <w:t>1401</w:t>
                          </w:r>
                        </w:p>
                      </w:txbxContent>
                    </v:textbox>
                  </v:shape>
                  <v:shape id="Text Box 245" o:spid="_x0000_s1071" type="#_x0000_t202" style="position:absolute;left:46552;top:16926;width:9620;height:3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GTE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fJHC7Uw8AnL1BwAA//8DAFBLAQItABQABgAIAAAAIQDb4fbL7gAAAIUBAAATAAAAAAAAAAAA&#10;AAAAAAAAAABbQ29udGVudF9UeXBlc10ueG1sUEsBAi0AFAAGAAgAAAAhAFr0LFu/AAAAFQEAAAsA&#10;AAAAAAAAAAAAAAAAHwEAAF9yZWxzLy5yZWxzUEsBAi0AFAAGAAgAAAAhALFoZMTEAAAA3AAAAA8A&#10;AAAAAAAAAAAAAAAABwIAAGRycy9kb3ducmV2LnhtbFBLBQYAAAAAAwADALcAAAD4AgAAAAA=&#10;" filled="f" stroked="f">
                    <v:textbox>
                      <w:txbxContent>
                        <w:p w14:paraId="4B9423B7" w14:textId="7AD2886E" w:rsidR="00540171" w:rsidRPr="00390F88" w:rsidRDefault="00390F88" w:rsidP="00BD41B3">
                          <w:pPr>
                            <w:rPr>
                              <w:rFonts w:ascii="Shabnam FD" w:hAnsi="Shabnam FD" w:cs="Shabnam FD"/>
                              <w:b/>
                              <w:bCs/>
                            </w:rPr>
                          </w:pPr>
                          <w:r>
                            <w:rPr>
                              <w:rFonts w:ascii="Shabnam FD" w:hAnsi="Shabnam FD" w:cs="Shabnam FD"/>
                              <w:b/>
                              <w:bCs/>
                            </w:rPr>
                            <w:t>1391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1F8B6A4" w14:textId="557C1611" w:rsidR="004815E0" w:rsidRDefault="00B57057" w:rsidP="00D22C53">
      <w:r>
        <w:rPr>
          <w:noProof/>
        </w:rPr>
        <mc:AlternateContent>
          <mc:Choice Requires="wpg">
            <w:drawing>
              <wp:anchor distT="0" distB="0" distL="114300" distR="114300" simplePos="0" relativeHeight="251699712" behindDoc="0" locked="0" layoutInCell="1" allowOverlap="1" wp14:anchorId="0698F3A1" wp14:editId="5429C20C">
                <wp:simplePos x="0" y="0"/>
                <wp:positionH relativeFrom="margin">
                  <wp:posOffset>161925</wp:posOffset>
                </wp:positionH>
                <wp:positionV relativeFrom="paragraph">
                  <wp:posOffset>6648450</wp:posOffset>
                </wp:positionV>
                <wp:extent cx="5647690" cy="183896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flipH="1">
                          <a:off x="0" y="0"/>
                          <a:ext cx="5647690" cy="1838960"/>
                          <a:chOff x="31805" y="0"/>
                          <a:chExt cx="5648966" cy="1841445"/>
                        </a:xfrm>
                      </wpg:grpSpPr>
                      <wpg:grpSp>
                        <wpg:cNvPr id="3" name="Group 3"/>
                        <wpg:cNvGrpSpPr/>
                        <wpg:grpSpPr>
                          <a:xfrm>
                            <a:off x="31805" y="0"/>
                            <a:ext cx="5588000" cy="285750"/>
                            <a:chOff x="0" y="0"/>
                            <a:chExt cx="5588000" cy="285750"/>
                          </a:xfrm>
                        </wpg:grpSpPr>
                        <wps:wsp>
                          <wps:cNvPr id="4" name="Rectangle 4"/>
                          <wps:cNvSpPr/>
                          <wps:spPr>
                            <a:xfrm>
                              <a:off x="0" y="55659"/>
                              <a:ext cx="5588000" cy="18415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7744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6F8852" w14:textId="10609CB2" w:rsidR="00D22C53" w:rsidRPr="00390F88" w:rsidRDefault="00390F88" w:rsidP="00390F88">
                                <w:pPr>
                                  <w:bidi/>
                                  <w:rPr>
                                    <w:rFonts w:ascii="Shabnam WOL" w:hAnsi="Shabnam WOL" w:cs="Shabnam WOL"/>
                                    <w:b/>
                                    <w:bCs/>
                                  </w:rPr>
                                </w:pPr>
                                <w:r w:rsidRPr="00390F88">
                                  <w:rPr>
                                    <w:rFonts w:ascii="Shabnam WOL" w:hAnsi="Shabnam WOL" w:cs="Shabnam WOL"/>
                                    <w:b/>
                                    <w:bCs/>
                                    <w:rtl/>
                                  </w:rPr>
                                  <w:t>معرف</w:t>
                                </w:r>
                                <w:r w:rsidR="00DC3C6E">
                                  <w:rPr>
                                    <w:rFonts w:ascii="Shabnam WOL" w:hAnsi="Shabnam WOL" w:cs="Shabnam WOL" w:hint="cs"/>
                                    <w:b/>
                                    <w:bCs/>
                                    <w:rtl/>
                                  </w:rPr>
                                  <w:t>‌</w:t>
                                </w:r>
                                <w:r w:rsidRPr="00390F88">
                                  <w:rPr>
                                    <w:rFonts w:ascii="Shabnam WOL" w:hAnsi="Shabnam WOL" w:cs="Shabnam WOL"/>
                                    <w:b/>
                                    <w:bCs/>
                                    <w:rtl/>
                                  </w:rPr>
                                  <w:t>ها (رفرنس</w:t>
                                </w:r>
                                <w:r w:rsidR="00DC3C6E">
                                  <w:rPr>
                                    <w:rFonts w:ascii="Shabnam WOL" w:hAnsi="Shabnam WOL" w:cs="Shabnam WOL" w:hint="cs"/>
                                    <w:b/>
                                    <w:bCs/>
                                    <w:rtl/>
                                  </w:rPr>
                                  <w:t>‌</w:t>
                                </w:r>
                                <w:r w:rsidRPr="00390F88">
                                  <w:rPr>
                                    <w:rFonts w:ascii="Shabnam WOL" w:hAnsi="Shabnam WOL" w:cs="Shabnam WOL"/>
                                    <w:b/>
                                    <w:bCs/>
                                    <w:rtl/>
                                  </w:rPr>
                                  <w:t>ها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1563" y="297865"/>
                            <a:ext cx="5639208" cy="1543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B3271B" w14:textId="5B7732AF" w:rsidR="0004309B" w:rsidRPr="00275905" w:rsidRDefault="00466F3B" w:rsidP="00466F3B">
                              <w:pPr>
                                <w:bidi/>
                                <w:jc w:val="lowKashida"/>
                                <w:rPr>
                                  <w:rFonts w:ascii="Shabnam WOL" w:hAnsi="Shabnam WOL" w:cs="Shabnam WO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275905">
                                <w:rPr>
                                  <w:rFonts w:ascii="Shabnam WOL" w:hAnsi="Shabnam WOL" w:cs="Shabnam WOL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نام:</w:t>
                              </w:r>
                              <w:r w:rsidRPr="00275905">
                                <w:rPr>
                                  <w:rFonts w:ascii="Shabnam WOL" w:hAnsi="Shabnam WOL" w:cs="Shabnam WOL"/>
                                  <w:sz w:val="20"/>
                                  <w:szCs w:val="20"/>
                                  <w:rtl/>
                                </w:rPr>
                                <w:t xml:space="preserve"> رضا علیزاده</w:t>
                              </w:r>
                            </w:p>
                            <w:p w14:paraId="50EFD8C0" w14:textId="789B3668" w:rsidR="0004309B" w:rsidRPr="00275905" w:rsidRDefault="00466F3B" w:rsidP="00466F3B">
                              <w:pPr>
                                <w:bidi/>
                                <w:jc w:val="lowKashida"/>
                                <w:rPr>
                                  <w:rFonts w:ascii="Shabnam WOL" w:hAnsi="Shabnam WOL" w:cs="Shabnam WOL"/>
                                  <w:sz w:val="20"/>
                                  <w:szCs w:val="20"/>
                                </w:rPr>
                              </w:pPr>
                              <w:r w:rsidRPr="00275905">
                                <w:rPr>
                                  <w:rFonts w:ascii="Shabnam WOL" w:hAnsi="Shabnam WOL" w:cs="Shabnam WOL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 xml:space="preserve">عنوان شغلی: </w:t>
                              </w:r>
                              <w:r w:rsidRPr="00275905">
                                <w:rPr>
                                  <w:rFonts w:ascii="Shabnam WOL" w:hAnsi="Shabnam WOL" w:cs="Shabnam WOL"/>
                                  <w:sz w:val="20"/>
                                  <w:szCs w:val="20"/>
                                  <w:rtl/>
                                </w:rPr>
                                <w:t>مهندس نرم‌افزار</w:t>
                              </w:r>
                            </w:p>
                            <w:p w14:paraId="58FD2E32" w14:textId="7C1C2467" w:rsidR="00D22C53" w:rsidRPr="00275905" w:rsidRDefault="00466F3B" w:rsidP="00466F3B">
                              <w:pPr>
                                <w:bidi/>
                                <w:jc w:val="lowKashida"/>
                                <w:rPr>
                                  <w:rFonts w:ascii="Shabnam WOL" w:hAnsi="Shabnam WOL" w:cs="Shabnam WOL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275905">
                                <w:rPr>
                                  <w:rFonts w:ascii="Shabnam WOL" w:hAnsi="Shabnam WOL" w:cs="Shabnam WOL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شرکت:</w:t>
                              </w:r>
                              <w:r w:rsidRPr="00275905">
                                <w:rPr>
                                  <w:rFonts w:ascii="Shabnam WOL" w:hAnsi="Shabnam WOL" w:cs="Shabnam WOL"/>
                                  <w:sz w:val="20"/>
                                  <w:szCs w:val="20"/>
                                  <w:rtl/>
                                </w:rPr>
                                <w:t xml:space="preserve"> شرکت تکنو آوران</w:t>
                              </w:r>
                            </w:p>
                            <w:p w14:paraId="637661A0" w14:textId="415243B9" w:rsidR="0004309B" w:rsidRPr="00275905" w:rsidRDefault="00466F3B" w:rsidP="00466F3B">
                              <w:pPr>
                                <w:bidi/>
                                <w:jc w:val="lowKashida"/>
                                <w:rPr>
                                  <w:rFonts w:ascii="Shabnam WOL" w:hAnsi="Shabnam WOL" w:cs="Shabnam WOL"/>
                                  <w:sz w:val="20"/>
                                  <w:szCs w:val="20"/>
                                </w:rPr>
                              </w:pPr>
                              <w:r w:rsidRPr="00275905">
                                <w:rPr>
                                  <w:rFonts w:ascii="Shabnam WOL" w:hAnsi="Shabnam WOL" w:cs="Shabnam WOL"/>
                                  <w:sz w:val="20"/>
                                  <w:szCs w:val="20"/>
                                  <w:rtl/>
                                </w:rPr>
                                <w:t>مهندس نرم افزار باتجربه با ب</w:t>
                              </w:r>
                              <w:r w:rsidRPr="00275905">
                                <w:rPr>
                                  <w:rFonts w:ascii="Shabnam WOL" w:hAnsi="Shabnam WOL" w:cs="Shabnam WOL" w:hint="cs"/>
                                  <w:sz w:val="20"/>
                                  <w:szCs w:val="20"/>
                                  <w:rtl/>
                                </w:rPr>
                                <w:t>ی</w:t>
                              </w:r>
                              <w:r w:rsidRPr="00275905">
                                <w:rPr>
                                  <w:rFonts w:ascii="Shabnam WOL" w:hAnsi="Shabnam WOL" w:cs="Shabnam WOL" w:hint="eastAsia"/>
                                  <w:sz w:val="20"/>
                                  <w:szCs w:val="20"/>
                                  <w:rtl/>
                                </w:rPr>
                                <w:t>ش</w:t>
                              </w:r>
                              <w:r w:rsidRPr="00275905">
                                <w:rPr>
                                  <w:rFonts w:ascii="Shabnam WOL" w:hAnsi="Shabnam WOL" w:cs="Shabnam WOL"/>
                                  <w:sz w:val="20"/>
                                  <w:szCs w:val="20"/>
                                  <w:rtl/>
                                </w:rPr>
                                <w:t xml:space="preserve"> از 10 سال سابقه کا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98F3A1" id="_x0000_s1072" style="position:absolute;margin-left:12.75pt;margin-top:523.5pt;width:444.7pt;height:144.8pt;flip:x;z-index:251699712;mso-position-horizontal-relative:margin;mso-width-relative:margin;mso-height-relative:margin" coordorigin="318" coordsize="56489,18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">
                <v:group id="Group 3" o:spid="_x0000_s1073" style="position:absolute;left:318;width:55880;height:2857" coordsize="55880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4" o:spid="_x0000_s1074" style="position:absolute;top:556;width:55880;height:1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" fillcolor="#d8d8d8 [2732]" stroked="f" strokeweight="1pt"/>
                  <v:shape id="Text Box 5" o:spid="_x0000_s1075" type="#_x0000_t202" style="position:absolute;width:2377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<v:textbox>
                      <w:txbxContent>
                        <w:p w14:paraId="796F8852" w14:textId="10609CB2" w:rsidR="00D22C53" w:rsidRPr="00390F88" w:rsidRDefault="00390F88" w:rsidP="00390F88">
                          <w:pPr>
                            <w:bidi/>
                            <w:rPr>
                              <w:rFonts w:ascii="Shabnam WOL" w:hAnsi="Shabnam WOL" w:cs="Shabnam WOL"/>
                              <w:b/>
                              <w:bCs/>
                            </w:rPr>
                          </w:pPr>
                          <w:r w:rsidRPr="00390F88">
                            <w:rPr>
                              <w:rFonts w:ascii="Shabnam WOL" w:hAnsi="Shabnam WOL" w:cs="Shabnam WOL"/>
                              <w:b/>
                              <w:bCs/>
                              <w:rtl/>
                            </w:rPr>
                            <w:t>معرف</w:t>
                          </w:r>
                          <w:r w:rsidR="00DC3C6E">
                            <w:rPr>
                              <w:rFonts w:ascii="Shabnam WOL" w:hAnsi="Shabnam WOL" w:cs="Shabnam WOL" w:hint="cs"/>
                              <w:b/>
                              <w:bCs/>
                              <w:rtl/>
                            </w:rPr>
                            <w:t>‌</w:t>
                          </w:r>
                          <w:r w:rsidRPr="00390F88">
                            <w:rPr>
                              <w:rFonts w:ascii="Shabnam WOL" w:hAnsi="Shabnam WOL" w:cs="Shabnam WOL"/>
                              <w:b/>
                              <w:bCs/>
                              <w:rtl/>
                            </w:rPr>
                            <w:t>ها (رفرنس</w:t>
                          </w:r>
                          <w:r w:rsidR="00DC3C6E">
                            <w:rPr>
                              <w:rFonts w:ascii="Shabnam WOL" w:hAnsi="Shabnam WOL" w:cs="Shabnam WOL" w:hint="cs"/>
                              <w:b/>
                              <w:bCs/>
                              <w:rtl/>
                            </w:rPr>
                            <w:t>‌</w:t>
                          </w:r>
                          <w:r w:rsidRPr="00390F88">
                            <w:rPr>
                              <w:rFonts w:ascii="Shabnam WOL" w:hAnsi="Shabnam WOL" w:cs="Shabnam WOL"/>
                              <w:b/>
                              <w:bCs/>
                              <w:rtl/>
                            </w:rPr>
                            <w:t>ها)</w:t>
                          </w:r>
                        </w:p>
                      </w:txbxContent>
                    </v:textbox>
                  </v:shape>
                </v:group>
                <v:shape id="Text Box 6" o:spid="_x0000_s1076" type="#_x0000_t202" style="position:absolute;left:415;top:2978;width:56392;height:15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01B3271B" w14:textId="5B7732AF" w:rsidR="0004309B" w:rsidRPr="00275905" w:rsidRDefault="00466F3B" w:rsidP="00466F3B">
                        <w:pPr>
                          <w:bidi/>
                          <w:jc w:val="lowKashida"/>
                          <w:rPr>
                            <w:rFonts w:ascii="Shabnam WOL" w:hAnsi="Shabnam WOL" w:cs="Shabnam WO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75905">
                          <w:rPr>
                            <w:rFonts w:ascii="Shabnam WOL" w:hAnsi="Shabnam WOL" w:cs="Shabnam WOL"/>
                            <w:b/>
                            <w:bCs/>
                            <w:sz w:val="20"/>
                            <w:szCs w:val="20"/>
                            <w:rtl/>
                          </w:rPr>
                          <w:t>نام:</w:t>
                        </w:r>
                        <w:r w:rsidRPr="00275905">
                          <w:rPr>
                            <w:rFonts w:ascii="Shabnam WOL" w:hAnsi="Shabnam WOL" w:cs="Shabnam WOL"/>
                            <w:sz w:val="20"/>
                            <w:szCs w:val="20"/>
                            <w:rtl/>
                          </w:rPr>
                          <w:t xml:space="preserve"> رضا علیزاده</w:t>
                        </w:r>
                      </w:p>
                      <w:p w14:paraId="50EFD8C0" w14:textId="789B3668" w:rsidR="0004309B" w:rsidRPr="00275905" w:rsidRDefault="00466F3B" w:rsidP="00466F3B">
                        <w:pPr>
                          <w:bidi/>
                          <w:jc w:val="lowKashida"/>
                          <w:rPr>
                            <w:rFonts w:ascii="Shabnam WOL" w:hAnsi="Shabnam WOL" w:cs="Shabnam WOL"/>
                            <w:sz w:val="20"/>
                            <w:szCs w:val="20"/>
                          </w:rPr>
                        </w:pPr>
                        <w:r w:rsidRPr="00275905">
                          <w:rPr>
                            <w:rFonts w:ascii="Shabnam WOL" w:hAnsi="Shabnam WOL" w:cs="Shabnam WOL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عنوان شغلی: </w:t>
                        </w:r>
                        <w:r w:rsidRPr="00275905">
                          <w:rPr>
                            <w:rFonts w:ascii="Shabnam WOL" w:hAnsi="Shabnam WOL" w:cs="Shabnam WOL"/>
                            <w:sz w:val="20"/>
                            <w:szCs w:val="20"/>
                            <w:rtl/>
                          </w:rPr>
                          <w:t>مهندس نرم‌افزار</w:t>
                        </w:r>
                      </w:p>
                      <w:p w14:paraId="58FD2E32" w14:textId="7C1C2467" w:rsidR="00D22C53" w:rsidRPr="00275905" w:rsidRDefault="00466F3B" w:rsidP="00466F3B">
                        <w:pPr>
                          <w:bidi/>
                          <w:jc w:val="lowKashida"/>
                          <w:rPr>
                            <w:rFonts w:ascii="Shabnam WOL" w:hAnsi="Shabnam WOL" w:cs="Shabnam WOL"/>
                            <w:sz w:val="20"/>
                            <w:szCs w:val="20"/>
                            <w:rtl/>
                          </w:rPr>
                        </w:pPr>
                        <w:r w:rsidRPr="00275905">
                          <w:rPr>
                            <w:rFonts w:ascii="Shabnam WOL" w:hAnsi="Shabnam WOL" w:cs="Shabnam WOL"/>
                            <w:b/>
                            <w:bCs/>
                            <w:sz w:val="20"/>
                            <w:szCs w:val="20"/>
                            <w:rtl/>
                          </w:rPr>
                          <w:t>شرکت:</w:t>
                        </w:r>
                        <w:r w:rsidRPr="00275905">
                          <w:rPr>
                            <w:rFonts w:ascii="Shabnam WOL" w:hAnsi="Shabnam WOL" w:cs="Shabnam WOL"/>
                            <w:sz w:val="20"/>
                            <w:szCs w:val="20"/>
                            <w:rtl/>
                          </w:rPr>
                          <w:t xml:space="preserve"> شرکت تکنو آوران</w:t>
                        </w:r>
                      </w:p>
                      <w:p w14:paraId="637661A0" w14:textId="415243B9" w:rsidR="0004309B" w:rsidRPr="00275905" w:rsidRDefault="00466F3B" w:rsidP="00466F3B">
                        <w:pPr>
                          <w:bidi/>
                          <w:jc w:val="lowKashida"/>
                          <w:rPr>
                            <w:rFonts w:ascii="Shabnam WOL" w:hAnsi="Shabnam WOL" w:cs="Shabnam WOL"/>
                            <w:sz w:val="20"/>
                            <w:szCs w:val="20"/>
                          </w:rPr>
                        </w:pPr>
                        <w:r w:rsidRPr="00275905">
                          <w:rPr>
                            <w:rFonts w:ascii="Shabnam WOL" w:hAnsi="Shabnam WOL" w:cs="Shabnam WOL"/>
                            <w:sz w:val="20"/>
                            <w:szCs w:val="20"/>
                            <w:rtl/>
                          </w:rPr>
                          <w:t>مهندس نرم افزار باتجربه با ب</w:t>
                        </w:r>
                        <w:r w:rsidRPr="00275905">
                          <w:rPr>
                            <w:rFonts w:ascii="Shabnam WOL" w:hAnsi="Shabnam WOL" w:cs="Shabnam WOL" w:hint="cs"/>
                            <w:sz w:val="20"/>
                            <w:szCs w:val="20"/>
                            <w:rtl/>
                          </w:rPr>
                          <w:t>ی</w:t>
                        </w:r>
                        <w:r w:rsidRPr="00275905">
                          <w:rPr>
                            <w:rFonts w:ascii="Shabnam WOL" w:hAnsi="Shabnam WOL" w:cs="Shabnam WOL" w:hint="eastAsia"/>
                            <w:sz w:val="20"/>
                            <w:szCs w:val="20"/>
                            <w:rtl/>
                          </w:rPr>
                          <w:t>ش</w:t>
                        </w:r>
                        <w:r w:rsidRPr="00275905">
                          <w:rPr>
                            <w:rFonts w:ascii="Shabnam WOL" w:hAnsi="Shabnam WOL" w:cs="Shabnam WOL"/>
                            <w:sz w:val="20"/>
                            <w:szCs w:val="20"/>
                            <w:rtl/>
                          </w:rPr>
                          <w:t xml:space="preserve"> از 10 سال سابقه کار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5616" behindDoc="0" locked="0" layoutInCell="1" allowOverlap="1" wp14:anchorId="37208225" wp14:editId="5D5A8BDC">
                <wp:simplePos x="0" y="0"/>
                <wp:positionH relativeFrom="margin">
                  <wp:posOffset>219075</wp:posOffset>
                </wp:positionH>
                <wp:positionV relativeFrom="paragraph">
                  <wp:posOffset>5581650</wp:posOffset>
                </wp:positionV>
                <wp:extent cx="5587365" cy="972820"/>
                <wp:effectExtent l="0" t="0" r="0" b="0"/>
                <wp:wrapNone/>
                <wp:docPr id="345" name="Group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flipH="1">
                          <a:off x="0" y="0"/>
                          <a:ext cx="5587365" cy="972820"/>
                          <a:chOff x="31805" y="0"/>
                          <a:chExt cx="5588000" cy="973768"/>
                        </a:xfrm>
                      </wpg:grpSpPr>
                      <wpg:grpSp>
                        <wpg:cNvPr id="254" name="Group 254"/>
                        <wpg:cNvGrpSpPr/>
                        <wpg:grpSpPr>
                          <a:xfrm>
                            <a:off x="31805" y="0"/>
                            <a:ext cx="5588000" cy="285750"/>
                            <a:chOff x="0" y="0"/>
                            <a:chExt cx="5588000" cy="285750"/>
                          </a:xfrm>
                        </wpg:grpSpPr>
                        <wps:wsp>
                          <wps:cNvPr id="255" name="Rectangle 255"/>
                          <wps:cNvSpPr/>
                          <wps:spPr>
                            <a:xfrm>
                              <a:off x="0" y="55659"/>
                              <a:ext cx="5588000" cy="18415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6" name="Text Box 2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7744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E43F0C" w14:textId="04013D1E" w:rsidR="00565FC6" w:rsidRPr="00390F88" w:rsidRDefault="00390F88" w:rsidP="00390F88">
                                <w:pPr>
                                  <w:bidi/>
                                  <w:rPr>
                                    <w:rFonts w:ascii="Shabnam WOL" w:hAnsi="Shabnam WOL" w:cs="Shabnam WOL"/>
                                    <w:b/>
                                    <w:bCs/>
                                  </w:rPr>
                                </w:pPr>
                                <w:r w:rsidRPr="00390F88">
                                  <w:rPr>
                                    <w:rFonts w:ascii="Shabnam WOL" w:hAnsi="Shabnam WOL" w:cs="Shabnam WOL" w:hint="cs"/>
                                    <w:b/>
                                    <w:bCs/>
                                    <w:rtl/>
                                  </w:rPr>
                                  <w:t>زبان</w:t>
                                </w:r>
                                <w:r w:rsidR="00DC3C6E">
                                  <w:rPr>
                                    <w:rFonts w:ascii="Shabnam WOL" w:hAnsi="Shabnam WOL" w:cs="Shabnam WOL" w:hint="cs"/>
                                    <w:b/>
                                    <w:bCs/>
                                    <w:rtl/>
                                  </w:rPr>
                                  <w:t>‌</w:t>
                                </w:r>
                                <w:r w:rsidRPr="00390F88">
                                  <w:rPr>
                                    <w:rFonts w:ascii="Shabnam WOL" w:hAnsi="Shabnam WOL" w:cs="Shabnam WOL" w:hint="cs"/>
                                    <w:b/>
                                    <w:bCs/>
                                    <w:rtl/>
                                  </w:rPr>
                                  <w:t>ها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57" name="Text Box 257"/>
                        <wps:cNvSpPr txBox="1">
                          <a:spLocks noChangeArrowheads="1"/>
                        </wps:cNvSpPr>
                        <wps:spPr bwMode="auto">
                          <a:xfrm>
                            <a:off x="41564" y="297944"/>
                            <a:ext cx="4810125" cy="675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539DA8" w14:textId="46A785AF" w:rsidR="00565FC6" w:rsidRPr="00275905" w:rsidRDefault="00BD41B3" w:rsidP="00BD41B3">
                              <w:pPr>
                                <w:bidi/>
                                <w:rPr>
                                  <w:rFonts w:ascii="Shabnam WOL" w:hAnsi="Shabnam WOL" w:cs="Shabnam WOL"/>
                                  <w:sz w:val="20"/>
                                  <w:szCs w:val="20"/>
                                </w:rPr>
                              </w:pPr>
                              <w:r w:rsidRPr="00275905">
                                <w:rPr>
                                  <w:rFonts w:ascii="Shabnam WOL" w:hAnsi="Shabnam WOL" w:cs="Shabnam WOL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 xml:space="preserve">انگلیسی: </w:t>
                              </w:r>
                              <w:r w:rsidRPr="00275905">
                                <w:rPr>
                                  <w:rFonts w:ascii="Shabnam WOL" w:hAnsi="Shabnam WOL" w:cs="Shabnam WOL"/>
                                  <w:sz w:val="20"/>
                                  <w:szCs w:val="20"/>
                                  <w:rtl/>
                                </w:rPr>
                                <w:t xml:space="preserve">آیلتس عمومی با نمره کلی </w:t>
                              </w:r>
                              <w:r w:rsidRPr="00275905">
                                <w:rPr>
                                  <w:rFonts w:ascii="Shabnam WOL" w:hAnsi="Shabnam WOL" w:cs="Shabnam WOL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۶</w:t>
                              </w:r>
                              <w:r w:rsidRPr="00275905">
                                <w:rPr>
                                  <w:rFonts w:ascii="Shabnam WOL" w:hAnsi="Shabnam WOL" w:cs="Shabnam WOL"/>
                                  <w:sz w:val="20"/>
                                  <w:szCs w:val="20"/>
                                  <w:rtl/>
                                </w:rPr>
                                <w:t>٫</w:t>
                              </w:r>
                              <w:r w:rsidRPr="00275905">
                                <w:rPr>
                                  <w:rFonts w:ascii="Shabnam WOL" w:hAnsi="Shabnam WOL" w:cs="Shabnam WOL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۵</w:t>
                              </w:r>
                            </w:p>
                            <w:p w14:paraId="6DD9D911" w14:textId="67205867" w:rsidR="00565FC6" w:rsidRPr="00275905" w:rsidRDefault="00466F3B" w:rsidP="00BD41B3">
                              <w:pPr>
                                <w:bidi/>
                                <w:rPr>
                                  <w:rFonts w:ascii="Shabnam WOL" w:hAnsi="Shabnam WOL" w:cs="Shabnam WOL"/>
                                  <w:sz w:val="20"/>
                                  <w:szCs w:val="20"/>
                                </w:rPr>
                              </w:pPr>
                              <w:r w:rsidRPr="00275905">
                                <w:rPr>
                                  <w:rFonts w:ascii="Shabnam WOL" w:hAnsi="Shabnam WOL" w:cs="Shabnam WOL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فارسی</w:t>
                              </w:r>
                              <w:r w:rsidR="00BD41B3" w:rsidRPr="00275905">
                                <w:rPr>
                                  <w:rFonts w:ascii="Shabnam WOL" w:hAnsi="Shabnam WOL" w:cs="Shabnam WOL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 xml:space="preserve">: </w:t>
                              </w:r>
                              <w:r w:rsidRPr="00275905">
                                <w:rPr>
                                  <w:rFonts w:ascii="Shabnam WOL" w:hAnsi="Shabnam WOL" w:cs="Shabnam WOL" w:hint="cs"/>
                                  <w:sz w:val="20"/>
                                  <w:szCs w:val="20"/>
                                  <w:rtl/>
                                </w:rPr>
                                <w:t>زبان مادر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208225" id="Group 345" o:spid="_x0000_s1077" style="position:absolute;margin-left:17.25pt;margin-top:439.5pt;width:439.95pt;height:76.6pt;flip:x;z-index:251695616;mso-position-horizontal-relative:margin;mso-width-relative:margin;mso-height-relative:margin" coordorigin="318" coordsize="55880,9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">
                <v:group id="Group 254" o:spid="_x0000_s1078" style="position:absolute;left:318;width:55880;height:2857" coordsize="55880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<v:rect id="Rectangle 255" o:spid="_x0000_s1079" style="position:absolute;top:556;width:55880;height:1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" fillcolor="#d8d8d8 [2732]" stroked="f" strokeweight="1pt"/>
                  <v:shape id="Text Box 256" o:spid="_x0000_s1080" type="#_x0000_t202" style="position:absolute;width:2377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2xu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RZLC7Uw8AnL9BwAA//8DAFBLAQItABQABgAIAAAAIQDb4fbL7gAAAIUBAAATAAAAAAAAAAAA&#10;AAAAAAAAAABbQ29udGVudF9UeXBlc10ueG1sUEsBAi0AFAAGAAgAAAAhAFr0LFu/AAAAFQEAAAsA&#10;AAAAAAAAAAAAAAAAHwEAAF9yZWxzLy5yZWxzUEsBAi0AFAAGAAgAAAAhAMRjbG7EAAAA3AAAAA8A&#10;AAAAAAAAAAAAAAAABwIAAGRycy9kb3ducmV2LnhtbFBLBQYAAAAAAwADALcAAAD4AgAAAAA=&#10;" filled="f" stroked="f">
                    <v:textbox>
                      <w:txbxContent>
                        <w:p w14:paraId="56E43F0C" w14:textId="04013D1E" w:rsidR="00565FC6" w:rsidRPr="00390F88" w:rsidRDefault="00390F88" w:rsidP="00390F88">
                          <w:pPr>
                            <w:bidi/>
                            <w:rPr>
                              <w:rFonts w:ascii="Shabnam WOL" w:hAnsi="Shabnam WOL" w:cs="Shabnam WOL"/>
                              <w:b/>
                              <w:bCs/>
                            </w:rPr>
                          </w:pPr>
                          <w:r w:rsidRPr="00390F88">
                            <w:rPr>
                              <w:rFonts w:ascii="Shabnam WOL" w:hAnsi="Shabnam WOL" w:cs="Shabnam WOL" w:hint="cs"/>
                              <w:b/>
                              <w:bCs/>
                              <w:rtl/>
                            </w:rPr>
                            <w:t>زبان</w:t>
                          </w:r>
                          <w:r w:rsidR="00DC3C6E">
                            <w:rPr>
                              <w:rFonts w:ascii="Shabnam WOL" w:hAnsi="Shabnam WOL" w:cs="Shabnam WOL" w:hint="cs"/>
                              <w:b/>
                              <w:bCs/>
                              <w:rtl/>
                            </w:rPr>
                            <w:t>‌</w:t>
                          </w:r>
                          <w:r w:rsidRPr="00390F88">
                            <w:rPr>
                              <w:rFonts w:ascii="Shabnam WOL" w:hAnsi="Shabnam WOL" w:cs="Shabnam WOL" w:hint="cs"/>
                              <w:b/>
                              <w:bCs/>
                              <w:rtl/>
                            </w:rPr>
                            <w:t>ها</w:t>
                          </w:r>
                        </w:p>
                      </w:txbxContent>
                    </v:textbox>
                  </v:shape>
                </v:group>
                <v:shape id="Text Box 257" o:spid="_x0000_s1081" type="#_x0000_t202" style="position:absolute;left:415;top:2979;width:48101;height:6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8n1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NhMnuF+5l4BGT2BwAA//8DAFBLAQItABQABgAIAAAAIQDb4fbL7gAAAIUBAAATAAAAAAAAAAAA&#10;AAAAAAAAAABbQ29udGVudF9UeXBlc10ueG1sUEsBAi0AFAAGAAgAAAAhAFr0LFu/AAAAFQEAAAsA&#10;AAAAAAAAAAAAAAAAHwEAAF9yZWxzLy5yZWxzUEsBAi0AFAAGAAgAAAAhAKsvyfXEAAAA3AAAAA8A&#10;AAAAAAAAAAAAAAAABwIAAGRycy9kb3ducmV2LnhtbFBLBQYAAAAAAwADALcAAAD4AgAAAAA=&#10;" filled="f" stroked="f">
                  <v:textbox>
                    <w:txbxContent>
                      <w:p w14:paraId="0D539DA8" w14:textId="46A785AF" w:rsidR="00565FC6" w:rsidRPr="00275905" w:rsidRDefault="00BD41B3" w:rsidP="00BD41B3">
                        <w:pPr>
                          <w:bidi/>
                          <w:rPr>
                            <w:rFonts w:ascii="Shabnam WOL" w:hAnsi="Shabnam WOL" w:cs="Shabnam WOL"/>
                            <w:sz w:val="20"/>
                            <w:szCs w:val="20"/>
                          </w:rPr>
                        </w:pPr>
                        <w:r w:rsidRPr="00275905">
                          <w:rPr>
                            <w:rFonts w:ascii="Shabnam WOL" w:hAnsi="Shabnam WOL" w:cs="Shabnam WOL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انگلیسی: </w:t>
                        </w:r>
                        <w:r w:rsidRPr="00275905">
                          <w:rPr>
                            <w:rFonts w:ascii="Shabnam WOL" w:hAnsi="Shabnam WOL" w:cs="Shabnam WOL"/>
                            <w:sz w:val="20"/>
                            <w:szCs w:val="20"/>
                            <w:rtl/>
                          </w:rPr>
                          <w:t xml:space="preserve">آیلتس عمومی با نمره کلی </w:t>
                        </w:r>
                        <w:r w:rsidRPr="00275905">
                          <w:rPr>
                            <w:rFonts w:ascii="Shabnam WOL" w:hAnsi="Shabnam WOL" w:cs="Shabnam WOL"/>
                            <w:sz w:val="20"/>
                            <w:szCs w:val="20"/>
                            <w:rtl/>
                            <w:lang w:bidi="fa-IR"/>
                          </w:rPr>
                          <w:t>۶</w:t>
                        </w:r>
                        <w:r w:rsidRPr="00275905">
                          <w:rPr>
                            <w:rFonts w:ascii="Shabnam WOL" w:hAnsi="Shabnam WOL" w:cs="Shabnam WOL"/>
                            <w:sz w:val="20"/>
                            <w:szCs w:val="20"/>
                            <w:rtl/>
                          </w:rPr>
                          <w:t>٫</w:t>
                        </w:r>
                        <w:r w:rsidRPr="00275905">
                          <w:rPr>
                            <w:rFonts w:ascii="Shabnam WOL" w:hAnsi="Shabnam WOL" w:cs="Shabnam WOL"/>
                            <w:sz w:val="20"/>
                            <w:szCs w:val="20"/>
                            <w:rtl/>
                            <w:lang w:bidi="fa-IR"/>
                          </w:rPr>
                          <w:t>۵</w:t>
                        </w:r>
                      </w:p>
                      <w:p w14:paraId="6DD9D911" w14:textId="67205867" w:rsidR="00565FC6" w:rsidRPr="00275905" w:rsidRDefault="00466F3B" w:rsidP="00BD41B3">
                        <w:pPr>
                          <w:bidi/>
                          <w:rPr>
                            <w:rFonts w:ascii="Shabnam WOL" w:hAnsi="Shabnam WOL" w:cs="Shabnam WOL"/>
                            <w:sz w:val="20"/>
                            <w:szCs w:val="20"/>
                          </w:rPr>
                        </w:pPr>
                        <w:r w:rsidRPr="00275905">
                          <w:rPr>
                            <w:rFonts w:ascii="Shabnam WOL" w:hAnsi="Shabnam WOL" w:cs="Shabnam WOL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فارسی</w:t>
                        </w:r>
                        <w:r w:rsidR="00BD41B3" w:rsidRPr="00275905">
                          <w:rPr>
                            <w:rFonts w:ascii="Shabnam WOL" w:hAnsi="Shabnam WOL" w:cs="Shabnam WOL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: </w:t>
                        </w:r>
                        <w:r w:rsidRPr="00275905">
                          <w:rPr>
                            <w:rFonts w:ascii="Shabnam WOL" w:hAnsi="Shabnam WOL" w:cs="Shabnam WOL" w:hint="cs"/>
                            <w:sz w:val="20"/>
                            <w:szCs w:val="20"/>
                            <w:rtl/>
                          </w:rPr>
                          <w:t>زبان مادری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056FA">
        <w:rPr>
          <w:noProof/>
        </w:rPr>
        <mc:AlternateContent>
          <mc:Choice Requires="wpg">
            <w:drawing>
              <wp:anchor distT="0" distB="0" distL="114300" distR="114300" simplePos="0" relativeHeight="251598336" behindDoc="0" locked="0" layoutInCell="1" allowOverlap="1" wp14:anchorId="02C5F1FD" wp14:editId="1467763A">
                <wp:simplePos x="0" y="0"/>
                <wp:positionH relativeFrom="column">
                  <wp:posOffset>222637</wp:posOffset>
                </wp:positionH>
                <wp:positionV relativeFrom="paragraph">
                  <wp:posOffset>2417693</wp:posOffset>
                </wp:positionV>
                <wp:extent cx="5643326" cy="1534160"/>
                <wp:effectExtent l="0" t="0" r="0" b="0"/>
                <wp:wrapNone/>
                <wp:docPr id="258" name="Group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flipH="1">
                          <a:off x="0" y="0"/>
                          <a:ext cx="5643326" cy="1534160"/>
                          <a:chOff x="-55657" y="0"/>
                          <a:chExt cx="5643657" cy="1535290"/>
                        </a:xfrm>
                      </wpg:grpSpPr>
                      <wpg:grpSp>
                        <wpg:cNvPr id="266" name="Group 266"/>
                        <wpg:cNvGrpSpPr/>
                        <wpg:grpSpPr>
                          <a:xfrm>
                            <a:off x="0" y="0"/>
                            <a:ext cx="5588000" cy="285750"/>
                            <a:chOff x="0" y="0"/>
                            <a:chExt cx="5588000" cy="285750"/>
                          </a:xfrm>
                        </wpg:grpSpPr>
                        <wps:wsp>
                          <wps:cNvPr id="267" name="Rectangle 267"/>
                          <wps:cNvSpPr/>
                          <wps:spPr>
                            <a:xfrm>
                              <a:off x="0" y="55659"/>
                              <a:ext cx="5588000" cy="18415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8" name="Text Box 2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7744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0B4A6D" w14:textId="65589F38" w:rsidR="00E559BF" w:rsidRPr="00DD52A0" w:rsidRDefault="00DD52A0" w:rsidP="00DD52A0">
                                <w:pPr>
                                  <w:bidi/>
                                  <w:rPr>
                                    <w:rFonts w:ascii="Shabnam WOL" w:hAnsi="Shabnam WOL" w:cs="Shabnam WOL"/>
                                    <w:b/>
                                    <w:bCs/>
                                  </w:rPr>
                                </w:pPr>
                                <w:r w:rsidRPr="00DD52A0">
                                  <w:rPr>
                                    <w:rFonts w:ascii="Shabnam WOL" w:hAnsi="Shabnam WOL" w:cs="Shabnam WOL" w:hint="cs"/>
                                    <w:b/>
                                    <w:bCs/>
                                    <w:rtl/>
                                  </w:rPr>
                                  <w:t>مهارت</w:t>
                                </w:r>
                                <w:r w:rsidR="00DC3C6E">
                                  <w:rPr>
                                    <w:rFonts w:ascii="Shabnam WOL" w:hAnsi="Shabnam WOL" w:cs="Shabnam WOL" w:hint="cs"/>
                                    <w:b/>
                                    <w:bCs/>
                                    <w:rtl/>
                                  </w:rPr>
                                  <w:t>‌</w:t>
                                </w:r>
                                <w:r w:rsidRPr="00DD52A0">
                                  <w:rPr>
                                    <w:rFonts w:ascii="Shabnam WOL" w:hAnsi="Shabnam WOL" w:cs="Shabnam WOL" w:hint="cs"/>
                                    <w:b/>
                                    <w:bCs/>
                                    <w:rtl/>
                                  </w:rPr>
                                  <w:t>ها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70" name="Text Box 270"/>
                        <wps:cNvSpPr txBox="1">
                          <a:spLocks noChangeArrowheads="1"/>
                        </wps:cNvSpPr>
                        <wps:spPr bwMode="auto">
                          <a:xfrm>
                            <a:off x="-55657" y="323334"/>
                            <a:ext cx="2226310" cy="12119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4F93E8" w14:textId="77777777" w:rsidR="00BD41B3" w:rsidRPr="00275905" w:rsidRDefault="00BD41B3" w:rsidP="00BD41B3">
                              <w:pPr>
                                <w:pStyle w:val="ListParagraph"/>
                                <w:bidi/>
                                <w:spacing w:line="360" w:lineRule="auto"/>
                                <w:ind w:left="360" w:hanging="180"/>
                                <w:jc w:val="lowKashida"/>
                                <w:rPr>
                                  <w:rFonts w:ascii="Shabnam WOL" w:hAnsi="Shabnam WOL" w:cs="Shabnam WOL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275905">
                                <w:rPr>
                                  <w:rFonts w:ascii="Shabnam WOL" w:hAnsi="Shabnam WOL" w:cs="Shabnam WOL"/>
                                  <w:sz w:val="20"/>
                                  <w:szCs w:val="20"/>
                                </w:rPr>
                                <w:t>-</w:t>
                              </w:r>
                              <w:r w:rsidRPr="00275905">
                                <w:rPr>
                                  <w:rFonts w:ascii="Shabnam WOL" w:hAnsi="Shabnam WOL" w:cs="Shabnam WOL"/>
                                  <w:sz w:val="20"/>
                                  <w:szCs w:val="20"/>
                                </w:rPr>
                                <w:tab/>
                              </w:r>
                              <w:r w:rsidRPr="00275905">
                                <w:rPr>
                                  <w:rFonts w:ascii="Shabnam WOL" w:hAnsi="Shabnam WOL" w:cs="Shabnam WOL"/>
                                  <w:sz w:val="20"/>
                                  <w:szCs w:val="20"/>
                                  <w:rtl/>
                                </w:rPr>
                                <w:t>تحل</w:t>
                              </w:r>
                              <w:r w:rsidRPr="00275905">
                                <w:rPr>
                                  <w:rFonts w:ascii="Shabnam WOL" w:hAnsi="Shabnam WOL" w:cs="Shabnam WOL" w:hint="cs"/>
                                  <w:sz w:val="20"/>
                                  <w:szCs w:val="20"/>
                                  <w:rtl/>
                                </w:rPr>
                                <w:t>ی</w:t>
                              </w:r>
                              <w:r w:rsidRPr="00275905">
                                <w:rPr>
                                  <w:rFonts w:ascii="Shabnam WOL" w:hAnsi="Shabnam WOL" w:cs="Shabnam WOL" w:hint="eastAsia"/>
                                  <w:sz w:val="20"/>
                                  <w:szCs w:val="20"/>
                                  <w:rtl/>
                                </w:rPr>
                                <w:t>ل</w:t>
                              </w:r>
                              <w:r w:rsidRPr="00275905">
                                <w:rPr>
                                  <w:rFonts w:ascii="Shabnam WOL" w:hAnsi="Shabnam WOL" w:cs="Shabnam WOL"/>
                                  <w:sz w:val="20"/>
                                  <w:szCs w:val="20"/>
                                  <w:rtl/>
                                </w:rPr>
                                <w:t xml:space="preserve"> داده</w:t>
                              </w:r>
                            </w:p>
                            <w:p w14:paraId="13EA22F2" w14:textId="77777777" w:rsidR="00BD41B3" w:rsidRPr="00275905" w:rsidRDefault="00BD41B3" w:rsidP="00BD41B3">
                              <w:pPr>
                                <w:pStyle w:val="ListParagraph"/>
                                <w:bidi/>
                                <w:spacing w:line="360" w:lineRule="auto"/>
                                <w:ind w:left="360" w:hanging="180"/>
                                <w:jc w:val="lowKashida"/>
                                <w:rPr>
                                  <w:rFonts w:ascii="Shabnam WOL" w:hAnsi="Shabnam WOL" w:cs="Shabnam WOL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275905">
                                <w:rPr>
                                  <w:rFonts w:ascii="Shabnam WOL" w:hAnsi="Shabnam WOL" w:cs="Shabnam WOL"/>
                                  <w:sz w:val="20"/>
                                  <w:szCs w:val="20"/>
                                </w:rPr>
                                <w:t>-</w:t>
                              </w:r>
                              <w:r w:rsidRPr="00275905">
                                <w:rPr>
                                  <w:rFonts w:ascii="Shabnam WOL" w:hAnsi="Shabnam WOL" w:cs="Shabnam WOL"/>
                                  <w:sz w:val="20"/>
                                  <w:szCs w:val="20"/>
                                </w:rPr>
                                <w:tab/>
                              </w:r>
                              <w:r w:rsidRPr="00275905">
                                <w:rPr>
                                  <w:rFonts w:ascii="Shabnam WOL" w:hAnsi="Shabnam WOL" w:cs="Shabnam WOL"/>
                                  <w:sz w:val="20"/>
                                  <w:szCs w:val="20"/>
                                  <w:rtl/>
                                </w:rPr>
                                <w:t>مد</w:t>
                              </w:r>
                              <w:r w:rsidRPr="00275905">
                                <w:rPr>
                                  <w:rFonts w:ascii="Shabnam WOL" w:hAnsi="Shabnam WOL" w:cs="Shabnam WOL" w:hint="cs"/>
                                  <w:sz w:val="20"/>
                                  <w:szCs w:val="20"/>
                                  <w:rtl/>
                                </w:rPr>
                                <w:t>ی</w:t>
                              </w:r>
                              <w:r w:rsidRPr="00275905">
                                <w:rPr>
                                  <w:rFonts w:ascii="Shabnam WOL" w:hAnsi="Shabnam WOL" w:cs="Shabnam WOL" w:hint="eastAsia"/>
                                  <w:sz w:val="20"/>
                                  <w:szCs w:val="20"/>
                                  <w:rtl/>
                                </w:rPr>
                                <w:t>ر</w:t>
                              </w:r>
                              <w:r w:rsidRPr="00275905">
                                <w:rPr>
                                  <w:rFonts w:ascii="Shabnam WOL" w:hAnsi="Shabnam WOL" w:cs="Shabnam WOL" w:hint="cs"/>
                                  <w:sz w:val="20"/>
                                  <w:szCs w:val="20"/>
                                  <w:rtl/>
                                </w:rPr>
                                <w:t>ی</w:t>
                              </w:r>
                              <w:r w:rsidRPr="00275905">
                                <w:rPr>
                                  <w:rFonts w:ascii="Shabnam WOL" w:hAnsi="Shabnam WOL" w:cs="Shabnam WOL" w:hint="eastAsia"/>
                                  <w:sz w:val="20"/>
                                  <w:szCs w:val="20"/>
                                  <w:rtl/>
                                </w:rPr>
                                <w:t>ت</w:t>
                              </w:r>
                              <w:r w:rsidRPr="00275905">
                                <w:rPr>
                                  <w:rFonts w:ascii="Shabnam WOL" w:hAnsi="Shabnam WOL" w:cs="Shabnam WOL"/>
                                  <w:sz w:val="20"/>
                                  <w:szCs w:val="20"/>
                                  <w:rtl/>
                                </w:rPr>
                                <w:t xml:space="preserve"> پروژه</w:t>
                              </w:r>
                            </w:p>
                            <w:p w14:paraId="184B548A" w14:textId="77777777" w:rsidR="00BD41B3" w:rsidRPr="00275905" w:rsidRDefault="00BD41B3" w:rsidP="00BD41B3">
                              <w:pPr>
                                <w:pStyle w:val="ListParagraph"/>
                                <w:bidi/>
                                <w:spacing w:line="360" w:lineRule="auto"/>
                                <w:ind w:left="360" w:hanging="180"/>
                                <w:jc w:val="lowKashida"/>
                                <w:rPr>
                                  <w:rFonts w:ascii="Shabnam WOL" w:hAnsi="Shabnam WOL" w:cs="Shabnam WOL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275905">
                                <w:rPr>
                                  <w:rFonts w:ascii="Shabnam WOL" w:hAnsi="Shabnam WOL" w:cs="Shabnam WOL"/>
                                  <w:sz w:val="20"/>
                                  <w:szCs w:val="20"/>
                                </w:rPr>
                                <w:t>-</w:t>
                              </w:r>
                              <w:r w:rsidRPr="00275905">
                                <w:rPr>
                                  <w:rFonts w:ascii="Shabnam WOL" w:hAnsi="Shabnam WOL" w:cs="Shabnam WOL"/>
                                  <w:sz w:val="20"/>
                                  <w:szCs w:val="20"/>
                                </w:rPr>
                                <w:tab/>
                              </w:r>
                              <w:r w:rsidRPr="00275905">
                                <w:rPr>
                                  <w:rFonts w:ascii="Shabnam WOL" w:hAnsi="Shabnam WOL" w:cs="Shabnam WOL"/>
                                  <w:sz w:val="20"/>
                                  <w:szCs w:val="20"/>
                                  <w:rtl/>
                                </w:rPr>
                                <w:t>پشت</w:t>
                              </w:r>
                              <w:r w:rsidRPr="00275905">
                                <w:rPr>
                                  <w:rFonts w:ascii="Shabnam WOL" w:hAnsi="Shabnam WOL" w:cs="Shabnam WOL" w:hint="cs"/>
                                  <w:sz w:val="20"/>
                                  <w:szCs w:val="20"/>
                                  <w:rtl/>
                                </w:rPr>
                                <w:t>ی</w:t>
                              </w:r>
                              <w:r w:rsidRPr="00275905">
                                <w:rPr>
                                  <w:rFonts w:ascii="Shabnam WOL" w:hAnsi="Shabnam WOL" w:cs="Shabnam WOL" w:hint="eastAsia"/>
                                  <w:sz w:val="20"/>
                                  <w:szCs w:val="20"/>
                                  <w:rtl/>
                                </w:rPr>
                                <w:t>بان</w:t>
                              </w:r>
                              <w:r w:rsidRPr="00275905">
                                <w:rPr>
                                  <w:rFonts w:ascii="Shabnam WOL" w:hAnsi="Shabnam WOL" w:cs="Shabnam WOL" w:hint="cs"/>
                                  <w:sz w:val="20"/>
                                  <w:szCs w:val="20"/>
                                  <w:rtl/>
                                </w:rPr>
                                <w:t>ی</w:t>
                              </w:r>
                              <w:r w:rsidRPr="00275905">
                                <w:rPr>
                                  <w:rFonts w:ascii="Shabnam WOL" w:hAnsi="Shabnam WOL" w:cs="Shabnam WOL"/>
                                  <w:sz w:val="20"/>
                                  <w:szCs w:val="20"/>
                                  <w:rtl/>
                                </w:rPr>
                                <w:t xml:space="preserve"> فناور</w:t>
                              </w:r>
                              <w:r w:rsidRPr="00275905">
                                <w:rPr>
                                  <w:rFonts w:ascii="Shabnam WOL" w:hAnsi="Shabnam WOL" w:cs="Shabnam WOL" w:hint="cs"/>
                                  <w:sz w:val="20"/>
                                  <w:szCs w:val="20"/>
                                  <w:rtl/>
                                </w:rPr>
                                <w:t>ی</w:t>
                              </w:r>
                              <w:r w:rsidRPr="00275905">
                                <w:rPr>
                                  <w:rFonts w:ascii="Shabnam WOL" w:hAnsi="Shabnam WOL" w:cs="Shabnam WOL"/>
                                  <w:sz w:val="20"/>
                                  <w:szCs w:val="20"/>
                                  <w:rtl/>
                                </w:rPr>
                                <w:t xml:space="preserve"> اطلاعات</w:t>
                              </w:r>
                            </w:p>
                            <w:p w14:paraId="0E110A74" w14:textId="359EE283" w:rsidR="008934B0" w:rsidRPr="007056FA" w:rsidRDefault="00BD41B3" w:rsidP="00BD41B3">
                              <w:pPr>
                                <w:pStyle w:val="ListParagraph"/>
                                <w:bidi/>
                                <w:spacing w:line="360" w:lineRule="auto"/>
                                <w:ind w:left="360" w:hanging="180"/>
                                <w:jc w:val="lowKashida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275905">
                                <w:rPr>
                                  <w:rFonts w:ascii="Shabnam WOL" w:hAnsi="Shabnam WOL" w:cs="Shabnam WOL"/>
                                  <w:sz w:val="20"/>
                                  <w:szCs w:val="20"/>
                                </w:rPr>
                                <w:t>-</w:t>
                              </w:r>
                              <w:r w:rsidRPr="00275905">
                                <w:rPr>
                                  <w:rFonts w:ascii="Shabnam WOL" w:hAnsi="Shabnam WOL" w:cs="Shabnam WOL"/>
                                  <w:sz w:val="20"/>
                                  <w:szCs w:val="20"/>
                                </w:rPr>
                                <w:tab/>
                              </w:r>
                              <w:r w:rsidRPr="00275905">
                                <w:rPr>
                                  <w:rFonts w:ascii="Shabnam WOL" w:hAnsi="Shabnam WOL" w:cs="Shabnam WOL"/>
                                  <w:sz w:val="20"/>
                                  <w:szCs w:val="20"/>
                                  <w:rtl/>
                                </w:rPr>
                                <w:t>طراح</w:t>
                              </w:r>
                              <w:r w:rsidRPr="00275905">
                                <w:rPr>
                                  <w:rFonts w:ascii="Shabnam WOL" w:hAnsi="Shabnam WOL" w:cs="Shabnam WOL" w:hint="cs"/>
                                  <w:sz w:val="20"/>
                                  <w:szCs w:val="20"/>
                                  <w:rtl/>
                                </w:rPr>
                                <w:t>ی</w:t>
                              </w:r>
                              <w:r w:rsidR="007056FA">
                                <w:rPr>
                                  <w:rFonts w:ascii="Shabnam WOL" w:hAnsi="Shabnam WOL" w:cs="Shabnam WOL" w:hint="cs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="007056FA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UI/U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1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2724151" y="323334"/>
                            <a:ext cx="2583815" cy="12119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E1790F" w14:textId="77777777" w:rsidR="00BD41B3" w:rsidRPr="00275905" w:rsidRDefault="00BD41B3" w:rsidP="00BD41B3">
                              <w:pPr>
                                <w:pStyle w:val="ListParagraph"/>
                                <w:bidi/>
                                <w:spacing w:line="360" w:lineRule="auto"/>
                                <w:ind w:left="360" w:hanging="180"/>
                                <w:jc w:val="lowKashida"/>
                                <w:rPr>
                                  <w:rFonts w:ascii="Shabnam WOL" w:hAnsi="Shabnam WOL" w:cs="Shabnam WOL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275905">
                                <w:rPr>
                                  <w:rFonts w:ascii="Shabnam WOL" w:hAnsi="Shabnam WOL" w:cs="Shabnam WOL"/>
                                  <w:sz w:val="20"/>
                                  <w:szCs w:val="20"/>
                                </w:rPr>
                                <w:t>-</w:t>
                              </w:r>
                              <w:r w:rsidRPr="00275905">
                                <w:rPr>
                                  <w:rFonts w:ascii="Shabnam WOL" w:hAnsi="Shabnam WOL" w:cs="Shabnam WOL"/>
                                  <w:sz w:val="20"/>
                                  <w:szCs w:val="20"/>
                                </w:rPr>
                                <w:tab/>
                              </w:r>
                              <w:r w:rsidRPr="00275905">
                                <w:rPr>
                                  <w:rFonts w:ascii="Shabnam WOL" w:hAnsi="Shabnam WOL" w:cs="Shabnam WOL"/>
                                  <w:sz w:val="20"/>
                                  <w:szCs w:val="20"/>
                                  <w:rtl/>
                                </w:rPr>
                                <w:t>حل مسئله</w:t>
                              </w:r>
                            </w:p>
                            <w:p w14:paraId="6DEDE560" w14:textId="77777777" w:rsidR="00BD41B3" w:rsidRPr="00275905" w:rsidRDefault="00BD41B3" w:rsidP="00BD41B3">
                              <w:pPr>
                                <w:pStyle w:val="ListParagraph"/>
                                <w:bidi/>
                                <w:spacing w:line="360" w:lineRule="auto"/>
                                <w:ind w:left="360" w:hanging="180"/>
                                <w:jc w:val="lowKashida"/>
                                <w:rPr>
                                  <w:rFonts w:ascii="Shabnam WOL" w:hAnsi="Shabnam WOL" w:cs="Shabnam WOL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275905">
                                <w:rPr>
                                  <w:rFonts w:ascii="Shabnam WOL" w:hAnsi="Shabnam WOL" w:cs="Shabnam WOL"/>
                                  <w:sz w:val="20"/>
                                  <w:szCs w:val="20"/>
                                </w:rPr>
                                <w:t>-</w:t>
                              </w:r>
                              <w:r w:rsidRPr="00275905">
                                <w:rPr>
                                  <w:rFonts w:ascii="Shabnam WOL" w:hAnsi="Shabnam WOL" w:cs="Shabnam WOL"/>
                                  <w:sz w:val="20"/>
                                  <w:szCs w:val="20"/>
                                </w:rPr>
                                <w:tab/>
                              </w:r>
                              <w:r w:rsidRPr="00275905">
                                <w:rPr>
                                  <w:rFonts w:ascii="Shabnam WOL" w:hAnsi="Shabnam WOL" w:cs="Shabnam WOL"/>
                                  <w:sz w:val="20"/>
                                  <w:szCs w:val="20"/>
                                  <w:rtl/>
                                </w:rPr>
                                <w:t>ارتباط</w:t>
                              </w:r>
                            </w:p>
                            <w:p w14:paraId="5A85852A" w14:textId="77777777" w:rsidR="00BD41B3" w:rsidRPr="00275905" w:rsidRDefault="00BD41B3" w:rsidP="00BD41B3">
                              <w:pPr>
                                <w:pStyle w:val="ListParagraph"/>
                                <w:bidi/>
                                <w:spacing w:line="360" w:lineRule="auto"/>
                                <w:ind w:left="360" w:hanging="180"/>
                                <w:jc w:val="lowKashida"/>
                                <w:rPr>
                                  <w:rFonts w:ascii="Shabnam WOL" w:hAnsi="Shabnam WOL" w:cs="Shabnam WOL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275905">
                                <w:rPr>
                                  <w:rFonts w:ascii="Shabnam WOL" w:hAnsi="Shabnam WOL" w:cs="Shabnam WOL"/>
                                  <w:sz w:val="20"/>
                                  <w:szCs w:val="20"/>
                                </w:rPr>
                                <w:t>-</w:t>
                              </w:r>
                              <w:r w:rsidRPr="00275905">
                                <w:rPr>
                                  <w:rFonts w:ascii="Shabnam WOL" w:hAnsi="Shabnam WOL" w:cs="Shabnam WOL"/>
                                  <w:sz w:val="20"/>
                                  <w:szCs w:val="20"/>
                                </w:rPr>
                                <w:tab/>
                              </w:r>
                              <w:r w:rsidRPr="00275905">
                                <w:rPr>
                                  <w:rFonts w:ascii="Shabnam WOL" w:hAnsi="Shabnam WOL" w:cs="Shabnam WOL"/>
                                  <w:sz w:val="20"/>
                                  <w:szCs w:val="20"/>
                                  <w:rtl/>
                                </w:rPr>
                                <w:t>تفکر انتقاد</w:t>
                              </w:r>
                              <w:r w:rsidRPr="00275905">
                                <w:rPr>
                                  <w:rFonts w:ascii="Shabnam WOL" w:hAnsi="Shabnam WOL" w:cs="Shabnam WOL" w:hint="cs"/>
                                  <w:sz w:val="20"/>
                                  <w:szCs w:val="20"/>
                                  <w:rtl/>
                                </w:rPr>
                                <w:t>ی</w:t>
                              </w:r>
                            </w:p>
                            <w:p w14:paraId="713FE060" w14:textId="4F528EAC" w:rsidR="008934B0" w:rsidRPr="00275905" w:rsidRDefault="00BD41B3" w:rsidP="00BD41B3">
                              <w:pPr>
                                <w:pStyle w:val="ListParagraph"/>
                                <w:bidi/>
                                <w:spacing w:line="360" w:lineRule="auto"/>
                                <w:ind w:left="360" w:hanging="180"/>
                                <w:jc w:val="lowKashida"/>
                                <w:rPr>
                                  <w:rFonts w:ascii="Shabnam WOL" w:hAnsi="Shabnam WOL" w:cs="Shabnam WOL"/>
                                  <w:sz w:val="20"/>
                                  <w:szCs w:val="20"/>
                                </w:rPr>
                              </w:pPr>
                              <w:r w:rsidRPr="00275905">
                                <w:rPr>
                                  <w:rFonts w:ascii="Shabnam WOL" w:hAnsi="Shabnam WOL" w:cs="Shabnam WOL"/>
                                  <w:sz w:val="20"/>
                                  <w:szCs w:val="20"/>
                                  <w:rtl/>
                                </w:rPr>
                                <w:t>-</w:t>
                              </w:r>
                              <w:r w:rsidRPr="00275905">
                                <w:rPr>
                                  <w:rFonts w:ascii="Shabnam WOL" w:hAnsi="Shabnam WOL" w:cs="Shabnam WOL"/>
                                  <w:sz w:val="20"/>
                                  <w:szCs w:val="20"/>
                                  <w:rtl/>
                                </w:rPr>
                                <w:tab/>
                                <w:t>ساختارها</w:t>
                              </w:r>
                              <w:r w:rsidRPr="00275905">
                                <w:rPr>
                                  <w:rFonts w:ascii="Shabnam WOL" w:hAnsi="Shabnam WOL" w:cs="Shabnam WOL" w:hint="cs"/>
                                  <w:sz w:val="20"/>
                                  <w:szCs w:val="20"/>
                                  <w:rtl/>
                                </w:rPr>
                                <w:t>ی</w:t>
                              </w:r>
                              <w:r w:rsidRPr="00275905">
                                <w:rPr>
                                  <w:rFonts w:ascii="Shabnam WOL" w:hAnsi="Shabnam WOL" w:cs="Shabnam WOL"/>
                                  <w:sz w:val="20"/>
                                  <w:szCs w:val="20"/>
                                  <w:rtl/>
                                </w:rPr>
                                <w:t xml:space="preserve"> داد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C5F1FD" id="Group 258" o:spid="_x0000_s1082" style="position:absolute;margin-left:17.55pt;margin-top:190.35pt;width:444.35pt;height:120.8pt;flip:x;z-index:251598336" coordorigin="-556" coordsize="56436,15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">
                <v:group id="Group 266" o:spid="_x0000_s1083" style="position:absolute;width:55880;height:2857" coordsize="55880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<v:rect id="Rectangle 267" o:spid="_x0000_s1084" style="position:absolute;top:556;width:55880;height:1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" fillcolor="#d8d8d8 [2732]" stroked="f" strokeweight="1pt"/>
                  <v:shape id="Text Box 268" o:spid="_x0000_s1085" type="#_x0000_t202" style="position:absolute;width:2377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" filled="f" stroked="f">
                    <v:textbox>
                      <w:txbxContent>
                        <w:p w14:paraId="240B4A6D" w14:textId="65589F38" w:rsidR="00E559BF" w:rsidRPr="00DD52A0" w:rsidRDefault="00DD52A0" w:rsidP="00DD52A0">
                          <w:pPr>
                            <w:bidi/>
                            <w:rPr>
                              <w:rFonts w:ascii="Shabnam WOL" w:hAnsi="Shabnam WOL" w:cs="Shabnam WOL"/>
                              <w:b/>
                              <w:bCs/>
                            </w:rPr>
                          </w:pPr>
                          <w:r w:rsidRPr="00DD52A0">
                            <w:rPr>
                              <w:rFonts w:ascii="Shabnam WOL" w:hAnsi="Shabnam WOL" w:cs="Shabnam WOL" w:hint="cs"/>
                              <w:b/>
                              <w:bCs/>
                              <w:rtl/>
                            </w:rPr>
                            <w:t>مهارت</w:t>
                          </w:r>
                          <w:r w:rsidR="00DC3C6E">
                            <w:rPr>
                              <w:rFonts w:ascii="Shabnam WOL" w:hAnsi="Shabnam WOL" w:cs="Shabnam WOL" w:hint="cs"/>
                              <w:b/>
                              <w:bCs/>
                              <w:rtl/>
                            </w:rPr>
                            <w:t>‌</w:t>
                          </w:r>
                          <w:r w:rsidRPr="00DD52A0">
                            <w:rPr>
                              <w:rFonts w:ascii="Shabnam WOL" w:hAnsi="Shabnam WOL" w:cs="Shabnam WOL" w:hint="cs"/>
                              <w:b/>
                              <w:bCs/>
                              <w:rtl/>
                            </w:rPr>
                            <w:t>ها</w:t>
                          </w:r>
                        </w:p>
                      </w:txbxContent>
                    </v:textbox>
                  </v:shape>
                </v:group>
                <v:shape id="Text Box 270" o:spid="_x0000_s1086" type="#_x0000_t202" style="position:absolute;left:-556;top:3233;width:22262;height:1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w3h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BhN&#10;4vx4Jh4BuXgCAAD//wMAUEsBAi0AFAAGAAgAAAAhANvh9svuAAAAhQEAABMAAAAAAAAAAAAAAAAA&#10;AAAAAFtDb250ZW50X1R5cGVzXS54bWxQSwECLQAUAAYACAAAACEAWvQsW78AAAAVAQAACwAAAAAA&#10;AAAAAAAAAAAfAQAAX3JlbHMvLnJlbHNQSwECLQAUAAYACAAAACEAb3MN4cAAAADcAAAADwAAAAAA&#10;AAAAAAAAAAAHAgAAZHJzL2Rvd25yZXYueG1sUEsFBgAAAAADAAMAtwAAAPQCAAAAAA==&#10;" filled="f" stroked="f">
                  <v:textbox>
                    <w:txbxContent>
                      <w:p w14:paraId="7C4F93E8" w14:textId="77777777" w:rsidR="00BD41B3" w:rsidRPr="00275905" w:rsidRDefault="00BD41B3" w:rsidP="00BD41B3">
                        <w:pPr>
                          <w:pStyle w:val="ListParagraph"/>
                          <w:bidi/>
                          <w:spacing w:line="360" w:lineRule="auto"/>
                          <w:ind w:left="360" w:hanging="180"/>
                          <w:jc w:val="lowKashida"/>
                          <w:rPr>
                            <w:rFonts w:ascii="Shabnam WOL" w:hAnsi="Shabnam WOL" w:cs="Shabnam WOL"/>
                            <w:sz w:val="20"/>
                            <w:szCs w:val="20"/>
                            <w:rtl/>
                          </w:rPr>
                        </w:pPr>
                        <w:r w:rsidRPr="00275905">
                          <w:rPr>
                            <w:rFonts w:ascii="Shabnam WOL" w:hAnsi="Shabnam WOL" w:cs="Shabnam WOL"/>
                            <w:sz w:val="20"/>
                            <w:szCs w:val="20"/>
                          </w:rPr>
                          <w:t>-</w:t>
                        </w:r>
                        <w:r w:rsidRPr="00275905">
                          <w:rPr>
                            <w:rFonts w:ascii="Shabnam WOL" w:hAnsi="Shabnam WOL" w:cs="Shabnam WOL"/>
                            <w:sz w:val="20"/>
                            <w:szCs w:val="20"/>
                          </w:rPr>
                          <w:tab/>
                        </w:r>
                        <w:r w:rsidRPr="00275905">
                          <w:rPr>
                            <w:rFonts w:ascii="Shabnam WOL" w:hAnsi="Shabnam WOL" w:cs="Shabnam WOL"/>
                            <w:sz w:val="20"/>
                            <w:szCs w:val="20"/>
                            <w:rtl/>
                          </w:rPr>
                          <w:t>تحل</w:t>
                        </w:r>
                        <w:r w:rsidRPr="00275905">
                          <w:rPr>
                            <w:rFonts w:ascii="Shabnam WOL" w:hAnsi="Shabnam WOL" w:cs="Shabnam WOL" w:hint="cs"/>
                            <w:sz w:val="20"/>
                            <w:szCs w:val="20"/>
                            <w:rtl/>
                          </w:rPr>
                          <w:t>ی</w:t>
                        </w:r>
                        <w:r w:rsidRPr="00275905">
                          <w:rPr>
                            <w:rFonts w:ascii="Shabnam WOL" w:hAnsi="Shabnam WOL" w:cs="Shabnam WOL" w:hint="eastAsia"/>
                            <w:sz w:val="20"/>
                            <w:szCs w:val="20"/>
                            <w:rtl/>
                          </w:rPr>
                          <w:t>ل</w:t>
                        </w:r>
                        <w:r w:rsidRPr="00275905">
                          <w:rPr>
                            <w:rFonts w:ascii="Shabnam WOL" w:hAnsi="Shabnam WOL" w:cs="Shabnam WOL"/>
                            <w:sz w:val="20"/>
                            <w:szCs w:val="20"/>
                            <w:rtl/>
                          </w:rPr>
                          <w:t xml:space="preserve"> داده</w:t>
                        </w:r>
                      </w:p>
                      <w:p w14:paraId="13EA22F2" w14:textId="77777777" w:rsidR="00BD41B3" w:rsidRPr="00275905" w:rsidRDefault="00BD41B3" w:rsidP="00BD41B3">
                        <w:pPr>
                          <w:pStyle w:val="ListParagraph"/>
                          <w:bidi/>
                          <w:spacing w:line="360" w:lineRule="auto"/>
                          <w:ind w:left="360" w:hanging="180"/>
                          <w:jc w:val="lowKashida"/>
                          <w:rPr>
                            <w:rFonts w:ascii="Shabnam WOL" w:hAnsi="Shabnam WOL" w:cs="Shabnam WOL"/>
                            <w:sz w:val="20"/>
                            <w:szCs w:val="20"/>
                            <w:rtl/>
                          </w:rPr>
                        </w:pPr>
                        <w:r w:rsidRPr="00275905">
                          <w:rPr>
                            <w:rFonts w:ascii="Shabnam WOL" w:hAnsi="Shabnam WOL" w:cs="Shabnam WOL"/>
                            <w:sz w:val="20"/>
                            <w:szCs w:val="20"/>
                          </w:rPr>
                          <w:t>-</w:t>
                        </w:r>
                        <w:r w:rsidRPr="00275905">
                          <w:rPr>
                            <w:rFonts w:ascii="Shabnam WOL" w:hAnsi="Shabnam WOL" w:cs="Shabnam WOL"/>
                            <w:sz w:val="20"/>
                            <w:szCs w:val="20"/>
                          </w:rPr>
                          <w:tab/>
                        </w:r>
                        <w:r w:rsidRPr="00275905">
                          <w:rPr>
                            <w:rFonts w:ascii="Shabnam WOL" w:hAnsi="Shabnam WOL" w:cs="Shabnam WOL"/>
                            <w:sz w:val="20"/>
                            <w:szCs w:val="20"/>
                            <w:rtl/>
                          </w:rPr>
                          <w:t>مد</w:t>
                        </w:r>
                        <w:r w:rsidRPr="00275905">
                          <w:rPr>
                            <w:rFonts w:ascii="Shabnam WOL" w:hAnsi="Shabnam WOL" w:cs="Shabnam WOL" w:hint="cs"/>
                            <w:sz w:val="20"/>
                            <w:szCs w:val="20"/>
                            <w:rtl/>
                          </w:rPr>
                          <w:t>ی</w:t>
                        </w:r>
                        <w:r w:rsidRPr="00275905">
                          <w:rPr>
                            <w:rFonts w:ascii="Shabnam WOL" w:hAnsi="Shabnam WOL" w:cs="Shabnam WOL" w:hint="eastAsia"/>
                            <w:sz w:val="20"/>
                            <w:szCs w:val="20"/>
                            <w:rtl/>
                          </w:rPr>
                          <w:t>ر</w:t>
                        </w:r>
                        <w:r w:rsidRPr="00275905">
                          <w:rPr>
                            <w:rFonts w:ascii="Shabnam WOL" w:hAnsi="Shabnam WOL" w:cs="Shabnam WOL" w:hint="cs"/>
                            <w:sz w:val="20"/>
                            <w:szCs w:val="20"/>
                            <w:rtl/>
                          </w:rPr>
                          <w:t>ی</w:t>
                        </w:r>
                        <w:r w:rsidRPr="00275905">
                          <w:rPr>
                            <w:rFonts w:ascii="Shabnam WOL" w:hAnsi="Shabnam WOL" w:cs="Shabnam WOL" w:hint="eastAsia"/>
                            <w:sz w:val="20"/>
                            <w:szCs w:val="20"/>
                            <w:rtl/>
                          </w:rPr>
                          <w:t>ت</w:t>
                        </w:r>
                        <w:r w:rsidRPr="00275905">
                          <w:rPr>
                            <w:rFonts w:ascii="Shabnam WOL" w:hAnsi="Shabnam WOL" w:cs="Shabnam WOL"/>
                            <w:sz w:val="20"/>
                            <w:szCs w:val="20"/>
                            <w:rtl/>
                          </w:rPr>
                          <w:t xml:space="preserve"> پروژه</w:t>
                        </w:r>
                      </w:p>
                      <w:p w14:paraId="184B548A" w14:textId="77777777" w:rsidR="00BD41B3" w:rsidRPr="00275905" w:rsidRDefault="00BD41B3" w:rsidP="00BD41B3">
                        <w:pPr>
                          <w:pStyle w:val="ListParagraph"/>
                          <w:bidi/>
                          <w:spacing w:line="360" w:lineRule="auto"/>
                          <w:ind w:left="360" w:hanging="180"/>
                          <w:jc w:val="lowKashida"/>
                          <w:rPr>
                            <w:rFonts w:ascii="Shabnam WOL" w:hAnsi="Shabnam WOL" w:cs="Shabnam WOL"/>
                            <w:sz w:val="20"/>
                            <w:szCs w:val="20"/>
                            <w:rtl/>
                          </w:rPr>
                        </w:pPr>
                        <w:r w:rsidRPr="00275905">
                          <w:rPr>
                            <w:rFonts w:ascii="Shabnam WOL" w:hAnsi="Shabnam WOL" w:cs="Shabnam WOL"/>
                            <w:sz w:val="20"/>
                            <w:szCs w:val="20"/>
                          </w:rPr>
                          <w:t>-</w:t>
                        </w:r>
                        <w:r w:rsidRPr="00275905">
                          <w:rPr>
                            <w:rFonts w:ascii="Shabnam WOL" w:hAnsi="Shabnam WOL" w:cs="Shabnam WOL"/>
                            <w:sz w:val="20"/>
                            <w:szCs w:val="20"/>
                          </w:rPr>
                          <w:tab/>
                        </w:r>
                        <w:r w:rsidRPr="00275905">
                          <w:rPr>
                            <w:rFonts w:ascii="Shabnam WOL" w:hAnsi="Shabnam WOL" w:cs="Shabnam WOL"/>
                            <w:sz w:val="20"/>
                            <w:szCs w:val="20"/>
                            <w:rtl/>
                          </w:rPr>
                          <w:t>پشت</w:t>
                        </w:r>
                        <w:r w:rsidRPr="00275905">
                          <w:rPr>
                            <w:rFonts w:ascii="Shabnam WOL" w:hAnsi="Shabnam WOL" w:cs="Shabnam WOL" w:hint="cs"/>
                            <w:sz w:val="20"/>
                            <w:szCs w:val="20"/>
                            <w:rtl/>
                          </w:rPr>
                          <w:t>ی</w:t>
                        </w:r>
                        <w:r w:rsidRPr="00275905">
                          <w:rPr>
                            <w:rFonts w:ascii="Shabnam WOL" w:hAnsi="Shabnam WOL" w:cs="Shabnam WOL" w:hint="eastAsia"/>
                            <w:sz w:val="20"/>
                            <w:szCs w:val="20"/>
                            <w:rtl/>
                          </w:rPr>
                          <w:t>بان</w:t>
                        </w:r>
                        <w:r w:rsidRPr="00275905">
                          <w:rPr>
                            <w:rFonts w:ascii="Shabnam WOL" w:hAnsi="Shabnam WOL" w:cs="Shabnam WOL" w:hint="cs"/>
                            <w:sz w:val="20"/>
                            <w:szCs w:val="20"/>
                            <w:rtl/>
                          </w:rPr>
                          <w:t>ی</w:t>
                        </w:r>
                        <w:r w:rsidRPr="00275905">
                          <w:rPr>
                            <w:rFonts w:ascii="Shabnam WOL" w:hAnsi="Shabnam WOL" w:cs="Shabnam WOL"/>
                            <w:sz w:val="20"/>
                            <w:szCs w:val="20"/>
                            <w:rtl/>
                          </w:rPr>
                          <w:t xml:space="preserve"> فناور</w:t>
                        </w:r>
                        <w:r w:rsidRPr="00275905">
                          <w:rPr>
                            <w:rFonts w:ascii="Shabnam WOL" w:hAnsi="Shabnam WOL" w:cs="Shabnam WOL" w:hint="cs"/>
                            <w:sz w:val="20"/>
                            <w:szCs w:val="20"/>
                            <w:rtl/>
                          </w:rPr>
                          <w:t>ی</w:t>
                        </w:r>
                        <w:r w:rsidRPr="00275905">
                          <w:rPr>
                            <w:rFonts w:ascii="Shabnam WOL" w:hAnsi="Shabnam WOL" w:cs="Shabnam WOL"/>
                            <w:sz w:val="20"/>
                            <w:szCs w:val="20"/>
                            <w:rtl/>
                          </w:rPr>
                          <w:t xml:space="preserve"> اطلاعات</w:t>
                        </w:r>
                      </w:p>
                      <w:p w14:paraId="0E110A74" w14:textId="359EE283" w:rsidR="008934B0" w:rsidRPr="007056FA" w:rsidRDefault="00BD41B3" w:rsidP="00BD41B3">
                        <w:pPr>
                          <w:pStyle w:val="ListParagraph"/>
                          <w:bidi/>
                          <w:spacing w:line="360" w:lineRule="auto"/>
                          <w:ind w:left="360" w:hanging="180"/>
                          <w:jc w:val="lowKashida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275905">
                          <w:rPr>
                            <w:rFonts w:ascii="Shabnam WOL" w:hAnsi="Shabnam WOL" w:cs="Shabnam WOL"/>
                            <w:sz w:val="20"/>
                            <w:szCs w:val="20"/>
                          </w:rPr>
                          <w:t>-</w:t>
                        </w:r>
                        <w:r w:rsidRPr="00275905">
                          <w:rPr>
                            <w:rFonts w:ascii="Shabnam WOL" w:hAnsi="Shabnam WOL" w:cs="Shabnam WOL"/>
                            <w:sz w:val="20"/>
                            <w:szCs w:val="20"/>
                          </w:rPr>
                          <w:tab/>
                        </w:r>
                        <w:r w:rsidRPr="00275905">
                          <w:rPr>
                            <w:rFonts w:ascii="Shabnam WOL" w:hAnsi="Shabnam WOL" w:cs="Shabnam WOL"/>
                            <w:sz w:val="20"/>
                            <w:szCs w:val="20"/>
                            <w:rtl/>
                          </w:rPr>
                          <w:t>طراح</w:t>
                        </w:r>
                        <w:r w:rsidRPr="00275905">
                          <w:rPr>
                            <w:rFonts w:ascii="Shabnam WOL" w:hAnsi="Shabnam WOL" w:cs="Shabnam WOL" w:hint="cs"/>
                            <w:sz w:val="20"/>
                            <w:szCs w:val="20"/>
                            <w:rtl/>
                          </w:rPr>
                          <w:t>ی</w:t>
                        </w:r>
                        <w:r w:rsidR="007056FA">
                          <w:rPr>
                            <w:rFonts w:ascii="Shabnam WOL" w:hAnsi="Shabnam WOL" w:cs="Shabnam WOL" w:hint="cs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="007056F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UI/UX</w:t>
                        </w:r>
                      </w:p>
                    </w:txbxContent>
                  </v:textbox>
                </v:shape>
                <v:shape id="Text Box 271" o:spid="_x0000_s1087" type="#_x0000_t202" style="position:absolute;left:27241;top:3233;width:25838;height:1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6h6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LabwdyYeAZn9AgAA//8DAFBLAQItABQABgAIAAAAIQDb4fbL7gAAAIUBAAATAAAAAAAAAAAA&#10;AAAAAAAAAABbQ29udGVudF9UeXBlc10ueG1sUEsBAi0AFAAGAAgAAAAhAFr0LFu/AAAAFQEAAAsA&#10;AAAAAAAAAAAAAAAAHwEAAF9yZWxzLy5yZWxzUEsBAi0AFAAGAAgAAAAhAAA/qHrEAAAA3AAAAA8A&#10;AAAAAAAAAAAAAAAABwIAAGRycy9kb3ducmV2LnhtbFBLBQYAAAAAAwADALcAAAD4AgAAAAA=&#10;" filled="f" stroked="f">
                  <v:textbox>
                    <w:txbxContent>
                      <w:p w14:paraId="1DE1790F" w14:textId="77777777" w:rsidR="00BD41B3" w:rsidRPr="00275905" w:rsidRDefault="00BD41B3" w:rsidP="00BD41B3">
                        <w:pPr>
                          <w:pStyle w:val="ListParagraph"/>
                          <w:bidi/>
                          <w:spacing w:line="360" w:lineRule="auto"/>
                          <w:ind w:left="360" w:hanging="180"/>
                          <w:jc w:val="lowKashida"/>
                          <w:rPr>
                            <w:rFonts w:ascii="Shabnam WOL" w:hAnsi="Shabnam WOL" w:cs="Shabnam WOL"/>
                            <w:sz w:val="20"/>
                            <w:szCs w:val="20"/>
                            <w:rtl/>
                          </w:rPr>
                        </w:pPr>
                        <w:r w:rsidRPr="00275905">
                          <w:rPr>
                            <w:rFonts w:ascii="Shabnam WOL" w:hAnsi="Shabnam WOL" w:cs="Shabnam WOL"/>
                            <w:sz w:val="20"/>
                            <w:szCs w:val="20"/>
                          </w:rPr>
                          <w:t>-</w:t>
                        </w:r>
                        <w:r w:rsidRPr="00275905">
                          <w:rPr>
                            <w:rFonts w:ascii="Shabnam WOL" w:hAnsi="Shabnam WOL" w:cs="Shabnam WOL"/>
                            <w:sz w:val="20"/>
                            <w:szCs w:val="20"/>
                          </w:rPr>
                          <w:tab/>
                        </w:r>
                        <w:r w:rsidRPr="00275905">
                          <w:rPr>
                            <w:rFonts w:ascii="Shabnam WOL" w:hAnsi="Shabnam WOL" w:cs="Shabnam WOL"/>
                            <w:sz w:val="20"/>
                            <w:szCs w:val="20"/>
                            <w:rtl/>
                          </w:rPr>
                          <w:t>حل مسئله</w:t>
                        </w:r>
                      </w:p>
                      <w:p w14:paraId="6DEDE560" w14:textId="77777777" w:rsidR="00BD41B3" w:rsidRPr="00275905" w:rsidRDefault="00BD41B3" w:rsidP="00BD41B3">
                        <w:pPr>
                          <w:pStyle w:val="ListParagraph"/>
                          <w:bidi/>
                          <w:spacing w:line="360" w:lineRule="auto"/>
                          <w:ind w:left="360" w:hanging="180"/>
                          <w:jc w:val="lowKashida"/>
                          <w:rPr>
                            <w:rFonts w:ascii="Shabnam WOL" w:hAnsi="Shabnam WOL" w:cs="Shabnam WOL"/>
                            <w:sz w:val="20"/>
                            <w:szCs w:val="20"/>
                            <w:rtl/>
                          </w:rPr>
                        </w:pPr>
                        <w:r w:rsidRPr="00275905">
                          <w:rPr>
                            <w:rFonts w:ascii="Shabnam WOL" w:hAnsi="Shabnam WOL" w:cs="Shabnam WOL"/>
                            <w:sz w:val="20"/>
                            <w:szCs w:val="20"/>
                          </w:rPr>
                          <w:t>-</w:t>
                        </w:r>
                        <w:r w:rsidRPr="00275905">
                          <w:rPr>
                            <w:rFonts w:ascii="Shabnam WOL" w:hAnsi="Shabnam WOL" w:cs="Shabnam WOL"/>
                            <w:sz w:val="20"/>
                            <w:szCs w:val="20"/>
                          </w:rPr>
                          <w:tab/>
                        </w:r>
                        <w:r w:rsidRPr="00275905">
                          <w:rPr>
                            <w:rFonts w:ascii="Shabnam WOL" w:hAnsi="Shabnam WOL" w:cs="Shabnam WOL"/>
                            <w:sz w:val="20"/>
                            <w:szCs w:val="20"/>
                            <w:rtl/>
                          </w:rPr>
                          <w:t>ارتباط</w:t>
                        </w:r>
                      </w:p>
                      <w:p w14:paraId="5A85852A" w14:textId="77777777" w:rsidR="00BD41B3" w:rsidRPr="00275905" w:rsidRDefault="00BD41B3" w:rsidP="00BD41B3">
                        <w:pPr>
                          <w:pStyle w:val="ListParagraph"/>
                          <w:bidi/>
                          <w:spacing w:line="360" w:lineRule="auto"/>
                          <w:ind w:left="360" w:hanging="180"/>
                          <w:jc w:val="lowKashida"/>
                          <w:rPr>
                            <w:rFonts w:ascii="Shabnam WOL" w:hAnsi="Shabnam WOL" w:cs="Shabnam WOL"/>
                            <w:sz w:val="20"/>
                            <w:szCs w:val="20"/>
                            <w:rtl/>
                          </w:rPr>
                        </w:pPr>
                        <w:r w:rsidRPr="00275905">
                          <w:rPr>
                            <w:rFonts w:ascii="Shabnam WOL" w:hAnsi="Shabnam WOL" w:cs="Shabnam WOL"/>
                            <w:sz w:val="20"/>
                            <w:szCs w:val="20"/>
                          </w:rPr>
                          <w:t>-</w:t>
                        </w:r>
                        <w:r w:rsidRPr="00275905">
                          <w:rPr>
                            <w:rFonts w:ascii="Shabnam WOL" w:hAnsi="Shabnam WOL" w:cs="Shabnam WOL"/>
                            <w:sz w:val="20"/>
                            <w:szCs w:val="20"/>
                          </w:rPr>
                          <w:tab/>
                        </w:r>
                        <w:r w:rsidRPr="00275905">
                          <w:rPr>
                            <w:rFonts w:ascii="Shabnam WOL" w:hAnsi="Shabnam WOL" w:cs="Shabnam WOL"/>
                            <w:sz w:val="20"/>
                            <w:szCs w:val="20"/>
                            <w:rtl/>
                          </w:rPr>
                          <w:t>تفکر انتقاد</w:t>
                        </w:r>
                        <w:r w:rsidRPr="00275905">
                          <w:rPr>
                            <w:rFonts w:ascii="Shabnam WOL" w:hAnsi="Shabnam WOL" w:cs="Shabnam WOL" w:hint="cs"/>
                            <w:sz w:val="20"/>
                            <w:szCs w:val="20"/>
                            <w:rtl/>
                          </w:rPr>
                          <w:t>ی</w:t>
                        </w:r>
                      </w:p>
                      <w:p w14:paraId="713FE060" w14:textId="4F528EAC" w:rsidR="008934B0" w:rsidRPr="00275905" w:rsidRDefault="00BD41B3" w:rsidP="00BD41B3">
                        <w:pPr>
                          <w:pStyle w:val="ListParagraph"/>
                          <w:bidi/>
                          <w:spacing w:line="360" w:lineRule="auto"/>
                          <w:ind w:left="360" w:hanging="180"/>
                          <w:jc w:val="lowKashida"/>
                          <w:rPr>
                            <w:rFonts w:ascii="Shabnam WOL" w:hAnsi="Shabnam WOL" w:cs="Shabnam WOL"/>
                            <w:sz w:val="20"/>
                            <w:szCs w:val="20"/>
                          </w:rPr>
                        </w:pPr>
                        <w:r w:rsidRPr="00275905">
                          <w:rPr>
                            <w:rFonts w:ascii="Shabnam WOL" w:hAnsi="Shabnam WOL" w:cs="Shabnam WOL"/>
                            <w:sz w:val="20"/>
                            <w:szCs w:val="20"/>
                            <w:rtl/>
                          </w:rPr>
                          <w:t>-</w:t>
                        </w:r>
                        <w:r w:rsidRPr="00275905">
                          <w:rPr>
                            <w:rFonts w:ascii="Shabnam WOL" w:hAnsi="Shabnam WOL" w:cs="Shabnam WOL"/>
                            <w:sz w:val="20"/>
                            <w:szCs w:val="20"/>
                            <w:rtl/>
                          </w:rPr>
                          <w:tab/>
                          <w:t>ساختارها</w:t>
                        </w:r>
                        <w:r w:rsidRPr="00275905">
                          <w:rPr>
                            <w:rFonts w:ascii="Shabnam WOL" w:hAnsi="Shabnam WOL" w:cs="Shabnam WOL" w:hint="cs"/>
                            <w:sz w:val="20"/>
                            <w:szCs w:val="20"/>
                            <w:rtl/>
                          </w:rPr>
                          <w:t>ی</w:t>
                        </w:r>
                        <w:r w:rsidRPr="00275905">
                          <w:rPr>
                            <w:rFonts w:ascii="Shabnam WOL" w:hAnsi="Shabnam WOL" w:cs="Shabnam WOL"/>
                            <w:sz w:val="20"/>
                            <w:szCs w:val="20"/>
                            <w:rtl/>
                          </w:rPr>
                          <w:t xml:space="preserve"> داد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C3C6E">
        <w:rPr>
          <w:noProof/>
        </w:rPr>
        <mc:AlternateContent>
          <mc:Choice Requires="wpg">
            <w:drawing>
              <wp:anchor distT="0" distB="0" distL="114300" distR="114300" simplePos="0" relativeHeight="251697664" behindDoc="0" locked="0" layoutInCell="1" allowOverlap="1" wp14:anchorId="0D567EF5" wp14:editId="3C00A5CF">
                <wp:simplePos x="0" y="0"/>
                <wp:positionH relativeFrom="column">
                  <wp:posOffset>-154305</wp:posOffset>
                </wp:positionH>
                <wp:positionV relativeFrom="paragraph">
                  <wp:posOffset>4003371</wp:posOffset>
                </wp:positionV>
                <wp:extent cx="6018530" cy="1748790"/>
                <wp:effectExtent l="0" t="0" r="1270" b="3810"/>
                <wp:wrapNone/>
                <wp:docPr id="150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flipH="1">
                          <a:off x="0" y="0"/>
                          <a:ext cx="6018530" cy="1748789"/>
                          <a:chOff x="0" y="0"/>
                          <a:chExt cx="6019137" cy="1750520"/>
                        </a:xfrm>
                      </wpg:grpSpPr>
                      <wpg:grpSp>
                        <wpg:cNvPr id="151" name="Group 151"/>
                        <wpg:cNvGrpSpPr/>
                        <wpg:grpSpPr>
                          <a:xfrm>
                            <a:off x="0" y="0"/>
                            <a:ext cx="5588000" cy="285750"/>
                            <a:chOff x="0" y="0"/>
                            <a:chExt cx="5588000" cy="285750"/>
                          </a:xfrm>
                        </wpg:grpSpPr>
                        <wps:wsp>
                          <wps:cNvPr id="152" name="Rectangle 152"/>
                          <wps:cNvSpPr/>
                          <wps:spPr>
                            <a:xfrm>
                              <a:off x="0" y="55659"/>
                              <a:ext cx="5588000" cy="18415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" name="Text Box 1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7744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CA596E" w14:textId="27AC78E6" w:rsidR="00565FC6" w:rsidRPr="00390F88" w:rsidRDefault="00390F88" w:rsidP="00390F88">
                                <w:pPr>
                                  <w:bidi/>
                                  <w:rPr>
                                    <w:rFonts w:ascii="Shabnam WOL" w:hAnsi="Shabnam WOL" w:cs="Shabnam WOL"/>
                                    <w:b/>
                                    <w:bCs/>
                                  </w:rPr>
                                </w:pPr>
                                <w:r w:rsidRPr="00390F88">
                                  <w:rPr>
                                    <w:rFonts w:ascii="Shabnam WOL" w:hAnsi="Shabnam WOL" w:cs="Shabnam WOL" w:hint="cs"/>
                                    <w:b/>
                                    <w:bCs/>
                                    <w:rtl/>
                                  </w:rPr>
                                  <w:t>سایر مهارت</w:t>
                                </w:r>
                                <w:r w:rsidR="00DC3C6E">
                                  <w:rPr>
                                    <w:rFonts w:ascii="Shabnam WOL" w:hAnsi="Shabnam WOL" w:cs="Shabnam WOL" w:hint="cs"/>
                                    <w:b/>
                                    <w:bCs/>
                                    <w:rtl/>
                                  </w:rPr>
                                  <w:t>‌</w:t>
                                </w:r>
                                <w:r w:rsidRPr="00390F88">
                                  <w:rPr>
                                    <w:rFonts w:ascii="Shabnam WOL" w:hAnsi="Shabnam WOL" w:cs="Shabnam WOL" w:hint="cs"/>
                                    <w:b/>
                                    <w:bCs/>
                                    <w:rtl/>
                                  </w:rPr>
                                  <w:t>ها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54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22226"/>
                            <a:ext cx="6019137" cy="14282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A784E6" w14:textId="77777777" w:rsidR="00BD41B3" w:rsidRPr="00275905" w:rsidRDefault="00BD41B3" w:rsidP="00DC3C6E">
                              <w:pPr>
                                <w:pStyle w:val="ListParagraph"/>
                                <w:bidi/>
                                <w:spacing w:line="360" w:lineRule="auto"/>
                                <w:ind w:left="360" w:hanging="180"/>
                                <w:jc w:val="lowKashida"/>
                                <w:rPr>
                                  <w:rFonts w:ascii="Shabnam WOL" w:hAnsi="Shabnam WOL" w:cs="Shabnam WOL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275905">
                                <w:rPr>
                                  <w:rFonts w:ascii="Shabnam WOL" w:hAnsi="Shabnam WOL" w:cs="Shabnam WOL"/>
                                  <w:sz w:val="20"/>
                                  <w:szCs w:val="20"/>
                                </w:rPr>
                                <w:t>-</w:t>
                              </w:r>
                              <w:r w:rsidRPr="00275905">
                                <w:rPr>
                                  <w:rFonts w:ascii="Shabnam WOL" w:hAnsi="Shabnam WOL" w:cs="Shabnam WOL"/>
                                  <w:sz w:val="20"/>
                                  <w:szCs w:val="20"/>
                                </w:rPr>
                                <w:tab/>
                              </w:r>
                              <w:r w:rsidRPr="00275905">
                                <w:rPr>
                                  <w:rFonts w:ascii="Shabnam WOL" w:hAnsi="Shabnam WOL" w:cs="Shabnam WOL"/>
                                  <w:sz w:val="20"/>
                                  <w:szCs w:val="20"/>
                                  <w:rtl/>
                                </w:rPr>
                                <w:t>برقرار</w:t>
                              </w:r>
                              <w:r w:rsidRPr="00275905">
                                <w:rPr>
                                  <w:rFonts w:ascii="Shabnam WOL" w:hAnsi="Shabnam WOL" w:cs="Shabnam WOL" w:hint="cs"/>
                                  <w:sz w:val="20"/>
                                  <w:szCs w:val="20"/>
                                  <w:rtl/>
                                </w:rPr>
                                <w:t>ی</w:t>
                              </w:r>
                              <w:r w:rsidRPr="00275905">
                                <w:rPr>
                                  <w:rFonts w:ascii="Shabnam WOL" w:hAnsi="Shabnam WOL" w:cs="Shabnam WOL"/>
                                  <w:sz w:val="20"/>
                                  <w:szCs w:val="20"/>
                                  <w:rtl/>
                                </w:rPr>
                                <w:t xml:space="preserve"> ارتباط موثر با همکاران، مشتر</w:t>
                              </w:r>
                              <w:r w:rsidRPr="00275905">
                                <w:rPr>
                                  <w:rFonts w:ascii="Shabnam WOL" w:hAnsi="Shabnam WOL" w:cs="Shabnam WOL" w:hint="cs"/>
                                  <w:sz w:val="20"/>
                                  <w:szCs w:val="20"/>
                                  <w:rtl/>
                                </w:rPr>
                                <w:t>ی</w:t>
                              </w:r>
                              <w:r w:rsidRPr="00275905">
                                <w:rPr>
                                  <w:rFonts w:ascii="Shabnam WOL" w:hAnsi="Shabnam WOL" w:cs="Shabnam WOL" w:hint="eastAsia"/>
                                  <w:sz w:val="20"/>
                                  <w:szCs w:val="20"/>
                                  <w:rtl/>
                                </w:rPr>
                                <w:t>ان</w:t>
                              </w:r>
                              <w:r w:rsidRPr="00275905">
                                <w:rPr>
                                  <w:rFonts w:ascii="Shabnam WOL" w:hAnsi="Shabnam WOL" w:cs="Shabnam WOL"/>
                                  <w:sz w:val="20"/>
                                  <w:szCs w:val="20"/>
                                  <w:rtl/>
                                </w:rPr>
                                <w:t xml:space="preserve"> و کاربران</w:t>
                              </w:r>
                            </w:p>
                            <w:p w14:paraId="33A236B5" w14:textId="77777777" w:rsidR="00BD41B3" w:rsidRPr="00275905" w:rsidRDefault="00BD41B3" w:rsidP="00DC3C6E">
                              <w:pPr>
                                <w:pStyle w:val="ListParagraph"/>
                                <w:bidi/>
                                <w:spacing w:line="360" w:lineRule="auto"/>
                                <w:ind w:left="360" w:hanging="180"/>
                                <w:jc w:val="lowKashida"/>
                                <w:rPr>
                                  <w:rFonts w:ascii="Shabnam WOL" w:hAnsi="Shabnam WOL" w:cs="Shabnam WOL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275905">
                                <w:rPr>
                                  <w:rFonts w:ascii="Shabnam WOL" w:hAnsi="Shabnam WOL" w:cs="Shabnam WOL"/>
                                  <w:sz w:val="20"/>
                                  <w:szCs w:val="20"/>
                                </w:rPr>
                                <w:t>-</w:t>
                              </w:r>
                              <w:r w:rsidRPr="00275905">
                                <w:rPr>
                                  <w:rFonts w:ascii="Shabnam WOL" w:hAnsi="Shabnam WOL" w:cs="Shabnam WOL"/>
                                  <w:sz w:val="20"/>
                                  <w:szCs w:val="20"/>
                                </w:rPr>
                                <w:tab/>
                              </w:r>
                              <w:r w:rsidRPr="00275905">
                                <w:rPr>
                                  <w:rFonts w:ascii="Shabnam WOL" w:hAnsi="Shabnam WOL" w:cs="Shabnam WOL"/>
                                  <w:sz w:val="20"/>
                                  <w:szCs w:val="20"/>
                                  <w:rtl/>
                                </w:rPr>
                                <w:t>توانا</w:t>
                              </w:r>
                              <w:r w:rsidRPr="00275905">
                                <w:rPr>
                                  <w:rFonts w:ascii="Shabnam WOL" w:hAnsi="Shabnam WOL" w:cs="Shabnam WOL" w:hint="cs"/>
                                  <w:sz w:val="20"/>
                                  <w:szCs w:val="20"/>
                                  <w:rtl/>
                                </w:rPr>
                                <w:t>یی</w:t>
                              </w:r>
                              <w:r w:rsidRPr="00275905">
                                <w:rPr>
                                  <w:rFonts w:ascii="Shabnam WOL" w:hAnsi="Shabnam WOL" w:cs="Shabnam WOL"/>
                                  <w:sz w:val="20"/>
                                  <w:szCs w:val="20"/>
                                  <w:rtl/>
                                </w:rPr>
                                <w:t xml:space="preserve"> شناسا</w:t>
                              </w:r>
                              <w:r w:rsidRPr="00275905">
                                <w:rPr>
                                  <w:rFonts w:ascii="Shabnam WOL" w:hAnsi="Shabnam WOL" w:cs="Shabnam WOL" w:hint="cs"/>
                                  <w:sz w:val="20"/>
                                  <w:szCs w:val="20"/>
                                  <w:rtl/>
                                </w:rPr>
                                <w:t>یی</w:t>
                              </w:r>
                              <w:r w:rsidRPr="00275905">
                                <w:rPr>
                                  <w:rFonts w:ascii="Shabnam WOL" w:hAnsi="Shabnam WOL" w:cs="Shabnam WOL"/>
                                  <w:sz w:val="20"/>
                                  <w:szCs w:val="20"/>
                                  <w:rtl/>
                                </w:rPr>
                                <w:t xml:space="preserve"> و حل مشکلات</w:t>
                              </w:r>
                            </w:p>
                            <w:p w14:paraId="71199EB5" w14:textId="77777777" w:rsidR="00BD41B3" w:rsidRPr="00275905" w:rsidRDefault="00BD41B3" w:rsidP="00DC3C6E">
                              <w:pPr>
                                <w:pStyle w:val="ListParagraph"/>
                                <w:bidi/>
                                <w:spacing w:line="360" w:lineRule="auto"/>
                                <w:ind w:left="360" w:hanging="180"/>
                                <w:jc w:val="lowKashida"/>
                                <w:rPr>
                                  <w:rFonts w:ascii="Shabnam WOL" w:hAnsi="Shabnam WOL" w:cs="Shabnam WOL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275905">
                                <w:rPr>
                                  <w:rFonts w:ascii="Shabnam WOL" w:hAnsi="Shabnam WOL" w:cs="Shabnam WOL"/>
                                  <w:sz w:val="20"/>
                                  <w:szCs w:val="20"/>
                                </w:rPr>
                                <w:t>-</w:t>
                              </w:r>
                              <w:r w:rsidRPr="00275905">
                                <w:rPr>
                                  <w:rFonts w:ascii="Shabnam WOL" w:hAnsi="Shabnam WOL" w:cs="Shabnam WOL"/>
                                  <w:sz w:val="20"/>
                                  <w:szCs w:val="20"/>
                                </w:rPr>
                                <w:tab/>
                              </w:r>
                              <w:r w:rsidRPr="00275905">
                                <w:rPr>
                                  <w:rFonts w:ascii="Shabnam WOL" w:hAnsi="Shabnam WOL" w:cs="Shabnam WOL"/>
                                  <w:sz w:val="20"/>
                                  <w:szCs w:val="20"/>
                                  <w:rtl/>
                                </w:rPr>
                                <w:t>توانا</w:t>
                              </w:r>
                              <w:r w:rsidRPr="00275905">
                                <w:rPr>
                                  <w:rFonts w:ascii="Shabnam WOL" w:hAnsi="Shabnam WOL" w:cs="Shabnam WOL" w:hint="cs"/>
                                  <w:sz w:val="20"/>
                                  <w:szCs w:val="20"/>
                                  <w:rtl/>
                                </w:rPr>
                                <w:t>یی</w:t>
                              </w:r>
                              <w:r w:rsidRPr="00275905">
                                <w:rPr>
                                  <w:rFonts w:ascii="Shabnam WOL" w:hAnsi="Shabnam WOL" w:cs="Shabnam WOL"/>
                                  <w:sz w:val="20"/>
                                  <w:szCs w:val="20"/>
                                  <w:rtl/>
                                </w:rPr>
                                <w:t xml:space="preserve"> کار گروه</w:t>
                              </w:r>
                              <w:r w:rsidRPr="00275905">
                                <w:rPr>
                                  <w:rFonts w:ascii="Shabnam WOL" w:hAnsi="Shabnam WOL" w:cs="Shabnam WOL" w:hint="cs"/>
                                  <w:sz w:val="20"/>
                                  <w:szCs w:val="20"/>
                                  <w:rtl/>
                                </w:rPr>
                                <w:t>ی</w:t>
                              </w:r>
                              <w:r w:rsidRPr="00275905">
                                <w:rPr>
                                  <w:rFonts w:ascii="Shabnam WOL" w:hAnsi="Shabnam WOL" w:cs="Shabnam WOL"/>
                                  <w:sz w:val="20"/>
                                  <w:szCs w:val="20"/>
                                  <w:rtl/>
                                </w:rPr>
                                <w:t xml:space="preserve"> و همکار</w:t>
                              </w:r>
                              <w:r w:rsidRPr="00275905">
                                <w:rPr>
                                  <w:rFonts w:ascii="Shabnam WOL" w:hAnsi="Shabnam WOL" w:cs="Shabnam WOL" w:hint="cs"/>
                                  <w:sz w:val="20"/>
                                  <w:szCs w:val="20"/>
                                  <w:rtl/>
                                </w:rPr>
                                <w:t>ی</w:t>
                              </w:r>
                              <w:r w:rsidRPr="00275905">
                                <w:rPr>
                                  <w:rFonts w:ascii="Shabnam WOL" w:hAnsi="Shabnam WOL" w:cs="Shabnam WOL"/>
                                  <w:sz w:val="20"/>
                                  <w:szCs w:val="20"/>
                                  <w:rtl/>
                                </w:rPr>
                                <w:t xml:space="preserve"> موثر</w:t>
                              </w:r>
                            </w:p>
                            <w:p w14:paraId="4125FCB8" w14:textId="74891E0E" w:rsidR="00D22C53" w:rsidRPr="00275905" w:rsidRDefault="00BD41B3" w:rsidP="00DC3C6E">
                              <w:pPr>
                                <w:pStyle w:val="ListParagraph"/>
                                <w:bidi/>
                                <w:spacing w:line="360" w:lineRule="auto"/>
                                <w:ind w:left="360" w:hanging="180"/>
                                <w:jc w:val="lowKashida"/>
                                <w:rPr>
                                  <w:rFonts w:ascii="Shabnam WOL" w:hAnsi="Shabnam WOL" w:cs="Shabnam WOL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275905">
                                <w:rPr>
                                  <w:rFonts w:ascii="Shabnam WOL" w:hAnsi="Shabnam WOL" w:cs="Shabnam WOL"/>
                                  <w:sz w:val="20"/>
                                  <w:szCs w:val="20"/>
                                </w:rPr>
                                <w:t>-</w:t>
                              </w:r>
                              <w:r w:rsidRPr="00275905">
                                <w:rPr>
                                  <w:rFonts w:ascii="Shabnam WOL" w:hAnsi="Shabnam WOL" w:cs="Shabnam WOL"/>
                                  <w:sz w:val="20"/>
                                  <w:szCs w:val="20"/>
                                </w:rPr>
                                <w:tab/>
                              </w:r>
                              <w:r w:rsidRPr="00275905">
                                <w:rPr>
                                  <w:rFonts w:ascii="Shabnam WOL" w:hAnsi="Shabnam WOL" w:cs="Shabnam WOL"/>
                                  <w:sz w:val="20"/>
                                  <w:szCs w:val="20"/>
                                  <w:rtl/>
                                </w:rPr>
                                <w:t>توانا</w:t>
                              </w:r>
                              <w:r w:rsidRPr="00275905">
                                <w:rPr>
                                  <w:rFonts w:ascii="Shabnam WOL" w:hAnsi="Shabnam WOL" w:cs="Shabnam WOL" w:hint="cs"/>
                                  <w:sz w:val="20"/>
                                  <w:szCs w:val="20"/>
                                  <w:rtl/>
                                </w:rPr>
                                <w:t>یی</w:t>
                              </w:r>
                              <w:r w:rsidRPr="00275905">
                                <w:rPr>
                                  <w:rFonts w:ascii="Shabnam WOL" w:hAnsi="Shabnam WOL" w:cs="Shabnam WOL"/>
                                  <w:sz w:val="20"/>
                                  <w:szCs w:val="20"/>
                                  <w:rtl/>
                                </w:rPr>
                                <w:t xml:space="preserve"> تفکر خلاقانه و ارائه راه حل‌ها</w:t>
                              </w:r>
                              <w:r w:rsidRPr="00275905">
                                <w:rPr>
                                  <w:rFonts w:ascii="Shabnam WOL" w:hAnsi="Shabnam WOL" w:cs="Shabnam WOL" w:hint="cs"/>
                                  <w:sz w:val="20"/>
                                  <w:szCs w:val="20"/>
                                  <w:rtl/>
                                </w:rPr>
                                <w:t>ی</w:t>
                              </w:r>
                              <w:r w:rsidRPr="00275905">
                                <w:rPr>
                                  <w:rFonts w:ascii="Shabnam WOL" w:hAnsi="Shabnam WOL" w:cs="Shabnam WOL"/>
                                  <w:sz w:val="20"/>
                                  <w:szCs w:val="20"/>
                                  <w:rtl/>
                                </w:rPr>
                                <w:t xml:space="preserve"> نوآوران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567EF5" id="Group 150" o:spid="_x0000_s1088" style="position:absolute;margin-left:-12.15pt;margin-top:315.25pt;width:473.9pt;height:137.7pt;flip:x;z-index:251697664" coordsize="60191,17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">
                <v:group id="Group 151" o:spid="_x0000_s1089" style="position:absolute;width:55880;height:2857" coordsize="55880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<v:rect id="Rectangle 152" o:spid="_x0000_s1090" style="position:absolute;top:556;width:55880;height:1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" fillcolor="#d8d8d8 [2732]" stroked="f" strokeweight="1pt"/>
                  <v:shape id="Text Box 153" o:spid="_x0000_s1091" type="#_x0000_t202" style="position:absolute;width:2377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a6K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ZMR3J+JF8jFDQAA//8DAFBLAQItABQABgAIAAAAIQDb4fbL7gAAAIUBAAATAAAAAAAAAAAAAAAA&#10;AAAAAABbQ29udGVudF9UeXBlc10ueG1sUEsBAi0AFAAGAAgAAAAhAFr0LFu/AAAAFQEAAAsAAAAA&#10;AAAAAAAAAAAAHwEAAF9yZWxzLy5yZWxzUEsBAi0AFAAGAAgAAAAhAA8xrorBAAAA3AAAAA8AAAAA&#10;AAAAAAAAAAAABwIAAGRycy9kb3ducmV2LnhtbFBLBQYAAAAAAwADALcAAAD1AgAAAAA=&#10;" filled="f" stroked="f">
                    <v:textbox>
                      <w:txbxContent>
                        <w:p w14:paraId="35CA596E" w14:textId="27AC78E6" w:rsidR="00565FC6" w:rsidRPr="00390F88" w:rsidRDefault="00390F88" w:rsidP="00390F88">
                          <w:pPr>
                            <w:bidi/>
                            <w:rPr>
                              <w:rFonts w:ascii="Shabnam WOL" w:hAnsi="Shabnam WOL" w:cs="Shabnam WOL"/>
                              <w:b/>
                              <w:bCs/>
                            </w:rPr>
                          </w:pPr>
                          <w:r w:rsidRPr="00390F88">
                            <w:rPr>
                              <w:rFonts w:ascii="Shabnam WOL" w:hAnsi="Shabnam WOL" w:cs="Shabnam WOL" w:hint="cs"/>
                              <w:b/>
                              <w:bCs/>
                              <w:rtl/>
                            </w:rPr>
                            <w:t>سایر مهارت</w:t>
                          </w:r>
                          <w:r w:rsidR="00DC3C6E">
                            <w:rPr>
                              <w:rFonts w:ascii="Shabnam WOL" w:hAnsi="Shabnam WOL" w:cs="Shabnam WOL" w:hint="cs"/>
                              <w:b/>
                              <w:bCs/>
                              <w:rtl/>
                            </w:rPr>
                            <w:t>‌</w:t>
                          </w:r>
                          <w:r w:rsidRPr="00390F88">
                            <w:rPr>
                              <w:rFonts w:ascii="Shabnam WOL" w:hAnsi="Shabnam WOL" w:cs="Shabnam WOL" w:hint="cs"/>
                              <w:b/>
                              <w:bCs/>
                              <w:rtl/>
                            </w:rPr>
                            <w:t>ها</w:t>
                          </w:r>
                        </w:p>
                      </w:txbxContent>
                    </v:textbox>
                  </v:shape>
                </v:group>
                <v:shape id="Text Box 154" o:spid="_x0000_s1092" type="#_x0000_t202" style="position:absolute;top:3222;width:60191;height:14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" filled="f" stroked="f">
                  <v:textbox>
                    <w:txbxContent>
                      <w:p w14:paraId="16A784E6" w14:textId="77777777" w:rsidR="00BD41B3" w:rsidRPr="00275905" w:rsidRDefault="00BD41B3" w:rsidP="00DC3C6E">
                        <w:pPr>
                          <w:pStyle w:val="ListParagraph"/>
                          <w:bidi/>
                          <w:spacing w:line="360" w:lineRule="auto"/>
                          <w:ind w:left="360" w:hanging="180"/>
                          <w:jc w:val="lowKashida"/>
                          <w:rPr>
                            <w:rFonts w:ascii="Shabnam WOL" w:hAnsi="Shabnam WOL" w:cs="Shabnam WOL"/>
                            <w:sz w:val="20"/>
                            <w:szCs w:val="20"/>
                            <w:rtl/>
                          </w:rPr>
                        </w:pPr>
                        <w:r w:rsidRPr="00275905">
                          <w:rPr>
                            <w:rFonts w:ascii="Shabnam WOL" w:hAnsi="Shabnam WOL" w:cs="Shabnam WOL"/>
                            <w:sz w:val="20"/>
                            <w:szCs w:val="20"/>
                          </w:rPr>
                          <w:t>-</w:t>
                        </w:r>
                        <w:r w:rsidRPr="00275905">
                          <w:rPr>
                            <w:rFonts w:ascii="Shabnam WOL" w:hAnsi="Shabnam WOL" w:cs="Shabnam WOL"/>
                            <w:sz w:val="20"/>
                            <w:szCs w:val="20"/>
                          </w:rPr>
                          <w:tab/>
                        </w:r>
                        <w:r w:rsidRPr="00275905">
                          <w:rPr>
                            <w:rFonts w:ascii="Shabnam WOL" w:hAnsi="Shabnam WOL" w:cs="Shabnam WOL"/>
                            <w:sz w:val="20"/>
                            <w:szCs w:val="20"/>
                            <w:rtl/>
                          </w:rPr>
                          <w:t>برقرار</w:t>
                        </w:r>
                        <w:r w:rsidRPr="00275905">
                          <w:rPr>
                            <w:rFonts w:ascii="Shabnam WOL" w:hAnsi="Shabnam WOL" w:cs="Shabnam WOL" w:hint="cs"/>
                            <w:sz w:val="20"/>
                            <w:szCs w:val="20"/>
                            <w:rtl/>
                          </w:rPr>
                          <w:t>ی</w:t>
                        </w:r>
                        <w:r w:rsidRPr="00275905">
                          <w:rPr>
                            <w:rFonts w:ascii="Shabnam WOL" w:hAnsi="Shabnam WOL" w:cs="Shabnam WOL"/>
                            <w:sz w:val="20"/>
                            <w:szCs w:val="20"/>
                            <w:rtl/>
                          </w:rPr>
                          <w:t xml:space="preserve"> ارتباط موثر با همکاران، مشتر</w:t>
                        </w:r>
                        <w:r w:rsidRPr="00275905">
                          <w:rPr>
                            <w:rFonts w:ascii="Shabnam WOL" w:hAnsi="Shabnam WOL" w:cs="Shabnam WOL" w:hint="cs"/>
                            <w:sz w:val="20"/>
                            <w:szCs w:val="20"/>
                            <w:rtl/>
                          </w:rPr>
                          <w:t>ی</w:t>
                        </w:r>
                        <w:r w:rsidRPr="00275905">
                          <w:rPr>
                            <w:rFonts w:ascii="Shabnam WOL" w:hAnsi="Shabnam WOL" w:cs="Shabnam WOL" w:hint="eastAsia"/>
                            <w:sz w:val="20"/>
                            <w:szCs w:val="20"/>
                            <w:rtl/>
                          </w:rPr>
                          <w:t>ان</w:t>
                        </w:r>
                        <w:r w:rsidRPr="00275905">
                          <w:rPr>
                            <w:rFonts w:ascii="Shabnam WOL" w:hAnsi="Shabnam WOL" w:cs="Shabnam WOL"/>
                            <w:sz w:val="20"/>
                            <w:szCs w:val="20"/>
                            <w:rtl/>
                          </w:rPr>
                          <w:t xml:space="preserve"> و کاربران</w:t>
                        </w:r>
                      </w:p>
                      <w:p w14:paraId="33A236B5" w14:textId="77777777" w:rsidR="00BD41B3" w:rsidRPr="00275905" w:rsidRDefault="00BD41B3" w:rsidP="00DC3C6E">
                        <w:pPr>
                          <w:pStyle w:val="ListParagraph"/>
                          <w:bidi/>
                          <w:spacing w:line="360" w:lineRule="auto"/>
                          <w:ind w:left="360" w:hanging="180"/>
                          <w:jc w:val="lowKashida"/>
                          <w:rPr>
                            <w:rFonts w:ascii="Shabnam WOL" w:hAnsi="Shabnam WOL" w:cs="Shabnam WOL"/>
                            <w:sz w:val="20"/>
                            <w:szCs w:val="20"/>
                            <w:rtl/>
                          </w:rPr>
                        </w:pPr>
                        <w:r w:rsidRPr="00275905">
                          <w:rPr>
                            <w:rFonts w:ascii="Shabnam WOL" w:hAnsi="Shabnam WOL" w:cs="Shabnam WOL"/>
                            <w:sz w:val="20"/>
                            <w:szCs w:val="20"/>
                          </w:rPr>
                          <w:t>-</w:t>
                        </w:r>
                        <w:r w:rsidRPr="00275905">
                          <w:rPr>
                            <w:rFonts w:ascii="Shabnam WOL" w:hAnsi="Shabnam WOL" w:cs="Shabnam WOL"/>
                            <w:sz w:val="20"/>
                            <w:szCs w:val="20"/>
                          </w:rPr>
                          <w:tab/>
                        </w:r>
                        <w:r w:rsidRPr="00275905">
                          <w:rPr>
                            <w:rFonts w:ascii="Shabnam WOL" w:hAnsi="Shabnam WOL" w:cs="Shabnam WOL"/>
                            <w:sz w:val="20"/>
                            <w:szCs w:val="20"/>
                            <w:rtl/>
                          </w:rPr>
                          <w:t>توانا</w:t>
                        </w:r>
                        <w:r w:rsidRPr="00275905">
                          <w:rPr>
                            <w:rFonts w:ascii="Shabnam WOL" w:hAnsi="Shabnam WOL" w:cs="Shabnam WOL" w:hint="cs"/>
                            <w:sz w:val="20"/>
                            <w:szCs w:val="20"/>
                            <w:rtl/>
                          </w:rPr>
                          <w:t>یی</w:t>
                        </w:r>
                        <w:r w:rsidRPr="00275905">
                          <w:rPr>
                            <w:rFonts w:ascii="Shabnam WOL" w:hAnsi="Shabnam WOL" w:cs="Shabnam WOL"/>
                            <w:sz w:val="20"/>
                            <w:szCs w:val="20"/>
                            <w:rtl/>
                          </w:rPr>
                          <w:t xml:space="preserve"> شناسا</w:t>
                        </w:r>
                        <w:r w:rsidRPr="00275905">
                          <w:rPr>
                            <w:rFonts w:ascii="Shabnam WOL" w:hAnsi="Shabnam WOL" w:cs="Shabnam WOL" w:hint="cs"/>
                            <w:sz w:val="20"/>
                            <w:szCs w:val="20"/>
                            <w:rtl/>
                          </w:rPr>
                          <w:t>یی</w:t>
                        </w:r>
                        <w:r w:rsidRPr="00275905">
                          <w:rPr>
                            <w:rFonts w:ascii="Shabnam WOL" w:hAnsi="Shabnam WOL" w:cs="Shabnam WOL"/>
                            <w:sz w:val="20"/>
                            <w:szCs w:val="20"/>
                            <w:rtl/>
                          </w:rPr>
                          <w:t xml:space="preserve"> و حل مشکلات</w:t>
                        </w:r>
                      </w:p>
                      <w:p w14:paraId="71199EB5" w14:textId="77777777" w:rsidR="00BD41B3" w:rsidRPr="00275905" w:rsidRDefault="00BD41B3" w:rsidP="00DC3C6E">
                        <w:pPr>
                          <w:pStyle w:val="ListParagraph"/>
                          <w:bidi/>
                          <w:spacing w:line="360" w:lineRule="auto"/>
                          <w:ind w:left="360" w:hanging="180"/>
                          <w:jc w:val="lowKashida"/>
                          <w:rPr>
                            <w:rFonts w:ascii="Shabnam WOL" w:hAnsi="Shabnam WOL" w:cs="Shabnam WOL"/>
                            <w:sz w:val="20"/>
                            <w:szCs w:val="20"/>
                            <w:rtl/>
                          </w:rPr>
                        </w:pPr>
                        <w:r w:rsidRPr="00275905">
                          <w:rPr>
                            <w:rFonts w:ascii="Shabnam WOL" w:hAnsi="Shabnam WOL" w:cs="Shabnam WOL"/>
                            <w:sz w:val="20"/>
                            <w:szCs w:val="20"/>
                          </w:rPr>
                          <w:t>-</w:t>
                        </w:r>
                        <w:r w:rsidRPr="00275905">
                          <w:rPr>
                            <w:rFonts w:ascii="Shabnam WOL" w:hAnsi="Shabnam WOL" w:cs="Shabnam WOL"/>
                            <w:sz w:val="20"/>
                            <w:szCs w:val="20"/>
                          </w:rPr>
                          <w:tab/>
                        </w:r>
                        <w:r w:rsidRPr="00275905">
                          <w:rPr>
                            <w:rFonts w:ascii="Shabnam WOL" w:hAnsi="Shabnam WOL" w:cs="Shabnam WOL"/>
                            <w:sz w:val="20"/>
                            <w:szCs w:val="20"/>
                            <w:rtl/>
                          </w:rPr>
                          <w:t>توانا</w:t>
                        </w:r>
                        <w:r w:rsidRPr="00275905">
                          <w:rPr>
                            <w:rFonts w:ascii="Shabnam WOL" w:hAnsi="Shabnam WOL" w:cs="Shabnam WOL" w:hint="cs"/>
                            <w:sz w:val="20"/>
                            <w:szCs w:val="20"/>
                            <w:rtl/>
                          </w:rPr>
                          <w:t>یی</w:t>
                        </w:r>
                        <w:r w:rsidRPr="00275905">
                          <w:rPr>
                            <w:rFonts w:ascii="Shabnam WOL" w:hAnsi="Shabnam WOL" w:cs="Shabnam WOL"/>
                            <w:sz w:val="20"/>
                            <w:szCs w:val="20"/>
                            <w:rtl/>
                          </w:rPr>
                          <w:t xml:space="preserve"> کار گروه</w:t>
                        </w:r>
                        <w:r w:rsidRPr="00275905">
                          <w:rPr>
                            <w:rFonts w:ascii="Shabnam WOL" w:hAnsi="Shabnam WOL" w:cs="Shabnam WOL" w:hint="cs"/>
                            <w:sz w:val="20"/>
                            <w:szCs w:val="20"/>
                            <w:rtl/>
                          </w:rPr>
                          <w:t>ی</w:t>
                        </w:r>
                        <w:r w:rsidRPr="00275905">
                          <w:rPr>
                            <w:rFonts w:ascii="Shabnam WOL" w:hAnsi="Shabnam WOL" w:cs="Shabnam WOL"/>
                            <w:sz w:val="20"/>
                            <w:szCs w:val="20"/>
                            <w:rtl/>
                          </w:rPr>
                          <w:t xml:space="preserve"> و همکار</w:t>
                        </w:r>
                        <w:r w:rsidRPr="00275905">
                          <w:rPr>
                            <w:rFonts w:ascii="Shabnam WOL" w:hAnsi="Shabnam WOL" w:cs="Shabnam WOL" w:hint="cs"/>
                            <w:sz w:val="20"/>
                            <w:szCs w:val="20"/>
                            <w:rtl/>
                          </w:rPr>
                          <w:t>ی</w:t>
                        </w:r>
                        <w:r w:rsidRPr="00275905">
                          <w:rPr>
                            <w:rFonts w:ascii="Shabnam WOL" w:hAnsi="Shabnam WOL" w:cs="Shabnam WOL"/>
                            <w:sz w:val="20"/>
                            <w:szCs w:val="20"/>
                            <w:rtl/>
                          </w:rPr>
                          <w:t xml:space="preserve"> موثر</w:t>
                        </w:r>
                      </w:p>
                      <w:p w14:paraId="4125FCB8" w14:textId="74891E0E" w:rsidR="00D22C53" w:rsidRPr="00275905" w:rsidRDefault="00BD41B3" w:rsidP="00DC3C6E">
                        <w:pPr>
                          <w:pStyle w:val="ListParagraph"/>
                          <w:bidi/>
                          <w:spacing w:line="360" w:lineRule="auto"/>
                          <w:ind w:left="360" w:hanging="180"/>
                          <w:jc w:val="lowKashida"/>
                          <w:rPr>
                            <w:rFonts w:ascii="Shabnam WOL" w:hAnsi="Shabnam WOL" w:cs="Shabnam WOL"/>
                            <w:sz w:val="20"/>
                            <w:szCs w:val="20"/>
                            <w:rtl/>
                          </w:rPr>
                        </w:pPr>
                        <w:r w:rsidRPr="00275905">
                          <w:rPr>
                            <w:rFonts w:ascii="Shabnam WOL" w:hAnsi="Shabnam WOL" w:cs="Shabnam WOL"/>
                            <w:sz w:val="20"/>
                            <w:szCs w:val="20"/>
                          </w:rPr>
                          <w:t>-</w:t>
                        </w:r>
                        <w:r w:rsidRPr="00275905">
                          <w:rPr>
                            <w:rFonts w:ascii="Shabnam WOL" w:hAnsi="Shabnam WOL" w:cs="Shabnam WOL"/>
                            <w:sz w:val="20"/>
                            <w:szCs w:val="20"/>
                          </w:rPr>
                          <w:tab/>
                        </w:r>
                        <w:r w:rsidRPr="00275905">
                          <w:rPr>
                            <w:rFonts w:ascii="Shabnam WOL" w:hAnsi="Shabnam WOL" w:cs="Shabnam WOL"/>
                            <w:sz w:val="20"/>
                            <w:szCs w:val="20"/>
                            <w:rtl/>
                          </w:rPr>
                          <w:t>توانا</w:t>
                        </w:r>
                        <w:r w:rsidRPr="00275905">
                          <w:rPr>
                            <w:rFonts w:ascii="Shabnam WOL" w:hAnsi="Shabnam WOL" w:cs="Shabnam WOL" w:hint="cs"/>
                            <w:sz w:val="20"/>
                            <w:szCs w:val="20"/>
                            <w:rtl/>
                          </w:rPr>
                          <w:t>یی</w:t>
                        </w:r>
                        <w:r w:rsidRPr="00275905">
                          <w:rPr>
                            <w:rFonts w:ascii="Shabnam WOL" w:hAnsi="Shabnam WOL" w:cs="Shabnam WOL"/>
                            <w:sz w:val="20"/>
                            <w:szCs w:val="20"/>
                            <w:rtl/>
                          </w:rPr>
                          <w:t xml:space="preserve"> تفکر خلاقانه و ارائه راه حل‌ها</w:t>
                        </w:r>
                        <w:r w:rsidRPr="00275905">
                          <w:rPr>
                            <w:rFonts w:ascii="Shabnam WOL" w:hAnsi="Shabnam WOL" w:cs="Shabnam WOL" w:hint="cs"/>
                            <w:sz w:val="20"/>
                            <w:szCs w:val="20"/>
                            <w:rtl/>
                          </w:rPr>
                          <w:t>ی</w:t>
                        </w:r>
                        <w:r w:rsidRPr="00275905">
                          <w:rPr>
                            <w:rFonts w:ascii="Shabnam WOL" w:hAnsi="Shabnam WOL" w:cs="Shabnam WOL"/>
                            <w:sz w:val="20"/>
                            <w:szCs w:val="20"/>
                            <w:rtl/>
                          </w:rPr>
                          <w:t xml:space="preserve"> نوآوران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65FC6">
        <w:rPr>
          <w:noProof/>
        </w:rPr>
        <w:t xml:space="preserve"> </w:t>
      </w:r>
    </w:p>
    <w:sectPr w:rsidR="004815E0" w:rsidSect="00223F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C6DA9" w14:textId="77777777" w:rsidR="002A5D07" w:rsidRDefault="002A5D07" w:rsidP="00BA5312">
      <w:pPr>
        <w:spacing w:after="0" w:line="240" w:lineRule="auto"/>
      </w:pPr>
      <w:r>
        <w:separator/>
      </w:r>
    </w:p>
  </w:endnote>
  <w:endnote w:type="continuationSeparator" w:id="0">
    <w:p w14:paraId="4788B32E" w14:textId="77777777" w:rsidR="002A5D07" w:rsidRDefault="002A5D07" w:rsidP="00BA5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habnam">
    <w:panose1 w:val="020B0603030804020204"/>
    <w:charset w:val="00"/>
    <w:family w:val="swiss"/>
    <w:pitch w:val="variable"/>
    <w:sig w:usb0="80002003" w:usb1="80000000" w:usb2="00000008" w:usb3="00000000" w:csb0="00000041" w:csb1="00000000"/>
    <w:embedRegular r:id="rId1" w:fontKey="{FA4ADF79-1B81-41C5-9F2C-2A8C7F522A3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1FAECD6A-2849-4102-B83E-4BB2D60A8130}"/>
    <w:embedBold r:id="rId3" w:fontKey="{2572433D-72CF-4D03-975C-F2542355E20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abnam WOL">
    <w:panose1 w:val="020B0603030804020204"/>
    <w:charset w:val="00"/>
    <w:family w:val="swiss"/>
    <w:pitch w:val="variable"/>
    <w:sig w:usb0="80002003" w:usb1="80000000" w:usb2="00000008" w:usb3="00000000" w:csb0="00000041" w:csb1="00000000"/>
    <w:embedRegular r:id="rId4" w:fontKey="{A17A53A8-8C0B-4094-8554-34A93AC1E795}"/>
    <w:embedBold r:id="rId5" w:fontKey="{A80D994D-B636-485F-BF5E-B464C0D3A765}"/>
  </w:font>
  <w:font w:name="Shabnam FD">
    <w:panose1 w:val="020B0603030804020204"/>
    <w:charset w:val="00"/>
    <w:family w:val="swiss"/>
    <w:pitch w:val="variable"/>
    <w:sig w:usb0="80002003" w:usb1="80000000" w:usb2="00000008" w:usb3="00000000" w:csb0="00000041" w:csb1="00000000"/>
    <w:embedRegular r:id="rId6" w:fontKey="{307D5C5C-E54B-4841-8E39-4BB87A970C34}"/>
    <w:embedBold r:id="rId7" w:fontKey="{98D59ECB-2F8E-4200-BEE7-2560A377681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030E4302-CB27-4A65-ADC1-AC2722801F8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9D879" w14:textId="77777777" w:rsidR="002A5D07" w:rsidRDefault="002A5D07" w:rsidP="00BA5312">
      <w:pPr>
        <w:spacing w:after="0" w:line="240" w:lineRule="auto"/>
      </w:pPr>
      <w:r>
        <w:separator/>
      </w:r>
    </w:p>
  </w:footnote>
  <w:footnote w:type="continuationSeparator" w:id="0">
    <w:p w14:paraId="6B52F2AF" w14:textId="77777777" w:rsidR="002A5D07" w:rsidRDefault="002A5D07" w:rsidP="00BA5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03EE0"/>
    <w:multiLevelType w:val="hybridMultilevel"/>
    <w:tmpl w:val="9F38A960"/>
    <w:lvl w:ilvl="0" w:tplc="6AEC802E">
      <w:start w:val="1"/>
      <w:numFmt w:val="bullet"/>
      <w:lvlText w:val="-"/>
      <w:lvlJc w:val="left"/>
      <w:pPr>
        <w:ind w:left="720" w:hanging="360"/>
      </w:pPr>
      <w:rPr>
        <w:rFonts w:ascii="Shabnam" w:hAnsi="Shabn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11011"/>
    <w:multiLevelType w:val="hybridMultilevel"/>
    <w:tmpl w:val="066A6728"/>
    <w:lvl w:ilvl="0" w:tplc="107CC728">
      <w:start w:val="20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10F2C"/>
    <w:multiLevelType w:val="hybridMultilevel"/>
    <w:tmpl w:val="9C90F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1B1999"/>
    <w:multiLevelType w:val="hybridMultilevel"/>
    <w:tmpl w:val="5958E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101C6C"/>
    <w:multiLevelType w:val="hybridMultilevel"/>
    <w:tmpl w:val="09820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820332">
    <w:abstractNumId w:val="2"/>
  </w:num>
  <w:num w:numId="2" w16cid:durableId="409157507">
    <w:abstractNumId w:val="4"/>
  </w:num>
  <w:num w:numId="3" w16cid:durableId="1390180225">
    <w:abstractNumId w:val="3"/>
  </w:num>
  <w:num w:numId="4" w16cid:durableId="1976132517">
    <w:abstractNumId w:val="0"/>
  </w:num>
  <w:num w:numId="5" w16cid:durableId="9221039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1FE"/>
    <w:rsid w:val="00031072"/>
    <w:rsid w:val="00036564"/>
    <w:rsid w:val="0004309B"/>
    <w:rsid w:val="0011214A"/>
    <w:rsid w:val="00113513"/>
    <w:rsid w:val="00156E0C"/>
    <w:rsid w:val="001B3FB6"/>
    <w:rsid w:val="001B6752"/>
    <w:rsid w:val="001E10F4"/>
    <w:rsid w:val="00223F95"/>
    <w:rsid w:val="00251C96"/>
    <w:rsid w:val="00275905"/>
    <w:rsid w:val="002763FB"/>
    <w:rsid w:val="00282547"/>
    <w:rsid w:val="002858F6"/>
    <w:rsid w:val="002A5D07"/>
    <w:rsid w:val="002E5340"/>
    <w:rsid w:val="0030553F"/>
    <w:rsid w:val="00337AFE"/>
    <w:rsid w:val="00372BE1"/>
    <w:rsid w:val="00390F88"/>
    <w:rsid w:val="00395672"/>
    <w:rsid w:val="003B3190"/>
    <w:rsid w:val="003E57E9"/>
    <w:rsid w:val="00400ABB"/>
    <w:rsid w:val="00444593"/>
    <w:rsid w:val="00466F3B"/>
    <w:rsid w:val="004815E0"/>
    <w:rsid w:val="0048706C"/>
    <w:rsid w:val="00492784"/>
    <w:rsid w:val="004B32A0"/>
    <w:rsid w:val="004C179E"/>
    <w:rsid w:val="004D51CC"/>
    <w:rsid w:val="004D61F2"/>
    <w:rsid w:val="004F2336"/>
    <w:rsid w:val="00515E53"/>
    <w:rsid w:val="00522BD4"/>
    <w:rsid w:val="005234E3"/>
    <w:rsid w:val="005360F3"/>
    <w:rsid w:val="00540171"/>
    <w:rsid w:val="00540401"/>
    <w:rsid w:val="00545D0C"/>
    <w:rsid w:val="00555AE1"/>
    <w:rsid w:val="00565FC6"/>
    <w:rsid w:val="005B0CCD"/>
    <w:rsid w:val="00601F99"/>
    <w:rsid w:val="006562C7"/>
    <w:rsid w:val="0066379C"/>
    <w:rsid w:val="0068503A"/>
    <w:rsid w:val="006B0ED0"/>
    <w:rsid w:val="006B112F"/>
    <w:rsid w:val="006C405B"/>
    <w:rsid w:val="006C6DE0"/>
    <w:rsid w:val="007056FA"/>
    <w:rsid w:val="0075399A"/>
    <w:rsid w:val="00797798"/>
    <w:rsid w:val="007B7859"/>
    <w:rsid w:val="008911FE"/>
    <w:rsid w:val="008934B0"/>
    <w:rsid w:val="008B4213"/>
    <w:rsid w:val="008B4BF4"/>
    <w:rsid w:val="008B6A81"/>
    <w:rsid w:val="008C0C2B"/>
    <w:rsid w:val="008E5514"/>
    <w:rsid w:val="009240A0"/>
    <w:rsid w:val="00952D4F"/>
    <w:rsid w:val="00992927"/>
    <w:rsid w:val="009A3955"/>
    <w:rsid w:val="009D0831"/>
    <w:rsid w:val="009E286E"/>
    <w:rsid w:val="009E4AB9"/>
    <w:rsid w:val="009E64F3"/>
    <w:rsid w:val="009E754D"/>
    <w:rsid w:val="00A06C50"/>
    <w:rsid w:val="00A17392"/>
    <w:rsid w:val="00A304DC"/>
    <w:rsid w:val="00A37E29"/>
    <w:rsid w:val="00A54201"/>
    <w:rsid w:val="00A93D44"/>
    <w:rsid w:val="00AF7E83"/>
    <w:rsid w:val="00B41565"/>
    <w:rsid w:val="00B57057"/>
    <w:rsid w:val="00B663BB"/>
    <w:rsid w:val="00BA5312"/>
    <w:rsid w:val="00BA5C9F"/>
    <w:rsid w:val="00BD41B3"/>
    <w:rsid w:val="00C274C3"/>
    <w:rsid w:val="00C553AF"/>
    <w:rsid w:val="00CB6616"/>
    <w:rsid w:val="00CC1739"/>
    <w:rsid w:val="00D07784"/>
    <w:rsid w:val="00D22C53"/>
    <w:rsid w:val="00D334FD"/>
    <w:rsid w:val="00D4144B"/>
    <w:rsid w:val="00D45137"/>
    <w:rsid w:val="00D45D64"/>
    <w:rsid w:val="00D74D78"/>
    <w:rsid w:val="00D8529A"/>
    <w:rsid w:val="00D9175D"/>
    <w:rsid w:val="00D95779"/>
    <w:rsid w:val="00DB7E2F"/>
    <w:rsid w:val="00DC3C6E"/>
    <w:rsid w:val="00DD52A0"/>
    <w:rsid w:val="00DF69FC"/>
    <w:rsid w:val="00E122A1"/>
    <w:rsid w:val="00E12A39"/>
    <w:rsid w:val="00E151F5"/>
    <w:rsid w:val="00E42BA2"/>
    <w:rsid w:val="00E51864"/>
    <w:rsid w:val="00E559BF"/>
    <w:rsid w:val="00E56A72"/>
    <w:rsid w:val="00E72B49"/>
    <w:rsid w:val="00E86037"/>
    <w:rsid w:val="00E979B8"/>
    <w:rsid w:val="00EB383C"/>
    <w:rsid w:val="00EB5123"/>
    <w:rsid w:val="00EC121C"/>
    <w:rsid w:val="00EC28D1"/>
    <w:rsid w:val="00EC57B4"/>
    <w:rsid w:val="00ED2317"/>
    <w:rsid w:val="00EE1830"/>
    <w:rsid w:val="00F5678F"/>
    <w:rsid w:val="00F70867"/>
    <w:rsid w:val="00F709A4"/>
    <w:rsid w:val="00F75033"/>
    <w:rsid w:val="00F84A31"/>
    <w:rsid w:val="00FA4133"/>
    <w:rsid w:val="00FC1AA0"/>
    <w:rsid w:val="00FC3B75"/>
    <w:rsid w:val="00FD2794"/>
    <w:rsid w:val="00FE0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51CA2"/>
  <w15:docId w15:val="{ECE5B065-5A9B-4DA6-96EF-B2AFE2C2E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2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45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A5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5312"/>
  </w:style>
  <w:style w:type="paragraph" w:styleId="Footer">
    <w:name w:val="footer"/>
    <w:basedOn w:val="Normal"/>
    <w:link w:val="FooterChar"/>
    <w:uiPriority w:val="99"/>
    <w:semiHidden/>
    <w:unhideWhenUsed/>
    <w:rsid w:val="00BA5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5312"/>
  </w:style>
  <w:style w:type="character" w:styleId="Hyperlink">
    <w:name w:val="Hyperlink"/>
    <w:basedOn w:val="DefaultParagraphFont"/>
    <w:uiPriority w:val="99"/>
    <w:unhideWhenUsed/>
    <w:rsid w:val="001B3F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3F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sumefars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resumefarsi.com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D48DF-2FF0-488B-8C32-5BC35862B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2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a mohamadi</dc:creator>
  <cp:lastModifiedBy>sina mohamadi</cp:lastModifiedBy>
  <cp:revision>23</cp:revision>
  <cp:lastPrinted>2023-11-25T07:51:00Z</cp:lastPrinted>
  <dcterms:created xsi:type="dcterms:W3CDTF">2023-01-30T13:27:00Z</dcterms:created>
  <dcterms:modified xsi:type="dcterms:W3CDTF">2023-12-17T08:23:00Z</dcterms:modified>
</cp:coreProperties>
</file>